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85" w:rsidRDefault="009B2985" w:rsidP="00275552">
      <w:pPr>
        <w:jc w:val="center"/>
        <w:rPr>
          <w:b/>
        </w:rPr>
      </w:pPr>
    </w:p>
    <w:p w:rsidR="009B2985" w:rsidRDefault="009B2985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D5029C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78"/>
        <w:gridCol w:w="56"/>
        <w:gridCol w:w="604"/>
        <w:gridCol w:w="470"/>
        <w:gridCol w:w="273"/>
        <w:gridCol w:w="113"/>
        <w:gridCol w:w="112"/>
        <w:gridCol w:w="128"/>
        <w:gridCol w:w="698"/>
        <w:gridCol w:w="269"/>
        <w:gridCol w:w="23"/>
        <w:gridCol w:w="285"/>
        <w:gridCol w:w="73"/>
        <w:gridCol w:w="22"/>
        <w:gridCol w:w="728"/>
        <w:gridCol w:w="337"/>
        <w:gridCol w:w="335"/>
        <w:gridCol w:w="21"/>
        <w:gridCol w:w="651"/>
        <w:gridCol w:w="365"/>
        <w:gridCol w:w="196"/>
        <w:gridCol w:w="9"/>
        <w:gridCol w:w="67"/>
        <w:gridCol w:w="6"/>
        <w:gridCol w:w="98"/>
        <w:gridCol w:w="123"/>
        <w:gridCol w:w="410"/>
        <w:gridCol w:w="380"/>
        <w:gridCol w:w="135"/>
        <w:gridCol w:w="369"/>
        <w:gridCol w:w="163"/>
        <w:gridCol w:w="59"/>
        <w:gridCol w:w="464"/>
        <w:gridCol w:w="373"/>
        <w:gridCol w:w="679"/>
      </w:tblGrid>
      <w:tr w:rsidR="00275552" w:rsidRPr="00AF72CB" w:rsidTr="003505A8">
        <w:trPr>
          <w:trHeight w:val="37"/>
        </w:trPr>
        <w:tc>
          <w:tcPr>
            <w:tcW w:w="3143" w:type="dxa"/>
            <w:gridSpan w:val="8"/>
            <w:vMerge w:val="restart"/>
            <w:vAlign w:val="center"/>
          </w:tcPr>
          <w:p w:rsidR="00275552" w:rsidRPr="00AF72CB" w:rsidRDefault="00E62BD2" w:rsidP="003505A8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116.05pt;mso-position-horizontal-relative:text;mso-position-vertical-relative:text;mso-width-relative:page;mso-height-relative:page">
                  <v:imagedata r:id="rId8" o:title="ЭСК_120"/>
                </v:shape>
              </w:pict>
            </w:r>
          </w:p>
        </w:tc>
        <w:tc>
          <w:tcPr>
            <w:tcW w:w="2898" w:type="dxa"/>
            <w:gridSpan w:val="10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3505A8">
              <w:rPr>
                <w:b/>
                <w:sz w:val="20"/>
                <w:szCs w:val="20"/>
              </w:rPr>
              <w:t>(</w:t>
            </w:r>
            <w:proofErr w:type="spellStart"/>
            <w:r w:rsidR="003505A8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3505A8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CE74D8">
        <w:trPr>
          <w:trHeight w:val="39"/>
        </w:trPr>
        <w:tc>
          <w:tcPr>
            <w:tcW w:w="3143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8"/>
          </w:tcPr>
          <w:p w:rsidR="00275552" w:rsidRPr="00041E89" w:rsidRDefault="00275552" w:rsidP="004F52B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</w:t>
            </w:r>
            <w:r w:rsidR="004F52BF">
              <w:rPr>
                <w:b/>
                <w:sz w:val="20"/>
                <w:szCs w:val="20"/>
              </w:rPr>
              <w:t>20-1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3505A8" w:rsidRPr="00AF72CB" w:rsidTr="00CE74D8">
        <w:trPr>
          <w:trHeight w:val="39"/>
        </w:trPr>
        <w:tc>
          <w:tcPr>
            <w:tcW w:w="3143" w:type="dxa"/>
            <w:gridSpan w:val="8"/>
            <w:vMerge/>
          </w:tcPr>
          <w:p w:rsidR="003505A8" w:rsidRPr="00AF72CB" w:rsidRDefault="003505A8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3505A8" w:rsidRPr="00B930C7" w:rsidRDefault="003505A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8"/>
          </w:tcPr>
          <w:p w:rsidR="003505A8" w:rsidRDefault="003505A8" w:rsidP="004F52BF">
            <w:pPr>
              <w:rPr>
                <w:b/>
                <w:sz w:val="20"/>
                <w:szCs w:val="20"/>
              </w:rPr>
            </w:pPr>
          </w:p>
          <w:p w:rsidR="003505A8" w:rsidRDefault="003505A8" w:rsidP="004F52BF">
            <w:pPr>
              <w:rPr>
                <w:b/>
                <w:sz w:val="20"/>
                <w:szCs w:val="20"/>
              </w:rPr>
            </w:pPr>
          </w:p>
          <w:p w:rsidR="003505A8" w:rsidRDefault="003505A8" w:rsidP="004F52BF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CE74D8">
        <w:trPr>
          <w:trHeight w:val="26"/>
        </w:trPr>
        <w:tc>
          <w:tcPr>
            <w:tcW w:w="3143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013EC4" w:rsidRPr="00AF72CB" w:rsidTr="00CE74D8">
        <w:trPr>
          <w:trHeight w:val="44"/>
        </w:trPr>
        <w:tc>
          <w:tcPr>
            <w:tcW w:w="3143" w:type="dxa"/>
            <w:gridSpan w:val="8"/>
            <w:vMerge/>
          </w:tcPr>
          <w:p w:rsidR="00013EC4" w:rsidRPr="00AF72CB" w:rsidRDefault="00013EC4" w:rsidP="00013EC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013EC4" w:rsidRPr="004A780D" w:rsidRDefault="00013EC4" w:rsidP="00013E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8"/>
          </w:tcPr>
          <w:p w:rsidR="00013EC4" w:rsidRPr="004A780D" w:rsidRDefault="00013EC4" w:rsidP="00013E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013EC4" w:rsidRPr="00AF72CB" w:rsidTr="00CE74D8">
        <w:trPr>
          <w:trHeight w:val="57"/>
        </w:trPr>
        <w:tc>
          <w:tcPr>
            <w:tcW w:w="3143" w:type="dxa"/>
            <w:gridSpan w:val="8"/>
            <w:vMerge/>
          </w:tcPr>
          <w:p w:rsidR="00013EC4" w:rsidRPr="00AF72CB" w:rsidRDefault="00013EC4" w:rsidP="00013EC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013EC4" w:rsidRPr="004A780D" w:rsidRDefault="00013EC4" w:rsidP="00013E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8"/>
          </w:tcPr>
          <w:p w:rsidR="00013EC4" w:rsidRPr="004A780D" w:rsidRDefault="00013EC4" w:rsidP="00013EC4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 w:rsidR="00B91465">
              <w:rPr>
                <w:sz w:val="16"/>
                <w:szCs w:val="16"/>
              </w:rPr>
              <w:t>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013EC4" w:rsidRPr="00AF72CB" w:rsidTr="00CE74D8">
        <w:trPr>
          <w:trHeight w:val="334"/>
        </w:trPr>
        <w:tc>
          <w:tcPr>
            <w:tcW w:w="3143" w:type="dxa"/>
            <w:gridSpan w:val="8"/>
            <w:vMerge/>
          </w:tcPr>
          <w:p w:rsidR="00013EC4" w:rsidRPr="00AF72CB" w:rsidRDefault="00013EC4" w:rsidP="00013EC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0"/>
          </w:tcPr>
          <w:p w:rsidR="003505A8" w:rsidRDefault="00013EC4" w:rsidP="00013E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013EC4" w:rsidRPr="004A780D" w:rsidRDefault="003505A8" w:rsidP="00013EC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09524" wp14:editId="7B826EF5">
                  <wp:extent cx="333375" cy="228600"/>
                  <wp:effectExtent l="0" t="0" r="9525" b="0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gridSpan w:val="18"/>
          </w:tcPr>
          <w:p w:rsidR="00013EC4" w:rsidRPr="004A780D" w:rsidRDefault="00013EC4" w:rsidP="00013EC4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6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8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8"/>
          </w:tcPr>
          <w:p w:rsidR="00275552" w:rsidRPr="004A780D" w:rsidRDefault="00275552" w:rsidP="00B502B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6F3CED">
              <w:rPr>
                <w:sz w:val="16"/>
                <w:szCs w:val="20"/>
              </w:rPr>
              <w:t>ода, светлые нефтепродукты, неагрессивные жидкости и газы</w:t>
            </w:r>
            <w:r w:rsidR="00B502B0">
              <w:rPr>
                <w:sz w:val="16"/>
                <w:szCs w:val="20"/>
              </w:rPr>
              <w:t>, воздух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3"/>
          </w:tcPr>
          <w:p w:rsidR="00275552" w:rsidRPr="006E7D65" w:rsidRDefault="00777368" w:rsidP="0037646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</w:t>
            </w:r>
            <w:r w:rsidR="00376461">
              <w:rPr>
                <w:sz w:val="16"/>
                <w:szCs w:val="20"/>
              </w:rPr>
              <w:t>/4</w:t>
            </w:r>
            <w:r w:rsidR="00275552">
              <w:rPr>
                <w:sz w:val="16"/>
                <w:szCs w:val="20"/>
                <w:lang w:val="en-US"/>
              </w:rPr>
              <w:t>”</w:t>
            </w:r>
            <w:r w:rsidR="00275552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>1</w:t>
            </w:r>
            <w:r w:rsidR="00275552"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2"/>
          </w:tcPr>
          <w:p w:rsidR="00275552" w:rsidRPr="00A823C1" w:rsidRDefault="00C96128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="00275552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3"/>
          </w:tcPr>
          <w:p w:rsidR="00275552" w:rsidRPr="00A823C1" w:rsidRDefault="00C96128" w:rsidP="0077736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,0 МПа (ЭСК 120), 1,5</w:t>
            </w:r>
            <w:r w:rsidR="00275552" w:rsidRPr="00A823C1">
              <w:rPr>
                <w:sz w:val="16"/>
                <w:szCs w:val="20"/>
              </w:rPr>
              <w:t xml:space="preserve"> МПа (ЭСК 1</w:t>
            </w:r>
            <w:r w:rsidR="00777368">
              <w:rPr>
                <w:sz w:val="16"/>
                <w:szCs w:val="20"/>
              </w:rPr>
              <w:t>2</w:t>
            </w:r>
            <w:r w:rsidR="00275552" w:rsidRPr="00A823C1">
              <w:rPr>
                <w:sz w:val="16"/>
                <w:szCs w:val="20"/>
              </w:rPr>
              <w:t>1)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8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1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3"/>
          </w:tcPr>
          <w:p w:rsidR="00275552" w:rsidRPr="004A780D" w:rsidRDefault="00376461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="00275552" w:rsidRPr="004541EB">
              <w:rPr>
                <w:sz w:val="16"/>
                <w:szCs w:val="20"/>
              </w:rPr>
              <w:t>0°С (</w:t>
            </w:r>
            <w:r w:rsidR="00275552" w:rsidRPr="004541EB">
              <w:rPr>
                <w:sz w:val="16"/>
                <w:szCs w:val="20"/>
                <w:lang w:val="en-US"/>
              </w:rPr>
              <w:t>NBR</w:t>
            </w:r>
            <w:r w:rsidR="00275552" w:rsidRPr="004541EB">
              <w:rPr>
                <w:sz w:val="16"/>
                <w:szCs w:val="20"/>
              </w:rPr>
              <w:t xml:space="preserve">), </w:t>
            </w:r>
            <w:r w:rsidR="00275552" w:rsidRPr="007F3C4B">
              <w:rPr>
                <w:sz w:val="16"/>
                <w:szCs w:val="20"/>
              </w:rPr>
              <w:t>140°С (</w:t>
            </w:r>
            <w:r w:rsidR="00275552" w:rsidRPr="007F3C4B">
              <w:rPr>
                <w:sz w:val="16"/>
                <w:szCs w:val="20"/>
                <w:lang w:val="en-US"/>
              </w:rPr>
              <w:t>EPDM</w:t>
            </w:r>
            <w:r w:rsidR="00275552" w:rsidRPr="007F3C4B">
              <w:rPr>
                <w:sz w:val="16"/>
                <w:szCs w:val="20"/>
              </w:rPr>
              <w:t>), 160°С (</w:t>
            </w:r>
            <w:r w:rsidR="00275552" w:rsidRPr="007F3C4B">
              <w:rPr>
                <w:sz w:val="16"/>
                <w:szCs w:val="20"/>
                <w:lang w:val="en-US"/>
              </w:rPr>
              <w:t>VITON</w:t>
            </w:r>
            <w:r w:rsidR="00275552"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8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2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3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D5029C" w:rsidRPr="00AF72CB" w:rsidTr="00CE74D8">
        <w:trPr>
          <w:trHeight w:val="29"/>
        </w:trPr>
        <w:tc>
          <w:tcPr>
            <w:tcW w:w="3143" w:type="dxa"/>
            <w:gridSpan w:val="8"/>
          </w:tcPr>
          <w:p w:rsidR="00D5029C" w:rsidRPr="00AB763B" w:rsidRDefault="00D5029C" w:rsidP="00D5029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3"/>
          </w:tcPr>
          <w:p w:rsidR="00D5029C" w:rsidRPr="00AB763B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2"/>
          </w:tcPr>
          <w:p w:rsidR="00D5029C" w:rsidRPr="00AB763B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3"/>
          </w:tcPr>
          <w:p w:rsidR="00D5029C" w:rsidRPr="009D0700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D5029C" w:rsidRPr="00AF72CB" w:rsidTr="00EC13DA">
        <w:trPr>
          <w:trHeight w:val="29"/>
        </w:trPr>
        <w:tc>
          <w:tcPr>
            <w:tcW w:w="3143" w:type="dxa"/>
            <w:gridSpan w:val="8"/>
          </w:tcPr>
          <w:p w:rsidR="00D5029C" w:rsidRPr="004A780D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иапазон </w:t>
            </w:r>
            <w:r w:rsidR="001163AF">
              <w:rPr>
                <w:sz w:val="16"/>
                <w:szCs w:val="20"/>
              </w:rPr>
              <w:t xml:space="preserve">рабочих </w:t>
            </w:r>
            <w:r>
              <w:rPr>
                <w:sz w:val="16"/>
                <w:szCs w:val="20"/>
              </w:rPr>
              <w:t>давлений</w:t>
            </w:r>
          </w:p>
        </w:tc>
        <w:tc>
          <w:tcPr>
            <w:tcW w:w="7466" w:type="dxa"/>
            <w:gridSpan w:val="28"/>
          </w:tcPr>
          <w:p w:rsidR="00D5029C" w:rsidRPr="00B70A4D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0 – 0,7 МПа (для ЭСК 120), 0 – 1,0 МПа (для ЭСК 121)  </w:t>
            </w:r>
          </w:p>
        </w:tc>
      </w:tr>
      <w:tr w:rsidR="00DB1342" w:rsidRPr="00AF72CB" w:rsidTr="00EC13DA">
        <w:trPr>
          <w:trHeight w:val="29"/>
        </w:trPr>
        <w:tc>
          <w:tcPr>
            <w:tcW w:w="3143" w:type="dxa"/>
            <w:gridSpan w:val="8"/>
          </w:tcPr>
          <w:p w:rsidR="00DB1342" w:rsidRDefault="00DB1342" w:rsidP="00DB1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8"/>
          </w:tcPr>
          <w:p w:rsidR="00DB1342" w:rsidRDefault="00DB1342" w:rsidP="00DB13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D5029C" w:rsidRPr="00AF72CB" w:rsidTr="00CE74D8">
        <w:trPr>
          <w:trHeight w:val="17"/>
        </w:trPr>
        <w:tc>
          <w:tcPr>
            <w:tcW w:w="3143" w:type="dxa"/>
            <w:gridSpan w:val="8"/>
          </w:tcPr>
          <w:p w:rsidR="00D5029C" w:rsidRPr="004A780D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8"/>
          </w:tcPr>
          <w:p w:rsidR="00D5029C" w:rsidRPr="00CF1EEC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D5029C" w:rsidRPr="00AF72CB" w:rsidTr="00BA3ADE">
        <w:trPr>
          <w:trHeight w:val="42"/>
        </w:trPr>
        <w:tc>
          <w:tcPr>
            <w:tcW w:w="3143" w:type="dxa"/>
            <w:gridSpan w:val="8"/>
          </w:tcPr>
          <w:p w:rsidR="00D5029C" w:rsidRPr="004A780D" w:rsidRDefault="00D5029C" w:rsidP="00D5029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8"/>
          </w:tcPr>
          <w:p w:rsidR="00D5029C" w:rsidRPr="00AB763B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D5029C" w:rsidRPr="00AF72CB" w:rsidTr="00CE74D8">
        <w:trPr>
          <w:trHeight w:val="17"/>
        </w:trPr>
        <w:tc>
          <w:tcPr>
            <w:tcW w:w="3143" w:type="dxa"/>
            <w:gridSpan w:val="8"/>
          </w:tcPr>
          <w:p w:rsidR="00D5029C" w:rsidRPr="00BF0104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8"/>
          </w:tcPr>
          <w:p w:rsidR="00D5029C" w:rsidRPr="009D0700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D5029C" w:rsidRPr="00AF72CB" w:rsidTr="00CE74D8">
        <w:trPr>
          <w:trHeight w:val="17"/>
        </w:trPr>
        <w:tc>
          <w:tcPr>
            <w:tcW w:w="3143" w:type="dxa"/>
            <w:gridSpan w:val="8"/>
          </w:tcPr>
          <w:p w:rsidR="00D5029C" w:rsidRPr="00AB763B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8"/>
          </w:tcPr>
          <w:p w:rsidR="00D5029C" w:rsidRPr="009D0700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D5029C" w:rsidRPr="00AF72CB" w:rsidTr="00DB1342">
        <w:trPr>
          <w:trHeight w:val="33"/>
        </w:trPr>
        <w:tc>
          <w:tcPr>
            <w:tcW w:w="3143" w:type="dxa"/>
            <w:gridSpan w:val="8"/>
          </w:tcPr>
          <w:p w:rsidR="00D5029C" w:rsidRPr="004A780D" w:rsidRDefault="00D5029C" w:rsidP="00D5029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476" w:type="dxa"/>
            <w:gridSpan w:val="6"/>
          </w:tcPr>
          <w:p w:rsidR="00D5029C" w:rsidRPr="00CF1EEC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  <w:tc>
          <w:tcPr>
            <w:tcW w:w="2655" w:type="dxa"/>
            <w:gridSpan w:val="8"/>
          </w:tcPr>
          <w:p w:rsidR="00D5029C" w:rsidRPr="004A780D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4"/>
          </w:tcPr>
          <w:p w:rsidR="00D5029C" w:rsidRPr="009D0700" w:rsidRDefault="00D5029C" w:rsidP="00D502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D5029C" w:rsidRPr="00AF72CB" w:rsidTr="00CE74D8">
        <w:trPr>
          <w:trHeight w:val="48"/>
        </w:trPr>
        <w:tc>
          <w:tcPr>
            <w:tcW w:w="10609" w:type="dxa"/>
            <w:gridSpan w:val="36"/>
          </w:tcPr>
          <w:p w:rsidR="00D5029C" w:rsidRPr="00FF37E6" w:rsidRDefault="00D5029C" w:rsidP="00D5029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5029C" w:rsidRPr="00AF72CB" w:rsidTr="00DB1342">
        <w:trPr>
          <w:trHeight w:val="30"/>
        </w:trPr>
        <w:tc>
          <w:tcPr>
            <w:tcW w:w="2918" w:type="dxa"/>
            <w:gridSpan w:val="6"/>
            <w:vMerge w:val="restart"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0FEF6C0" wp14:editId="004D174B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8575</wp:posOffset>
                  </wp:positionV>
                  <wp:extent cx="484505" cy="942975"/>
                  <wp:effectExtent l="0" t="0" r="0" b="9525"/>
                  <wp:wrapTight wrapText="bothSides">
                    <wp:wrapPolygon edited="0">
                      <wp:start x="5096" y="0"/>
                      <wp:lineTo x="0" y="11782"/>
                      <wp:lineTo x="0" y="17018"/>
                      <wp:lineTo x="2548" y="21382"/>
                      <wp:lineTo x="18684" y="21382"/>
                      <wp:lineTo x="20383" y="19200"/>
                      <wp:lineTo x="20383" y="13527"/>
                      <wp:lineTo x="19533" y="6982"/>
                      <wp:lineTo x="16136" y="0"/>
                      <wp:lineTo x="5096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position w:val="14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8834F52" wp14:editId="5086C3A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0</wp:posOffset>
                      </wp:positionV>
                      <wp:extent cx="740410" cy="866775"/>
                      <wp:effectExtent l="0" t="0" r="40640" b="28575"/>
                      <wp:wrapThrough wrapText="bothSides">
                        <wp:wrapPolygon edited="0">
                          <wp:start x="0" y="0"/>
                          <wp:lineTo x="0" y="19464"/>
                          <wp:lineTo x="2779" y="21837"/>
                          <wp:lineTo x="7225" y="21837"/>
                          <wp:lineTo x="20007" y="21837"/>
                          <wp:lineTo x="22230" y="19938"/>
                          <wp:lineTo x="22230" y="2374"/>
                          <wp:lineTo x="8892" y="0"/>
                          <wp:lineTo x="0" y="0"/>
                        </wp:wrapPolygon>
                      </wp:wrapThrough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0410" cy="866775"/>
                                <a:chOff x="0" y="0"/>
                                <a:chExt cx="2698" cy="2697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551"/>
                                  <a:ext cx="51" cy="88"/>
                                </a:xfrm>
                                <a:custGeom>
                                  <a:avLst/>
                                  <a:gdLst>
                                    <a:gd name="T0" fmla="*/ 50 w 51"/>
                                    <a:gd name="T1" fmla="*/ 0 h 88"/>
                                    <a:gd name="T2" fmla="*/ 0 w 51"/>
                                    <a:gd name="T3" fmla="*/ 0 h 88"/>
                                    <a:gd name="T4" fmla="*/ 0 w 51"/>
                                    <a:gd name="T5" fmla="*/ 87 h 88"/>
                                    <a:gd name="T6" fmla="*/ 49 w 51"/>
                                    <a:gd name="T7" fmla="*/ 87 h 88"/>
                                    <a:gd name="T8" fmla="*/ 49 w 51"/>
                                    <a:gd name="T9" fmla="*/ 78 h 88"/>
                                    <a:gd name="T10" fmla="*/ 8 w 51"/>
                                    <a:gd name="T11" fmla="*/ 78 h 88"/>
                                    <a:gd name="T12" fmla="*/ 8 w 51"/>
                                    <a:gd name="T13" fmla="*/ 44 h 88"/>
                                    <a:gd name="T14" fmla="*/ 49 w 51"/>
                                    <a:gd name="T15" fmla="*/ 44 h 88"/>
                                    <a:gd name="T16" fmla="*/ 49 w 51"/>
                                    <a:gd name="T17" fmla="*/ 35 h 88"/>
                                    <a:gd name="T18" fmla="*/ 8 w 51"/>
                                    <a:gd name="T19" fmla="*/ 35 h 88"/>
                                    <a:gd name="T20" fmla="*/ 8 w 51"/>
                                    <a:gd name="T21" fmla="*/ 8 h 88"/>
                                    <a:gd name="T22" fmla="*/ 50 w 51"/>
                                    <a:gd name="T23" fmla="*/ 8 h 88"/>
                                    <a:gd name="T24" fmla="*/ 50 w 51"/>
                                    <a:gd name="T25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88">
                                      <a:moveTo>
                                        <a:pt x="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0" y="2551"/>
                                  <a:ext cx="51" cy="88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0 h 88"/>
                                    <a:gd name="T2" fmla="*/ 50 w 51"/>
                                    <a:gd name="T3" fmla="*/ 0 h 88"/>
                                    <a:gd name="T4" fmla="*/ 50 w 51"/>
                                    <a:gd name="T5" fmla="*/ 8 h 88"/>
                                    <a:gd name="T6" fmla="*/ 8 w 51"/>
                                    <a:gd name="T7" fmla="*/ 8 h 88"/>
                                    <a:gd name="T8" fmla="*/ 8 w 51"/>
                                    <a:gd name="T9" fmla="*/ 35 h 88"/>
                                    <a:gd name="T10" fmla="*/ 49 w 51"/>
                                    <a:gd name="T11" fmla="*/ 35 h 88"/>
                                    <a:gd name="T12" fmla="*/ 49 w 51"/>
                                    <a:gd name="T13" fmla="*/ 44 h 88"/>
                                    <a:gd name="T14" fmla="*/ 8 w 51"/>
                                    <a:gd name="T15" fmla="*/ 44 h 88"/>
                                    <a:gd name="T16" fmla="*/ 8 w 51"/>
                                    <a:gd name="T17" fmla="*/ 78 h 88"/>
                                    <a:gd name="T18" fmla="*/ 49 w 51"/>
                                    <a:gd name="T19" fmla="*/ 78 h 88"/>
                                    <a:gd name="T20" fmla="*/ 49 w 51"/>
                                    <a:gd name="T21" fmla="*/ 87 h 88"/>
                                    <a:gd name="T22" fmla="*/ 0 w 51"/>
                                    <a:gd name="T23" fmla="*/ 87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88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0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3" y="2649"/>
                                  <a:ext cx="105" cy="32"/>
                                  <a:chOff x="2303" y="2649"/>
                                  <a:chExt cx="105" cy="32"/>
                                </a:xfrm>
                              </wpg:grpSpPr>
                              <wps:wsp>
                                <wps:cNvPr id="1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3" y="2649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32"/>
                                      <a:gd name="T2" fmla="*/ 0 w 105"/>
                                      <a:gd name="T3" fmla="*/ 31 h 32"/>
                                      <a:gd name="T4" fmla="*/ 36 w 105"/>
                                      <a:gd name="T5" fmla="*/ 25 h 32"/>
                                      <a:gd name="T6" fmla="*/ 4 w 105"/>
                                      <a:gd name="T7" fmla="*/ 25 h 32"/>
                                      <a:gd name="T8" fmla="*/ 4 w 105"/>
                                      <a:gd name="T9" fmla="*/ 5 h 32"/>
                                      <a:gd name="T10" fmla="*/ 36 w 105"/>
                                      <a:gd name="T11" fmla="*/ 5 h 32"/>
                                      <a:gd name="T12" fmla="*/ 0 w 10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3" y="2649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36 w 105"/>
                                      <a:gd name="T1" fmla="*/ 5 h 32"/>
                                      <a:gd name="T2" fmla="*/ 4 w 105"/>
                                      <a:gd name="T3" fmla="*/ 5 h 32"/>
                                      <a:gd name="T4" fmla="*/ 72 w 105"/>
                                      <a:gd name="T5" fmla="*/ 15 h 32"/>
                                      <a:gd name="T6" fmla="*/ 4 w 105"/>
                                      <a:gd name="T7" fmla="*/ 25 h 32"/>
                                      <a:gd name="T8" fmla="*/ 36 w 105"/>
                                      <a:gd name="T9" fmla="*/ 25 h 32"/>
                                      <a:gd name="T10" fmla="*/ 104 w 105"/>
                                      <a:gd name="T11" fmla="*/ 15 h 32"/>
                                      <a:gd name="T12" fmla="*/ 36 w 105"/>
                                      <a:gd name="T13" fmla="*/ 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36" y="5"/>
                                        </a:moveTo>
                                        <a:lnTo>
                                          <a:pt x="4" y="5"/>
                                        </a:lnTo>
                                        <a:lnTo>
                                          <a:pt x="72" y="1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36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3" y="2649"/>
                                  <a:ext cx="105" cy="32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31 h 32"/>
                                    <a:gd name="T2" fmla="*/ 0 w 105"/>
                                    <a:gd name="T3" fmla="*/ 0 h 32"/>
                                    <a:gd name="T4" fmla="*/ 104 w 105"/>
                                    <a:gd name="T5" fmla="*/ 15 h 32"/>
                                    <a:gd name="T6" fmla="*/ 0 w 105"/>
                                    <a:gd name="T7" fmla="*/ 3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" h="32">
                                      <a:moveTo>
                                        <a:pt x="0" y="3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4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7" y="2655"/>
                                  <a:ext cx="69" cy="21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0 h 21"/>
                                    <a:gd name="T2" fmla="*/ 0 w 69"/>
                                    <a:gd name="T3" fmla="*/ 20 h 21"/>
                                    <a:gd name="T4" fmla="*/ 68 w 69"/>
                                    <a:gd name="T5" fmla="*/ 1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9" h="21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68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1" y="2649"/>
                                  <a:ext cx="105" cy="32"/>
                                  <a:chOff x="1031" y="2649"/>
                                  <a:chExt cx="105" cy="32"/>
                                </a:xfrm>
                              </wpg:grpSpPr>
                              <wps:wsp>
                                <wps:cNvPr id="17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1" y="2649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104 w 105"/>
                                      <a:gd name="T1" fmla="*/ 0 h 32"/>
                                      <a:gd name="T2" fmla="*/ 0 w 105"/>
                                      <a:gd name="T3" fmla="*/ 15 h 32"/>
                                      <a:gd name="T4" fmla="*/ 104 w 105"/>
                                      <a:gd name="T5" fmla="*/ 31 h 32"/>
                                      <a:gd name="T6" fmla="*/ 104 w 105"/>
                                      <a:gd name="T7" fmla="*/ 25 h 32"/>
                                      <a:gd name="T8" fmla="*/ 100 w 105"/>
                                      <a:gd name="T9" fmla="*/ 25 h 32"/>
                                      <a:gd name="T10" fmla="*/ 31 w 105"/>
                                      <a:gd name="T11" fmla="*/ 15 h 32"/>
                                      <a:gd name="T12" fmla="*/ 100 w 105"/>
                                      <a:gd name="T13" fmla="*/ 5 h 32"/>
                                      <a:gd name="T14" fmla="*/ 104 w 105"/>
                                      <a:gd name="T15" fmla="*/ 5 h 32"/>
                                      <a:gd name="T16" fmla="*/ 104 w 105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104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104" y="31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1" y="2649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104 w 105"/>
                                      <a:gd name="T1" fmla="*/ 5 h 32"/>
                                      <a:gd name="T2" fmla="*/ 100 w 105"/>
                                      <a:gd name="T3" fmla="*/ 5 h 32"/>
                                      <a:gd name="T4" fmla="*/ 100 w 105"/>
                                      <a:gd name="T5" fmla="*/ 25 h 32"/>
                                      <a:gd name="T6" fmla="*/ 104 w 105"/>
                                      <a:gd name="T7" fmla="*/ 25 h 32"/>
                                      <a:gd name="T8" fmla="*/ 104 w 105"/>
                                      <a:gd name="T9" fmla="*/ 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104" y="5"/>
                                        </a:moveTo>
                                        <a:lnTo>
                                          <a:pt x="100" y="5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10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2649"/>
                                  <a:ext cx="105" cy="32"/>
                                </a:xfrm>
                                <a:custGeom>
                                  <a:avLst/>
                                  <a:gdLst>
                                    <a:gd name="T0" fmla="*/ 104 w 105"/>
                                    <a:gd name="T1" fmla="*/ 31 h 32"/>
                                    <a:gd name="T2" fmla="*/ 0 w 105"/>
                                    <a:gd name="T3" fmla="*/ 15 h 32"/>
                                    <a:gd name="T4" fmla="*/ 104 w 105"/>
                                    <a:gd name="T5" fmla="*/ 0 h 32"/>
                                    <a:gd name="T6" fmla="*/ 104 w 105"/>
                                    <a:gd name="T7" fmla="*/ 3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" h="32">
                                      <a:moveTo>
                                        <a:pt x="104" y="31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2655"/>
                                  <a:ext cx="69" cy="21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0 h 21"/>
                                    <a:gd name="T2" fmla="*/ 68 w 69"/>
                                    <a:gd name="T3" fmla="*/ 20 h 21"/>
                                    <a:gd name="T4" fmla="*/ 68 w 69"/>
                                    <a:gd name="T5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9" h="21">
                                      <a:moveTo>
                                        <a:pt x="0" y="10"/>
                                      </a:moveTo>
                                      <a:lnTo>
                                        <a:pt x="68" y="20"/>
                                      </a:lnTo>
                                      <a:lnTo>
                                        <a:pt x="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" y="2666"/>
                                  <a:ext cx="1350" cy="20"/>
                                </a:xfrm>
                                <a:custGeom>
                                  <a:avLst/>
                                  <a:gdLst>
                                    <a:gd name="T0" fmla="*/ 0 w 1350"/>
                                    <a:gd name="T1" fmla="*/ 0 h 20"/>
                                    <a:gd name="T2" fmla="*/ 1349 w 135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50" h="20">
                                      <a:moveTo>
                                        <a:pt x="0" y="0"/>
                                      </a:moveTo>
                                      <a:lnTo>
                                        <a:pt x="1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" y="2664"/>
                                  <a:ext cx="1350" cy="20"/>
                                </a:xfrm>
                                <a:custGeom>
                                  <a:avLst/>
                                  <a:gdLst>
                                    <a:gd name="T0" fmla="*/ 0 w 1350"/>
                                    <a:gd name="T1" fmla="*/ 0 h 20"/>
                                    <a:gd name="T2" fmla="*/ 1349 w 135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50" h="20">
                                      <a:moveTo>
                                        <a:pt x="0" y="0"/>
                                      </a:moveTo>
                                      <a:lnTo>
                                        <a:pt x="1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" y="2663"/>
                                  <a:ext cx="1350" cy="20"/>
                                </a:xfrm>
                                <a:custGeom>
                                  <a:avLst/>
                                  <a:gdLst>
                                    <a:gd name="T0" fmla="*/ -2 w 1350"/>
                                    <a:gd name="T1" fmla="*/ 2 h 20"/>
                                    <a:gd name="T2" fmla="*/ 1351 w 1350"/>
                                    <a:gd name="T3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50" h="20">
                                      <a:moveTo>
                                        <a:pt x="-2" y="2"/>
                                      </a:moveTo>
                                      <a:lnTo>
                                        <a:pt x="1351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615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2" y="1315"/>
                                  <a:ext cx="88" cy="44"/>
                                  <a:chOff x="2552" y="1315"/>
                                  <a:chExt cx="88" cy="44"/>
                                </a:xfrm>
                              </wpg:grpSpPr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2" y="1315"/>
                                    <a:ext cx="88" cy="44"/>
                                  </a:xfrm>
                                  <a:custGeom>
                                    <a:avLst/>
                                    <a:gdLst>
                                      <a:gd name="T0" fmla="*/ 8 w 88"/>
                                      <a:gd name="T1" fmla="*/ 0 h 44"/>
                                      <a:gd name="T2" fmla="*/ 0 w 88"/>
                                      <a:gd name="T3" fmla="*/ 0 h 44"/>
                                      <a:gd name="T4" fmla="*/ 0 w 88"/>
                                      <a:gd name="T5" fmla="*/ 43 h 44"/>
                                      <a:gd name="T6" fmla="*/ 87 w 88"/>
                                      <a:gd name="T7" fmla="*/ 43 h 44"/>
                                      <a:gd name="T8" fmla="*/ 87 w 88"/>
                                      <a:gd name="T9" fmla="*/ 35 h 44"/>
                                      <a:gd name="T10" fmla="*/ 8 w 88"/>
                                      <a:gd name="T11" fmla="*/ 35 h 44"/>
                                      <a:gd name="T12" fmla="*/ 8 w 88"/>
                                      <a:gd name="T1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" h="44">
                                        <a:moveTo>
                                          <a:pt x="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87" y="43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2" y="1315"/>
                                    <a:ext cx="88" cy="44"/>
                                  </a:xfrm>
                                  <a:custGeom>
                                    <a:avLst/>
                                    <a:gdLst>
                                      <a:gd name="T0" fmla="*/ 44 w 88"/>
                                      <a:gd name="T1" fmla="*/ 0 h 44"/>
                                      <a:gd name="T2" fmla="*/ 36 w 88"/>
                                      <a:gd name="T3" fmla="*/ 0 h 44"/>
                                      <a:gd name="T4" fmla="*/ 36 w 88"/>
                                      <a:gd name="T5" fmla="*/ 35 h 44"/>
                                      <a:gd name="T6" fmla="*/ 44 w 88"/>
                                      <a:gd name="T7" fmla="*/ 35 h 44"/>
                                      <a:gd name="T8" fmla="*/ 44 w 88"/>
                                      <a:gd name="T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8" h="44">
                                        <a:moveTo>
                                          <a:pt x="44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6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2" y="1315"/>
                                  <a:ext cx="88" cy="44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43 h 44"/>
                                    <a:gd name="T2" fmla="*/ 0 w 88"/>
                                    <a:gd name="T3" fmla="*/ 0 h 44"/>
                                    <a:gd name="T4" fmla="*/ 8 w 88"/>
                                    <a:gd name="T5" fmla="*/ 0 h 44"/>
                                    <a:gd name="T6" fmla="*/ 8 w 88"/>
                                    <a:gd name="T7" fmla="*/ 35 h 44"/>
                                    <a:gd name="T8" fmla="*/ 36 w 88"/>
                                    <a:gd name="T9" fmla="*/ 35 h 44"/>
                                    <a:gd name="T10" fmla="*/ 36 w 88"/>
                                    <a:gd name="T11" fmla="*/ 0 h 44"/>
                                    <a:gd name="T12" fmla="*/ 44 w 88"/>
                                    <a:gd name="T13" fmla="*/ 0 h 44"/>
                                    <a:gd name="T14" fmla="*/ 44 w 88"/>
                                    <a:gd name="T15" fmla="*/ 35 h 44"/>
                                    <a:gd name="T16" fmla="*/ 87 w 88"/>
                                    <a:gd name="T17" fmla="*/ 35 h 44"/>
                                    <a:gd name="T18" fmla="*/ 87 w 88"/>
                                    <a:gd name="T19" fmla="*/ 4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8" h="44"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5" y="360"/>
                                  <a:ext cx="20" cy="204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46"/>
                                    <a:gd name="T2" fmla="*/ 0 w 20"/>
                                    <a:gd name="T3" fmla="*/ 2045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46">
                                      <a:moveTo>
                                        <a:pt x="0" y="0"/>
                                      </a:moveTo>
                                      <a:lnTo>
                                        <a:pt x="0" y="2045"/>
                                      </a:lnTo>
                                    </a:path>
                                  </a:pathLst>
                                </a:custGeom>
                                <a:noFill/>
                                <a:ln w="2984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3" y="360"/>
                                  <a:ext cx="20" cy="2046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-2 h 2046"/>
                                    <a:gd name="T2" fmla="*/ 2 w 20"/>
                                    <a:gd name="T3" fmla="*/ 2048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46">
                                      <a:moveTo>
                                        <a:pt x="2" y="-2"/>
                                      </a:moveTo>
                                      <a:lnTo>
                                        <a:pt x="2" y="2048"/>
                                      </a:lnTo>
                                    </a:path>
                                  </a:pathLst>
                                </a:custGeom>
                                <a:noFill/>
                                <a:ln w="6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364"/>
                                  <a:ext cx="762" cy="20"/>
                                </a:xfrm>
                                <a:custGeom>
                                  <a:avLst/>
                                  <a:gdLst>
                                    <a:gd name="T0" fmla="*/ 0 w 762"/>
                                    <a:gd name="T1" fmla="*/ 0 h 20"/>
                                    <a:gd name="T2" fmla="*/ 761 w 762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20">
                                      <a:moveTo>
                                        <a:pt x="0" y="0"/>
                                      </a:moveTo>
                                      <a:lnTo>
                                        <a:pt x="7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362"/>
                                  <a:ext cx="762" cy="20"/>
                                </a:xfrm>
                                <a:custGeom>
                                  <a:avLst/>
                                  <a:gdLst>
                                    <a:gd name="T0" fmla="*/ 0 w 762"/>
                                    <a:gd name="T1" fmla="*/ 0 h 20"/>
                                    <a:gd name="T2" fmla="*/ 761 w 762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20">
                                      <a:moveTo>
                                        <a:pt x="0" y="0"/>
                                      </a:moveTo>
                                      <a:lnTo>
                                        <a:pt x="7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360"/>
                                  <a:ext cx="762" cy="20"/>
                                </a:xfrm>
                                <a:custGeom>
                                  <a:avLst/>
                                  <a:gdLst>
                                    <a:gd name="T0" fmla="*/ -2 w 762"/>
                                    <a:gd name="T1" fmla="*/ 2 h 20"/>
                                    <a:gd name="T2" fmla="*/ 764 w 762"/>
                                    <a:gd name="T3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62" h="20">
                                      <a:moveTo>
                                        <a:pt x="-2" y="2"/>
                                      </a:moveTo>
                                      <a:lnTo>
                                        <a:pt x="764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615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" y="2405"/>
                                  <a:ext cx="580" cy="20"/>
                                </a:xfrm>
                                <a:custGeom>
                                  <a:avLst/>
                                  <a:gdLst>
                                    <a:gd name="T0" fmla="*/ 0 w 580"/>
                                    <a:gd name="T1" fmla="*/ 0 h 20"/>
                                    <a:gd name="T2" fmla="*/ 579 w 5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80" h="20">
                                      <a:moveTo>
                                        <a:pt x="0" y="0"/>
                                      </a:moveTo>
                                      <a:lnTo>
                                        <a:pt x="5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" y="2403"/>
                                  <a:ext cx="580" cy="20"/>
                                </a:xfrm>
                                <a:custGeom>
                                  <a:avLst/>
                                  <a:gdLst>
                                    <a:gd name="T0" fmla="*/ 0 w 580"/>
                                    <a:gd name="T1" fmla="*/ 0 h 20"/>
                                    <a:gd name="T2" fmla="*/ 579 w 5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80" h="20">
                                      <a:moveTo>
                                        <a:pt x="0" y="0"/>
                                      </a:moveTo>
                                      <a:lnTo>
                                        <a:pt x="5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" y="2401"/>
                                  <a:ext cx="580" cy="20"/>
                                </a:xfrm>
                                <a:custGeom>
                                  <a:avLst/>
                                  <a:gdLst>
                                    <a:gd name="T0" fmla="*/ -2 w 580"/>
                                    <a:gd name="T1" fmla="*/ 2 h 20"/>
                                    <a:gd name="T2" fmla="*/ 581 w 580"/>
                                    <a:gd name="T3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80" h="20">
                                      <a:moveTo>
                                        <a:pt x="-2" y="2"/>
                                      </a:moveTo>
                                      <a:lnTo>
                                        <a:pt x="581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615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2" y="363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2 w 27"/>
                                    <a:gd name="T1" fmla="*/ 0 h 86"/>
                                    <a:gd name="T2" fmla="*/ 0 w 27"/>
                                    <a:gd name="T3" fmla="*/ 85 h 86"/>
                                    <a:gd name="T4" fmla="*/ 26 w 27"/>
                                    <a:gd name="T5" fmla="*/ 85 h 86"/>
                                    <a:gd name="T6" fmla="*/ 12 w 27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2" y="0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2" y="363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2 w 27"/>
                                    <a:gd name="T1" fmla="*/ 0 h 86"/>
                                    <a:gd name="T2" fmla="*/ 26 w 27"/>
                                    <a:gd name="T3" fmla="*/ 85 h 86"/>
                                    <a:gd name="T4" fmla="*/ 0 w 27"/>
                                    <a:gd name="T5" fmla="*/ 85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2" y="0"/>
                                      </a:moveTo>
                                      <a:lnTo>
                                        <a:pt x="26" y="85"/>
                                      </a:lnTo>
                                      <a:lnTo>
                                        <a:pt x="0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2" y="2318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26 w 27"/>
                                    <a:gd name="T1" fmla="*/ 0 h 86"/>
                                    <a:gd name="T2" fmla="*/ 0 w 27"/>
                                    <a:gd name="T3" fmla="*/ 0 h 86"/>
                                    <a:gd name="T4" fmla="*/ 12 w 27"/>
                                    <a:gd name="T5" fmla="*/ 85 h 86"/>
                                    <a:gd name="T6" fmla="*/ 26 w 27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2" y="2318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2 w 27"/>
                                    <a:gd name="T1" fmla="*/ 85 h 86"/>
                                    <a:gd name="T2" fmla="*/ 0 w 27"/>
                                    <a:gd name="T3" fmla="*/ 0 h 86"/>
                                    <a:gd name="T4" fmla="*/ 26 w 27"/>
                                    <a:gd name="T5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2" y="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9" y="347"/>
                                  <a:ext cx="33" cy="104"/>
                                  <a:chOff x="2649" y="347"/>
                                  <a:chExt cx="33" cy="104"/>
                                </a:xfrm>
                              </wpg:grpSpPr>
                              <wps:wsp>
                                <wps:cNvPr id="41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49" y="347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15 w 33"/>
                                      <a:gd name="T1" fmla="*/ 0 h 104"/>
                                      <a:gd name="T2" fmla="*/ 0 w 33"/>
                                      <a:gd name="T3" fmla="*/ 103 h 104"/>
                                      <a:gd name="T4" fmla="*/ 32 w 33"/>
                                      <a:gd name="T5" fmla="*/ 103 h 104"/>
                                      <a:gd name="T6" fmla="*/ 31 w 33"/>
                                      <a:gd name="T7" fmla="*/ 98 h 104"/>
                                      <a:gd name="T8" fmla="*/ 5 w 33"/>
                                      <a:gd name="T9" fmla="*/ 98 h 104"/>
                                      <a:gd name="T10" fmla="*/ 15 w 33"/>
                                      <a:gd name="T11" fmla="*/ 30 h 104"/>
                                      <a:gd name="T12" fmla="*/ 20 w 33"/>
                                      <a:gd name="T13" fmla="*/ 30 h 104"/>
                                      <a:gd name="T14" fmla="*/ 15 w 33"/>
                                      <a:gd name="T15" fmla="*/ 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15" y="0"/>
                                        </a:moveTo>
                                        <a:lnTo>
                                          <a:pt x="0" y="103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1" y="98"/>
                                        </a:lnTo>
                                        <a:lnTo>
                                          <a:pt x="5" y="9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49" y="347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30 h 104"/>
                                      <a:gd name="T2" fmla="*/ 15 w 33"/>
                                      <a:gd name="T3" fmla="*/ 30 h 104"/>
                                      <a:gd name="T4" fmla="*/ 26 w 33"/>
                                      <a:gd name="T5" fmla="*/ 98 h 104"/>
                                      <a:gd name="T6" fmla="*/ 31 w 33"/>
                                      <a:gd name="T7" fmla="*/ 98 h 104"/>
                                      <a:gd name="T8" fmla="*/ 20 w 33"/>
                                      <a:gd name="T9" fmla="*/ 3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20" y="30"/>
                                        </a:moveTo>
                                        <a:lnTo>
                                          <a:pt x="15" y="30"/>
                                        </a:lnTo>
                                        <a:lnTo>
                                          <a:pt x="26" y="98"/>
                                        </a:lnTo>
                                        <a:lnTo>
                                          <a:pt x="31" y="98"/>
                                        </a:lnTo>
                                        <a:lnTo>
                                          <a:pt x="2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9" y="347"/>
                                  <a:ext cx="33" cy="104"/>
                                </a:xfrm>
                                <a:custGeom>
                                  <a:avLst/>
                                  <a:gdLst>
                                    <a:gd name="T0" fmla="*/ 32 w 33"/>
                                    <a:gd name="T1" fmla="*/ 103 h 104"/>
                                    <a:gd name="T2" fmla="*/ 0 w 33"/>
                                    <a:gd name="T3" fmla="*/ 103 h 104"/>
                                    <a:gd name="T4" fmla="*/ 15 w 33"/>
                                    <a:gd name="T5" fmla="*/ 0 h 104"/>
                                    <a:gd name="T6" fmla="*/ 32 w 33"/>
                                    <a:gd name="T7" fmla="*/ 103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" h="104">
                                      <a:moveTo>
                                        <a:pt x="32" y="103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3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5" y="378"/>
                                  <a:ext cx="22" cy="69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68 h 69"/>
                                    <a:gd name="T2" fmla="*/ 21 w 22"/>
                                    <a:gd name="T3" fmla="*/ 68 h 69"/>
                                    <a:gd name="T4" fmla="*/ 10 w 22"/>
                                    <a:gd name="T5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" h="69">
                                      <a:moveTo>
                                        <a:pt x="0" y="68"/>
                                      </a:moveTo>
                                      <a:lnTo>
                                        <a:pt x="21" y="68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9" y="2315"/>
                                  <a:ext cx="33" cy="104"/>
                                  <a:chOff x="2649" y="2315"/>
                                  <a:chExt cx="33" cy="104"/>
                                </a:xfrm>
                              </wpg:grpSpPr>
                              <wps:wsp>
                                <wps:cNvPr id="46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49" y="2315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32 w 33"/>
                                      <a:gd name="T1" fmla="*/ 0 h 104"/>
                                      <a:gd name="T2" fmla="*/ 0 w 33"/>
                                      <a:gd name="T3" fmla="*/ 0 h 104"/>
                                      <a:gd name="T4" fmla="*/ 15 w 33"/>
                                      <a:gd name="T5" fmla="*/ 103 h 104"/>
                                      <a:gd name="T6" fmla="*/ 20 w 33"/>
                                      <a:gd name="T7" fmla="*/ 72 h 104"/>
                                      <a:gd name="T8" fmla="*/ 15 w 33"/>
                                      <a:gd name="T9" fmla="*/ 72 h 104"/>
                                      <a:gd name="T10" fmla="*/ 5 w 33"/>
                                      <a:gd name="T11" fmla="*/ 4 h 104"/>
                                      <a:gd name="T12" fmla="*/ 31 w 33"/>
                                      <a:gd name="T13" fmla="*/ 4 h 104"/>
                                      <a:gd name="T14" fmla="*/ 32 w 33"/>
                                      <a:gd name="T15" fmla="*/ 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3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49" y="2315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31 w 33"/>
                                      <a:gd name="T1" fmla="*/ 4 h 104"/>
                                      <a:gd name="T2" fmla="*/ 26 w 33"/>
                                      <a:gd name="T3" fmla="*/ 4 h 104"/>
                                      <a:gd name="T4" fmla="*/ 15 w 33"/>
                                      <a:gd name="T5" fmla="*/ 72 h 104"/>
                                      <a:gd name="T6" fmla="*/ 20 w 33"/>
                                      <a:gd name="T7" fmla="*/ 72 h 104"/>
                                      <a:gd name="T8" fmla="*/ 31 w 33"/>
                                      <a:gd name="T9" fmla="*/ 4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31" y="4"/>
                                        </a:moveTo>
                                        <a:lnTo>
                                          <a:pt x="26" y="4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3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9" y="2315"/>
                                  <a:ext cx="33" cy="104"/>
                                </a:xfrm>
                                <a:custGeom>
                                  <a:avLst/>
                                  <a:gdLst>
                                    <a:gd name="T0" fmla="*/ 15 w 33"/>
                                    <a:gd name="T1" fmla="*/ 103 h 104"/>
                                    <a:gd name="T2" fmla="*/ 0 w 33"/>
                                    <a:gd name="T3" fmla="*/ 0 h 104"/>
                                    <a:gd name="T4" fmla="*/ 32 w 33"/>
                                    <a:gd name="T5" fmla="*/ 0 h 104"/>
                                    <a:gd name="T6" fmla="*/ 15 w 33"/>
                                    <a:gd name="T7" fmla="*/ 103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" h="104">
                                      <a:moveTo>
                                        <a:pt x="15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5" y="2320"/>
                                  <a:ext cx="22" cy="69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69"/>
                                    <a:gd name="T2" fmla="*/ 10 w 22"/>
                                    <a:gd name="T3" fmla="*/ 68 h 69"/>
                                    <a:gd name="T4" fmla="*/ 21 w 22"/>
                                    <a:gd name="T5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" h="69">
                                      <a:moveTo>
                                        <a:pt x="0" y="0"/>
                                      </a:moveTo>
                                      <a:lnTo>
                                        <a:pt x="10" y="68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" y="2309"/>
                                  <a:ext cx="20" cy="3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84"/>
                                    <a:gd name="T2" fmla="*/ 0 w 20"/>
                                    <a:gd name="T3" fmla="*/ 38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84">
                                      <a:moveTo>
                                        <a:pt x="0" y="0"/>
                                      </a:moveTo>
                                      <a:lnTo>
                                        <a:pt x="0" y="384"/>
                                      </a:lnTo>
                                    </a:path>
                                  </a:pathLst>
                                </a:custGeom>
                                <a:noFill/>
                                <a:ln w="2997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2310"/>
                                  <a:ext cx="20" cy="384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-2 h 384"/>
                                    <a:gd name="T2" fmla="*/ 2 w 20"/>
                                    <a:gd name="T3" fmla="*/ 38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84">
                                      <a:moveTo>
                                        <a:pt x="2" y="-2"/>
                                      </a:moveTo>
                                      <a:lnTo>
                                        <a:pt x="2" y="385"/>
                                      </a:lnTo>
                                    </a:path>
                                  </a:pathLst>
                                </a:custGeom>
                                <a:noFill/>
                                <a:ln w="61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1288"/>
                                  <a:ext cx="88" cy="74"/>
                                  <a:chOff x="2" y="1288"/>
                                  <a:chExt cx="88" cy="74"/>
                                </a:xfrm>
                              </wpg:grpSpPr>
                              <wps:wsp>
                                <wps:cNvPr id="5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1288"/>
                                    <a:ext cx="88" cy="74"/>
                                  </a:xfrm>
                                  <a:custGeom>
                                    <a:avLst/>
                                    <a:gdLst>
                                      <a:gd name="T0" fmla="*/ 53 w 88"/>
                                      <a:gd name="T1" fmla="*/ 0 h 74"/>
                                      <a:gd name="T2" fmla="*/ 34 w 88"/>
                                      <a:gd name="T3" fmla="*/ 0 h 74"/>
                                      <a:gd name="T4" fmla="*/ 25 w 88"/>
                                      <a:gd name="T5" fmla="*/ 2 h 74"/>
                                      <a:gd name="T6" fmla="*/ 18 w 88"/>
                                      <a:gd name="T7" fmla="*/ 7 h 74"/>
                                      <a:gd name="T8" fmla="*/ 11 w 88"/>
                                      <a:gd name="T9" fmla="*/ 11 h 74"/>
                                      <a:gd name="T10" fmla="*/ 6 w 88"/>
                                      <a:gd name="T11" fmla="*/ 18 h 74"/>
                                      <a:gd name="T12" fmla="*/ 1 w 88"/>
                                      <a:gd name="T13" fmla="*/ 32 h 74"/>
                                      <a:gd name="T14" fmla="*/ 0 w 88"/>
                                      <a:gd name="T15" fmla="*/ 42 h 74"/>
                                      <a:gd name="T16" fmla="*/ 0 w 88"/>
                                      <a:gd name="T17" fmla="*/ 73 h 74"/>
                                      <a:gd name="T18" fmla="*/ 87 w 88"/>
                                      <a:gd name="T19" fmla="*/ 73 h 74"/>
                                      <a:gd name="T20" fmla="*/ 87 w 88"/>
                                      <a:gd name="T21" fmla="*/ 65 h 74"/>
                                      <a:gd name="T22" fmla="*/ 8 w 88"/>
                                      <a:gd name="T23" fmla="*/ 65 h 74"/>
                                      <a:gd name="T24" fmla="*/ 8 w 88"/>
                                      <a:gd name="T25" fmla="*/ 46 h 74"/>
                                      <a:gd name="T26" fmla="*/ 9 w 88"/>
                                      <a:gd name="T27" fmla="*/ 37 h 74"/>
                                      <a:gd name="T28" fmla="*/ 13 w 88"/>
                                      <a:gd name="T29" fmla="*/ 24 h 74"/>
                                      <a:gd name="T30" fmla="*/ 17 w 88"/>
                                      <a:gd name="T31" fmla="*/ 19 h 74"/>
                                      <a:gd name="T32" fmla="*/ 29 w 88"/>
                                      <a:gd name="T33" fmla="*/ 10 h 74"/>
                                      <a:gd name="T34" fmla="*/ 36 w 88"/>
                                      <a:gd name="T35" fmla="*/ 8 h 74"/>
                                      <a:gd name="T36" fmla="*/ 73 w 88"/>
                                      <a:gd name="T37" fmla="*/ 8 h 74"/>
                                      <a:gd name="T38" fmla="*/ 61 w 88"/>
                                      <a:gd name="T39" fmla="*/ 1 h 74"/>
                                      <a:gd name="T40" fmla="*/ 53 w 88"/>
                                      <a:gd name="T41" fmla="*/ 0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88" h="74">
                                        <a:moveTo>
                                          <a:pt x="53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1" y="3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7" y="73"/>
                                        </a:lnTo>
                                        <a:lnTo>
                                          <a:pt x="87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5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1288"/>
                                    <a:ext cx="88" cy="74"/>
                                  </a:xfrm>
                                  <a:custGeom>
                                    <a:avLst/>
                                    <a:gdLst>
                                      <a:gd name="T0" fmla="*/ 73 w 88"/>
                                      <a:gd name="T1" fmla="*/ 8 h 74"/>
                                      <a:gd name="T2" fmla="*/ 53 w 88"/>
                                      <a:gd name="T3" fmla="*/ 8 h 74"/>
                                      <a:gd name="T4" fmla="*/ 59 w 88"/>
                                      <a:gd name="T5" fmla="*/ 10 h 74"/>
                                      <a:gd name="T6" fmla="*/ 70 w 88"/>
                                      <a:gd name="T7" fmla="*/ 18 h 74"/>
                                      <a:gd name="T8" fmla="*/ 74 w 88"/>
                                      <a:gd name="T9" fmla="*/ 23 h 74"/>
                                      <a:gd name="T10" fmla="*/ 78 w 88"/>
                                      <a:gd name="T11" fmla="*/ 34 h 74"/>
                                      <a:gd name="T12" fmla="*/ 79 w 88"/>
                                      <a:gd name="T13" fmla="*/ 42 h 74"/>
                                      <a:gd name="T14" fmla="*/ 79 w 88"/>
                                      <a:gd name="T15" fmla="*/ 65 h 74"/>
                                      <a:gd name="T16" fmla="*/ 87 w 88"/>
                                      <a:gd name="T17" fmla="*/ 65 h 74"/>
                                      <a:gd name="T18" fmla="*/ 87 w 88"/>
                                      <a:gd name="T19" fmla="*/ 34 h 74"/>
                                      <a:gd name="T20" fmla="*/ 85 w 88"/>
                                      <a:gd name="T21" fmla="*/ 26 h 74"/>
                                      <a:gd name="T22" fmla="*/ 79 w 88"/>
                                      <a:gd name="T23" fmla="*/ 14 h 74"/>
                                      <a:gd name="T24" fmla="*/ 74 w 88"/>
                                      <a:gd name="T25" fmla="*/ 9 h 74"/>
                                      <a:gd name="T26" fmla="*/ 73 w 88"/>
                                      <a:gd name="T27" fmla="*/ 8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8" h="74">
                                        <a:moveTo>
                                          <a:pt x="73" y="8"/>
                                        </a:moveTo>
                                        <a:lnTo>
                                          <a:pt x="53" y="8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70" y="18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78" y="34"/>
                                        </a:lnTo>
                                        <a:lnTo>
                                          <a:pt x="79" y="42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87" y="65"/>
                                        </a:lnTo>
                                        <a:lnTo>
                                          <a:pt x="87" y="34"/>
                                        </a:lnTo>
                                        <a:lnTo>
                                          <a:pt x="85" y="26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74" y="9"/>
                                        </a:lnTo>
                                        <a:lnTo>
                                          <a:pt x="7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1288"/>
                                  <a:ext cx="88" cy="74"/>
                                </a:xfrm>
                                <a:custGeom>
                                  <a:avLst/>
                                  <a:gdLst>
                                    <a:gd name="T0" fmla="*/ 87 w 88"/>
                                    <a:gd name="T1" fmla="*/ 73 h 74"/>
                                    <a:gd name="T2" fmla="*/ 0 w 88"/>
                                    <a:gd name="T3" fmla="*/ 73 h 74"/>
                                    <a:gd name="T4" fmla="*/ 0 w 88"/>
                                    <a:gd name="T5" fmla="*/ 55 h 74"/>
                                    <a:gd name="T6" fmla="*/ 0 w 88"/>
                                    <a:gd name="T7" fmla="*/ 42 h 74"/>
                                    <a:gd name="T8" fmla="*/ 1 w 88"/>
                                    <a:gd name="T9" fmla="*/ 32 h 74"/>
                                    <a:gd name="T10" fmla="*/ 3 w 88"/>
                                    <a:gd name="T11" fmla="*/ 27 h 74"/>
                                    <a:gd name="T12" fmla="*/ 6 w 88"/>
                                    <a:gd name="T13" fmla="*/ 18 h 74"/>
                                    <a:gd name="T14" fmla="*/ 11 w 88"/>
                                    <a:gd name="T15" fmla="*/ 11 h 74"/>
                                    <a:gd name="T16" fmla="*/ 18 w 88"/>
                                    <a:gd name="T17" fmla="*/ 7 h 74"/>
                                    <a:gd name="T18" fmla="*/ 25 w 88"/>
                                    <a:gd name="T19" fmla="*/ 2 h 74"/>
                                    <a:gd name="T20" fmla="*/ 34 w 88"/>
                                    <a:gd name="T21" fmla="*/ 0 h 74"/>
                                    <a:gd name="T22" fmla="*/ 44 w 88"/>
                                    <a:gd name="T23" fmla="*/ 0 h 74"/>
                                    <a:gd name="T24" fmla="*/ 53 w 88"/>
                                    <a:gd name="T25" fmla="*/ 0 h 74"/>
                                    <a:gd name="T26" fmla="*/ 61 w 88"/>
                                    <a:gd name="T27" fmla="*/ 1 h 74"/>
                                    <a:gd name="T28" fmla="*/ 68 w 88"/>
                                    <a:gd name="T29" fmla="*/ 5 h 74"/>
                                    <a:gd name="T30" fmla="*/ 74 w 88"/>
                                    <a:gd name="T31" fmla="*/ 9 h 74"/>
                                    <a:gd name="T32" fmla="*/ 79 w 88"/>
                                    <a:gd name="T33" fmla="*/ 14 h 74"/>
                                    <a:gd name="T34" fmla="*/ 82 w 88"/>
                                    <a:gd name="T35" fmla="*/ 20 h 74"/>
                                    <a:gd name="T36" fmla="*/ 85 w 88"/>
                                    <a:gd name="T37" fmla="*/ 26 h 74"/>
                                    <a:gd name="T38" fmla="*/ 87 w 88"/>
                                    <a:gd name="T39" fmla="*/ 34 h 74"/>
                                    <a:gd name="T40" fmla="*/ 87 w 88"/>
                                    <a:gd name="T41" fmla="*/ 45 h 74"/>
                                    <a:gd name="T42" fmla="*/ 87 w 88"/>
                                    <a:gd name="T43" fmla="*/ 73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88" h="74">
                                      <a:moveTo>
                                        <a:pt x="87" y="73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4" y="9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45"/>
                                      </a:lnTo>
                                      <a:lnTo>
                                        <a:pt x="87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297"/>
                                  <a:ext cx="71" cy="57"/>
                                </a:xfrm>
                                <a:custGeom>
                                  <a:avLst/>
                                  <a:gdLst>
                                    <a:gd name="T0" fmla="*/ 70 w 71"/>
                                    <a:gd name="T1" fmla="*/ 56 h 57"/>
                                    <a:gd name="T2" fmla="*/ 70 w 71"/>
                                    <a:gd name="T3" fmla="*/ 46 h 57"/>
                                    <a:gd name="T4" fmla="*/ 70 w 71"/>
                                    <a:gd name="T5" fmla="*/ 34 h 57"/>
                                    <a:gd name="T6" fmla="*/ 69 w 71"/>
                                    <a:gd name="T7" fmla="*/ 25 h 57"/>
                                    <a:gd name="T8" fmla="*/ 68 w 71"/>
                                    <a:gd name="T9" fmla="*/ 21 h 57"/>
                                    <a:gd name="T10" fmla="*/ 66 w 71"/>
                                    <a:gd name="T11" fmla="*/ 14 h 57"/>
                                    <a:gd name="T12" fmla="*/ 62 w 71"/>
                                    <a:gd name="T13" fmla="*/ 9 h 57"/>
                                    <a:gd name="T14" fmla="*/ 56 w 71"/>
                                    <a:gd name="T15" fmla="*/ 5 h 57"/>
                                    <a:gd name="T16" fmla="*/ 51 w 71"/>
                                    <a:gd name="T17" fmla="*/ 1 h 57"/>
                                    <a:gd name="T18" fmla="*/ 44 w 71"/>
                                    <a:gd name="T19" fmla="*/ 0 h 57"/>
                                    <a:gd name="T20" fmla="*/ 36 w 71"/>
                                    <a:gd name="T21" fmla="*/ 0 h 57"/>
                                    <a:gd name="T22" fmla="*/ 27 w 71"/>
                                    <a:gd name="T23" fmla="*/ 0 h 57"/>
                                    <a:gd name="T24" fmla="*/ 20 w 71"/>
                                    <a:gd name="T25" fmla="*/ 2 h 57"/>
                                    <a:gd name="T26" fmla="*/ 14 w 71"/>
                                    <a:gd name="T27" fmla="*/ 6 h 57"/>
                                    <a:gd name="T28" fmla="*/ 8 w 71"/>
                                    <a:gd name="T29" fmla="*/ 10 h 57"/>
                                    <a:gd name="T30" fmla="*/ 4 w 71"/>
                                    <a:gd name="T31" fmla="*/ 15 h 57"/>
                                    <a:gd name="T32" fmla="*/ 2 w 71"/>
                                    <a:gd name="T33" fmla="*/ 23 h 57"/>
                                    <a:gd name="T34" fmla="*/ 0 w 71"/>
                                    <a:gd name="T35" fmla="*/ 28 h 57"/>
                                    <a:gd name="T36" fmla="*/ 0 w 71"/>
                                    <a:gd name="T37" fmla="*/ 37 h 57"/>
                                    <a:gd name="T38" fmla="*/ 0 w 71"/>
                                    <a:gd name="T39" fmla="*/ 50 h 57"/>
                                    <a:gd name="T40" fmla="*/ 0 w 71"/>
                                    <a:gd name="T41" fmla="*/ 56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1" h="57">
                                      <a:moveTo>
                                        <a:pt x="70" y="56"/>
                                      </a:moveTo>
                                      <a:lnTo>
                                        <a:pt x="70" y="4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2" y="9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" y="16"/>
                                  <a:ext cx="20" cy="239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390"/>
                                    <a:gd name="T2" fmla="*/ 0 w 20"/>
                                    <a:gd name="T3" fmla="*/ 2389 h 2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390">
                                      <a:moveTo>
                                        <a:pt x="0" y="0"/>
                                      </a:moveTo>
                                      <a:lnTo>
                                        <a:pt x="0" y="2389"/>
                                      </a:lnTo>
                                    </a:path>
                                  </a:pathLst>
                                </a:custGeom>
                                <a:noFill/>
                                <a:ln w="2984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15"/>
                                  <a:ext cx="20" cy="2391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-2 h 2391"/>
                                    <a:gd name="T2" fmla="*/ 2 w 20"/>
                                    <a:gd name="T3" fmla="*/ 2393 h 2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391">
                                      <a:moveTo>
                                        <a:pt x="2" y="-2"/>
                                      </a:moveTo>
                                      <a:lnTo>
                                        <a:pt x="2" y="2393"/>
                                      </a:lnTo>
                                    </a:path>
                                  </a:pathLst>
                                </a:custGeom>
                                <a:noFill/>
                                <a:ln w="6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9"/>
                                  <a:ext cx="518" cy="20"/>
                                </a:xfrm>
                                <a:custGeom>
                                  <a:avLst/>
                                  <a:gdLst>
                                    <a:gd name="T0" fmla="*/ 0 w 518"/>
                                    <a:gd name="T1" fmla="*/ 0 h 20"/>
                                    <a:gd name="T2" fmla="*/ 517 w 51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18" h="20">
                                      <a:moveTo>
                                        <a:pt x="0" y="0"/>
                                      </a:moveTo>
                                      <a:lnTo>
                                        <a:pt x="5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"/>
                                  <a:ext cx="518" cy="20"/>
                                </a:xfrm>
                                <a:custGeom>
                                  <a:avLst/>
                                  <a:gdLst>
                                    <a:gd name="T0" fmla="*/ 0 w 518"/>
                                    <a:gd name="T1" fmla="*/ 0 h 20"/>
                                    <a:gd name="T2" fmla="*/ 517 w 51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18" h="20">
                                      <a:moveTo>
                                        <a:pt x="0" y="0"/>
                                      </a:moveTo>
                                      <a:lnTo>
                                        <a:pt x="5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5"/>
                                  <a:ext cx="518" cy="20"/>
                                </a:xfrm>
                                <a:custGeom>
                                  <a:avLst/>
                                  <a:gdLst>
                                    <a:gd name="T0" fmla="*/ -2 w 518"/>
                                    <a:gd name="T1" fmla="*/ 2 h 20"/>
                                    <a:gd name="T2" fmla="*/ 520 w 518"/>
                                    <a:gd name="T3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18" h="20">
                                      <a:moveTo>
                                        <a:pt x="-2" y="2"/>
                                      </a:moveTo>
                                      <a:lnTo>
                                        <a:pt x="52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61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2405"/>
                                  <a:ext cx="1250" cy="20"/>
                                </a:xfrm>
                                <a:custGeom>
                                  <a:avLst/>
                                  <a:gdLst>
                                    <a:gd name="T0" fmla="*/ 0 w 1250"/>
                                    <a:gd name="T1" fmla="*/ 0 h 20"/>
                                    <a:gd name="T2" fmla="*/ 1249 w 125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0" h="20">
                                      <a:moveTo>
                                        <a:pt x="0" y="0"/>
                                      </a:moveTo>
                                      <a:lnTo>
                                        <a:pt x="12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2403"/>
                                  <a:ext cx="1250" cy="20"/>
                                </a:xfrm>
                                <a:custGeom>
                                  <a:avLst/>
                                  <a:gdLst>
                                    <a:gd name="T0" fmla="*/ 0 w 1250"/>
                                    <a:gd name="T1" fmla="*/ 0 h 20"/>
                                    <a:gd name="T2" fmla="*/ 1249 w 125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0" h="20">
                                      <a:moveTo>
                                        <a:pt x="0" y="0"/>
                                      </a:moveTo>
                                      <a:lnTo>
                                        <a:pt x="12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2401"/>
                                  <a:ext cx="1250" cy="20"/>
                                </a:xfrm>
                                <a:custGeom>
                                  <a:avLst/>
                                  <a:gdLst>
                                    <a:gd name="T0" fmla="*/ -2 w 1250"/>
                                    <a:gd name="T1" fmla="*/ 2 h 20"/>
                                    <a:gd name="T2" fmla="*/ 1252 w 1250"/>
                                    <a:gd name="T3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0" h="20">
                                      <a:moveTo>
                                        <a:pt x="-2" y="2"/>
                                      </a:moveTo>
                                      <a:lnTo>
                                        <a:pt x="1252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615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17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3 w 27"/>
                                    <a:gd name="T1" fmla="*/ 0 h 86"/>
                                    <a:gd name="T2" fmla="*/ 0 w 27"/>
                                    <a:gd name="T3" fmla="*/ 85 h 86"/>
                                    <a:gd name="T4" fmla="*/ 26 w 27"/>
                                    <a:gd name="T5" fmla="*/ 85 h 86"/>
                                    <a:gd name="T6" fmla="*/ 13 w 27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3" y="0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17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3 w 27"/>
                                    <a:gd name="T1" fmla="*/ 0 h 86"/>
                                    <a:gd name="T2" fmla="*/ 26 w 27"/>
                                    <a:gd name="T3" fmla="*/ 85 h 86"/>
                                    <a:gd name="T4" fmla="*/ 0 w 27"/>
                                    <a:gd name="T5" fmla="*/ 85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3" y="0"/>
                                      </a:moveTo>
                                      <a:lnTo>
                                        <a:pt x="26" y="85"/>
                                      </a:lnTo>
                                      <a:lnTo>
                                        <a:pt x="0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2318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26 w 27"/>
                                    <a:gd name="T1" fmla="*/ 0 h 86"/>
                                    <a:gd name="T2" fmla="*/ 0 w 27"/>
                                    <a:gd name="T3" fmla="*/ 0 h 86"/>
                                    <a:gd name="T4" fmla="*/ 13 w 27"/>
                                    <a:gd name="T5" fmla="*/ 85 h 86"/>
                                    <a:gd name="T6" fmla="*/ 26 w 27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2318"/>
                                  <a:ext cx="27" cy="86"/>
                                </a:xfrm>
                                <a:custGeom>
                                  <a:avLst/>
                                  <a:gdLst>
                                    <a:gd name="T0" fmla="*/ 13 w 27"/>
                                    <a:gd name="T1" fmla="*/ 85 h 86"/>
                                    <a:gd name="T2" fmla="*/ 0 w 27"/>
                                    <a:gd name="T3" fmla="*/ 0 h 86"/>
                                    <a:gd name="T4" fmla="*/ 26 w 27"/>
                                    <a:gd name="T5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86">
                                      <a:moveTo>
                                        <a:pt x="13" y="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" y="2"/>
                                  <a:ext cx="33" cy="104"/>
                                  <a:chOff x="99" y="2"/>
                                  <a:chExt cx="33" cy="104"/>
                                </a:xfrm>
                              </wpg:grpSpPr>
                              <wps:wsp>
                                <wps:cNvPr id="70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" y="2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0 h 104"/>
                                      <a:gd name="T2" fmla="*/ 0 w 33"/>
                                      <a:gd name="T3" fmla="*/ 103 h 104"/>
                                      <a:gd name="T4" fmla="*/ 32 w 33"/>
                                      <a:gd name="T5" fmla="*/ 103 h 104"/>
                                      <a:gd name="T6" fmla="*/ 31 w 33"/>
                                      <a:gd name="T7" fmla="*/ 98 h 104"/>
                                      <a:gd name="T8" fmla="*/ 5 w 33"/>
                                      <a:gd name="T9" fmla="*/ 98 h 104"/>
                                      <a:gd name="T10" fmla="*/ 16 w 33"/>
                                      <a:gd name="T11" fmla="*/ 30 h 104"/>
                                      <a:gd name="T12" fmla="*/ 21 w 33"/>
                                      <a:gd name="T13" fmla="*/ 30 h 104"/>
                                      <a:gd name="T14" fmla="*/ 16 w 33"/>
                                      <a:gd name="T15" fmla="*/ 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16" y="0"/>
                                        </a:moveTo>
                                        <a:lnTo>
                                          <a:pt x="0" y="103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1" y="98"/>
                                        </a:lnTo>
                                        <a:lnTo>
                                          <a:pt x="5" y="98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" y="2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30 h 104"/>
                                      <a:gd name="T2" fmla="*/ 16 w 33"/>
                                      <a:gd name="T3" fmla="*/ 30 h 104"/>
                                      <a:gd name="T4" fmla="*/ 26 w 33"/>
                                      <a:gd name="T5" fmla="*/ 98 h 104"/>
                                      <a:gd name="T6" fmla="*/ 31 w 33"/>
                                      <a:gd name="T7" fmla="*/ 98 h 104"/>
                                      <a:gd name="T8" fmla="*/ 21 w 33"/>
                                      <a:gd name="T9" fmla="*/ 3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21" y="30"/>
                                        </a:moveTo>
                                        <a:lnTo>
                                          <a:pt x="16" y="30"/>
                                        </a:lnTo>
                                        <a:lnTo>
                                          <a:pt x="26" y="98"/>
                                        </a:lnTo>
                                        <a:lnTo>
                                          <a:pt x="31" y="98"/>
                                        </a:lnTo>
                                        <a:lnTo>
                                          <a:pt x="2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" y="2"/>
                                  <a:ext cx="33" cy="104"/>
                                </a:xfrm>
                                <a:custGeom>
                                  <a:avLst/>
                                  <a:gdLst>
                                    <a:gd name="T0" fmla="*/ 32 w 33"/>
                                    <a:gd name="T1" fmla="*/ 103 h 104"/>
                                    <a:gd name="T2" fmla="*/ 0 w 33"/>
                                    <a:gd name="T3" fmla="*/ 103 h 104"/>
                                    <a:gd name="T4" fmla="*/ 16 w 33"/>
                                    <a:gd name="T5" fmla="*/ 0 h 104"/>
                                    <a:gd name="T6" fmla="*/ 32 w 33"/>
                                    <a:gd name="T7" fmla="*/ 103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" h="104">
                                      <a:moveTo>
                                        <a:pt x="32" y="103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32"/>
                                  <a:ext cx="22" cy="69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68 h 69"/>
                                    <a:gd name="T2" fmla="*/ 21 w 22"/>
                                    <a:gd name="T3" fmla="*/ 68 h 69"/>
                                    <a:gd name="T4" fmla="*/ 11 w 22"/>
                                    <a:gd name="T5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" h="69">
                                      <a:moveTo>
                                        <a:pt x="0" y="68"/>
                                      </a:moveTo>
                                      <a:lnTo>
                                        <a:pt x="21" y="68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" y="2315"/>
                                  <a:ext cx="33" cy="104"/>
                                  <a:chOff x="99" y="2315"/>
                                  <a:chExt cx="33" cy="104"/>
                                </a:xfrm>
                              </wpg:grpSpPr>
                              <wps:wsp>
                                <wps:cNvPr id="75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" y="2315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32 w 33"/>
                                      <a:gd name="T1" fmla="*/ 0 h 104"/>
                                      <a:gd name="T2" fmla="*/ 0 w 33"/>
                                      <a:gd name="T3" fmla="*/ 0 h 104"/>
                                      <a:gd name="T4" fmla="*/ 16 w 33"/>
                                      <a:gd name="T5" fmla="*/ 103 h 104"/>
                                      <a:gd name="T6" fmla="*/ 21 w 33"/>
                                      <a:gd name="T7" fmla="*/ 72 h 104"/>
                                      <a:gd name="T8" fmla="*/ 16 w 33"/>
                                      <a:gd name="T9" fmla="*/ 72 h 104"/>
                                      <a:gd name="T10" fmla="*/ 5 w 33"/>
                                      <a:gd name="T11" fmla="*/ 4 h 104"/>
                                      <a:gd name="T12" fmla="*/ 31 w 33"/>
                                      <a:gd name="T13" fmla="*/ 4 h 104"/>
                                      <a:gd name="T14" fmla="*/ 32 w 33"/>
                                      <a:gd name="T15" fmla="*/ 0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3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6" y="103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" y="2315"/>
                                    <a:ext cx="33" cy="104"/>
                                  </a:xfrm>
                                  <a:custGeom>
                                    <a:avLst/>
                                    <a:gdLst>
                                      <a:gd name="T0" fmla="*/ 31 w 33"/>
                                      <a:gd name="T1" fmla="*/ 4 h 104"/>
                                      <a:gd name="T2" fmla="*/ 26 w 33"/>
                                      <a:gd name="T3" fmla="*/ 4 h 104"/>
                                      <a:gd name="T4" fmla="*/ 16 w 33"/>
                                      <a:gd name="T5" fmla="*/ 72 h 104"/>
                                      <a:gd name="T6" fmla="*/ 21 w 33"/>
                                      <a:gd name="T7" fmla="*/ 72 h 104"/>
                                      <a:gd name="T8" fmla="*/ 31 w 33"/>
                                      <a:gd name="T9" fmla="*/ 4 h 1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04">
                                        <a:moveTo>
                                          <a:pt x="31" y="4"/>
                                        </a:moveTo>
                                        <a:lnTo>
                                          <a:pt x="26" y="4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3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" y="2315"/>
                                  <a:ext cx="33" cy="104"/>
                                </a:xfrm>
                                <a:custGeom>
                                  <a:avLst/>
                                  <a:gdLst>
                                    <a:gd name="T0" fmla="*/ 16 w 33"/>
                                    <a:gd name="T1" fmla="*/ 103 h 104"/>
                                    <a:gd name="T2" fmla="*/ 0 w 33"/>
                                    <a:gd name="T3" fmla="*/ 0 h 104"/>
                                    <a:gd name="T4" fmla="*/ 32 w 33"/>
                                    <a:gd name="T5" fmla="*/ 0 h 104"/>
                                    <a:gd name="T6" fmla="*/ 16 w 33"/>
                                    <a:gd name="T7" fmla="*/ 103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" h="104">
                                      <a:moveTo>
                                        <a:pt x="16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2320"/>
                                  <a:ext cx="22" cy="69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69"/>
                                    <a:gd name="T2" fmla="*/ 10 w 22"/>
                                    <a:gd name="T3" fmla="*/ 68 h 69"/>
                                    <a:gd name="T4" fmla="*/ 21 w 22"/>
                                    <a:gd name="T5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" h="69">
                                      <a:moveTo>
                                        <a:pt x="0" y="0"/>
                                      </a:moveTo>
                                      <a:lnTo>
                                        <a:pt x="10" y="68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2389"/>
                                  <a:ext cx="20" cy="30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04"/>
                                    <a:gd name="T2" fmla="*/ 0 w 20"/>
                                    <a:gd name="T3" fmla="*/ 304 h 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04">
                                      <a:moveTo>
                                        <a:pt x="0" y="0"/>
                                      </a:moveTo>
                                      <a:lnTo>
                                        <a:pt x="0" y="304"/>
                                      </a:lnTo>
                                    </a:path>
                                  </a:pathLst>
                                </a:custGeom>
                                <a:noFill/>
                                <a:ln w="2984">
                                  <a:solidFill>
                                    <a:srgbClr val="838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" y="2388"/>
                                  <a:ext cx="20" cy="305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-2 h 305"/>
                                    <a:gd name="T2" fmla="*/ 2 w 20"/>
                                    <a:gd name="T3" fmla="*/ 307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05">
                                      <a:moveTo>
                                        <a:pt x="2" y="-2"/>
                                      </a:moveTo>
                                      <a:lnTo>
                                        <a:pt x="2" y="307"/>
                                      </a:lnTo>
                                    </a:path>
                                  </a:pathLst>
                                </a:custGeom>
                                <a:noFill/>
                                <a:ln w="6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2652"/>
                                  <a:ext cx="87" cy="26"/>
                                </a:xfrm>
                                <a:custGeom>
                                  <a:avLst/>
                                  <a:gdLst>
                                    <a:gd name="T0" fmla="*/ 86 w 87"/>
                                    <a:gd name="T1" fmla="*/ 0 h 26"/>
                                    <a:gd name="T2" fmla="*/ 0 w 87"/>
                                    <a:gd name="T3" fmla="*/ 12 h 26"/>
                                    <a:gd name="T4" fmla="*/ 86 w 87"/>
                                    <a:gd name="T5" fmla="*/ 25 h 26"/>
                                    <a:gd name="T6" fmla="*/ 86 w 87"/>
                                    <a:gd name="T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26">
                                      <a:moveTo>
                                        <a:pt x="86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2652"/>
                                  <a:ext cx="87" cy="26"/>
                                </a:xfrm>
                                <a:custGeom>
                                  <a:avLst/>
                                  <a:gdLst>
                                    <a:gd name="T0" fmla="*/ 86 w 87"/>
                                    <a:gd name="T1" fmla="*/ 25 h 26"/>
                                    <a:gd name="T2" fmla="*/ 86 w 87"/>
                                    <a:gd name="T3" fmla="*/ 0 h 26"/>
                                    <a:gd name="T4" fmla="*/ 0 w 87"/>
                                    <a:gd name="T5" fmla="*/ 12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7" h="26">
                                      <a:moveTo>
                                        <a:pt x="86" y="25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" y="2652"/>
                                  <a:ext cx="87" cy="26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26"/>
                                    <a:gd name="T2" fmla="*/ 0 w 87"/>
                                    <a:gd name="T3" fmla="*/ 25 h 26"/>
                                    <a:gd name="T4" fmla="*/ 86 w 87"/>
                                    <a:gd name="T5" fmla="*/ 12 h 26"/>
                                    <a:gd name="T6" fmla="*/ 0 w 87"/>
                                    <a:gd name="T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26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" y="2652"/>
                                  <a:ext cx="87" cy="26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26"/>
                                    <a:gd name="T2" fmla="*/ 0 w 87"/>
                                    <a:gd name="T3" fmla="*/ 25 h 26"/>
                                    <a:gd name="T4" fmla="*/ 86 w 87"/>
                                    <a:gd name="T5" fmla="*/ 12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7" h="26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6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" y="27"/>
                                  <a:ext cx="2035" cy="2380"/>
                                  <a:chOff x="373" y="27"/>
                                  <a:chExt cx="2035" cy="2380"/>
                                </a:xfrm>
                              </wpg:grpSpPr>
                              <wps:wsp>
                                <wps:cNvPr id="86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690 w 2035"/>
                                      <a:gd name="T1" fmla="*/ 2359 h 2380"/>
                                      <a:gd name="T2" fmla="*/ 678 w 2035"/>
                                      <a:gd name="T3" fmla="*/ 2359 h 2380"/>
                                      <a:gd name="T4" fmla="*/ 684 w 2035"/>
                                      <a:gd name="T5" fmla="*/ 2379 h 2380"/>
                                      <a:gd name="T6" fmla="*/ 695 w 2035"/>
                                      <a:gd name="T7" fmla="*/ 2379 h 2380"/>
                                      <a:gd name="T8" fmla="*/ 690 w 2035"/>
                                      <a:gd name="T9" fmla="*/ 23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690" y="2359"/>
                                        </a:moveTo>
                                        <a:lnTo>
                                          <a:pt x="678" y="2359"/>
                                        </a:lnTo>
                                        <a:lnTo>
                                          <a:pt x="684" y="2379"/>
                                        </a:lnTo>
                                        <a:lnTo>
                                          <a:pt x="695" y="2379"/>
                                        </a:lnTo>
                                        <a:lnTo>
                                          <a:pt x="690" y="23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702 w 2035"/>
                                      <a:gd name="T1" fmla="*/ 1679 h 2380"/>
                                      <a:gd name="T2" fmla="*/ 696 w 2035"/>
                                      <a:gd name="T3" fmla="*/ 1679 h 2380"/>
                                      <a:gd name="T4" fmla="*/ 696 w 2035"/>
                                      <a:gd name="T5" fmla="*/ 2379 h 2380"/>
                                      <a:gd name="T6" fmla="*/ 702 w 2035"/>
                                      <a:gd name="T7" fmla="*/ 2379 h 2380"/>
                                      <a:gd name="T8" fmla="*/ 702 w 2035"/>
                                      <a:gd name="T9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702" y="1679"/>
                                        </a:moveTo>
                                        <a:lnTo>
                                          <a:pt x="696" y="1679"/>
                                        </a:lnTo>
                                        <a:lnTo>
                                          <a:pt x="696" y="2379"/>
                                        </a:lnTo>
                                        <a:lnTo>
                                          <a:pt x="702" y="2379"/>
                                        </a:lnTo>
                                        <a:lnTo>
                                          <a:pt x="702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39 w 2035"/>
                                      <a:gd name="T1" fmla="*/ 1872 h 2380"/>
                                      <a:gd name="T2" fmla="*/ 960 w 2035"/>
                                      <a:gd name="T3" fmla="*/ 1939 h 2380"/>
                                      <a:gd name="T4" fmla="*/ 970 w 2035"/>
                                      <a:gd name="T5" fmla="*/ 1999 h 2380"/>
                                      <a:gd name="T6" fmla="*/ 965 w 2035"/>
                                      <a:gd name="T7" fmla="*/ 2079 h 2380"/>
                                      <a:gd name="T8" fmla="*/ 944 w 2035"/>
                                      <a:gd name="T9" fmla="*/ 2159 h 2380"/>
                                      <a:gd name="T10" fmla="*/ 909 w 2035"/>
                                      <a:gd name="T11" fmla="*/ 2219 h 2380"/>
                                      <a:gd name="T12" fmla="*/ 880 w 2035"/>
                                      <a:gd name="T13" fmla="*/ 2259 h 2380"/>
                                      <a:gd name="T14" fmla="*/ 879 w 2035"/>
                                      <a:gd name="T15" fmla="*/ 2259 h 2380"/>
                                      <a:gd name="T16" fmla="*/ 879 w 2035"/>
                                      <a:gd name="T17" fmla="*/ 2279 h 2380"/>
                                      <a:gd name="T18" fmla="*/ 880 w 2035"/>
                                      <a:gd name="T19" fmla="*/ 2279 h 2380"/>
                                      <a:gd name="T20" fmla="*/ 966 w 2035"/>
                                      <a:gd name="T21" fmla="*/ 2379 h 2380"/>
                                      <a:gd name="T22" fmla="*/ 976 w 2035"/>
                                      <a:gd name="T23" fmla="*/ 2379 h 2380"/>
                                      <a:gd name="T24" fmla="*/ 886 w 2035"/>
                                      <a:gd name="T25" fmla="*/ 2279 h 2380"/>
                                      <a:gd name="T26" fmla="*/ 886 w 2035"/>
                                      <a:gd name="T27" fmla="*/ 2259 h 2380"/>
                                      <a:gd name="T28" fmla="*/ 915 w 2035"/>
                                      <a:gd name="T29" fmla="*/ 2219 h 2380"/>
                                      <a:gd name="T30" fmla="*/ 952 w 2035"/>
                                      <a:gd name="T31" fmla="*/ 2159 h 2380"/>
                                      <a:gd name="T32" fmla="*/ 972 w 2035"/>
                                      <a:gd name="T33" fmla="*/ 2079 h 2380"/>
                                      <a:gd name="T34" fmla="*/ 976 w 2035"/>
                                      <a:gd name="T35" fmla="*/ 1999 h 2380"/>
                                      <a:gd name="T36" fmla="*/ 963 w 2035"/>
                                      <a:gd name="T37" fmla="*/ 1919 h 2380"/>
                                      <a:gd name="T38" fmla="*/ 939 w 2035"/>
                                      <a:gd name="T39" fmla="*/ 1872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39" y="1872"/>
                                        </a:moveTo>
                                        <a:lnTo>
                                          <a:pt x="960" y="1939"/>
                                        </a:lnTo>
                                        <a:lnTo>
                                          <a:pt x="970" y="1999"/>
                                        </a:lnTo>
                                        <a:lnTo>
                                          <a:pt x="965" y="2079"/>
                                        </a:lnTo>
                                        <a:lnTo>
                                          <a:pt x="944" y="2159"/>
                                        </a:lnTo>
                                        <a:lnTo>
                                          <a:pt x="909" y="2219"/>
                                        </a:lnTo>
                                        <a:lnTo>
                                          <a:pt x="880" y="2259"/>
                                        </a:lnTo>
                                        <a:lnTo>
                                          <a:pt x="879" y="2259"/>
                                        </a:lnTo>
                                        <a:lnTo>
                                          <a:pt x="879" y="2279"/>
                                        </a:lnTo>
                                        <a:lnTo>
                                          <a:pt x="880" y="2279"/>
                                        </a:lnTo>
                                        <a:lnTo>
                                          <a:pt x="966" y="2379"/>
                                        </a:lnTo>
                                        <a:lnTo>
                                          <a:pt x="976" y="2379"/>
                                        </a:lnTo>
                                        <a:lnTo>
                                          <a:pt x="886" y="2279"/>
                                        </a:lnTo>
                                        <a:lnTo>
                                          <a:pt x="886" y="2259"/>
                                        </a:lnTo>
                                        <a:lnTo>
                                          <a:pt x="915" y="2219"/>
                                        </a:lnTo>
                                        <a:lnTo>
                                          <a:pt x="952" y="2159"/>
                                        </a:lnTo>
                                        <a:lnTo>
                                          <a:pt x="972" y="2079"/>
                                        </a:lnTo>
                                        <a:lnTo>
                                          <a:pt x="976" y="1999"/>
                                        </a:lnTo>
                                        <a:lnTo>
                                          <a:pt x="963" y="1919"/>
                                        </a:lnTo>
                                        <a:lnTo>
                                          <a:pt x="939" y="18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90 w 2035"/>
                                      <a:gd name="T1" fmla="*/ 1659 h 2380"/>
                                      <a:gd name="T2" fmla="*/ 983 w 2035"/>
                                      <a:gd name="T3" fmla="*/ 1659 h 2380"/>
                                      <a:gd name="T4" fmla="*/ 983 w 2035"/>
                                      <a:gd name="T5" fmla="*/ 2379 h 2380"/>
                                      <a:gd name="T6" fmla="*/ 990 w 2035"/>
                                      <a:gd name="T7" fmla="*/ 2379 h 2380"/>
                                      <a:gd name="T8" fmla="*/ 990 w 2035"/>
                                      <a:gd name="T9" fmla="*/ 16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90" y="1659"/>
                                        </a:moveTo>
                                        <a:lnTo>
                                          <a:pt x="983" y="1659"/>
                                        </a:lnTo>
                                        <a:lnTo>
                                          <a:pt x="983" y="2379"/>
                                        </a:lnTo>
                                        <a:lnTo>
                                          <a:pt x="990" y="2379"/>
                                        </a:lnTo>
                                        <a:lnTo>
                                          <a:pt x="990" y="1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721 w 2035"/>
                                      <a:gd name="T1" fmla="*/ 1659 h 2380"/>
                                      <a:gd name="T2" fmla="*/ 1714 w 2035"/>
                                      <a:gd name="T3" fmla="*/ 1659 h 2380"/>
                                      <a:gd name="T4" fmla="*/ 1714 w 2035"/>
                                      <a:gd name="T5" fmla="*/ 2379 h 2380"/>
                                      <a:gd name="T6" fmla="*/ 1721 w 2035"/>
                                      <a:gd name="T7" fmla="*/ 2379 h 2380"/>
                                      <a:gd name="T8" fmla="*/ 1721 w 2035"/>
                                      <a:gd name="T9" fmla="*/ 16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721" y="1659"/>
                                        </a:moveTo>
                                        <a:lnTo>
                                          <a:pt x="1714" y="1659"/>
                                        </a:lnTo>
                                        <a:lnTo>
                                          <a:pt x="1714" y="2379"/>
                                        </a:lnTo>
                                        <a:lnTo>
                                          <a:pt x="1721" y="2379"/>
                                        </a:lnTo>
                                        <a:lnTo>
                                          <a:pt x="1721" y="1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738 w 2035"/>
                                      <a:gd name="T1" fmla="*/ 1679 h 2380"/>
                                      <a:gd name="T2" fmla="*/ 1728 w 2035"/>
                                      <a:gd name="T3" fmla="*/ 1679 h 2380"/>
                                      <a:gd name="T4" fmla="*/ 1818 w 2035"/>
                                      <a:gd name="T5" fmla="*/ 1759 h 2380"/>
                                      <a:gd name="T6" fmla="*/ 1818 w 2035"/>
                                      <a:gd name="T7" fmla="*/ 1779 h 2380"/>
                                      <a:gd name="T8" fmla="*/ 1771 w 2035"/>
                                      <a:gd name="T9" fmla="*/ 1839 h 2380"/>
                                      <a:gd name="T10" fmla="*/ 1741 w 2035"/>
                                      <a:gd name="T11" fmla="*/ 1919 h 2380"/>
                                      <a:gd name="T12" fmla="*/ 1728 w 2035"/>
                                      <a:gd name="T13" fmla="*/ 1999 h 2380"/>
                                      <a:gd name="T14" fmla="*/ 1732 w 2035"/>
                                      <a:gd name="T15" fmla="*/ 2079 h 2380"/>
                                      <a:gd name="T16" fmla="*/ 1752 w 2035"/>
                                      <a:gd name="T17" fmla="*/ 2159 h 2380"/>
                                      <a:gd name="T18" fmla="*/ 1790 w 2035"/>
                                      <a:gd name="T19" fmla="*/ 2219 h 2380"/>
                                      <a:gd name="T20" fmla="*/ 1818 w 2035"/>
                                      <a:gd name="T21" fmla="*/ 2259 h 2380"/>
                                      <a:gd name="T22" fmla="*/ 1818 w 2035"/>
                                      <a:gd name="T23" fmla="*/ 2279 h 2380"/>
                                      <a:gd name="T24" fmla="*/ 1721 w 2035"/>
                                      <a:gd name="T25" fmla="*/ 2379 h 2380"/>
                                      <a:gd name="T26" fmla="*/ 1738 w 2035"/>
                                      <a:gd name="T27" fmla="*/ 2379 h 2380"/>
                                      <a:gd name="T28" fmla="*/ 1824 w 2035"/>
                                      <a:gd name="T29" fmla="*/ 2279 h 2380"/>
                                      <a:gd name="T30" fmla="*/ 1825 w 2035"/>
                                      <a:gd name="T31" fmla="*/ 2279 h 2380"/>
                                      <a:gd name="T32" fmla="*/ 1825 w 2035"/>
                                      <a:gd name="T33" fmla="*/ 2259 h 2380"/>
                                      <a:gd name="T34" fmla="*/ 1824 w 2035"/>
                                      <a:gd name="T35" fmla="*/ 2259 h 2380"/>
                                      <a:gd name="T36" fmla="*/ 1795 w 2035"/>
                                      <a:gd name="T37" fmla="*/ 2219 h 2380"/>
                                      <a:gd name="T38" fmla="*/ 1760 w 2035"/>
                                      <a:gd name="T39" fmla="*/ 2159 h 2380"/>
                                      <a:gd name="T40" fmla="*/ 1739 w 2035"/>
                                      <a:gd name="T41" fmla="*/ 2079 h 2380"/>
                                      <a:gd name="T42" fmla="*/ 1734 w 2035"/>
                                      <a:gd name="T43" fmla="*/ 1999 h 2380"/>
                                      <a:gd name="T44" fmla="*/ 1744 w 2035"/>
                                      <a:gd name="T45" fmla="*/ 1939 h 2380"/>
                                      <a:gd name="T46" fmla="*/ 1769 w 2035"/>
                                      <a:gd name="T47" fmla="*/ 1859 h 2380"/>
                                      <a:gd name="T48" fmla="*/ 1809 w 2035"/>
                                      <a:gd name="T49" fmla="*/ 1799 h 2380"/>
                                      <a:gd name="T50" fmla="*/ 1825 w 2035"/>
                                      <a:gd name="T51" fmla="*/ 1779 h 2380"/>
                                      <a:gd name="T52" fmla="*/ 1825 w 2035"/>
                                      <a:gd name="T53" fmla="*/ 1779 h 2380"/>
                                      <a:gd name="T54" fmla="*/ 1825 w 2035"/>
                                      <a:gd name="T55" fmla="*/ 1759 h 2380"/>
                                      <a:gd name="T56" fmla="*/ 1824 w 2035"/>
                                      <a:gd name="T57" fmla="*/ 1759 h 2380"/>
                                      <a:gd name="T58" fmla="*/ 1738 w 2035"/>
                                      <a:gd name="T59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738" y="1679"/>
                                        </a:moveTo>
                                        <a:lnTo>
                                          <a:pt x="1728" y="1679"/>
                                        </a:lnTo>
                                        <a:lnTo>
                                          <a:pt x="1818" y="1759"/>
                                        </a:lnTo>
                                        <a:lnTo>
                                          <a:pt x="1818" y="1779"/>
                                        </a:lnTo>
                                        <a:lnTo>
                                          <a:pt x="1771" y="1839"/>
                                        </a:lnTo>
                                        <a:lnTo>
                                          <a:pt x="1741" y="1919"/>
                                        </a:lnTo>
                                        <a:lnTo>
                                          <a:pt x="1728" y="1999"/>
                                        </a:lnTo>
                                        <a:lnTo>
                                          <a:pt x="1732" y="2079"/>
                                        </a:lnTo>
                                        <a:lnTo>
                                          <a:pt x="1752" y="2159"/>
                                        </a:lnTo>
                                        <a:lnTo>
                                          <a:pt x="1790" y="2219"/>
                                        </a:lnTo>
                                        <a:lnTo>
                                          <a:pt x="1818" y="2259"/>
                                        </a:lnTo>
                                        <a:lnTo>
                                          <a:pt x="1818" y="2279"/>
                                        </a:lnTo>
                                        <a:lnTo>
                                          <a:pt x="1721" y="2379"/>
                                        </a:lnTo>
                                        <a:lnTo>
                                          <a:pt x="1738" y="2379"/>
                                        </a:lnTo>
                                        <a:lnTo>
                                          <a:pt x="1824" y="2279"/>
                                        </a:lnTo>
                                        <a:lnTo>
                                          <a:pt x="1825" y="2279"/>
                                        </a:lnTo>
                                        <a:lnTo>
                                          <a:pt x="1825" y="2259"/>
                                        </a:lnTo>
                                        <a:lnTo>
                                          <a:pt x="1824" y="2259"/>
                                        </a:lnTo>
                                        <a:lnTo>
                                          <a:pt x="1795" y="2219"/>
                                        </a:lnTo>
                                        <a:lnTo>
                                          <a:pt x="1760" y="2159"/>
                                        </a:lnTo>
                                        <a:lnTo>
                                          <a:pt x="1739" y="2079"/>
                                        </a:lnTo>
                                        <a:lnTo>
                                          <a:pt x="1734" y="1999"/>
                                        </a:lnTo>
                                        <a:lnTo>
                                          <a:pt x="1744" y="1939"/>
                                        </a:lnTo>
                                        <a:lnTo>
                                          <a:pt x="1769" y="1859"/>
                                        </a:lnTo>
                                        <a:lnTo>
                                          <a:pt x="1809" y="1799"/>
                                        </a:lnTo>
                                        <a:lnTo>
                                          <a:pt x="1825" y="1779"/>
                                        </a:lnTo>
                                        <a:lnTo>
                                          <a:pt x="1825" y="1779"/>
                                        </a:lnTo>
                                        <a:lnTo>
                                          <a:pt x="1825" y="1759"/>
                                        </a:lnTo>
                                        <a:lnTo>
                                          <a:pt x="1824" y="1759"/>
                                        </a:lnTo>
                                        <a:lnTo>
                                          <a:pt x="1738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008 w 2035"/>
                                      <a:gd name="T1" fmla="*/ 1679 h 2380"/>
                                      <a:gd name="T2" fmla="*/ 2002 w 2035"/>
                                      <a:gd name="T3" fmla="*/ 1679 h 2380"/>
                                      <a:gd name="T4" fmla="*/ 2002 w 2035"/>
                                      <a:gd name="T5" fmla="*/ 2379 h 2380"/>
                                      <a:gd name="T6" fmla="*/ 2008 w 2035"/>
                                      <a:gd name="T7" fmla="*/ 2379 h 2380"/>
                                      <a:gd name="T8" fmla="*/ 2008 w 2035"/>
                                      <a:gd name="T9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008" y="1679"/>
                                        </a:moveTo>
                                        <a:lnTo>
                                          <a:pt x="2002" y="1679"/>
                                        </a:lnTo>
                                        <a:lnTo>
                                          <a:pt x="2002" y="2379"/>
                                        </a:lnTo>
                                        <a:lnTo>
                                          <a:pt x="2008" y="2379"/>
                                        </a:lnTo>
                                        <a:lnTo>
                                          <a:pt x="2008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026 w 2035"/>
                                      <a:gd name="T1" fmla="*/ 2359 h 2380"/>
                                      <a:gd name="T2" fmla="*/ 2014 w 2035"/>
                                      <a:gd name="T3" fmla="*/ 2359 h 2380"/>
                                      <a:gd name="T4" fmla="*/ 2009 w 2035"/>
                                      <a:gd name="T5" fmla="*/ 2379 h 2380"/>
                                      <a:gd name="T6" fmla="*/ 2021 w 2035"/>
                                      <a:gd name="T7" fmla="*/ 2379 h 2380"/>
                                      <a:gd name="T8" fmla="*/ 2026 w 2035"/>
                                      <a:gd name="T9" fmla="*/ 23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026" y="2359"/>
                                        </a:moveTo>
                                        <a:lnTo>
                                          <a:pt x="2014" y="2359"/>
                                        </a:lnTo>
                                        <a:lnTo>
                                          <a:pt x="2009" y="2379"/>
                                        </a:lnTo>
                                        <a:lnTo>
                                          <a:pt x="2021" y="2379"/>
                                        </a:lnTo>
                                        <a:lnTo>
                                          <a:pt x="2026" y="23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678 w 2035"/>
                                      <a:gd name="T1" fmla="*/ 1679 h 2380"/>
                                      <a:gd name="T2" fmla="*/ 672 w 2035"/>
                                      <a:gd name="T3" fmla="*/ 1679 h 2380"/>
                                      <a:gd name="T4" fmla="*/ 670 w 2035"/>
                                      <a:gd name="T5" fmla="*/ 1699 h 2380"/>
                                      <a:gd name="T6" fmla="*/ 670 w 2035"/>
                                      <a:gd name="T7" fmla="*/ 2339 h 2380"/>
                                      <a:gd name="T8" fmla="*/ 672 w 2035"/>
                                      <a:gd name="T9" fmla="*/ 2359 h 2380"/>
                                      <a:gd name="T10" fmla="*/ 678 w 2035"/>
                                      <a:gd name="T11" fmla="*/ 2359 h 2380"/>
                                      <a:gd name="T12" fmla="*/ 676 w 2035"/>
                                      <a:gd name="T13" fmla="*/ 2339 h 2380"/>
                                      <a:gd name="T14" fmla="*/ 676 w 2035"/>
                                      <a:gd name="T15" fmla="*/ 1699 h 2380"/>
                                      <a:gd name="T16" fmla="*/ 678 w 2035"/>
                                      <a:gd name="T17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678" y="1679"/>
                                        </a:moveTo>
                                        <a:lnTo>
                                          <a:pt x="672" y="1679"/>
                                        </a:lnTo>
                                        <a:lnTo>
                                          <a:pt x="670" y="1699"/>
                                        </a:lnTo>
                                        <a:lnTo>
                                          <a:pt x="670" y="2339"/>
                                        </a:lnTo>
                                        <a:lnTo>
                                          <a:pt x="672" y="2359"/>
                                        </a:lnTo>
                                        <a:lnTo>
                                          <a:pt x="678" y="2359"/>
                                        </a:lnTo>
                                        <a:lnTo>
                                          <a:pt x="676" y="2339"/>
                                        </a:lnTo>
                                        <a:lnTo>
                                          <a:pt x="676" y="1699"/>
                                        </a:lnTo>
                                        <a:lnTo>
                                          <a:pt x="678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032 w 2035"/>
                                      <a:gd name="T1" fmla="*/ 1679 h 2380"/>
                                      <a:gd name="T2" fmla="*/ 2026 w 2035"/>
                                      <a:gd name="T3" fmla="*/ 1679 h 2380"/>
                                      <a:gd name="T4" fmla="*/ 2027 w 2035"/>
                                      <a:gd name="T5" fmla="*/ 1699 h 2380"/>
                                      <a:gd name="T6" fmla="*/ 2027 w 2035"/>
                                      <a:gd name="T7" fmla="*/ 2339 h 2380"/>
                                      <a:gd name="T8" fmla="*/ 2026 w 2035"/>
                                      <a:gd name="T9" fmla="*/ 2359 h 2380"/>
                                      <a:gd name="T10" fmla="*/ 2032 w 2035"/>
                                      <a:gd name="T11" fmla="*/ 2359 h 2380"/>
                                      <a:gd name="T12" fmla="*/ 2034 w 2035"/>
                                      <a:gd name="T13" fmla="*/ 2339 h 2380"/>
                                      <a:gd name="T14" fmla="*/ 2034 w 2035"/>
                                      <a:gd name="T15" fmla="*/ 1699 h 2380"/>
                                      <a:gd name="T16" fmla="*/ 2032 w 2035"/>
                                      <a:gd name="T17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032" y="1679"/>
                                        </a:moveTo>
                                        <a:lnTo>
                                          <a:pt x="2026" y="1679"/>
                                        </a:lnTo>
                                        <a:lnTo>
                                          <a:pt x="2027" y="1699"/>
                                        </a:lnTo>
                                        <a:lnTo>
                                          <a:pt x="2027" y="2339"/>
                                        </a:lnTo>
                                        <a:lnTo>
                                          <a:pt x="2026" y="2359"/>
                                        </a:lnTo>
                                        <a:lnTo>
                                          <a:pt x="2032" y="2359"/>
                                        </a:lnTo>
                                        <a:lnTo>
                                          <a:pt x="2034" y="2339"/>
                                        </a:lnTo>
                                        <a:lnTo>
                                          <a:pt x="2034" y="1699"/>
                                        </a:lnTo>
                                        <a:lnTo>
                                          <a:pt x="2032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17 w 2035"/>
                                      <a:gd name="T1" fmla="*/ 1832 h 2380"/>
                                      <a:gd name="T2" fmla="*/ 932 w 2035"/>
                                      <a:gd name="T3" fmla="*/ 1859 h 2380"/>
                                      <a:gd name="T4" fmla="*/ 939 w 2035"/>
                                      <a:gd name="T5" fmla="*/ 1872 h 2380"/>
                                      <a:gd name="T6" fmla="*/ 935 w 2035"/>
                                      <a:gd name="T7" fmla="*/ 1859 h 2380"/>
                                      <a:gd name="T8" fmla="*/ 917 w 2035"/>
                                      <a:gd name="T9" fmla="*/ 1832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17" y="1832"/>
                                        </a:moveTo>
                                        <a:lnTo>
                                          <a:pt x="932" y="1859"/>
                                        </a:lnTo>
                                        <a:lnTo>
                                          <a:pt x="939" y="1872"/>
                                        </a:lnTo>
                                        <a:lnTo>
                                          <a:pt x="935" y="1859"/>
                                        </a:lnTo>
                                        <a:lnTo>
                                          <a:pt x="917" y="18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44 w 2035"/>
                                      <a:gd name="T1" fmla="*/ 1699 h 2380"/>
                                      <a:gd name="T2" fmla="*/ 880 w 2035"/>
                                      <a:gd name="T3" fmla="*/ 1759 h 2380"/>
                                      <a:gd name="T4" fmla="*/ 879 w 2035"/>
                                      <a:gd name="T5" fmla="*/ 1759 h 2380"/>
                                      <a:gd name="T6" fmla="*/ 879 w 2035"/>
                                      <a:gd name="T7" fmla="*/ 1779 h 2380"/>
                                      <a:gd name="T8" fmla="*/ 879 w 2035"/>
                                      <a:gd name="T9" fmla="*/ 1779 h 2380"/>
                                      <a:gd name="T10" fmla="*/ 894 w 2035"/>
                                      <a:gd name="T11" fmla="*/ 1799 h 2380"/>
                                      <a:gd name="T12" fmla="*/ 917 w 2035"/>
                                      <a:gd name="T13" fmla="*/ 1832 h 2380"/>
                                      <a:gd name="T14" fmla="*/ 886 w 2035"/>
                                      <a:gd name="T15" fmla="*/ 1779 h 2380"/>
                                      <a:gd name="T16" fmla="*/ 886 w 2035"/>
                                      <a:gd name="T17" fmla="*/ 1759 h 2380"/>
                                      <a:gd name="T18" fmla="*/ 944 w 2035"/>
                                      <a:gd name="T19" fmla="*/ 16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44" y="1699"/>
                                        </a:moveTo>
                                        <a:lnTo>
                                          <a:pt x="880" y="1759"/>
                                        </a:lnTo>
                                        <a:lnTo>
                                          <a:pt x="879" y="1759"/>
                                        </a:lnTo>
                                        <a:lnTo>
                                          <a:pt x="879" y="1779"/>
                                        </a:lnTo>
                                        <a:lnTo>
                                          <a:pt x="879" y="1779"/>
                                        </a:lnTo>
                                        <a:lnTo>
                                          <a:pt x="894" y="1799"/>
                                        </a:lnTo>
                                        <a:lnTo>
                                          <a:pt x="917" y="1832"/>
                                        </a:lnTo>
                                        <a:lnTo>
                                          <a:pt x="886" y="1779"/>
                                        </a:lnTo>
                                        <a:lnTo>
                                          <a:pt x="886" y="1759"/>
                                        </a:lnTo>
                                        <a:lnTo>
                                          <a:pt x="944" y="16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66 w 2035"/>
                                      <a:gd name="T1" fmla="*/ 1679 h 2380"/>
                                      <a:gd name="T2" fmla="*/ 964 w 2035"/>
                                      <a:gd name="T3" fmla="*/ 1679 h 2380"/>
                                      <a:gd name="T4" fmla="*/ 944 w 2035"/>
                                      <a:gd name="T5" fmla="*/ 1699 h 2380"/>
                                      <a:gd name="T6" fmla="*/ 966 w 2035"/>
                                      <a:gd name="T7" fmla="*/ 16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66" y="1679"/>
                                        </a:moveTo>
                                        <a:lnTo>
                                          <a:pt x="964" y="1679"/>
                                        </a:lnTo>
                                        <a:lnTo>
                                          <a:pt x="944" y="1699"/>
                                        </a:lnTo>
                                        <a:lnTo>
                                          <a:pt x="966" y="1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83 w 2035"/>
                                      <a:gd name="T1" fmla="*/ 1659 h 2380"/>
                                      <a:gd name="T2" fmla="*/ 687 w 2035"/>
                                      <a:gd name="T3" fmla="*/ 1659 h 2380"/>
                                      <a:gd name="T4" fmla="*/ 683 w 2035"/>
                                      <a:gd name="T5" fmla="*/ 1679 h 2380"/>
                                      <a:gd name="T6" fmla="*/ 964 w 2035"/>
                                      <a:gd name="T7" fmla="*/ 1679 h 2380"/>
                                      <a:gd name="T8" fmla="*/ 983 w 2035"/>
                                      <a:gd name="T9" fmla="*/ 16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83" y="1659"/>
                                        </a:moveTo>
                                        <a:lnTo>
                                          <a:pt x="687" y="1659"/>
                                        </a:lnTo>
                                        <a:lnTo>
                                          <a:pt x="683" y="1679"/>
                                        </a:lnTo>
                                        <a:lnTo>
                                          <a:pt x="964" y="1679"/>
                                        </a:lnTo>
                                        <a:lnTo>
                                          <a:pt x="983" y="1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017 w 2035"/>
                                      <a:gd name="T1" fmla="*/ 1659 h 2380"/>
                                      <a:gd name="T2" fmla="*/ 1721 w 2035"/>
                                      <a:gd name="T3" fmla="*/ 1659 h 2380"/>
                                      <a:gd name="T4" fmla="*/ 1728 w 2035"/>
                                      <a:gd name="T5" fmla="*/ 1679 h 2380"/>
                                      <a:gd name="T6" fmla="*/ 2021 w 2035"/>
                                      <a:gd name="T7" fmla="*/ 1679 h 2380"/>
                                      <a:gd name="T8" fmla="*/ 2017 w 2035"/>
                                      <a:gd name="T9" fmla="*/ 16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017" y="1659"/>
                                        </a:moveTo>
                                        <a:lnTo>
                                          <a:pt x="1721" y="1659"/>
                                        </a:lnTo>
                                        <a:lnTo>
                                          <a:pt x="1728" y="1679"/>
                                        </a:lnTo>
                                        <a:lnTo>
                                          <a:pt x="2021" y="1679"/>
                                        </a:lnTo>
                                        <a:lnTo>
                                          <a:pt x="2017" y="1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071 w 2035"/>
                                      <a:gd name="T1" fmla="*/ 1499 h 2380"/>
                                      <a:gd name="T2" fmla="*/ 1060 w 2035"/>
                                      <a:gd name="T3" fmla="*/ 1499 h 2380"/>
                                      <a:gd name="T4" fmla="*/ 1060 w 2035"/>
                                      <a:gd name="T5" fmla="*/ 1659 h 2380"/>
                                      <a:gd name="T6" fmla="*/ 1071 w 2035"/>
                                      <a:gd name="T7" fmla="*/ 1659 h 2380"/>
                                      <a:gd name="T8" fmla="*/ 1071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071" y="1499"/>
                                        </a:moveTo>
                                        <a:lnTo>
                                          <a:pt x="1060" y="1499"/>
                                        </a:lnTo>
                                        <a:lnTo>
                                          <a:pt x="1060" y="1659"/>
                                        </a:lnTo>
                                        <a:lnTo>
                                          <a:pt x="1071" y="1659"/>
                                        </a:lnTo>
                                        <a:lnTo>
                                          <a:pt x="1071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093 w 2035"/>
                                      <a:gd name="T1" fmla="*/ 1499 h 2380"/>
                                      <a:gd name="T2" fmla="*/ 1086 w 2035"/>
                                      <a:gd name="T3" fmla="*/ 1499 h 2380"/>
                                      <a:gd name="T4" fmla="*/ 1086 w 2035"/>
                                      <a:gd name="T5" fmla="*/ 1659 h 2380"/>
                                      <a:gd name="T6" fmla="*/ 1093 w 2035"/>
                                      <a:gd name="T7" fmla="*/ 1659 h 2380"/>
                                      <a:gd name="T8" fmla="*/ 1093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093" y="1499"/>
                                        </a:moveTo>
                                        <a:lnTo>
                                          <a:pt x="1086" y="1499"/>
                                        </a:lnTo>
                                        <a:lnTo>
                                          <a:pt x="1086" y="1659"/>
                                        </a:lnTo>
                                        <a:lnTo>
                                          <a:pt x="1093" y="1659"/>
                                        </a:lnTo>
                                        <a:lnTo>
                                          <a:pt x="1093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339 w 2035"/>
                                      <a:gd name="T1" fmla="*/ 1499 h 2380"/>
                                      <a:gd name="T2" fmla="*/ 1332 w 2035"/>
                                      <a:gd name="T3" fmla="*/ 1499 h 2380"/>
                                      <a:gd name="T4" fmla="*/ 1332 w 2035"/>
                                      <a:gd name="T5" fmla="*/ 1659 h 2380"/>
                                      <a:gd name="T6" fmla="*/ 1339 w 2035"/>
                                      <a:gd name="T7" fmla="*/ 1659 h 2380"/>
                                      <a:gd name="T8" fmla="*/ 1339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339" y="1499"/>
                                        </a:moveTo>
                                        <a:lnTo>
                                          <a:pt x="1332" y="1499"/>
                                        </a:lnTo>
                                        <a:lnTo>
                                          <a:pt x="1332" y="1659"/>
                                        </a:lnTo>
                                        <a:lnTo>
                                          <a:pt x="1339" y="1659"/>
                                        </a:lnTo>
                                        <a:lnTo>
                                          <a:pt x="1339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383 w 2035"/>
                                      <a:gd name="T1" fmla="*/ 1499 h 2380"/>
                                      <a:gd name="T2" fmla="*/ 1376 w 2035"/>
                                      <a:gd name="T3" fmla="*/ 1499 h 2380"/>
                                      <a:gd name="T4" fmla="*/ 1376 w 2035"/>
                                      <a:gd name="T5" fmla="*/ 1659 h 2380"/>
                                      <a:gd name="T6" fmla="*/ 1383 w 2035"/>
                                      <a:gd name="T7" fmla="*/ 1659 h 2380"/>
                                      <a:gd name="T8" fmla="*/ 1383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383" y="1499"/>
                                        </a:moveTo>
                                        <a:lnTo>
                                          <a:pt x="1376" y="1499"/>
                                        </a:lnTo>
                                        <a:lnTo>
                                          <a:pt x="1376" y="1659"/>
                                        </a:lnTo>
                                        <a:lnTo>
                                          <a:pt x="1383" y="1659"/>
                                        </a:lnTo>
                                        <a:lnTo>
                                          <a:pt x="1383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624 w 2035"/>
                                      <a:gd name="T1" fmla="*/ 1499 h 2380"/>
                                      <a:gd name="T2" fmla="*/ 1618 w 2035"/>
                                      <a:gd name="T3" fmla="*/ 1499 h 2380"/>
                                      <a:gd name="T4" fmla="*/ 1618 w 2035"/>
                                      <a:gd name="T5" fmla="*/ 1659 h 2380"/>
                                      <a:gd name="T6" fmla="*/ 1624 w 2035"/>
                                      <a:gd name="T7" fmla="*/ 1659 h 2380"/>
                                      <a:gd name="T8" fmla="*/ 1624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624" y="1499"/>
                                        </a:moveTo>
                                        <a:lnTo>
                                          <a:pt x="1618" y="1499"/>
                                        </a:lnTo>
                                        <a:lnTo>
                                          <a:pt x="1618" y="1659"/>
                                        </a:lnTo>
                                        <a:lnTo>
                                          <a:pt x="1624" y="1659"/>
                                        </a:lnTo>
                                        <a:lnTo>
                                          <a:pt x="1624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644 w 2035"/>
                                      <a:gd name="T1" fmla="*/ 1499 h 2380"/>
                                      <a:gd name="T2" fmla="*/ 1638 w 2035"/>
                                      <a:gd name="T3" fmla="*/ 1499 h 2380"/>
                                      <a:gd name="T4" fmla="*/ 1638 w 2035"/>
                                      <a:gd name="T5" fmla="*/ 1659 h 2380"/>
                                      <a:gd name="T6" fmla="*/ 1644 w 2035"/>
                                      <a:gd name="T7" fmla="*/ 1659 h 2380"/>
                                      <a:gd name="T8" fmla="*/ 1644 w 2035"/>
                                      <a:gd name="T9" fmla="*/ 1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644" y="1499"/>
                                        </a:moveTo>
                                        <a:lnTo>
                                          <a:pt x="1638" y="1499"/>
                                        </a:lnTo>
                                        <a:lnTo>
                                          <a:pt x="1638" y="1659"/>
                                        </a:lnTo>
                                        <a:lnTo>
                                          <a:pt x="1644" y="1659"/>
                                        </a:lnTo>
                                        <a:lnTo>
                                          <a:pt x="1644" y="1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827 w 2035"/>
                                      <a:gd name="T1" fmla="*/ 1479 h 2380"/>
                                      <a:gd name="T2" fmla="*/ 874 w 2035"/>
                                      <a:gd name="T3" fmla="*/ 1479 h 2380"/>
                                      <a:gd name="T4" fmla="*/ 884 w 2035"/>
                                      <a:gd name="T5" fmla="*/ 1499 h 2380"/>
                                      <a:gd name="T6" fmla="*/ 1820 w 2035"/>
                                      <a:gd name="T7" fmla="*/ 1499 h 2380"/>
                                      <a:gd name="T8" fmla="*/ 1827 w 2035"/>
                                      <a:gd name="T9" fmla="*/ 1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827" y="1479"/>
                                        </a:moveTo>
                                        <a:lnTo>
                                          <a:pt x="874" y="1479"/>
                                        </a:lnTo>
                                        <a:lnTo>
                                          <a:pt x="884" y="1499"/>
                                        </a:lnTo>
                                        <a:lnTo>
                                          <a:pt x="1820" y="1499"/>
                                        </a:lnTo>
                                        <a:lnTo>
                                          <a:pt x="1827" y="1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62 w 2035"/>
                                      <a:gd name="T1" fmla="*/ 1159 h 2380"/>
                                      <a:gd name="T2" fmla="*/ 855 w 2035"/>
                                      <a:gd name="T3" fmla="*/ 1159 h 2380"/>
                                      <a:gd name="T4" fmla="*/ 855 w 2035"/>
                                      <a:gd name="T5" fmla="*/ 1459 h 2380"/>
                                      <a:gd name="T6" fmla="*/ 855 w 2035"/>
                                      <a:gd name="T7" fmla="*/ 1459 h 2380"/>
                                      <a:gd name="T8" fmla="*/ 856 w 2035"/>
                                      <a:gd name="T9" fmla="*/ 1479 h 2380"/>
                                      <a:gd name="T10" fmla="*/ 862 w 2035"/>
                                      <a:gd name="T11" fmla="*/ 1479 h 2380"/>
                                      <a:gd name="T12" fmla="*/ 862 w 2035"/>
                                      <a:gd name="T13" fmla="*/ 1459 h 2380"/>
                                      <a:gd name="T14" fmla="*/ 862 w 2035"/>
                                      <a:gd name="T15" fmla="*/ 11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62" y="1159"/>
                                        </a:moveTo>
                                        <a:lnTo>
                                          <a:pt x="855" y="1159"/>
                                        </a:lnTo>
                                        <a:lnTo>
                                          <a:pt x="855" y="1459"/>
                                        </a:lnTo>
                                        <a:lnTo>
                                          <a:pt x="855" y="1459"/>
                                        </a:lnTo>
                                        <a:lnTo>
                                          <a:pt x="856" y="1479"/>
                                        </a:lnTo>
                                        <a:lnTo>
                                          <a:pt x="862" y="1479"/>
                                        </a:lnTo>
                                        <a:lnTo>
                                          <a:pt x="862" y="1459"/>
                                        </a:lnTo>
                                        <a:lnTo>
                                          <a:pt x="862" y="11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034 w 2035"/>
                                      <a:gd name="T1" fmla="*/ 1459 h 2380"/>
                                      <a:gd name="T2" fmla="*/ 1026 w 2035"/>
                                      <a:gd name="T3" fmla="*/ 1459 h 2380"/>
                                      <a:gd name="T4" fmla="*/ 1028 w 2035"/>
                                      <a:gd name="T5" fmla="*/ 1479 h 2380"/>
                                      <a:gd name="T6" fmla="*/ 1037 w 2035"/>
                                      <a:gd name="T7" fmla="*/ 1479 h 2380"/>
                                      <a:gd name="T8" fmla="*/ 1034 w 2035"/>
                                      <a:gd name="T9" fmla="*/ 14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034" y="1459"/>
                                        </a:moveTo>
                                        <a:lnTo>
                                          <a:pt x="1026" y="1459"/>
                                        </a:lnTo>
                                        <a:lnTo>
                                          <a:pt x="1028" y="1479"/>
                                        </a:lnTo>
                                        <a:lnTo>
                                          <a:pt x="1037" y="1479"/>
                                        </a:lnTo>
                                        <a:lnTo>
                                          <a:pt x="1034" y="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051 w 2035"/>
                                      <a:gd name="T1" fmla="*/ 1119 h 2380"/>
                                      <a:gd name="T2" fmla="*/ 1037 w 2035"/>
                                      <a:gd name="T3" fmla="*/ 1119 h 2380"/>
                                      <a:gd name="T4" fmla="*/ 1024 w 2035"/>
                                      <a:gd name="T5" fmla="*/ 1139 h 2380"/>
                                      <a:gd name="T6" fmla="*/ 1045 w 2035"/>
                                      <a:gd name="T7" fmla="*/ 1139 h 2380"/>
                                      <a:gd name="T8" fmla="*/ 1045 w 2035"/>
                                      <a:gd name="T9" fmla="*/ 1479 h 2380"/>
                                      <a:gd name="T10" fmla="*/ 1051 w 2035"/>
                                      <a:gd name="T11" fmla="*/ 1479 h 2380"/>
                                      <a:gd name="T12" fmla="*/ 1051 w 2035"/>
                                      <a:gd name="T13" fmla="*/ 11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051" y="1119"/>
                                        </a:moveTo>
                                        <a:lnTo>
                                          <a:pt x="1037" y="1119"/>
                                        </a:lnTo>
                                        <a:lnTo>
                                          <a:pt x="1024" y="1139"/>
                                        </a:lnTo>
                                        <a:lnTo>
                                          <a:pt x="1045" y="1139"/>
                                        </a:lnTo>
                                        <a:lnTo>
                                          <a:pt x="1045" y="1479"/>
                                        </a:lnTo>
                                        <a:lnTo>
                                          <a:pt x="1051" y="1479"/>
                                        </a:lnTo>
                                        <a:lnTo>
                                          <a:pt x="1051" y="1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745 w 2035"/>
                                      <a:gd name="T1" fmla="*/ 479 h 2380"/>
                                      <a:gd name="T2" fmla="*/ 1738 w 2035"/>
                                      <a:gd name="T3" fmla="*/ 479 h 2380"/>
                                      <a:gd name="T4" fmla="*/ 1738 w 2035"/>
                                      <a:gd name="T5" fmla="*/ 1479 h 2380"/>
                                      <a:gd name="T6" fmla="*/ 1745 w 2035"/>
                                      <a:gd name="T7" fmla="*/ 1479 h 2380"/>
                                      <a:gd name="T8" fmla="*/ 1745 w 2035"/>
                                      <a:gd name="T9" fmla="*/ 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745" y="479"/>
                                        </a:moveTo>
                                        <a:lnTo>
                                          <a:pt x="1738" y="479"/>
                                        </a:lnTo>
                                        <a:lnTo>
                                          <a:pt x="1738" y="1479"/>
                                        </a:lnTo>
                                        <a:lnTo>
                                          <a:pt x="1745" y="1479"/>
                                        </a:lnTo>
                                        <a:lnTo>
                                          <a:pt x="1745" y="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849 w 2035"/>
                                      <a:gd name="T1" fmla="*/ 1459 h 2380"/>
                                      <a:gd name="T2" fmla="*/ 1842 w 2035"/>
                                      <a:gd name="T3" fmla="*/ 1459 h 2380"/>
                                      <a:gd name="T4" fmla="*/ 1839 w 2035"/>
                                      <a:gd name="T5" fmla="*/ 1479 h 2380"/>
                                      <a:gd name="T6" fmla="*/ 1845 w 2035"/>
                                      <a:gd name="T7" fmla="*/ 1479 h 2380"/>
                                      <a:gd name="T8" fmla="*/ 1849 w 2035"/>
                                      <a:gd name="T9" fmla="*/ 14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849" y="1459"/>
                                        </a:moveTo>
                                        <a:lnTo>
                                          <a:pt x="1842" y="1459"/>
                                        </a:lnTo>
                                        <a:lnTo>
                                          <a:pt x="1839" y="1479"/>
                                        </a:lnTo>
                                        <a:lnTo>
                                          <a:pt x="1845" y="1479"/>
                                        </a:lnTo>
                                        <a:lnTo>
                                          <a:pt x="1849" y="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036 w 2035"/>
                                      <a:gd name="T1" fmla="*/ 1139 h 2380"/>
                                      <a:gd name="T2" fmla="*/ 1022 w 2035"/>
                                      <a:gd name="T3" fmla="*/ 1139 h 2380"/>
                                      <a:gd name="T4" fmla="*/ 1023 w 2035"/>
                                      <a:gd name="T5" fmla="*/ 1159 h 2380"/>
                                      <a:gd name="T6" fmla="*/ 1025 w 2035"/>
                                      <a:gd name="T7" fmla="*/ 1159 h 2380"/>
                                      <a:gd name="T8" fmla="*/ 1025 w 2035"/>
                                      <a:gd name="T9" fmla="*/ 1459 h 2380"/>
                                      <a:gd name="T10" fmla="*/ 1032 w 2035"/>
                                      <a:gd name="T11" fmla="*/ 1459 h 2380"/>
                                      <a:gd name="T12" fmla="*/ 1032 w 2035"/>
                                      <a:gd name="T13" fmla="*/ 1159 h 2380"/>
                                      <a:gd name="T14" fmla="*/ 1036 w 2035"/>
                                      <a:gd name="T15" fmla="*/ 11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036" y="1139"/>
                                        </a:moveTo>
                                        <a:lnTo>
                                          <a:pt x="1022" y="1139"/>
                                        </a:lnTo>
                                        <a:lnTo>
                                          <a:pt x="1023" y="1159"/>
                                        </a:lnTo>
                                        <a:lnTo>
                                          <a:pt x="1025" y="1159"/>
                                        </a:lnTo>
                                        <a:lnTo>
                                          <a:pt x="1025" y="1459"/>
                                        </a:lnTo>
                                        <a:lnTo>
                                          <a:pt x="1032" y="1459"/>
                                        </a:lnTo>
                                        <a:lnTo>
                                          <a:pt x="1032" y="1159"/>
                                        </a:lnTo>
                                        <a:lnTo>
                                          <a:pt x="1036" y="1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849 w 2035"/>
                                      <a:gd name="T1" fmla="*/ 479 h 2380"/>
                                      <a:gd name="T2" fmla="*/ 1841 w 2035"/>
                                      <a:gd name="T3" fmla="*/ 479 h 2380"/>
                                      <a:gd name="T4" fmla="*/ 1842 w 2035"/>
                                      <a:gd name="T5" fmla="*/ 499 h 2380"/>
                                      <a:gd name="T6" fmla="*/ 1842 w 2035"/>
                                      <a:gd name="T7" fmla="*/ 1459 h 2380"/>
                                      <a:gd name="T8" fmla="*/ 1849 w 2035"/>
                                      <a:gd name="T9" fmla="*/ 1459 h 2380"/>
                                      <a:gd name="T10" fmla="*/ 1849 w 2035"/>
                                      <a:gd name="T11" fmla="*/ 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849" y="479"/>
                                        </a:moveTo>
                                        <a:lnTo>
                                          <a:pt x="1841" y="479"/>
                                        </a:lnTo>
                                        <a:lnTo>
                                          <a:pt x="1842" y="499"/>
                                        </a:lnTo>
                                        <a:lnTo>
                                          <a:pt x="1842" y="1459"/>
                                        </a:lnTo>
                                        <a:lnTo>
                                          <a:pt x="1849" y="1459"/>
                                        </a:lnTo>
                                        <a:lnTo>
                                          <a:pt x="1849" y="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711 w 2035"/>
                                      <a:gd name="T1" fmla="*/ 1179 h 2380"/>
                                      <a:gd name="T2" fmla="*/ 18 w 2035"/>
                                      <a:gd name="T3" fmla="*/ 1179 h 2380"/>
                                      <a:gd name="T4" fmla="*/ 23 w 2035"/>
                                      <a:gd name="T5" fmla="*/ 1199 h 2380"/>
                                      <a:gd name="T6" fmla="*/ 705 w 2035"/>
                                      <a:gd name="T7" fmla="*/ 1199 h 2380"/>
                                      <a:gd name="T8" fmla="*/ 705 w 2035"/>
                                      <a:gd name="T9" fmla="*/ 1239 h 2380"/>
                                      <a:gd name="T10" fmla="*/ 711 w 2035"/>
                                      <a:gd name="T11" fmla="*/ 1239 h 2380"/>
                                      <a:gd name="T12" fmla="*/ 711 w 2035"/>
                                      <a:gd name="T13" fmla="*/ 11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711" y="1179"/>
                                        </a:moveTo>
                                        <a:lnTo>
                                          <a:pt x="18" y="1179"/>
                                        </a:lnTo>
                                        <a:lnTo>
                                          <a:pt x="23" y="1199"/>
                                        </a:lnTo>
                                        <a:lnTo>
                                          <a:pt x="705" y="1199"/>
                                        </a:lnTo>
                                        <a:lnTo>
                                          <a:pt x="705" y="1239"/>
                                        </a:lnTo>
                                        <a:lnTo>
                                          <a:pt x="711" y="1239"/>
                                        </a:lnTo>
                                        <a:lnTo>
                                          <a:pt x="711" y="11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711 w 2035"/>
                                      <a:gd name="T1" fmla="*/ 519 h 2380"/>
                                      <a:gd name="T2" fmla="*/ 705 w 2035"/>
                                      <a:gd name="T3" fmla="*/ 519 h 2380"/>
                                      <a:gd name="T4" fmla="*/ 705 w 2035"/>
                                      <a:gd name="T5" fmla="*/ 1179 h 2380"/>
                                      <a:gd name="T6" fmla="*/ 835 w 2035"/>
                                      <a:gd name="T7" fmla="*/ 1179 h 2380"/>
                                      <a:gd name="T8" fmla="*/ 835 w 2035"/>
                                      <a:gd name="T9" fmla="*/ 1239 h 2380"/>
                                      <a:gd name="T10" fmla="*/ 841 w 2035"/>
                                      <a:gd name="T11" fmla="*/ 1239 h 2380"/>
                                      <a:gd name="T12" fmla="*/ 841 w 2035"/>
                                      <a:gd name="T13" fmla="*/ 1159 h 2380"/>
                                      <a:gd name="T14" fmla="*/ 711 w 2035"/>
                                      <a:gd name="T15" fmla="*/ 1159 h 2380"/>
                                      <a:gd name="T16" fmla="*/ 711 w 2035"/>
                                      <a:gd name="T17" fmla="*/ 5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711" y="519"/>
                                        </a:moveTo>
                                        <a:lnTo>
                                          <a:pt x="705" y="519"/>
                                        </a:lnTo>
                                        <a:lnTo>
                                          <a:pt x="705" y="1179"/>
                                        </a:lnTo>
                                        <a:lnTo>
                                          <a:pt x="835" y="1179"/>
                                        </a:lnTo>
                                        <a:lnTo>
                                          <a:pt x="835" y="1239"/>
                                        </a:lnTo>
                                        <a:lnTo>
                                          <a:pt x="841" y="1239"/>
                                        </a:lnTo>
                                        <a:lnTo>
                                          <a:pt x="841" y="1159"/>
                                        </a:lnTo>
                                        <a:lnTo>
                                          <a:pt x="711" y="1159"/>
                                        </a:lnTo>
                                        <a:lnTo>
                                          <a:pt x="711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711 w 2035"/>
                                      <a:gd name="T1" fmla="*/ 499 h 2380"/>
                                      <a:gd name="T2" fmla="*/ 0 w 2035"/>
                                      <a:gd name="T3" fmla="*/ 499 h 2380"/>
                                      <a:gd name="T4" fmla="*/ 0 w 2035"/>
                                      <a:gd name="T5" fmla="*/ 1159 h 2380"/>
                                      <a:gd name="T6" fmla="*/ 1 w 2035"/>
                                      <a:gd name="T7" fmla="*/ 1179 h 2380"/>
                                      <a:gd name="T8" fmla="*/ 8 w 2035"/>
                                      <a:gd name="T9" fmla="*/ 1179 h 2380"/>
                                      <a:gd name="T10" fmla="*/ 7 w 2035"/>
                                      <a:gd name="T11" fmla="*/ 1159 h 2380"/>
                                      <a:gd name="T12" fmla="*/ 6 w 2035"/>
                                      <a:gd name="T13" fmla="*/ 1159 h 2380"/>
                                      <a:gd name="T14" fmla="*/ 6 w 2035"/>
                                      <a:gd name="T15" fmla="*/ 519 h 2380"/>
                                      <a:gd name="T16" fmla="*/ 711 w 2035"/>
                                      <a:gd name="T17" fmla="*/ 519 h 2380"/>
                                      <a:gd name="T18" fmla="*/ 711 w 2035"/>
                                      <a:gd name="T19" fmla="*/ 4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711" y="499"/>
                                        </a:moveTo>
                                        <a:lnTo>
                                          <a:pt x="0" y="499"/>
                                        </a:lnTo>
                                        <a:lnTo>
                                          <a:pt x="0" y="1159"/>
                                        </a:lnTo>
                                        <a:lnTo>
                                          <a:pt x="1" y="1179"/>
                                        </a:lnTo>
                                        <a:lnTo>
                                          <a:pt x="8" y="1179"/>
                                        </a:lnTo>
                                        <a:lnTo>
                                          <a:pt x="7" y="1159"/>
                                        </a:lnTo>
                                        <a:lnTo>
                                          <a:pt x="6" y="1159"/>
                                        </a:lnTo>
                                        <a:lnTo>
                                          <a:pt x="6" y="519"/>
                                        </a:lnTo>
                                        <a:lnTo>
                                          <a:pt x="711" y="519"/>
                                        </a:lnTo>
                                        <a:lnTo>
                                          <a:pt x="711" y="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33 w 2035"/>
                                      <a:gd name="T1" fmla="*/ 519 h 2380"/>
                                      <a:gd name="T2" fmla="*/ 26 w 2035"/>
                                      <a:gd name="T3" fmla="*/ 519 h 2380"/>
                                      <a:gd name="T4" fmla="*/ 26 w 2035"/>
                                      <a:gd name="T5" fmla="*/ 1179 h 2380"/>
                                      <a:gd name="T6" fmla="*/ 33 w 2035"/>
                                      <a:gd name="T7" fmla="*/ 1179 h 2380"/>
                                      <a:gd name="T8" fmla="*/ 33 w 2035"/>
                                      <a:gd name="T9" fmla="*/ 5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33" y="519"/>
                                        </a:moveTo>
                                        <a:lnTo>
                                          <a:pt x="26" y="519"/>
                                        </a:lnTo>
                                        <a:lnTo>
                                          <a:pt x="26" y="1179"/>
                                        </a:lnTo>
                                        <a:lnTo>
                                          <a:pt x="33" y="1179"/>
                                        </a:lnTo>
                                        <a:lnTo>
                                          <a:pt x="33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41 w 2035"/>
                                      <a:gd name="T1" fmla="*/ 439 h 2380"/>
                                      <a:gd name="T2" fmla="*/ 835 w 2035"/>
                                      <a:gd name="T3" fmla="*/ 439 h 2380"/>
                                      <a:gd name="T4" fmla="*/ 835 w 2035"/>
                                      <a:gd name="T5" fmla="*/ 479 h 2380"/>
                                      <a:gd name="T6" fmla="*/ 705 w 2035"/>
                                      <a:gd name="T7" fmla="*/ 479 h 2380"/>
                                      <a:gd name="T8" fmla="*/ 705 w 2035"/>
                                      <a:gd name="T9" fmla="*/ 499 h 2380"/>
                                      <a:gd name="T10" fmla="*/ 835 w 2035"/>
                                      <a:gd name="T11" fmla="*/ 499 h 2380"/>
                                      <a:gd name="T12" fmla="*/ 835 w 2035"/>
                                      <a:gd name="T13" fmla="*/ 1159 h 2380"/>
                                      <a:gd name="T14" fmla="*/ 1015 w 2035"/>
                                      <a:gd name="T15" fmla="*/ 1159 h 2380"/>
                                      <a:gd name="T16" fmla="*/ 1019 w 2035"/>
                                      <a:gd name="T17" fmla="*/ 1139 h 2380"/>
                                      <a:gd name="T18" fmla="*/ 841 w 2035"/>
                                      <a:gd name="T19" fmla="*/ 1139 h 2380"/>
                                      <a:gd name="T20" fmla="*/ 841 w 2035"/>
                                      <a:gd name="T21" fmla="*/ 4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41" y="439"/>
                                        </a:moveTo>
                                        <a:lnTo>
                                          <a:pt x="835" y="439"/>
                                        </a:lnTo>
                                        <a:lnTo>
                                          <a:pt x="835" y="479"/>
                                        </a:lnTo>
                                        <a:lnTo>
                                          <a:pt x="705" y="479"/>
                                        </a:lnTo>
                                        <a:lnTo>
                                          <a:pt x="705" y="499"/>
                                        </a:lnTo>
                                        <a:lnTo>
                                          <a:pt x="835" y="499"/>
                                        </a:lnTo>
                                        <a:lnTo>
                                          <a:pt x="835" y="1159"/>
                                        </a:lnTo>
                                        <a:lnTo>
                                          <a:pt x="1015" y="1159"/>
                                        </a:lnTo>
                                        <a:lnTo>
                                          <a:pt x="1019" y="1139"/>
                                        </a:lnTo>
                                        <a:lnTo>
                                          <a:pt x="841" y="1139"/>
                                        </a:lnTo>
                                        <a:lnTo>
                                          <a:pt x="841" y="4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55 w 2035"/>
                                      <a:gd name="T1" fmla="*/ 1119 h 2380"/>
                                      <a:gd name="T2" fmla="*/ 848 w 2035"/>
                                      <a:gd name="T3" fmla="*/ 1119 h 2380"/>
                                      <a:gd name="T4" fmla="*/ 849 w 2035"/>
                                      <a:gd name="T5" fmla="*/ 1139 h 2380"/>
                                      <a:gd name="T6" fmla="*/ 855 w 2035"/>
                                      <a:gd name="T7" fmla="*/ 1139 h 2380"/>
                                      <a:gd name="T8" fmla="*/ 855 w 2035"/>
                                      <a:gd name="T9" fmla="*/ 11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55" y="1119"/>
                                        </a:moveTo>
                                        <a:lnTo>
                                          <a:pt x="848" y="1119"/>
                                        </a:lnTo>
                                        <a:lnTo>
                                          <a:pt x="849" y="1139"/>
                                        </a:lnTo>
                                        <a:lnTo>
                                          <a:pt x="855" y="1139"/>
                                        </a:lnTo>
                                        <a:lnTo>
                                          <a:pt x="855" y="1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67 w 2035"/>
                                      <a:gd name="T1" fmla="*/ 1119 h 2380"/>
                                      <a:gd name="T2" fmla="*/ 860 w 2035"/>
                                      <a:gd name="T3" fmla="*/ 1119 h 2380"/>
                                      <a:gd name="T4" fmla="*/ 861 w 2035"/>
                                      <a:gd name="T5" fmla="*/ 1139 h 2380"/>
                                      <a:gd name="T6" fmla="*/ 867 w 2035"/>
                                      <a:gd name="T7" fmla="*/ 1139 h 2380"/>
                                      <a:gd name="T8" fmla="*/ 867 w 2035"/>
                                      <a:gd name="T9" fmla="*/ 11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67" y="1119"/>
                                        </a:moveTo>
                                        <a:lnTo>
                                          <a:pt x="860" y="1119"/>
                                        </a:lnTo>
                                        <a:lnTo>
                                          <a:pt x="861" y="1139"/>
                                        </a:lnTo>
                                        <a:lnTo>
                                          <a:pt x="867" y="1139"/>
                                        </a:lnTo>
                                        <a:lnTo>
                                          <a:pt x="867" y="1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966 w 2035"/>
                                      <a:gd name="T1" fmla="*/ 479 h 2380"/>
                                      <a:gd name="T2" fmla="*/ 959 w 2035"/>
                                      <a:gd name="T3" fmla="*/ 479 h 2380"/>
                                      <a:gd name="T4" fmla="*/ 959 w 2035"/>
                                      <a:gd name="T5" fmla="*/ 1139 h 2380"/>
                                      <a:gd name="T6" fmla="*/ 966 w 2035"/>
                                      <a:gd name="T7" fmla="*/ 1139 h 2380"/>
                                      <a:gd name="T8" fmla="*/ 966 w 2035"/>
                                      <a:gd name="T9" fmla="*/ 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966" y="479"/>
                                        </a:moveTo>
                                        <a:lnTo>
                                          <a:pt x="959" y="479"/>
                                        </a:lnTo>
                                        <a:lnTo>
                                          <a:pt x="959" y="1139"/>
                                        </a:lnTo>
                                        <a:lnTo>
                                          <a:pt x="966" y="1139"/>
                                        </a:lnTo>
                                        <a:lnTo>
                                          <a:pt x="966" y="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54 w 2035"/>
                                      <a:gd name="T1" fmla="*/ 519 h 2380"/>
                                      <a:gd name="T2" fmla="*/ 848 w 2035"/>
                                      <a:gd name="T3" fmla="*/ 519 h 2380"/>
                                      <a:gd name="T4" fmla="*/ 848 w 2035"/>
                                      <a:gd name="T5" fmla="*/ 1119 h 2380"/>
                                      <a:gd name="T6" fmla="*/ 854 w 2035"/>
                                      <a:gd name="T7" fmla="*/ 1119 h 2380"/>
                                      <a:gd name="T8" fmla="*/ 854 w 2035"/>
                                      <a:gd name="T9" fmla="*/ 5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54" y="519"/>
                                        </a:moveTo>
                                        <a:lnTo>
                                          <a:pt x="848" y="519"/>
                                        </a:lnTo>
                                        <a:lnTo>
                                          <a:pt x="848" y="1119"/>
                                        </a:lnTo>
                                        <a:lnTo>
                                          <a:pt x="854" y="1119"/>
                                        </a:lnTo>
                                        <a:lnTo>
                                          <a:pt x="854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63 w 2035"/>
                                      <a:gd name="T1" fmla="*/ 479 h 2380"/>
                                      <a:gd name="T2" fmla="*/ 855 w 2035"/>
                                      <a:gd name="T3" fmla="*/ 479 h 2380"/>
                                      <a:gd name="T4" fmla="*/ 855 w 2035"/>
                                      <a:gd name="T5" fmla="*/ 499 h 2380"/>
                                      <a:gd name="T6" fmla="*/ 854 w 2035"/>
                                      <a:gd name="T7" fmla="*/ 519 h 2380"/>
                                      <a:gd name="T8" fmla="*/ 860 w 2035"/>
                                      <a:gd name="T9" fmla="*/ 519 h 2380"/>
                                      <a:gd name="T10" fmla="*/ 860 w 2035"/>
                                      <a:gd name="T11" fmla="*/ 1119 h 2380"/>
                                      <a:gd name="T12" fmla="*/ 866 w 2035"/>
                                      <a:gd name="T13" fmla="*/ 1119 h 2380"/>
                                      <a:gd name="T14" fmla="*/ 866 w 2035"/>
                                      <a:gd name="T15" fmla="*/ 499 h 2380"/>
                                      <a:gd name="T16" fmla="*/ 862 w 2035"/>
                                      <a:gd name="T17" fmla="*/ 499 h 2380"/>
                                      <a:gd name="T18" fmla="*/ 863 w 2035"/>
                                      <a:gd name="T19" fmla="*/ 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63" y="479"/>
                                        </a:moveTo>
                                        <a:lnTo>
                                          <a:pt x="855" y="479"/>
                                        </a:lnTo>
                                        <a:lnTo>
                                          <a:pt x="855" y="499"/>
                                        </a:lnTo>
                                        <a:lnTo>
                                          <a:pt x="854" y="519"/>
                                        </a:lnTo>
                                        <a:lnTo>
                                          <a:pt x="860" y="519"/>
                                        </a:lnTo>
                                        <a:lnTo>
                                          <a:pt x="860" y="1119"/>
                                        </a:lnTo>
                                        <a:lnTo>
                                          <a:pt x="866" y="1119"/>
                                        </a:lnTo>
                                        <a:lnTo>
                                          <a:pt x="866" y="499"/>
                                        </a:lnTo>
                                        <a:lnTo>
                                          <a:pt x="862" y="499"/>
                                        </a:lnTo>
                                        <a:lnTo>
                                          <a:pt x="863" y="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1 w 2035"/>
                                      <a:gd name="T1" fmla="*/ 479 h 2380"/>
                                      <a:gd name="T2" fmla="*/ 7 w 2035"/>
                                      <a:gd name="T3" fmla="*/ 479 h 2380"/>
                                      <a:gd name="T4" fmla="*/ 2 w 2035"/>
                                      <a:gd name="T5" fmla="*/ 499 h 2380"/>
                                      <a:gd name="T6" fmla="*/ 12 w 2035"/>
                                      <a:gd name="T7" fmla="*/ 499 h 2380"/>
                                      <a:gd name="T8" fmla="*/ 21 w 2035"/>
                                      <a:gd name="T9" fmla="*/ 47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1" y="479"/>
                                        </a:moveTo>
                                        <a:lnTo>
                                          <a:pt x="7" y="479"/>
                                        </a:lnTo>
                                        <a:lnTo>
                                          <a:pt x="2" y="499"/>
                                        </a:lnTo>
                                        <a:lnTo>
                                          <a:pt x="12" y="499"/>
                                        </a:lnTo>
                                        <a:lnTo>
                                          <a:pt x="21" y="4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33 w 2035"/>
                                      <a:gd name="T1" fmla="*/ 139 h 2380"/>
                                      <a:gd name="T2" fmla="*/ 26 w 2035"/>
                                      <a:gd name="T3" fmla="*/ 139 h 2380"/>
                                      <a:gd name="T4" fmla="*/ 26 w 2035"/>
                                      <a:gd name="T5" fmla="*/ 499 h 2380"/>
                                      <a:gd name="T6" fmla="*/ 33 w 2035"/>
                                      <a:gd name="T7" fmla="*/ 499 h 2380"/>
                                      <a:gd name="T8" fmla="*/ 33 w 2035"/>
                                      <a:gd name="T9" fmla="*/ 1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33" y="139"/>
                                        </a:moveTo>
                                        <a:lnTo>
                                          <a:pt x="26" y="139"/>
                                        </a:lnTo>
                                        <a:lnTo>
                                          <a:pt x="26" y="499"/>
                                        </a:lnTo>
                                        <a:lnTo>
                                          <a:pt x="33" y="499"/>
                                        </a:lnTo>
                                        <a:lnTo>
                                          <a:pt x="33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581 w 2035"/>
                                      <a:gd name="T1" fmla="*/ 139 h 2380"/>
                                      <a:gd name="T2" fmla="*/ 574 w 2035"/>
                                      <a:gd name="T3" fmla="*/ 139 h 2380"/>
                                      <a:gd name="T4" fmla="*/ 574 w 2035"/>
                                      <a:gd name="T5" fmla="*/ 479 h 2380"/>
                                      <a:gd name="T6" fmla="*/ 581 w 2035"/>
                                      <a:gd name="T7" fmla="*/ 479 h 2380"/>
                                      <a:gd name="T8" fmla="*/ 581 w 2035"/>
                                      <a:gd name="T9" fmla="*/ 1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581" y="139"/>
                                        </a:moveTo>
                                        <a:lnTo>
                                          <a:pt x="574" y="139"/>
                                        </a:lnTo>
                                        <a:lnTo>
                                          <a:pt x="574" y="479"/>
                                        </a:lnTo>
                                        <a:lnTo>
                                          <a:pt x="581" y="479"/>
                                        </a:lnTo>
                                        <a:lnTo>
                                          <a:pt x="581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41 w 2035"/>
                                      <a:gd name="T1" fmla="*/ 419 h 2380"/>
                                      <a:gd name="T2" fmla="*/ 705 w 2035"/>
                                      <a:gd name="T3" fmla="*/ 419 h 2380"/>
                                      <a:gd name="T4" fmla="*/ 705 w 2035"/>
                                      <a:gd name="T5" fmla="*/ 479 h 2380"/>
                                      <a:gd name="T6" fmla="*/ 711 w 2035"/>
                                      <a:gd name="T7" fmla="*/ 479 h 2380"/>
                                      <a:gd name="T8" fmla="*/ 711 w 2035"/>
                                      <a:gd name="T9" fmla="*/ 439 h 2380"/>
                                      <a:gd name="T10" fmla="*/ 841 w 2035"/>
                                      <a:gd name="T11" fmla="*/ 439 h 2380"/>
                                      <a:gd name="T12" fmla="*/ 841 w 2035"/>
                                      <a:gd name="T13" fmla="*/ 4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41" y="419"/>
                                        </a:moveTo>
                                        <a:lnTo>
                                          <a:pt x="705" y="419"/>
                                        </a:lnTo>
                                        <a:lnTo>
                                          <a:pt x="705" y="479"/>
                                        </a:lnTo>
                                        <a:lnTo>
                                          <a:pt x="711" y="479"/>
                                        </a:lnTo>
                                        <a:lnTo>
                                          <a:pt x="711" y="439"/>
                                        </a:lnTo>
                                        <a:lnTo>
                                          <a:pt x="841" y="439"/>
                                        </a:lnTo>
                                        <a:lnTo>
                                          <a:pt x="841" y="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831 w 2035"/>
                                      <a:gd name="T1" fmla="*/ 459 h 2380"/>
                                      <a:gd name="T2" fmla="*/ 873 w 2035"/>
                                      <a:gd name="T3" fmla="*/ 459 h 2380"/>
                                      <a:gd name="T4" fmla="*/ 867 w 2035"/>
                                      <a:gd name="T5" fmla="*/ 479 h 2380"/>
                                      <a:gd name="T6" fmla="*/ 1836 w 2035"/>
                                      <a:gd name="T7" fmla="*/ 479 h 2380"/>
                                      <a:gd name="T8" fmla="*/ 1831 w 2035"/>
                                      <a:gd name="T9" fmla="*/ 45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831" y="459"/>
                                        </a:moveTo>
                                        <a:lnTo>
                                          <a:pt x="873" y="459"/>
                                        </a:lnTo>
                                        <a:lnTo>
                                          <a:pt x="867" y="479"/>
                                        </a:lnTo>
                                        <a:lnTo>
                                          <a:pt x="1836" y="479"/>
                                        </a:lnTo>
                                        <a:lnTo>
                                          <a:pt x="1831" y="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120 w 2035"/>
                                      <a:gd name="T1" fmla="*/ 339 h 2380"/>
                                      <a:gd name="T2" fmla="*/ 1114 w 2035"/>
                                      <a:gd name="T3" fmla="*/ 339 h 2380"/>
                                      <a:gd name="T4" fmla="*/ 1114 w 2035"/>
                                      <a:gd name="T5" fmla="*/ 459 h 2380"/>
                                      <a:gd name="T6" fmla="*/ 1249 w 2035"/>
                                      <a:gd name="T7" fmla="*/ 459 h 2380"/>
                                      <a:gd name="T8" fmla="*/ 1249 w 2035"/>
                                      <a:gd name="T9" fmla="*/ 439 h 2380"/>
                                      <a:gd name="T10" fmla="*/ 1230 w 2035"/>
                                      <a:gd name="T11" fmla="*/ 439 h 2380"/>
                                      <a:gd name="T12" fmla="*/ 1247 w 2035"/>
                                      <a:gd name="T13" fmla="*/ 419 h 2380"/>
                                      <a:gd name="T14" fmla="*/ 1120 w 2035"/>
                                      <a:gd name="T15" fmla="*/ 419 h 2380"/>
                                      <a:gd name="T16" fmla="*/ 1120 w 2035"/>
                                      <a:gd name="T17" fmla="*/ 379 h 2380"/>
                                      <a:gd name="T18" fmla="*/ 1123 w 2035"/>
                                      <a:gd name="T19" fmla="*/ 379 h 2380"/>
                                      <a:gd name="T20" fmla="*/ 1127 w 2035"/>
                                      <a:gd name="T21" fmla="*/ 359 h 2380"/>
                                      <a:gd name="T22" fmla="*/ 1120 w 2035"/>
                                      <a:gd name="T23" fmla="*/ 359 h 2380"/>
                                      <a:gd name="T24" fmla="*/ 1120 w 2035"/>
                                      <a:gd name="T25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120" y="339"/>
                                        </a:moveTo>
                                        <a:lnTo>
                                          <a:pt x="1114" y="339"/>
                                        </a:lnTo>
                                        <a:lnTo>
                                          <a:pt x="1114" y="459"/>
                                        </a:lnTo>
                                        <a:lnTo>
                                          <a:pt x="1249" y="459"/>
                                        </a:lnTo>
                                        <a:lnTo>
                                          <a:pt x="1249" y="439"/>
                                        </a:lnTo>
                                        <a:lnTo>
                                          <a:pt x="1230" y="439"/>
                                        </a:lnTo>
                                        <a:lnTo>
                                          <a:pt x="1247" y="419"/>
                                        </a:lnTo>
                                        <a:lnTo>
                                          <a:pt x="1120" y="419"/>
                                        </a:lnTo>
                                        <a:lnTo>
                                          <a:pt x="1120" y="379"/>
                                        </a:lnTo>
                                        <a:lnTo>
                                          <a:pt x="1123" y="379"/>
                                        </a:lnTo>
                                        <a:lnTo>
                                          <a:pt x="1127" y="359"/>
                                        </a:lnTo>
                                        <a:lnTo>
                                          <a:pt x="1120" y="359"/>
                                        </a:lnTo>
                                        <a:lnTo>
                                          <a:pt x="1120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590 w 2035"/>
                                      <a:gd name="T1" fmla="*/ 339 h 2380"/>
                                      <a:gd name="T2" fmla="*/ 1584 w 2035"/>
                                      <a:gd name="T3" fmla="*/ 339 h 2380"/>
                                      <a:gd name="T4" fmla="*/ 1584 w 2035"/>
                                      <a:gd name="T5" fmla="*/ 359 h 2380"/>
                                      <a:gd name="T6" fmla="*/ 1575 w 2035"/>
                                      <a:gd name="T7" fmla="*/ 359 h 2380"/>
                                      <a:gd name="T8" fmla="*/ 1583 w 2035"/>
                                      <a:gd name="T9" fmla="*/ 379 h 2380"/>
                                      <a:gd name="T10" fmla="*/ 1584 w 2035"/>
                                      <a:gd name="T11" fmla="*/ 379 h 2380"/>
                                      <a:gd name="T12" fmla="*/ 1584 w 2035"/>
                                      <a:gd name="T13" fmla="*/ 419 h 2380"/>
                                      <a:gd name="T14" fmla="*/ 1457 w 2035"/>
                                      <a:gd name="T15" fmla="*/ 419 h 2380"/>
                                      <a:gd name="T16" fmla="*/ 1474 w 2035"/>
                                      <a:gd name="T17" fmla="*/ 439 h 2380"/>
                                      <a:gd name="T18" fmla="*/ 1455 w 2035"/>
                                      <a:gd name="T19" fmla="*/ 439 h 2380"/>
                                      <a:gd name="T20" fmla="*/ 1455 w 2035"/>
                                      <a:gd name="T21" fmla="*/ 459 h 2380"/>
                                      <a:gd name="T22" fmla="*/ 1590 w 2035"/>
                                      <a:gd name="T23" fmla="*/ 459 h 2380"/>
                                      <a:gd name="T24" fmla="*/ 1590 w 2035"/>
                                      <a:gd name="T25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590" y="339"/>
                                        </a:moveTo>
                                        <a:lnTo>
                                          <a:pt x="1584" y="339"/>
                                        </a:lnTo>
                                        <a:lnTo>
                                          <a:pt x="1584" y="359"/>
                                        </a:lnTo>
                                        <a:lnTo>
                                          <a:pt x="1575" y="359"/>
                                        </a:lnTo>
                                        <a:lnTo>
                                          <a:pt x="1583" y="379"/>
                                        </a:lnTo>
                                        <a:lnTo>
                                          <a:pt x="1584" y="379"/>
                                        </a:lnTo>
                                        <a:lnTo>
                                          <a:pt x="1584" y="419"/>
                                        </a:lnTo>
                                        <a:lnTo>
                                          <a:pt x="1457" y="419"/>
                                        </a:lnTo>
                                        <a:lnTo>
                                          <a:pt x="1474" y="439"/>
                                        </a:lnTo>
                                        <a:lnTo>
                                          <a:pt x="1455" y="439"/>
                                        </a:lnTo>
                                        <a:lnTo>
                                          <a:pt x="1455" y="459"/>
                                        </a:lnTo>
                                        <a:lnTo>
                                          <a:pt x="1590" y="459"/>
                                        </a:lnTo>
                                        <a:lnTo>
                                          <a:pt x="1590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464 w 2035"/>
                                      <a:gd name="T1" fmla="*/ 399 h 2380"/>
                                      <a:gd name="T2" fmla="*/ 1240 w 2035"/>
                                      <a:gd name="T3" fmla="*/ 399 h 2380"/>
                                      <a:gd name="T4" fmla="*/ 1236 w 2035"/>
                                      <a:gd name="T5" fmla="*/ 419 h 2380"/>
                                      <a:gd name="T6" fmla="*/ 1468 w 2035"/>
                                      <a:gd name="T7" fmla="*/ 419 h 2380"/>
                                      <a:gd name="T8" fmla="*/ 1464 w 2035"/>
                                      <a:gd name="T9" fmla="*/ 39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464" y="399"/>
                                        </a:moveTo>
                                        <a:lnTo>
                                          <a:pt x="1240" y="399"/>
                                        </a:lnTo>
                                        <a:lnTo>
                                          <a:pt x="1236" y="419"/>
                                        </a:lnTo>
                                        <a:lnTo>
                                          <a:pt x="1468" y="419"/>
                                        </a:lnTo>
                                        <a:lnTo>
                                          <a:pt x="1464" y="3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151 w 2035"/>
                                      <a:gd name="T1" fmla="*/ 339 h 2380"/>
                                      <a:gd name="T2" fmla="*/ 1131 w 2035"/>
                                      <a:gd name="T3" fmla="*/ 339 h 2380"/>
                                      <a:gd name="T4" fmla="*/ 1124 w 2035"/>
                                      <a:gd name="T5" fmla="*/ 359 h 2380"/>
                                      <a:gd name="T6" fmla="*/ 1129 w 2035"/>
                                      <a:gd name="T7" fmla="*/ 359 h 2380"/>
                                      <a:gd name="T8" fmla="*/ 1151 w 2035"/>
                                      <a:gd name="T9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151" y="339"/>
                                        </a:moveTo>
                                        <a:lnTo>
                                          <a:pt x="1131" y="339"/>
                                        </a:lnTo>
                                        <a:lnTo>
                                          <a:pt x="1124" y="359"/>
                                        </a:lnTo>
                                        <a:lnTo>
                                          <a:pt x="1129" y="359"/>
                                        </a:lnTo>
                                        <a:lnTo>
                                          <a:pt x="1151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173 w 2035"/>
                                      <a:gd name="T1" fmla="*/ 339 h 2380"/>
                                      <a:gd name="T2" fmla="*/ 1166 w 2035"/>
                                      <a:gd name="T3" fmla="*/ 339 h 2380"/>
                                      <a:gd name="T4" fmla="*/ 1166 w 2035"/>
                                      <a:gd name="T5" fmla="*/ 359 h 2380"/>
                                      <a:gd name="T6" fmla="*/ 1173 w 2035"/>
                                      <a:gd name="T7" fmla="*/ 359 h 2380"/>
                                      <a:gd name="T8" fmla="*/ 1173 w 2035"/>
                                      <a:gd name="T9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173" y="339"/>
                                        </a:moveTo>
                                        <a:lnTo>
                                          <a:pt x="1166" y="339"/>
                                        </a:lnTo>
                                        <a:lnTo>
                                          <a:pt x="1166" y="359"/>
                                        </a:lnTo>
                                        <a:lnTo>
                                          <a:pt x="1173" y="359"/>
                                        </a:lnTo>
                                        <a:lnTo>
                                          <a:pt x="1173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538 w 2035"/>
                                      <a:gd name="T1" fmla="*/ 339 h 2380"/>
                                      <a:gd name="T2" fmla="*/ 1531 w 2035"/>
                                      <a:gd name="T3" fmla="*/ 339 h 2380"/>
                                      <a:gd name="T4" fmla="*/ 1531 w 2035"/>
                                      <a:gd name="T5" fmla="*/ 359 h 2380"/>
                                      <a:gd name="T6" fmla="*/ 1538 w 2035"/>
                                      <a:gd name="T7" fmla="*/ 359 h 2380"/>
                                      <a:gd name="T8" fmla="*/ 1538 w 2035"/>
                                      <a:gd name="T9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538" y="339"/>
                                        </a:moveTo>
                                        <a:lnTo>
                                          <a:pt x="1531" y="339"/>
                                        </a:lnTo>
                                        <a:lnTo>
                                          <a:pt x="1531" y="359"/>
                                        </a:lnTo>
                                        <a:lnTo>
                                          <a:pt x="1538" y="359"/>
                                        </a:lnTo>
                                        <a:lnTo>
                                          <a:pt x="1538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573 w 2035"/>
                                      <a:gd name="T1" fmla="*/ 339 h 2380"/>
                                      <a:gd name="T2" fmla="*/ 1544 w 2035"/>
                                      <a:gd name="T3" fmla="*/ 339 h 2380"/>
                                      <a:gd name="T4" fmla="*/ 1554 w 2035"/>
                                      <a:gd name="T5" fmla="*/ 359 h 2380"/>
                                      <a:gd name="T6" fmla="*/ 1580 w 2035"/>
                                      <a:gd name="T7" fmla="*/ 359 h 2380"/>
                                      <a:gd name="T8" fmla="*/ 1573 w 2035"/>
                                      <a:gd name="T9" fmla="*/ 33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573" y="339"/>
                                        </a:moveTo>
                                        <a:lnTo>
                                          <a:pt x="1544" y="339"/>
                                        </a:lnTo>
                                        <a:lnTo>
                                          <a:pt x="1554" y="359"/>
                                        </a:lnTo>
                                        <a:lnTo>
                                          <a:pt x="1580" y="359"/>
                                        </a:lnTo>
                                        <a:lnTo>
                                          <a:pt x="1573" y="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40 w 2035"/>
                                      <a:gd name="T1" fmla="*/ 119 h 2380"/>
                                      <a:gd name="T2" fmla="*/ 31 w 2035"/>
                                      <a:gd name="T3" fmla="*/ 119 h 2380"/>
                                      <a:gd name="T4" fmla="*/ 27 w 2035"/>
                                      <a:gd name="T5" fmla="*/ 139 h 2380"/>
                                      <a:gd name="T6" fmla="*/ 37 w 2035"/>
                                      <a:gd name="T7" fmla="*/ 139 h 2380"/>
                                      <a:gd name="T8" fmla="*/ 40 w 2035"/>
                                      <a:gd name="T9" fmla="*/ 1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40" y="119"/>
                                        </a:moveTo>
                                        <a:lnTo>
                                          <a:pt x="31" y="119"/>
                                        </a:lnTo>
                                        <a:lnTo>
                                          <a:pt x="27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577 w 2035"/>
                                      <a:gd name="T1" fmla="*/ 119 h 2380"/>
                                      <a:gd name="T2" fmla="*/ 568 w 2035"/>
                                      <a:gd name="T3" fmla="*/ 119 h 2380"/>
                                      <a:gd name="T4" fmla="*/ 571 w 2035"/>
                                      <a:gd name="T5" fmla="*/ 139 h 2380"/>
                                      <a:gd name="T6" fmla="*/ 579 w 2035"/>
                                      <a:gd name="T7" fmla="*/ 139 h 2380"/>
                                      <a:gd name="T8" fmla="*/ 577 w 2035"/>
                                      <a:gd name="T9" fmla="*/ 119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577" y="119"/>
                                        </a:moveTo>
                                        <a:lnTo>
                                          <a:pt x="568" y="119"/>
                                        </a:lnTo>
                                        <a:lnTo>
                                          <a:pt x="571" y="139"/>
                                        </a:lnTo>
                                        <a:lnTo>
                                          <a:pt x="579" y="139"/>
                                        </a:lnTo>
                                        <a:lnTo>
                                          <a:pt x="577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6 w 2035"/>
                                      <a:gd name="T1" fmla="*/ 0 h 2380"/>
                                      <a:gd name="T2" fmla="*/ 20 w 2035"/>
                                      <a:gd name="T3" fmla="*/ 0 h 2380"/>
                                      <a:gd name="T4" fmla="*/ 20 w 2035"/>
                                      <a:gd name="T5" fmla="*/ 119 h 2380"/>
                                      <a:gd name="T6" fmla="*/ 26 w 2035"/>
                                      <a:gd name="T7" fmla="*/ 119 h 2380"/>
                                      <a:gd name="T8" fmla="*/ 26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119"/>
                                        </a:lnTo>
                                        <a:lnTo>
                                          <a:pt x="26" y="119"/>
                                        </a:lnTo>
                                        <a:lnTo>
                                          <a:pt x="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71 w 2035"/>
                                      <a:gd name="T1" fmla="*/ 0 h 2380"/>
                                      <a:gd name="T2" fmla="*/ 65 w 2035"/>
                                      <a:gd name="T3" fmla="*/ 0 h 2380"/>
                                      <a:gd name="T4" fmla="*/ 65 w 2035"/>
                                      <a:gd name="T5" fmla="*/ 119 h 2380"/>
                                      <a:gd name="T6" fmla="*/ 71 w 2035"/>
                                      <a:gd name="T7" fmla="*/ 119 h 2380"/>
                                      <a:gd name="T8" fmla="*/ 71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71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5" y="119"/>
                                        </a:lnTo>
                                        <a:lnTo>
                                          <a:pt x="71" y="119"/>
                                        </a:lnTo>
                                        <a:lnTo>
                                          <a:pt x="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82 w 2035"/>
                                      <a:gd name="T1" fmla="*/ 0 h 2380"/>
                                      <a:gd name="T2" fmla="*/ 76 w 2035"/>
                                      <a:gd name="T3" fmla="*/ 0 h 2380"/>
                                      <a:gd name="T4" fmla="*/ 76 w 2035"/>
                                      <a:gd name="T5" fmla="*/ 119 h 2380"/>
                                      <a:gd name="T6" fmla="*/ 82 w 2035"/>
                                      <a:gd name="T7" fmla="*/ 119 h 2380"/>
                                      <a:gd name="T8" fmla="*/ 82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82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119"/>
                                        </a:lnTo>
                                        <a:lnTo>
                                          <a:pt x="82" y="119"/>
                                        </a:lnTo>
                                        <a:lnTo>
                                          <a:pt x="8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25 w 2035"/>
                                      <a:gd name="T1" fmla="*/ 0 h 2380"/>
                                      <a:gd name="T2" fmla="*/ 118 w 2035"/>
                                      <a:gd name="T3" fmla="*/ 0 h 2380"/>
                                      <a:gd name="T4" fmla="*/ 118 w 2035"/>
                                      <a:gd name="T5" fmla="*/ 119 h 2380"/>
                                      <a:gd name="T6" fmla="*/ 125 w 2035"/>
                                      <a:gd name="T7" fmla="*/ 119 h 2380"/>
                                      <a:gd name="T8" fmla="*/ 125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25" y="0"/>
                                        </a:moveTo>
                                        <a:lnTo>
                                          <a:pt x="118" y="0"/>
                                        </a:lnTo>
                                        <a:lnTo>
                                          <a:pt x="118" y="119"/>
                                        </a:lnTo>
                                        <a:lnTo>
                                          <a:pt x="125" y="119"/>
                                        </a:lnTo>
                                        <a:lnTo>
                                          <a:pt x="1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170 w 2035"/>
                                      <a:gd name="T1" fmla="*/ 0 h 2380"/>
                                      <a:gd name="T2" fmla="*/ 163 w 2035"/>
                                      <a:gd name="T3" fmla="*/ 0 h 2380"/>
                                      <a:gd name="T4" fmla="*/ 163 w 2035"/>
                                      <a:gd name="T5" fmla="*/ 119 h 2380"/>
                                      <a:gd name="T6" fmla="*/ 170 w 2035"/>
                                      <a:gd name="T7" fmla="*/ 119 h 2380"/>
                                      <a:gd name="T8" fmla="*/ 170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170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63" y="119"/>
                                        </a:lnTo>
                                        <a:lnTo>
                                          <a:pt x="170" y="119"/>
                                        </a:lnTo>
                                        <a:lnTo>
                                          <a:pt x="1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258 w 2035"/>
                                      <a:gd name="T1" fmla="*/ 0 h 2380"/>
                                      <a:gd name="T2" fmla="*/ 252 w 2035"/>
                                      <a:gd name="T3" fmla="*/ 0 h 2380"/>
                                      <a:gd name="T4" fmla="*/ 252 w 2035"/>
                                      <a:gd name="T5" fmla="*/ 119 h 2380"/>
                                      <a:gd name="T6" fmla="*/ 258 w 2035"/>
                                      <a:gd name="T7" fmla="*/ 119 h 2380"/>
                                      <a:gd name="T8" fmla="*/ 258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258" y="0"/>
                                        </a:moveTo>
                                        <a:lnTo>
                                          <a:pt x="252" y="0"/>
                                        </a:lnTo>
                                        <a:lnTo>
                                          <a:pt x="252" y="119"/>
                                        </a:lnTo>
                                        <a:lnTo>
                                          <a:pt x="258" y="119"/>
                                        </a:lnTo>
                                        <a:lnTo>
                                          <a:pt x="2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362 w 2035"/>
                                      <a:gd name="T1" fmla="*/ 0 h 2380"/>
                                      <a:gd name="T2" fmla="*/ 356 w 2035"/>
                                      <a:gd name="T3" fmla="*/ 0 h 2380"/>
                                      <a:gd name="T4" fmla="*/ 356 w 2035"/>
                                      <a:gd name="T5" fmla="*/ 119 h 2380"/>
                                      <a:gd name="T6" fmla="*/ 362 w 2035"/>
                                      <a:gd name="T7" fmla="*/ 119 h 2380"/>
                                      <a:gd name="T8" fmla="*/ 362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362" y="0"/>
                                        </a:moveTo>
                                        <a:lnTo>
                                          <a:pt x="356" y="0"/>
                                        </a:lnTo>
                                        <a:lnTo>
                                          <a:pt x="356" y="119"/>
                                        </a:lnTo>
                                        <a:lnTo>
                                          <a:pt x="362" y="119"/>
                                        </a:lnTo>
                                        <a:lnTo>
                                          <a:pt x="3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451 w 2035"/>
                                      <a:gd name="T1" fmla="*/ 0 h 2380"/>
                                      <a:gd name="T2" fmla="*/ 444 w 2035"/>
                                      <a:gd name="T3" fmla="*/ 0 h 2380"/>
                                      <a:gd name="T4" fmla="*/ 444 w 2035"/>
                                      <a:gd name="T5" fmla="*/ 119 h 2380"/>
                                      <a:gd name="T6" fmla="*/ 451 w 2035"/>
                                      <a:gd name="T7" fmla="*/ 119 h 2380"/>
                                      <a:gd name="T8" fmla="*/ 451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451" y="0"/>
                                        </a:moveTo>
                                        <a:lnTo>
                                          <a:pt x="444" y="0"/>
                                        </a:lnTo>
                                        <a:lnTo>
                                          <a:pt x="444" y="119"/>
                                        </a:lnTo>
                                        <a:lnTo>
                                          <a:pt x="451" y="119"/>
                                        </a:lnTo>
                                        <a:lnTo>
                                          <a:pt x="45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493 w 2035"/>
                                      <a:gd name="T1" fmla="*/ 0 h 2380"/>
                                      <a:gd name="T2" fmla="*/ 487 w 2035"/>
                                      <a:gd name="T3" fmla="*/ 0 h 2380"/>
                                      <a:gd name="T4" fmla="*/ 487 w 2035"/>
                                      <a:gd name="T5" fmla="*/ 119 h 2380"/>
                                      <a:gd name="T6" fmla="*/ 493 w 2035"/>
                                      <a:gd name="T7" fmla="*/ 119 h 2380"/>
                                      <a:gd name="T8" fmla="*/ 493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493" y="0"/>
                                        </a:moveTo>
                                        <a:lnTo>
                                          <a:pt x="487" y="0"/>
                                        </a:lnTo>
                                        <a:lnTo>
                                          <a:pt x="487" y="119"/>
                                        </a:lnTo>
                                        <a:lnTo>
                                          <a:pt x="493" y="119"/>
                                        </a:lnTo>
                                        <a:lnTo>
                                          <a:pt x="4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533 w 2035"/>
                                      <a:gd name="T1" fmla="*/ 0 h 2380"/>
                                      <a:gd name="T2" fmla="*/ 526 w 2035"/>
                                      <a:gd name="T3" fmla="*/ 0 h 2380"/>
                                      <a:gd name="T4" fmla="*/ 526 w 2035"/>
                                      <a:gd name="T5" fmla="*/ 119 h 2380"/>
                                      <a:gd name="T6" fmla="*/ 533 w 2035"/>
                                      <a:gd name="T7" fmla="*/ 119 h 2380"/>
                                      <a:gd name="T8" fmla="*/ 533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533" y="0"/>
                                        </a:moveTo>
                                        <a:lnTo>
                                          <a:pt x="526" y="0"/>
                                        </a:lnTo>
                                        <a:lnTo>
                                          <a:pt x="526" y="119"/>
                                        </a:lnTo>
                                        <a:lnTo>
                                          <a:pt x="533" y="119"/>
                                        </a:lnTo>
                                        <a:lnTo>
                                          <a:pt x="5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544 w 2035"/>
                                      <a:gd name="T1" fmla="*/ 0 h 2380"/>
                                      <a:gd name="T2" fmla="*/ 537 w 2035"/>
                                      <a:gd name="T3" fmla="*/ 0 h 2380"/>
                                      <a:gd name="T4" fmla="*/ 537 w 2035"/>
                                      <a:gd name="T5" fmla="*/ 119 h 2380"/>
                                      <a:gd name="T6" fmla="*/ 544 w 2035"/>
                                      <a:gd name="T7" fmla="*/ 119 h 2380"/>
                                      <a:gd name="T8" fmla="*/ 544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544" y="0"/>
                                        </a:moveTo>
                                        <a:lnTo>
                                          <a:pt x="537" y="0"/>
                                        </a:lnTo>
                                        <a:lnTo>
                                          <a:pt x="537" y="119"/>
                                        </a:lnTo>
                                        <a:lnTo>
                                          <a:pt x="544" y="119"/>
                                        </a:lnTo>
                                        <a:lnTo>
                                          <a:pt x="5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27"/>
                                    <a:ext cx="2035" cy="2380"/>
                                  </a:xfrm>
                                  <a:custGeom>
                                    <a:avLst/>
                                    <a:gdLst>
                                      <a:gd name="T0" fmla="*/ 587 w 2035"/>
                                      <a:gd name="T1" fmla="*/ 0 h 2380"/>
                                      <a:gd name="T2" fmla="*/ 581 w 2035"/>
                                      <a:gd name="T3" fmla="*/ 0 h 2380"/>
                                      <a:gd name="T4" fmla="*/ 581 w 2035"/>
                                      <a:gd name="T5" fmla="*/ 119 h 2380"/>
                                      <a:gd name="T6" fmla="*/ 587 w 2035"/>
                                      <a:gd name="T7" fmla="*/ 119 h 2380"/>
                                      <a:gd name="T8" fmla="*/ 587 w 2035"/>
                                      <a:gd name="T9" fmla="*/ 0 h 2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35" h="2380">
                                        <a:moveTo>
                                          <a:pt x="587" y="0"/>
                                        </a:moveTo>
                                        <a:lnTo>
                                          <a:pt x="581" y="0"/>
                                        </a:lnTo>
                                        <a:lnTo>
                                          <a:pt x="581" y="119"/>
                                        </a:lnTo>
                                        <a:lnTo>
                                          <a:pt x="587" y="119"/>
                                        </a:lnTo>
                                        <a:lnTo>
                                          <a:pt x="58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14"/>
                                  <a:ext cx="2035" cy="2393"/>
                                </a:xfrm>
                                <a:custGeom>
                                  <a:avLst/>
                                  <a:gdLst>
                                    <a:gd name="T0" fmla="*/ 985 w 2035"/>
                                    <a:gd name="T1" fmla="*/ 2392 h 2393"/>
                                    <a:gd name="T2" fmla="*/ 984 w 2035"/>
                                    <a:gd name="T3" fmla="*/ 2391 h 2393"/>
                                    <a:gd name="T4" fmla="*/ 694 w 2035"/>
                                    <a:gd name="T5" fmla="*/ 2379 h 2393"/>
                                    <a:gd name="T6" fmla="*/ 678 w 2035"/>
                                    <a:gd name="T7" fmla="*/ 2371 h 2393"/>
                                    <a:gd name="T8" fmla="*/ 670 w 2035"/>
                                    <a:gd name="T9" fmla="*/ 2351 h 2393"/>
                                    <a:gd name="T10" fmla="*/ 670 w 2035"/>
                                    <a:gd name="T11" fmla="*/ 1697 h 2393"/>
                                    <a:gd name="T12" fmla="*/ 672 w 2035"/>
                                    <a:gd name="T13" fmla="*/ 1687 h 2393"/>
                                    <a:gd name="T14" fmla="*/ 678 w 2035"/>
                                    <a:gd name="T15" fmla="*/ 1676 h 2393"/>
                                    <a:gd name="T16" fmla="*/ 693 w 2035"/>
                                    <a:gd name="T17" fmla="*/ 1668 h 2393"/>
                                    <a:gd name="T18" fmla="*/ 984 w 2035"/>
                                    <a:gd name="T19" fmla="*/ 1656 h 2393"/>
                                    <a:gd name="T20" fmla="*/ 985 w 2035"/>
                                    <a:gd name="T21" fmla="*/ 1656 h 2393"/>
                                    <a:gd name="T22" fmla="*/ 1048 w 2035"/>
                                    <a:gd name="T23" fmla="*/ 1492 h 2393"/>
                                    <a:gd name="T24" fmla="*/ 874 w 2035"/>
                                    <a:gd name="T25" fmla="*/ 1491 h 2393"/>
                                    <a:gd name="T26" fmla="*/ 856 w 2035"/>
                                    <a:gd name="T27" fmla="*/ 1473 h 2393"/>
                                    <a:gd name="T28" fmla="*/ 854 w 2035"/>
                                    <a:gd name="T29" fmla="*/ 1165 h 2393"/>
                                    <a:gd name="T30" fmla="*/ 841 w 2035"/>
                                    <a:gd name="T31" fmla="*/ 1157 h 2393"/>
                                    <a:gd name="T32" fmla="*/ 705 w 2035"/>
                                    <a:gd name="T33" fmla="*/ 1241 h 2393"/>
                                    <a:gd name="T34" fmla="*/ 18 w 2035"/>
                                    <a:gd name="T35" fmla="*/ 1192 h 2393"/>
                                    <a:gd name="T36" fmla="*/ 7 w 2035"/>
                                    <a:gd name="T37" fmla="*/ 1185 h 2393"/>
                                    <a:gd name="T38" fmla="*/ 0 w 2035"/>
                                    <a:gd name="T39" fmla="*/ 1166 h 2393"/>
                                    <a:gd name="T40" fmla="*/ 0 w 2035"/>
                                    <a:gd name="T41" fmla="*/ 512 h 2393"/>
                                    <a:gd name="T42" fmla="*/ 1 w 2035"/>
                                    <a:gd name="T43" fmla="*/ 501 h 2393"/>
                                    <a:gd name="T44" fmla="*/ 18 w 2035"/>
                                    <a:gd name="T45" fmla="*/ 484 h 2393"/>
                                    <a:gd name="T46" fmla="*/ 27 w 2035"/>
                                    <a:gd name="T47" fmla="*/ 136 h 2393"/>
                                    <a:gd name="T48" fmla="*/ 36 w 2035"/>
                                    <a:gd name="T49" fmla="*/ 124 h 2393"/>
                                    <a:gd name="T50" fmla="*/ 20 w 2035"/>
                                    <a:gd name="T51" fmla="*/ 1 h 2393"/>
                                    <a:gd name="T52" fmla="*/ 587 w 2035"/>
                                    <a:gd name="T53" fmla="*/ 121 h 2393"/>
                                    <a:gd name="T54" fmla="*/ 572 w 2035"/>
                                    <a:gd name="T55" fmla="*/ 126 h 2393"/>
                                    <a:gd name="T56" fmla="*/ 581 w 2035"/>
                                    <a:gd name="T57" fmla="*/ 146 h 2393"/>
                                    <a:gd name="T58" fmla="*/ 705 w 2035"/>
                                    <a:gd name="T59" fmla="*/ 427 h 2393"/>
                                    <a:gd name="T60" fmla="*/ 841 w 2035"/>
                                    <a:gd name="T61" fmla="*/ 520 h 2393"/>
                                    <a:gd name="T62" fmla="*/ 850 w 2035"/>
                                    <a:gd name="T63" fmla="*/ 518 h 2393"/>
                                    <a:gd name="T64" fmla="*/ 855 w 2035"/>
                                    <a:gd name="T65" fmla="*/ 492 h 2393"/>
                                    <a:gd name="T66" fmla="*/ 863 w 2035"/>
                                    <a:gd name="T67" fmla="*/ 476 h 2393"/>
                                    <a:gd name="T68" fmla="*/ 873 w 2035"/>
                                    <a:gd name="T69" fmla="*/ 469 h 2393"/>
                                    <a:gd name="T70" fmla="*/ 1114 w 2035"/>
                                    <a:gd name="T71" fmla="*/ 339 h 2393"/>
                                    <a:gd name="T72" fmla="*/ 1242 w 2035"/>
                                    <a:gd name="T73" fmla="*/ 338 h 2393"/>
                                    <a:gd name="T74" fmla="*/ 1244 w 2035"/>
                                    <a:gd name="T75" fmla="*/ 343 h 2393"/>
                                    <a:gd name="T76" fmla="*/ 1461 w 2035"/>
                                    <a:gd name="T77" fmla="*/ 339 h 2393"/>
                                    <a:gd name="T78" fmla="*/ 1463 w 2035"/>
                                    <a:gd name="T79" fmla="*/ 338 h 2393"/>
                                    <a:gd name="T80" fmla="*/ 1590 w 2035"/>
                                    <a:gd name="T81" fmla="*/ 467 h 2393"/>
                                    <a:gd name="T82" fmla="*/ 1831 w 2035"/>
                                    <a:gd name="T83" fmla="*/ 469 h 2393"/>
                                    <a:gd name="T84" fmla="*/ 1841 w 2035"/>
                                    <a:gd name="T85" fmla="*/ 476 h 2393"/>
                                    <a:gd name="T86" fmla="*/ 1849 w 2035"/>
                                    <a:gd name="T87" fmla="*/ 1468 h 2393"/>
                                    <a:gd name="T88" fmla="*/ 1844 w 2035"/>
                                    <a:gd name="T89" fmla="*/ 1480 h 2393"/>
                                    <a:gd name="T90" fmla="*/ 1820 w 2035"/>
                                    <a:gd name="T91" fmla="*/ 1492 h 2393"/>
                                    <a:gd name="T92" fmla="*/ 1718 w 2035"/>
                                    <a:gd name="T93" fmla="*/ 1655 h 2393"/>
                                    <a:gd name="T94" fmla="*/ 1720 w 2035"/>
                                    <a:gd name="T95" fmla="*/ 1656 h 2393"/>
                                    <a:gd name="T96" fmla="*/ 2011 w 2035"/>
                                    <a:gd name="T97" fmla="*/ 1668 h 2393"/>
                                    <a:gd name="T98" fmla="*/ 2026 w 2035"/>
                                    <a:gd name="T99" fmla="*/ 1676 h 2393"/>
                                    <a:gd name="T100" fmla="*/ 2032 w 2035"/>
                                    <a:gd name="T101" fmla="*/ 1687 h 2393"/>
                                    <a:gd name="T102" fmla="*/ 2034 w 2035"/>
                                    <a:gd name="T103" fmla="*/ 1697 h 2393"/>
                                    <a:gd name="T104" fmla="*/ 2034 w 2035"/>
                                    <a:gd name="T105" fmla="*/ 2351 h 2393"/>
                                    <a:gd name="T106" fmla="*/ 2026 w 2035"/>
                                    <a:gd name="T107" fmla="*/ 2371 h 2393"/>
                                    <a:gd name="T108" fmla="*/ 2010 w 2035"/>
                                    <a:gd name="T109" fmla="*/ 2379 h 2393"/>
                                    <a:gd name="T110" fmla="*/ 1719 w 2035"/>
                                    <a:gd name="T111" fmla="*/ 2392 h 23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35" h="2393">
                                      <a:moveTo>
                                        <a:pt x="1718" y="2392"/>
                                      </a:moveTo>
                                      <a:lnTo>
                                        <a:pt x="986" y="2392"/>
                                      </a:lnTo>
                                      <a:lnTo>
                                        <a:pt x="986" y="2392"/>
                                      </a:lnTo>
                                      <a:lnTo>
                                        <a:pt x="985" y="2392"/>
                                      </a:lnTo>
                                      <a:lnTo>
                                        <a:pt x="985" y="2392"/>
                                      </a:lnTo>
                                      <a:lnTo>
                                        <a:pt x="985" y="2392"/>
                                      </a:lnTo>
                                      <a:lnTo>
                                        <a:pt x="985" y="2392"/>
                                      </a:lnTo>
                                      <a:lnTo>
                                        <a:pt x="985" y="2392"/>
                                      </a:lnTo>
                                      <a:lnTo>
                                        <a:pt x="984" y="2392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84" y="2391"/>
                                      </a:lnTo>
                                      <a:lnTo>
                                        <a:pt x="972" y="2379"/>
                                      </a:lnTo>
                                      <a:lnTo>
                                        <a:pt x="694" y="2379"/>
                                      </a:lnTo>
                                      <a:lnTo>
                                        <a:pt x="694" y="2379"/>
                                      </a:lnTo>
                                      <a:lnTo>
                                        <a:pt x="694" y="2379"/>
                                      </a:lnTo>
                                      <a:lnTo>
                                        <a:pt x="693" y="2379"/>
                                      </a:lnTo>
                                      <a:lnTo>
                                        <a:pt x="688" y="2377"/>
                                      </a:lnTo>
                                      <a:lnTo>
                                        <a:pt x="684" y="2375"/>
                                      </a:lnTo>
                                      <a:lnTo>
                                        <a:pt x="679" y="2371"/>
                                      </a:lnTo>
                                      <a:lnTo>
                                        <a:pt x="678" y="2371"/>
                                      </a:lnTo>
                                      <a:lnTo>
                                        <a:pt x="678" y="2371"/>
                                      </a:lnTo>
                                      <a:lnTo>
                                        <a:pt x="678" y="2371"/>
                                      </a:lnTo>
                                      <a:lnTo>
                                        <a:pt x="675" y="2367"/>
                                      </a:lnTo>
                                      <a:lnTo>
                                        <a:pt x="672" y="2362"/>
                                      </a:lnTo>
                                      <a:lnTo>
                                        <a:pt x="672" y="2362"/>
                                      </a:lnTo>
                                      <a:lnTo>
                                        <a:pt x="672" y="2361"/>
                                      </a:lnTo>
                                      <a:lnTo>
                                        <a:pt x="672" y="2361"/>
                                      </a:lnTo>
                                      <a:lnTo>
                                        <a:pt x="670" y="2351"/>
                                      </a:lnTo>
                                      <a:lnTo>
                                        <a:pt x="670" y="2351"/>
                                      </a:lnTo>
                                      <a:lnTo>
                                        <a:pt x="670" y="2351"/>
                                      </a:lnTo>
                                      <a:lnTo>
                                        <a:pt x="670" y="2351"/>
                                      </a:lnTo>
                                      <a:lnTo>
                                        <a:pt x="670" y="2351"/>
                                      </a:lnTo>
                                      <a:lnTo>
                                        <a:pt x="670" y="2350"/>
                                      </a:lnTo>
                                      <a:lnTo>
                                        <a:pt x="670" y="2350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0" y="1697"/>
                                      </a:lnTo>
                                      <a:lnTo>
                                        <a:pt x="672" y="1687"/>
                                      </a:lnTo>
                                      <a:lnTo>
                                        <a:pt x="672" y="1686"/>
                                      </a:lnTo>
                                      <a:lnTo>
                                        <a:pt x="672" y="1686"/>
                                      </a:lnTo>
                                      <a:lnTo>
                                        <a:pt x="672" y="1685"/>
                                      </a:lnTo>
                                      <a:lnTo>
                                        <a:pt x="675" y="1682"/>
                                      </a:lnTo>
                                      <a:lnTo>
                                        <a:pt x="678" y="1677"/>
                                      </a:lnTo>
                                      <a:lnTo>
                                        <a:pt x="678" y="1677"/>
                                      </a:lnTo>
                                      <a:lnTo>
                                        <a:pt x="678" y="1676"/>
                                      </a:lnTo>
                                      <a:lnTo>
                                        <a:pt x="679" y="1676"/>
                                      </a:lnTo>
                                      <a:lnTo>
                                        <a:pt x="683" y="1673"/>
                                      </a:lnTo>
                                      <a:lnTo>
                                        <a:pt x="687" y="1671"/>
                                      </a:lnTo>
                                      <a:lnTo>
                                        <a:pt x="687" y="1671"/>
                                      </a:lnTo>
                                      <a:lnTo>
                                        <a:pt x="688" y="1670"/>
                                      </a:lnTo>
                                      <a:lnTo>
                                        <a:pt x="688" y="1670"/>
                                      </a:lnTo>
                                      <a:lnTo>
                                        <a:pt x="693" y="1668"/>
                                      </a:lnTo>
                                      <a:lnTo>
                                        <a:pt x="694" y="1668"/>
                                      </a:lnTo>
                                      <a:lnTo>
                                        <a:pt x="694" y="1668"/>
                                      </a:lnTo>
                                      <a:lnTo>
                                        <a:pt x="694" y="1668"/>
                                      </a:lnTo>
                                      <a:lnTo>
                                        <a:pt x="972" y="1668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4" y="1656"/>
                                      </a:lnTo>
                                      <a:lnTo>
                                        <a:pt x="985" y="1656"/>
                                      </a:lnTo>
                                      <a:lnTo>
                                        <a:pt x="985" y="1656"/>
                                      </a:lnTo>
                                      <a:lnTo>
                                        <a:pt x="985" y="1656"/>
                                      </a:lnTo>
                                      <a:lnTo>
                                        <a:pt x="985" y="1656"/>
                                      </a:lnTo>
                                      <a:lnTo>
                                        <a:pt x="985" y="1656"/>
                                      </a:lnTo>
                                      <a:lnTo>
                                        <a:pt x="986" y="1655"/>
                                      </a:lnTo>
                                      <a:lnTo>
                                        <a:pt x="986" y="1655"/>
                                      </a:lnTo>
                                      <a:lnTo>
                                        <a:pt x="1060" y="1655"/>
                                      </a:lnTo>
                                      <a:lnTo>
                                        <a:pt x="1060" y="1492"/>
                                      </a:lnTo>
                                      <a:lnTo>
                                        <a:pt x="1048" y="1492"/>
                                      </a:lnTo>
                                      <a:lnTo>
                                        <a:pt x="1048" y="1492"/>
                                      </a:lnTo>
                                      <a:lnTo>
                                        <a:pt x="884" y="1492"/>
                                      </a:lnTo>
                                      <a:lnTo>
                                        <a:pt x="884" y="1492"/>
                                      </a:lnTo>
                                      <a:lnTo>
                                        <a:pt x="884" y="1492"/>
                                      </a:lnTo>
                                      <a:lnTo>
                                        <a:pt x="884" y="1492"/>
                                      </a:lnTo>
                                      <a:lnTo>
                                        <a:pt x="883" y="1492"/>
                                      </a:lnTo>
                                      <a:lnTo>
                                        <a:pt x="874" y="1491"/>
                                      </a:lnTo>
                                      <a:lnTo>
                                        <a:pt x="874" y="1491"/>
                                      </a:lnTo>
                                      <a:lnTo>
                                        <a:pt x="874" y="1490"/>
                                      </a:lnTo>
                                      <a:lnTo>
                                        <a:pt x="873" y="1490"/>
                                      </a:lnTo>
                                      <a:lnTo>
                                        <a:pt x="870" y="1488"/>
                                      </a:lnTo>
                                      <a:lnTo>
                                        <a:pt x="866" y="1485"/>
                                      </a:lnTo>
                                      <a:lnTo>
                                        <a:pt x="862" y="1481"/>
                                      </a:lnTo>
                                      <a:lnTo>
                                        <a:pt x="858" y="1477"/>
                                      </a:lnTo>
                                      <a:lnTo>
                                        <a:pt x="856" y="1473"/>
                                      </a:lnTo>
                                      <a:lnTo>
                                        <a:pt x="856" y="1473"/>
                                      </a:lnTo>
                                      <a:lnTo>
                                        <a:pt x="856" y="1473"/>
                                      </a:lnTo>
                                      <a:lnTo>
                                        <a:pt x="856" y="1472"/>
                                      </a:lnTo>
                                      <a:lnTo>
                                        <a:pt x="855" y="1468"/>
                                      </a:lnTo>
                                      <a:lnTo>
                                        <a:pt x="855" y="1463"/>
                                      </a:lnTo>
                                      <a:lnTo>
                                        <a:pt x="855" y="1167"/>
                                      </a:lnTo>
                                      <a:lnTo>
                                        <a:pt x="854" y="1165"/>
                                      </a:lnTo>
                                      <a:lnTo>
                                        <a:pt x="854" y="1165"/>
                                      </a:lnTo>
                                      <a:lnTo>
                                        <a:pt x="854" y="1164"/>
                                      </a:lnTo>
                                      <a:lnTo>
                                        <a:pt x="854" y="1164"/>
                                      </a:lnTo>
                                      <a:lnTo>
                                        <a:pt x="854" y="1162"/>
                                      </a:lnTo>
                                      <a:lnTo>
                                        <a:pt x="851" y="1159"/>
                                      </a:lnTo>
                                      <a:lnTo>
                                        <a:pt x="847" y="1157"/>
                                      </a:lnTo>
                                      <a:lnTo>
                                        <a:pt x="841" y="1157"/>
                                      </a:lnTo>
                                      <a:lnTo>
                                        <a:pt x="841" y="1239"/>
                                      </a:lnTo>
                                      <a:lnTo>
                                        <a:pt x="841" y="1241"/>
                                      </a:lnTo>
                                      <a:lnTo>
                                        <a:pt x="840" y="1242"/>
                                      </a:lnTo>
                                      <a:lnTo>
                                        <a:pt x="838" y="1242"/>
                                      </a:lnTo>
                                      <a:lnTo>
                                        <a:pt x="708" y="1242"/>
                                      </a:lnTo>
                                      <a:lnTo>
                                        <a:pt x="706" y="1242"/>
                                      </a:lnTo>
                                      <a:lnTo>
                                        <a:pt x="705" y="1241"/>
                                      </a:lnTo>
                                      <a:lnTo>
                                        <a:pt x="705" y="1239"/>
                                      </a:lnTo>
                                      <a:lnTo>
                                        <a:pt x="705" y="1194"/>
                                      </a:lnTo>
                                      <a:lnTo>
                                        <a:pt x="24" y="1194"/>
                                      </a:lnTo>
                                      <a:lnTo>
                                        <a:pt x="24" y="1194"/>
                                      </a:lnTo>
                                      <a:lnTo>
                                        <a:pt x="23" y="1194"/>
                                      </a:lnTo>
                                      <a:lnTo>
                                        <a:pt x="23" y="1194"/>
                                      </a:lnTo>
                                      <a:lnTo>
                                        <a:pt x="18" y="1192"/>
                                      </a:lnTo>
                                      <a:lnTo>
                                        <a:pt x="13" y="1189"/>
                                      </a:lnTo>
                                      <a:lnTo>
                                        <a:pt x="13" y="1189"/>
                                      </a:lnTo>
                                      <a:lnTo>
                                        <a:pt x="13" y="1189"/>
                                      </a:lnTo>
                                      <a:lnTo>
                                        <a:pt x="8" y="1186"/>
                                      </a:lnTo>
                                      <a:lnTo>
                                        <a:pt x="8" y="1186"/>
                                      </a:lnTo>
                                      <a:lnTo>
                                        <a:pt x="8" y="1186"/>
                                      </a:lnTo>
                                      <a:lnTo>
                                        <a:pt x="7" y="1185"/>
                                      </a:lnTo>
                                      <a:lnTo>
                                        <a:pt x="5" y="1182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1" y="1176"/>
                                      </a:lnTo>
                                      <a:lnTo>
                                        <a:pt x="1" y="1176"/>
                                      </a:lnTo>
                                      <a:lnTo>
                                        <a:pt x="0" y="1166"/>
                                      </a:lnTo>
                                      <a:lnTo>
                                        <a:pt x="0" y="1166"/>
                                      </a:lnTo>
                                      <a:lnTo>
                                        <a:pt x="0" y="1166"/>
                                      </a:lnTo>
                                      <a:lnTo>
                                        <a:pt x="0" y="1165"/>
                                      </a:lnTo>
                                      <a:lnTo>
                                        <a:pt x="0" y="1165"/>
                                      </a:lnTo>
                                      <a:lnTo>
                                        <a:pt x="0" y="1165"/>
                                      </a:lnTo>
                                      <a:lnTo>
                                        <a:pt x="0" y="1165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1" y="501"/>
                                      </a:lnTo>
                                      <a:lnTo>
                                        <a:pt x="1" y="501"/>
                                      </a:lnTo>
                                      <a:lnTo>
                                        <a:pt x="2" y="501"/>
                                      </a:lnTo>
                                      <a:lnTo>
                                        <a:pt x="2" y="500"/>
                                      </a:lnTo>
                                      <a:lnTo>
                                        <a:pt x="7" y="491"/>
                                      </a:lnTo>
                                      <a:lnTo>
                                        <a:pt x="8" y="491"/>
                                      </a:lnTo>
                                      <a:lnTo>
                                        <a:pt x="8" y="490"/>
                                      </a:lnTo>
                                      <a:lnTo>
                                        <a:pt x="8" y="490"/>
                                      </a:lnTo>
                                      <a:lnTo>
                                        <a:pt x="18" y="484"/>
                                      </a:lnTo>
                                      <a:lnTo>
                                        <a:pt x="18" y="484"/>
                                      </a:lnTo>
                                      <a:lnTo>
                                        <a:pt x="18" y="484"/>
                                      </a:lnTo>
                                      <a:lnTo>
                                        <a:pt x="19" y="484"/>
                                      </a:lnTo>
                                      <a:lnTo>
                                        <a:pt x="26" y="483"/>
                                      </a:lnTo>
                                      <a:lnTo>
                                        <a:pt x="26" y="144"/>
                                      </a:lnTo>
                                      <a:lnTo>
                                        <a:pt x="27" y="137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1" y="130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37" y="124"/>
                                      </a:lnTo>
                                      <a:lnTo>
                                        <a:pt x="23" y="124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87" y="3"/>
                                      </a:lnTo>
                                      <a:lnTo>
                                        <a:pt x="587" y="121"/>
                                      </a:lnTo>
                                      <a:lnTo>
                                        <a:pt x="587" y="122"/>
                                      </a:lnTo>
                                      <a:lnTo>
                                        <a:pt x="586" y="124"/>
                                      </a:lnTo>
                                      <a:lnTo>
                                        <a:pt x="584" y="124"/>
                                      </a:lnTo>
                                      <a:lnTo>
                                        <a:pt x="570" y="124"/>
                                      </a:lnTo>
                                      <a:lnTo>
                                        <a:pt x="572" y="125"/>
                                      </a:lnTo>
                                      <a:lnTo>
                                        <a:pt x="572" y="126"/>
                                      </a:lnTo>
                                      <a:lnTo>
                                        <a:pt x="572" y="126"/>
                                      </a:lnTo>
                                      <a:lnTo>
                                        <a:pt x="573" y="126"/>
                                      </a:lnTo>
                                      <a:lnTo>
                                        <a:pt x="576" y="131"/>
                                      </a:lnTo>
                                      <a:lnTo>
                                        <a:pt x="577" y="131"/>
                                      </a:lnTo>
                                      <a:lnTo>
                                        <a:pt x="577" y="131"/>
                                      </a:lnTo>
                                      <a:lnTo>
                                        <a:pt x="577" y="132"/>
                                      </a:lnTo>
                                      <a:lnTo>
                                        <a:pt x="579" y="137"/>
                                      </a:lnTo>
                                      <a:lnTo>
                                        <a:pt x="581" y="146"/>
                                      </a:lnTo>
                                      <a:lnTo>
                                        <a:pt x="581" y="146"/>
                                      </a:lnTo>
                                      <a:lnTo>
                                        <a:pt x="581" y="146"/>
                                      </a:lnTo>
                                      <a:lnTo>
                                        <a:pt x="581" y="146"/>
                                      </a:lnTo>
                                      <a:lnTo>
                                        <a:pt x="581" y="482"/>
                                      </a:lnTo>
                                      <a:lnTo>
                                        <a:pt x="705" y="482"/>
                                      </a:lnTo>
                                      <a:lnTo>
                                        <a:pt x="705" y="429"/>
                                      </a:lnTo>
                                      <a:lnTo>
                                        <a:pt x="705" y="427"/>
                                      </a:lnTo>
                                      <a:lnTo>
                                        <a:pt x="706" y="426"/>
                                      </a:lnTo>
                                      <a:lnTo>
                                        <a:pt x="708" y="426"/>
                                      </a:lnTo>
                                      <a:lnTo>
                                        <a:pt x="838" y="426"/>
                                      </a:lnTo>
                                      <a:lnTo>
                                        <a:pt x="840" y="426"/>
                                      </a:lnTo>
                                      <a:lnTo>
                                        <a:pt x="841" y="427"/>
                                      </a:lnTo>
                                      <a:lnTo>
                                        <a:pt x="841" y="429"/>
                                      </a:lnTo>
                                      <a:lnTo>
                                        <a:pt x="841" y="520"/>
                                      </a:lnTo>
                                      <a:lnTo>
                                        <a:pt x="844" y="520"/>
                                      </a:lnTo>
                                      <a:lnTo>
                                        <a:pt x="846" y="519"/>
                                      </a:lnTo>
                                      <a:lnTo>
                                        <a:pt x="847" y="519"/>
                                      </a:lnTo>
                                      <a:lnTo>
                                        <a:pt x="847" y="519"/>
                                      </a:lnTo>
                                      <a:lnTo>
                                        <a:pt x="847" y="519"/>
                                      </a:lnTo>
                                      <a:lnTo>
                                        <a:pt x="849" y="519"/>
                                      </a:lnTo>
                                      <a:lnTo>
                                        <a:pt x="850" y="518"/>
                                      </a:lnTo>
                                      <a:lnTo>
                                        <a:pt x="850" y="518"/>
                                      </a:lnTo>
                                      <a:lnTo>
                                        <a:pt x="850" y="518"/>
                                      </a:lnTo>
                                      <a:lnTo>
                                        <a:pt x="850" y="517"/>
                                      </a:lnTo>
                                      <a:lnTo>
                                        <a:pt x="851" y="517"/>
                                      </a:lnTo>
                                      <a:lnTo>
                                        <a:pt x="854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55" y="492"/>
                                      </a:lnTo>
                                      <a:lnTo>
                                        <a:pt x="855" y="491"/>
                                      </a:lnTo>
                                      <a:lnTo>
                                        <a:pt x="855" y="491"/>
                                      </a:lnTo>
                                      <a:lnTo>
                                        <a:pt x="855" y="491"/>
                                      </a:lnTo>
                                      <a:lnTo>
                                        <a:pt x="857" y="485"/>
                                      </a:lnTo>
                                      <a:lnTo>
                                        <a:pt x="859" y="481"/>
                                      </a:lnTo>
                                      <a:lnTo>
                                        <a:pt x="863" y="476"/>
                                      </a:lnTo>
                                      <a:lnTo>
                                        <a:pt x="863" y="476"/>
                                      </a:lnTo>
                                      <a:lnTo>
                                        <a:pt x="864" y="476"/>
                                      </a:lnTo>
                                      <a:lnTo>
                                        <a:pt x="864" y="475"/>
                                      </a:lnTo>
                                      <a:lnTo>
                                        <a:pt x="867" y="473"/>
                                      </a:lnTo>
                                      <a:lnTo>
                                        <a:pt x="872" y="470"/>
                                      </a:lnTo>
                                      <a:lnTo>
                                        <a:pt x="873" y="469"/>
                                      </a:lnTo>
                                      <a:lnTo>
                                        <a:pt x="873" y="469"/>
                                      </a:lnTo>
                                      <a:lnTo>
                                        <a:pt x="873" y="469"/>
                                      </a:lnTo>
                                      <a:lnTo>
                                        <a:pt x="883" y="467"/>
                                      </a:lnTo>
                                      <a:lnTo>
                                        <a:pt x="884" y="467"/>
                                      </a:lnTo>
                                      <a:lnTo>
                                        <a:pt x="884" y="467"/>
                                      </a:lnTo>
                                      <a:lnTo>
                                        <a:pt x="884" y="467"/>
                                      </a:lnTo>
                                      <a:lnTo>
                                        <a:pt x="1114" y="467"/>
                                      </a:lnTo>
                                      <a:lnTo>
                                        <a:pt x="1114" y="341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5" y="338"/>
                                      </a:lnTo>
                                      <a:lnTo>
                                        <a:pt x="1117" y="338"/>
                                      </a:lnTo>
                                      <a:lnTo>
                                        <a:pt x="1240" y="338"/>
                                      </a:lnTo>
                                      <a:lnTo>
                                        <a:pt x="1240" y="338"/>
                                      </a:lnTo>
                                      <a:lnTo>
                                        <a:pt x="1241" y="338"/>
                                      </a:lnTo>
                                      <a:lnTo>
                                        <a:pt x="1242" y="338"/>
                                      </a:lnTo>
                                      <a:lnTo>
                                        <a:pt x="1242" y="338"/>
                                      </a:lnTo>
                                      <a:lnTo>
                                        <a:pt x="1242" y="338"/>
                                      </a:lnTo>
                                      <a:lnTo>
                                        <a:pt x="1242" y="339"/>
                                      </a:lnTo>
                                      <a:lnTo>
                                        <a:pt x="1242" y="339"/>
                                      </a:lnTo>
                                      <a:lnTo>
                                        <a:pt x="1242" y="339"/>
                                      </a:lnTo>
                                      <a:lnTo>
                                        <a:pt x="1243" y="339"/>
                                      </a:lnTo>
                                      <a:lnTo>
                                        <a:pt x="1243" y="340"/>
                                      </a:lnTo>
                                      <a:lnTo>
                                        <a:pt x="1244" y="343"/>
                                      </a:lnTo>
                                      <a:lnTo>
                                        <a:pt x="1244" y="343"/>
                                      </a:lnTo>
                                      <a:lnTo>
                                        <a:pt x="1244" y="343"/>
                                      </a:lnTo>
                                      <a:lnTo>
                                        <a:pt x="1244" y="344"/>
                                      </a:lnTo>
                                      <a:lnTo>
                                        <a:pt x="1244" y="345"/>
                                      </a:lnTo>
                                      <a:lnTo>
                                        <a:pt x="1460" y="345"/>
                                      </a:lnTo>
                                      <a:lnTo>
                                        <a:pt x="1461" y="340"/>
                                      </a:lnTo>
                                      <a:lnTo>
                                        <a:pt x="1461" y="339"/>
                                      </a:lnTo>
                                      <a:lnTo>
                                        <a:pt x="1461" y="339"/>
                                      </a:lnTo>
                                      <a:lnTo>
                                        <a:pt x="1462" y="339"/>
                                      </a:lnTo>
                                      <a:lnTo>
                                        <a:pt x="1462" y="339"/>
                                      </a:lnTo>
                                      <a:lnTo>
                                        <a:pt x="1462" y="339"/>
                                      </a:lnTo>
                                      <a:lnTo>
                                        <a:pt x="1462" y="339"/>
                                      </a:lnTo>
                                      <a:lnTo>
                                        <a:pt x="1462" y="338"/>
                                      </a:lnTo>
                                      <a:lnTo>
                                        <a:pt x="1463" y="338"/>
                                      </a:lnTo>
                                      <a:lnTo>
                                        <a:pt x="1463" y="338"/>
                                      </a:lnTo>
                                      <a:lnTo>
                                        <a:pt x="1464" y="338"/>
                                      </a:lnTo>
                                      <a:lnTo>
                                        <a:pt x="1587" y="338"/>
                                      </a:lnTo>
                                      <a:lnTo>
                                        <a:pt x="1589" y="338"/>
                                      </a:lnTo>
                                      <a:lnTo>
                                        <a:pt x="1590" y="339"/>
                                      </a:lnTo>
                                      <a:lnTo>
                                        <a:pt x="1590" y="341"/>
                                      </a:lnTo>
                                      <a:lnTo>
                                        <a:pt x="1590" y="467"/>
                                      </a:lnTo>
                                      <a:lnTo>
                                        <a:pt x="1820" y="467"/>
                                      </a:lnTo>
                                      <a:lnTo>
                                        <a:pt x="1820" y="467"/>
                                      </a:lnTo>
                                      <a:lnTo>
                                        <a:pt x="1820" y="467"/>
                                      </a:lnTo>
                                      <a:lnTo>
                                        <a:pt x="1820" y="467"/>
                                      </a:lnTo>
                                      <a:lnTo>
                                        <a:pt x="1820" y="467"/>
                                      </a:lnTo>
                                      <a:lnTo>
                                        <a:pt x="1831" y="469"/>
                                      </a:lnTo>
                                      <a:lnTo>
                                        <a:pt x="1831" y="469"/>
                                      </a:lnTo>
                                      <a:lnTo>
                                        <a:pt x="1831" y="469"/>
                                      </a:lnTo>
                                      <a:lnTo>
                                        <a:pt x="1832" y="470"/>
                                      </a:lnTo>
                                      <a:lnTo>
                                        <a:pt x="1836" y="472"/>
                                      </a:lnTo>
                                      <a:lnTo>
                                        <a:pt x="1840" y="475"/>
                                      </a:lnTo>
                                      <a:lnTo>
                                        <a:pt x="1840" y="476"/>
                                      </a:lnTo>
                                      <a:lnTo>
                                        <a:pt x="1841" y="476"/>
                                      </a:lnTo>
                                      <a:lnTo>
                                        <a:pt x="1841" y="476"/>
                                      </a:lnTo>
                                      <a:lnTo>
                                        <a:pt x="1844" y="481"/>
                                      </a:lnTo>
                                      <a:lnTo>
                                        <a:pt x="1847" y="485"/>
                                      </a:lnTo>
                                      <a:lnTo>
                                        <a:pt x="1849" y="491"/>
                                      </a:lnTo>
                                      <a:lnTo>
                                        <a:pt x="1849" y="491"/>
                                      </a:lnTo>
                                      <a:lnTo>
                                        <a:pt x="1849" y="491"/>
                                      </a:lnTo>
                                      <a:lnTo>
                                        <a:pt x="1849" y="492"/>
                                      </a:lnTo>
                                      <a:lnTo>
                                        <a:pt x="1849" y="1468"/>
                                      </a:lnTo>
                                      <a:lnTo>
                                        <a:pt x="1849" y="1468"/>
                                      </a:lnTo>
                                      <a:lnTo>
                                        <a:pt x="1849" y="1469"/>
                                      </a:lnTo>
                                      <a:lnTo>
                                        <a:pt x="1849" y="1469"/>
                                      </a:lnTo>
                                      <a:lnTo>
                                        <a:pt x="1845" y="1478"/>
                                      </a:lnTo>
                                      <a:lnTo>
                                        <a:pt x="1845" y="1479"/>
                                      </a:lnTo>
                                      <a:lnTo>
                                        <a:pt x="1845" y="1479"/>
                                      </a:lnTo>
                                      <a:lnTo>
                                        <a:pt x="1844" y="1480"/>
                                      </a:lnTo>
                                      <a:lnTo>
                                        <a:pt x="1837" y="1487"/>
                                      </a:lnTo>
                                      <a:lnTo>
                                        <a:pt x="1837" y="1487"/>
                                      </a:lnTo>
                                      <a:lnTo>
                                        <a:pt x="1836" y="1487"/>
                                      </a:lnTo>
                                      <a:lnTo>
                                        <a:pt x="1836" y="1488"/>
                                      </a:lnTo>
                                      <a:lnTo>
                                        <a:pt x="1827" y="1491"/>
                                      </a:lnTo>
                                      <a:lnTo>
                                        <a:pt x="1820" y="1492"/>
                                      </a:lnTo>
                                      <a:lnTo>
                                        <a:pt x="1820" y="1492"/>
                                      </a:lnTo>
                                      <a:lnTo>
                                        <a:pt x="1820" y="1493"/>
                                      </a:lnTo>
                                      <a:lnTo>
                                        <a:pt x="1820" y="1492"/>
                                      </a:lnTo>
                                      <a:lnTo>
                                        <a:pt x="1644" y="1492"/>
                                      </a:lnTo>
                                      <a:lnTo>
                                        <a:pt x="1644" y="1655"/>
                                      </a:lnTo>
                                      <a:lnTo>
                                        <a:pt x="1718" y="1655"/>
                                      </a:lnTo>
                                      <a:lnTo>
                                        <a:pt x="1718" y="1655"/>
                                      </a:lnTo>
                                      <a:lnTo>
                                        <a:pt x="1718" y="1655"/>
                                      </a:lnTo>
                                      <a:lnTo>
                                        <a:pt x="1719" y="1656"/>
                                      </a:lnTo>
                                      <a:lnTo>
                                        <a:pt x="1719" y="1656"/>
                                      </a:lnTo>
                                      <a:lnTo>
                                        <a:pt x="1719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20" y="1656"/>
                                      </a:lnTo>
                                      <a:lnTo>
                                        <a:pt x="1732" y="1668"/>
                                      </a:lnTo>
                                      <a:lnTo>
                                        <a:pt x="2010" y="1668"/>
                                      </a:lnTo>
                                      <a:lnTo>
                                        <a:pt x="2010" y="1668"/>
                                      </a:lnTo>
                                      <a:lnTo>
                                        <a:pt x="2010" y="1668"/>
                                      </a:lnTo>
                                      <a:lnTo>
                                        <a:pt x="2011" y="1668"/>
                                      </a:lnTo>
                                      <a:lnTo>
                                        <a:pt x="2016" y="1670"/>
                                      </a:lnTo>
                                      <a:lnTo>
                                        <a:pt x="2016" y="1670"/>
                                      </a:lnTo>
                                      <a:lnTo>
                                        <a:pt x="2017" y="1671"/>
                                      </a:lnTo>
                                      <a:lnTo>
                                        <a:pt x="2017" y="1671"/>
                                      </a:lnTo>
                                      <a:lnTo>
                                        <a:pt x="2021" y="1674"/>
                                      </a:lnTo>
                                      <a:lnTo>
                                        <a:pt x="2025" y="1676"/>
                                      </a:lnTo>
                                      <a:lnTo>
                                        <a:pt x="2026" y="1676"/>
                                      </a:lnTo>
                                      <a:lnTo>
                                        <a:pt x="2026" y="1677"/>
                                      </a:lnTo>
                                      <a:lnTo>
                                        <a:pt x="2026" y="1677"/>
                                      </a:lnTo>
                                      <a:lnTo>
                                        <a:pt x="2029" y="1682"/>
                                      </a:lnTo>
                                      <a:lnTo>
                                        <a:pt x="2031" y="1685"/>
                                      </a:lnTo>
                                      <a:lnTo>
                                        <a:pt x="2032" y="1686"/>
                                      </a:lnTo>
                                      <a:lnTo>
                                        <a:pt x="2032" y="1686"/>
                                      </a:lnTo>
                                      <a:lnTo>
                                        <a:pt x="2032" y="168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1697"/>
                                      </a:lnTo>
                                      <a:lnTo>
                                        <a:pt x="2034" y="2350"/>
                                      </a:lnTo>
                                      <a:lnTo>
                                        <a:pt x="2034" y="2350"/>
                                      </a:lnTo>
                                      <a:lnTo>
                                        <a:pt x="2034" y="2351"/>
                                      </a:lnTo>
                                      <a:lnTo>
                                        <a:pt x="2034" y="2351"/>
                                      </a:lnTo>
                                      <a:lnTo>
                                        <a:pt x="2034" y="2351"/>
                                      </a:lnTo>
                                      <a:lnTo>
                                        <a:pt x="2034" y="2351"/>
                                      </a:lnTo>
                                      <a:lnTo>
                                        <a:pt x="2034" y="2351"/>
                                      </a:lnTo>
                                      <a:lnTo>
                                        <a:pt x="2032" y="2361"/>
                                      </a:lnTo>
                                      <a:lnTo>
                                        <a:pt x="2032" y="2361"/>
                                      </a:lnTo>
                                      <a:lnTo>
                                        <a:pt x="2032" y="2362"/>
                                      </a:lnTo>
                                      <a:lnTo>
                                        <a:pt x="2032" y="2362"/>
                                      </a:lnTo>
                                      <a:lnTo>
                                        <a:pt x="2029" y="2367"/>
                                      </a:lnTo>
                                      <a:lnTo>
                                        <a:pt x="2026" y="2371"/>
                                      </a:lnTo>
                                      <a:lnTo>
                                        <a:pt x="2026" y="2371"/>
                                      </a:lnTo>
                                      <a:lnTo>
                                        <a:pt x="2026" y="2371"/>
                                      </a:lnTo>
                                      <a:lnTo>
                                        <a:pt x="2025" y="2371"/>
                                      </a:lnTo>
                                      <a:lnTo>
                                        <a:pt x="2021" y="2375"/>
                                      </a:lnTo>
                                      <a:lnTo>
                                        <a:pt x="2017" y="2377"/>
                                      </a:lnTo>
                                      <a:lnTo>
                                        <a:pt x="2011" y="2379"/>
                                      </a:lnTo>
                                      <a:lnTo>
                                        <a:pt x="2010" y="2379"/>
                                      </a:lnTo>
                                      <a:lnTo>
                                        <a:pt x="2010" y="2379"/>
                                      </a:lnTo>
                                      <a:lnTo>
                                        <a:pt x="2010" y="2379"/>
                                      </a:lnTo>
                                      <a:lnTo>
                                        <a:pt x="1732" y="2379"/>
                                      </a:lnTo>
                                      <a:lnTo>
                                        <a:pt x="1720" y="2391"/>
                                      </a:lnTo>
                                      <a:lnTo>
                                        <a:pt x="1720" y="2392"/>
                                      </a:lnTo>
                                      <a:lnTo>
                                        <a:pt x="1719" y="2392"/>
                                      </a:lnTo>
                                      <a:lnTo>
                                        <a:pt x="1719" y="2392"/>
                                      </a:lnTo>
                                      <a:lnTo>
                                        <a:pt x="1719" y="2392"/>
                                      </a:lnTo>
                                      <a:lnTo>
                                        <a:pt x="1718" y="2392"/>
                                      </a:lnTo>
                                      <a:lnTo>
                                        <a:pt x="1718" y="2392"/>
                                      </a:lnTo>
                                      <a:lnTo>
                                        <a:pt x="1718" y="2392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3" y="1676"/>
                                  <a:ext cx="725" cy="724"/>
                                </a:xfrm>
                                <a:custGeom>
                                  <a:avLst/>
                                  <a:gdLst>
                                    <a:gd name="T0" fmla="*/ 0 w 725"/>
                                    <a:gd name="T1" fmla="*/ 723 h 724"/>
                                    <a:gd name="T2" fmla="*/ 724 w 725"/>
                                    <a:gd name="T3" fmla="*/ 723 h 724"/>
                                    <a:gd name="T4" fmla="*/ 724 w 725"/>
                                    <a:gd name="T5" fmla="*/ 0 h 724"/>
                                    <a:gd name="T6" fmla="*/ 0 w 725"/>
                                    <a:gd name="T7" fmla="*/ 0 h 724"/>
                                    <a:gd name="T8" fmla="*/ 0 w 725"/>
                                    <a:gd name="T9" fmla="*/ 723 h 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24">
                                      <a:moveTo>
                                        <a:pt x="0" y="723"/>
                                      </a:moveTo>
                                      <a:lnTo>
                                        <a:pt x="724" y="723"/>
                                      </a:lnTo>
                                      <a:lnTo>
                                        <a:pt x="7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9" y="1681"/>
                                  <a:ext cx="98" cy="715"/>
                                </a:xfrm>
                                <a:custGeom>
                                  <a:avLst/>
                                  <a:gdLst>
                                    <a:gd name="T0" fmla="*/ 90 w 98"/>
                                    <a:gd name="T1" fmla="*/ 707 h 715"/>
                                    <a:gd name="T2" fmla="*/ 97 w 98"/>
                                    <a:gd name="T3" fmla="*/ 714 h 715"/>
                                    <a:gd name="T4" fmla="*/ 97 w 98"/>
                                    <a:gd name="T5" fmla="*/ 0 h 715"/>
                                    <a:gd name="T6" fmla="*/ 90 w 98"/>
                                    <a:gd name="T7" fmla="*/ 7 h 715"/>
                                    <a:gd name="T8" fmla="*/ 90 w 98"/>
                                    <a:gd name="T9" fmla="*/ 7 h 715"/>
                                    <a:gd name="T10" fmla="*/ 90 w 98"/>
                                    <a:gd name="T11" fmla="*/ 7 h 715"/>
                                    <a:gd name="T12" fmla="*/ 90 w 98"/>
                                    <a:gd name="T13" fmla="*/ 7 h 715"/>
                                    <a:gd name="T14" fmla="*/ 0 w 98"/>
                                    <a:gd name="T15" fmla="*/ 97 h 715"/>
                                    <a:gd name="T16" fmla="*/ 0 w 98"/>
                                    <a:gd name="T17" fmla="*/ 119 h 715"/>
                                    <a:gd name="T18" fmla="*/ 46 w 98"/>
                                    <a:gd name="T19" fmla="*/ 185 h 715"/>
                                    <a:gd name="T20" fmla="*/ 77 w 98"/>
                                    <a:gd name="T21" fmla="*/ 258 h 715"/>
                                    <a:gd name="T22" fmla="*/ 90 w 98"/>
                                    <a:gd name="T23" fmla="*/ 334 h 715"/>
                                    <a:gd name="T24" fmla="*/ 86 w 98"/>
                                    <a:gd name="T25" fmla="*/ 411 h 715"/>
                                    <a:gd name="T26" fmla="*/ 66 w 98"/>
                                    <a:gd name="T27" fmla="*/ 487 h 715"/>
                                    <a:gd name="T28" fmla="*/ 29 w 98"/>
                                    <a:gd name="T29" fmla="*/ 559 h 715"/>
                                    <a:gd name="T30" fmla="*/ 0 w 98"/>
                                    <a:gd name="T31" fmla="*/ 595 h 715"/>
                                    <a:gd name="T32" fmla="*/ 0 w 98"/>
                                    <a:gd name="T33" fmla="*/ 617 h 715"/>
                                    <a:gd name="T34" fmla="*/ 90 w 98"/>
                                    <a:gd name="T35" fmla="*/ 707 h 715"/>
                                    <a:gd name="T36" fmla="*/ 90 w 98"/>
                                    <a:gd name="T37" fmla="*/ 707 h 715"/>
                                    <a:gd name="T38" fmla="*/ 90 w 98"/>
                                    <a:gd name="T39" fmla="*/ 707 h 715"/>
                                    <a:gd name="T40" fmla="*/ 90 w 98"/>
                                    <a:gd name="T41" fmla="*/ 707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8" h="715">
                                      <a:moveTo>
                                        <a:pt x="90" y="707"/>
                                      </a:moveTo>
                                      <a:lnTo>
                                        <a:pt x="97" y="71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46" y="185"/>
                                      </a:lnTo>
                                      <a:lnTo>
                                        <a:pt x="77" y="258"/>
                                      </a:lnTo>
                                      <a:lnTo>
                                        <a:pt x="90" y="334"/>
                                      </a:lnTo>
                                      <a:lnTo>
                                        <a:pt x="86" y="411"/>
                                      </a:lnTo>
                                      <a:lnTo>
                                        <a:pt x="66" y="487"/>
                                      </a:lnTo>
                                      <a:lnTo>
                                        <a:pt x="29" y="559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617"/>
                                      </a:lnTo>
                                      <a:lnTo>
                                        <a:pt x="90" y="707"/>
                                      </a:lnTo>
                                      <a:lnTo>
                                        <a:pt x="90" y="707"/>
                                      </a:lnTo>
                                      <a:lnTo>
                                        <a:pt x="90" y="707"/>
                                      </a:lnTo>
                                      <a:lnTo>
                                        <a:pt x="90" y="707"/>
                                      </a:lnTo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1681"/>
                                  <a:ext cx="98" cy="715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715"/>
                                    <a:gd name="T2" fmla="*/ 0 w 98"/>
                                    <a:gd name="T3" fmla="*/ 714 h 715"/>
                                    <a:gd name="T4" fmla="*/ 7 w 98"/>
                                    <a:gd name="T5" fmla="*/ 707 h 715"/>
                                    <a:gd name="T6" fmla="*/ 7 w 98"/>
                                    <a:gd name="T7" fmla="*/ 707 h 715"/>
                                    <a:gd name="T8" fmla="*/ 7 w 98"/>
                                    <a:gd name="T9" fmla="*/ 707 h 715"/>
                                    <a:gd name="T10" fmla="*/ 7 w 98"/>
                                    <a:gd name="T11" fmla="*/ 707 h 715"/>
                                    <a:gd name="T12" fmla="*/ 97 w 98"/>
                                    <a:gd name="T13" fmla="*/ 617 h 715"/>
                                    <a:gd name="T14" fmla="*/ 97 w 98"/>
                                    <a:gd name="T15" fmla="*/ 595 h 715"/>
                                    <a:gd name="T16" fmla="*/ 68 w 98"/>
                                    <a:gd name="T17" fmla="*/ 559 h 715"/>
                                    <a:gd name="T18" fmla="*/ 31 w 98"/>
                                    <a:gd name="T19" fmla="*/ 488 h 715"/>
                                    <a:gd name="T20" fmla="*/ 10 w 98"/>
                                    <a:gd name="T21" fmla="*/ 412 h 715"/>
                                    <a:gd name="T22" fmla="*/ 7 w 98"/>
                                    <a:gd name="T23" fmla="*/ 334 h 715"/>
                                    <a:gd name="T24" fmla="*/ 20 w 98"/>
                                    <a:gd name="T25" fmla="*/ 258 h 715"/>
                                    <a:gd name="T26" fmla="*/ 50 w 98"/>
                                    <a:gd name="T27" fmla="*/ 185 h 715"/>
                                    <a:gd name="T28" fmla="*/ 97 w 98"/>
                                    <a:gd name="T29" fmla="*/ 119 h 715"/>
                                    <a:gd name="T30" fmla="*/ 97 w 98"/>
                                    <a:gd name="T31" fmla="*/ 97 h 715"/>
                                    <a:gd name="T32" fmla="*/ 7 w 98"/>
                                    <a:gd name="T33" fmla="*/ 7 h 715"/>
                                    <a:gd name="T34" fmla="*/ 7 w 98"/>
                                    <a:gd name="T35" fmla="*/ 7 h 715"/>
                                    <a:gd name="T36" fmla="*/ 7 w 98"/>
                                    <a:gd name="T37" fmla="*/ 7 h 715"/>
                                    <a:gd name="T38" fmla="*/ 7 w 98"/>
                                    <a:gd name="T39" fmla="*/ 7 h 715"/>
                                    <a:gd name="T40" fmla="*/ 0 w 98"/>
                                    <a:gd name="T41" fmla="*/ 0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8" h="715">
                                      <a:moveTo>
                                        <a:pt x="0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97" y="617"/>
                                      </a:lnTo>
                                      <a:lnTo>
                                        <a:pt x="97" y="595"/>
                                      </a:lnTo>
                                      <a:lnTo>
                                        <a:pt x="68" y="559"/>
                                      </a:lnTo>
                                      <a:lnTo>
                                        <a:pt x="31" y="488"/>
                                      </a:lnTo>
                                      <a:lnTo>
                                        <a:pt x="10" y="412"/>
                                      </a:lnTo>
                                      <a:lnTo>
                                        <a:pt x="7" y="334"/>
                                      </a:lnTo>
                                      <a:lnTo>
                                        <a:pt x="20" y="258"/>
                                      </a:lnTo>
                                      <a:lnTo>
                                        <a:pt x="50" y="185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2" y="1689"/>
                                  <a:ext cx="20" cy="6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698 h 699"/>
                                    <a:gd name="T2" fmla="*/ 0 w 20"/>
                                    <a:gd name="T3" fmla="*/ 698 h 699"/>
                                    <a:gd name="T4" fmla="*/ 5 w 20"/>
                                    <a:gd name="T5" fmla="*/ 696 h 699"/>
                                    <a:gd name="T6" fmla="*/ 9 w 20"/>
                                    <a:gd name="T7" fmla="*/ 694 h 699"/>
                                    <a:gd name="T8" fmla="*/ 12 w 20"/>
                                    <a:gd name="T9" fmla="*/ 691 h 699"/>
                                    <a:gd name="T10" fmla="*/ 15 w 20"/>
                                    <a:gd name="T11" fmla="*/ 688 h 699"/>
                                    <a:gd name="T12" fmla="*/ 17 w 20"/>
                                    <a:gd name="T13" fmla="*/ 684 h 699"/>
                                    <a:gd name="T14" fmla="*/ 19 w 20"/>
                                    <a:gd name="T15" fmla="*/ 674 h 699"/>
                                    <a:gd name="T16" fmla="*/ 19 w 20"/>
                                    <a:gd name="T17" fmla="*/ 22 h 699"/>
                                    <a:gd name="T18" fmla="*/ 17 w 20"/>
                                    <a:gd name="T19" fmla="*/ 13 h 699"/>
                                    <a:gd name="T20" fmla="*/ 15 w 20"/>
                                    <a:gd name="T21" fmla="*/ 10 h 699"/>
                                    <a:gd name="T22" fmla="*/ 12 w 20"/>
                                    <a:gd name="T23" fmla="*/ 6 h 699"/>
                                    <a:gd name="T24" fmla="*/ 8 w 20"/>
                                    <a:gd name="T25" fmla="*/ 4 h 699"/>
                                    <a:gd name="T26" fmla="*/ 5 w 20"/>
                                    <a:gd name="T27" fmla="*/ 1 h 699"/>
                                    <a:gd name="T28" fmla="*/ 0 w 20"/>
                                    <a:gd name="T29" fmla="*/ 0 h 699"/>
                                    <a:gd name="T30" fmla="*/ 0 w 20"/>
                                    <a:gd name="T31" fmla="*/ 698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" h="699">
                                      <a:moveTo>
                                        <a:pt x="0" y="698"/>
                                      </a:moveTo>
                                      <a:lnTo>
                                        <a:pt x="0" y="698"/>
                                      </a:lnTo>
                                      <a:lnTo>
                                        <a:pt x="5" y="696"/>
                                      </a:lnTo>
                                      <a:lnTo>
                                        <a:pt x="9" y="694"/>
                                      </a:lnTo>
                                      <a:lnTo>
                                        <a:pt x="12" y="691"/>
                                      </a:lnTo>
                                      <a:lnTo>
                                        <a:pt x="15" y="688"/>
                                      </a:lnTo>
                                      <a:lnTo>
                                        <a:pt x="17" y="684"/>
                                      </a:lnTo>
                                      <a:lnTo>
                                        <a:pt x="19" y="674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8" y="1689"/>
                                  <a:ext cx="268" cy="699"/>
                                </a:xfrm>
                                <a:custGeom>
                                  <a:avLst/>
                                  <a:gdLst>
                                    <a:gd name="T0" fmla="*/ 267 w 268"/>
                                    <a:gd name="T1" fmla="*/ 698 h 699"/>
                                    <a:gd name="T2" fmla="*/ 4 w 268"/>
                                    <a:gd name="T3" fmla="*/ 0 h 699"/>
                                    <a:gd name="T4" fmla="*/ 90 w 268"/>
                                    <a:gd name="T5" fmla="*/ 85 h 699"/>
                                    <a:gd name="T6" fmla="*/ 90 w 268"/>
                                    <a:gd name="T7" fmla="*/ 85 h 699"/>
                                    <a:gd name="T8" fmla="*/ 90 w 268"/>
                                    <a:gd name="T9" fmla="*/ 85 h 699"/>
                                    <a:gd name="T10" fmla="*/ 90 w 268"/>
                                    <a:gd name="T11" fmla="*/ 85 h 699"/>
                                    <a:gd name="T12" fmla="*/ 90 w 268"/>
                                    <a:gd name="T13" fmla="*/ 86 h 699"/>
                                    <a:gd name="T14" fmla="*/ 90 w 268"/>
                                    <a:gd name="T15" fmla="*/ 86 h 699"/>
                                    <a:gd name="T16" fmla="*/ 90 w 268"/>
                                    <a:gd name="T17" fmla="*/ 86 h 699"/>
                                    <a:gd name="T18" fmla="*/ 90 w 268"/>
                                    <a:gd name="T19" fmla="*/ 87 h 699"/>
                                    <a:gd name="T20" fmla="*/ 90 w 268"/>
                                    <a:gd name="T21" fmla="*/ 112 h 699"/>
                                    <a:gd name="T22" fmla="*/ 90 w 268"/>
                                    <a:gd name="T23" fmla="*/ 114 h 699"/>
                                    <a:gd name="T24" fmla="*/ 75 w 268"/>
                                    <a:gd name="T25" fmla="*/ 132 h 699"/>
                                    <a:gd name="T26" fmla="*/ 9 w 268"/>
                                    <a:gd name="T27" fmla="*/ 265 h 699"/>
                                    <a:gd name="T28" fmla="*/ 5 w 268"/>
                                    <a:gd name="T29" fmla="*/ 410 h 699"/>
                                    <a:gd name="T30" fmla="*/ 61 w 268"/>
                                    <a:gd name="T31" fmla="*/ 547 h 699"/>
                                    <a:gd name="T32" fmla="*/ 90 w 268"/>
                                    <a:gd name="T33" fmla="*/ 584 h 699"/>
                                    <a:gd name="T34" fmla="*/ 90 w 268"/>
                                    <a:gd name="T35" fmla="*/ 585 h 699"/>
                                    <a:gd name="T36" fmla="*/ 90 w 268"/>
                                    <a:gd name="T37" fmla="*/ 585 h 699"/>
                                    <a:gd name="T38" fmla="*/ 90 w 268"/>
                                    <a:gd name="T39" fmla="*/ 585 h 699"/>
                                    <a:gd name="T40" fmla="*/ 90 w 268"/>
                                    <a:gd name="T41" fmla="*/ 585 h 699"/>
                                    <a:gd name="T42" fmla="*/ 90 w 268"/>
                                    <a:gd name="T43" fmla="*/ 585 h 699"/>
                                    <a:gd name="T44" fmla="*/ 90 w 268"/>
                                    <a:gd name="T45" fmla="*/ 586 h 699"/>
                                    <a:gd name="T46" fmla="*/ 90 w 268"/>
                                    <a:gd name="T47" fmla="*/ 610 h 699"/>
                                    <a:gd name="T48" fmla="*/ 90 w 268"/>
                                    <a:gd name="T49" fmla="*/ 611 h 699"/>
                                    <a:gd name="T50" fmla="*/ 90 w 268"/>
                                    <a:gd name="T51" fmla="*/ 611 h 699"/>
                                    <a:gd name="T52" fmla="*/ 90 w 268"/>
                                    <a:gd name="T53" fmla="*/ 611 h 699"/>
                                    <a:gd name="T54" fmla="*/ 90 w 268"/>
                                    <a:gd name="T55" fmla="*/ 612 h 699"/>
                                    <a:gd name="T56" fmla="*/ 90 w 268"/>
                                    <a:gd name="T57" fmla="*/ 612 h 699"/>
                                    <a:gd name="T58" fmla="*/ 90 w 268"/>
                                    <a:gd name="T59" fmla="*/ 612 h 699"/>
                                    <a:gd name="T60" fmla="*/ 90 w 268"/>
                                    <a:gd name="T61" fmla="*/ 612 h 699"/>
                                    <a:gd name="T62" fmla="*/ 90 w 268"/>
                                    <a:gd name="T63" fmla="*/ 612 h 699"/>
                                    <a:gd name="T64" fmla="*/ 4 w 268"/>
                                    <a:gd name="T65" fmla="*/ 698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8" h="699">
                                      <a:moveTo>
                                        <a:pt x="4" y="698"/>
                                      </a:moveTo>
                                      <a:lnTo>
                                        <a:pt x="267" y="698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90" y="112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75" y="132"/>
                                      </a:lnTo>
                                      <a:lnTo>
                                        <a:pt x="35" y="196"/>
                                      </a:lnTo>
                                      <a:lnTo>
                                        <a:pt x="9" y="265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5" y="410"/>
                                      </a:lnTo>
                                      <a:lnTo>
                                        <a:pt x="25" y="481"/>
                                      </a:lnTo>
                                      <a:lnTo>
                                        <a:pt x="61" y="547"/>
                                      </a:lnTo>
                                      <a:lnTo>
                                        <a:pt x="90" y="584"/>
                                      </a:lnTo>
                                      <a:lnTo>
                                        <a:pt x="90" y="584"/>
                                      </a:lnTo>
                                      <a:lnTo>
                                        <a:pt x="90" y="584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5"/>
                                      </a:lnTo>
                                      <a:lnTo>
                                        <a:pt x="90" y="586"/>
                                      </a:lnTo>
                                      <a:lnTo>
                                        <a:pt x="90" y="610"/>
                                      </a:lnTo>
                                      <a:lnTo>
                                        <a:pt x="90" y="610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1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90" y="612"/>
                                      </a:lnTo>
                                      <a:lnTo>
                                        <a:pt x="4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" y="1689"/>
                                  <a:ext cx="268" cy="699"/>
                                </a:xfrm>
                                <a:custGeom>
                                  <a:avLst/>
                                  <a:gdLst>
                                    <a:gd name="T0" fmla="*/ 0 w 268"/>
                                    <a:gd name="T1" fmla="*/ 698 h 699"/>
                                    <a:gd name="T2" fmla="*/ 263 w 268"/>
                                    <a:gd name="T3" fmla="*/ 698 h 699"/>
                                    <a:gd name="T4" fmla="*/ 177 w 268"/>
                                    <a:gd name="T5" fmla="*/ 612 h 699"/>
                                    <a:gd name="T6" fmla="*/ 177 w 268"/>
                                    <a:gd name="T7" fmla="*/ 612 h 699"/>
                                    <a:gd name="T8" fmla="*/ 177 w 268"/>
                                    <a:gd name="T9" fmla="*/ 611 h 699"/>
                                    <a:gd name="T10" fmla="*/ 176 w 268"/>
                                    <a:gd name="T11" fmla="*/ 611 h 699"/>
                                    <a:gd name="T12" fmla="*/ 176 w 268"/>
                                    <a:gd name="T13" fmla="*/ 610 h 699"/>
                                    <a:gd name="T14" fmla="*/ 176 w 268"/>
                                    <a:gd name="T15" fmla="*/ 610 h 699"/>
                                    <a:gd name="T16" fmla="*/ 176 w 268"/>
                                    <a:gd name="T17" fmla="*/ 610 h 699"/>
                                    <a:gd name="T18" fmla="*/ 176 w 268"/>
                                    <a:gd name="T19" fmla="*/ 610 h 699"/>
                                    <a:gd name="T20" fmla="*/ 176 w 268"/>
                                    <a:gd name="T21" fmla="*/ 610 h 699"/>
                                    <a:gd name="T22" fmla="*/ 176 w 268"/>
                                    <a:gd name="T23" fmla="*/ 610 h 699"/>
                                    <a:gd name="T24" fmla="*/ 176 w 268"/>
                                    <a:gd name="T25" fmla="*/ 610 h 699"/>
                                    <a:gd name="T26" fmla="*/ 176 w 268"/>
                                    <a:gd name="T27" fmla="*/ 586 h 699"/>
                                    <a:gd name="T28" fmla="*/ 176 w 268"/>
                                    <a:gd name="T29" fmla="*/ 585 h 699"/>
                                    <a:gd name="T30" fmla="*/ 176 w 268"/>
                                    <a:gd name="T31" fmla="*/ 585 h 699"/>
                                    <a:gd name="T32" fmla="*/ 177 w 268"/>
                                    <a:gd name="T33" fmla="*/ 584 h 699"/>
                                    <a:gd name="T34" fmla="*/ 177 w 268"/>
                                    <a:gd name="T35" fmla="*/ 584 h 699"/>
                                    <a:gd name="T36" fmla="*/ 177 w 268"/>
                                    <a:gd name="T37" fmla="*/ 584 h 699"/>
                                    <a:gd name="T38" fmla="*/ 177 w 268"/>
                                    <a:gd name="T39" fmla="*/ 584 h 699"/>
                                    <a:gd name="T40" fmla="*/ 177 w 268"/>
                                    <a:gd name="T41" fmla="*/ 584 h 699"/>
                                    <a:gd name="T42" fmla="*/ 177 w 268"/>
                                    <a:gd name="T43" fmla="*/ 584 h 699"/>
                                    <a:gd name="T44" fmla="*/ 177 w 268"/>
                                    <a:gd name="T45" fmla="*/ 584 h 699"/>
                                    <a:gd name="T46" fmla="*/ 177 w 268"/>
                                    <a:gd name="T47" fmla="*/ 584 h 699"/>
                                    <a:gd name="T48" fmla="*/ 177 w 268"/>
                                    <a:gd name="T49" fmla="*/ 584 h 699"/>
                                    <a:gd name="T50" fmla="*/ 177 w 268"/>
                                    <a:gd name="T51" fmla="*/ 584 h 699"/>
                                    <a:gd name="T52" fmla="*/ 177 w 268"/>
                                    <a:gd name="T53" fmla="*/ 584 h 699"/>
                                    <a:gd name="T54" fmla="*/ 177 w 268"/>
                                    <a:gd name="T55" fmla="*/ 584 h 699"/>
                                    <a:gd name="T56" fmla="*/ 177 w 268"/>
                                    <a:gd name="T57" fmla="*/ 584 h 699"/>
                                    <a:gd name="T58" fmla="*/ 177 w 268"/>
                                    <a:gd name="T59" fmla="*/ 584 h 699"/>
                                    <a:gd name="T60" fmla="*/ 177 w 268"/>
                                    <a:gd name="T61" fmla="*/ 584 h 699"/>
                                    <a:gd name="T62" fmla="*/ 206 w 268"/>
                                    <a:gd name="T63" fmla="*/ 547 h 699"/>
                                    <a:gd name="T64" fmla="*/ 242 w 268"/>
                                    <a:gd name="T65" fmla="*/ 480 h 699"/>
                                    <a:gd name="T66" fmla="*/ 262 w 268"/>
                                    <a:gd name="T67" fmla="*/ 409 h 699"/>
                                    <a:gd name="T68" fmla="*/ 267 w 268"/>
                                    <a:gd name="T69" fmla="*/ 337 h 699"/>
                                    <a:gd name="T70" fmla="*/ 257 w 268"/>
                                    <a:gd name="T71" fmla="*/ 265 h 699"/>
                                    <a:gd name="T72" fmla="*/ 232 w 268"/>
                                    <a:gd name="T73" fmla="*/ 196 h 699"/>
                                    <a:gd name="T74" fmla="*/ 192 w 268"/>
                                    <a:gd name="T75" fmla="*/ 132 h 699"/>
                                    <a:gd name="T76" fmla="*/ 177 w 268"/>
                                    <a:gd name="T77" fmla="*/ 114 h 699"/>
                                    <a:gd name="T78" fmla="*/ 176 w 268"/>
                                    <a:gd name="T79" fmla="*/ 114 h 699"/>
                                    <a:gd name="T80" fmla="*/ 176 w 268"/>
                                    <a:gd name="T81" fmla="*/ 113 h 699"/>
                                    <a:gd name="T82" fmla="*/ 176 w 268"/>
                                    <a:gd name="T83" fmla="*/ 112 h 699"/>
                                    <a:gd name="T84" fmla="*/ 176 w 268"/>
                                    <a:gd name="T85" fmla="*/ 87 h 699"/>
                                    <a:gd name="T86" fmla="*/ 176 w 268"/>
                                    <a:gd name="T87" fmla="*/ 87 h 699"/>
                                    <a:gd name="T88" fmla="*/ 176 w 268"/>
                                    <a:gd name="T89" fmla="*/ 87 h 699"/>
                                    <a:gd name="T90" fmla="*/ 176 w 268"/>
                                    <a:gd name="T91" fmla="*/ 87 h 699"/>
                                    <a:gd name="T92" fmla="*/ 176 w 268"/>
                                    <a:gd name="T93" fmla="*/ 87 h 699"/>
                                    <a:gd name="T94" fmla="*/ 176 w 268"/>
                                    <a:gd name="T95" fmla="*/ 87 h 699"/>
                                    <a:gd name="T96" fmla="*/ 176 w 268"/>
                                    <a:gd name="T97" fmla="*/ 87 h 699"/>
                                    <a:gd name="T98" fmla="*/ 176 w 268"/>
                                    <a:gd name="T99" fmla="*/ 86 h 699"/>
                                    <a:gd name="T100" fmla="*/ 177 w 268"/>
                                    <a:gd name="T101" fmla="*/ 86 h 699"/>
                                    <a:gd name="T102" fmla="*/ 177 w 268"/>
                                    <a:gd name="T103" fmla="*/ 86 h 699"/>
                                    <a:gd name="T104" fmla="*/ 177 w 268"/>
                                    <a:gd name="T105" fmla="*/ 85 h 699"/>
                                    <a:gd name="T106" fmla="*/ 263 w 268"/>
                                    <a:gd name="T107" fmla="*/ 0 h 699"/>
                                    <a:gd name="T108" fmla="*/ 0 w 268"/>
                                    <a:gd name="T109" fmla="*/ 0 h 699"/>
                                    <a:gd name="T110" fmla="*/ 0 w 268"/>
                                    <a:gd name="T111" fmla="*/ 698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68" h="699">
                                      <a:moveTo>
                                        <a:pt x="0" y="698"/>
                                      </a:moveTo>
                                      <a:lnTo>
                                        <a:pt x="263" y="698"/>
                                      </a:lnTo>
                                      <a:lnTo>
                                        <a:pt x="177" y="612"/>
                                      </a:lnTo>
                                      <a:lnTo>
                                        <a:pt x="177" y="612"/>
                                      </a:lnTo>
                                      <a:lnTo>
                                        <a:pt x="177" y="611"/>
                                      </a:lnTo>
                                      <a:lnTo>
                                        <a:pt x="176" y="611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610"/>
                                      </a:lnTo>
                                      <a:lnTo>
                                        <a:pt x="176" y="586"/>
                                      </a:lnTo>
                                      <a:lnTo>
                                        <a:pt x="176" y="585"/>
                                      </a:lnTo>
                                      <a:lnTo>
                                        <a:pt x="176" y="585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206" y="547"/>
                                      </a:lnTo>
                                      <a:lnTo>
                                        <a:pt x="242" y="480"/>
                                      </a:lnTo>
                                      <a:lnTo>
                                        <a:pt x="262" y="409"/>
                                      </a:lnTo>
                                      <a:lnTo>
                                        <a:pt x="267" y="337"/>
                                      </a:lnTo>
                                      <a:lnTo>
                                        <a:pt x="257" y="265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192" y="132"/>
                                      </a:lnTo>
                                      <a:lnTo>
                                        <a:pt x="177" y="114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76" y="86"/>
                                      </a:lnTo>
                                      <a:lnTo>
                                        <a:pt x="177" y="86"/>
                                      </a:lnTo>
                                      <a:lnTo>
                                        <a:pt x="177" y="86"/>
                                      </a:lnTo>
                                      <a:lnTo>
                                        <a:pt x="177" y="85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" y="1689"/>
                                  <a:ext cx="20" cy="699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698 h 699"/>
                                    <a:gd name="T2" fmla="*/ 19 w 20"/>
                                    <a:gd name="T3" fmla="*/ 698 h 699"/>
                                    <a:gd name="T4" fmla="*/ 19 w 20"/>
                                    <a:gd name="T5" fmla="*/ 0 h 699"/>
                                    <a:gd name="T6" fmla="*/ 18 w 20"/>
                                    <a:gd name="T7" fmla="*/ 0 h 699"/>
                                    <a:gd name="T8" fmla="*/ 13 w 20"/>
                                    <a:gd name="T9" fmla="*/ 1 h 699"/>
                                    <a:gd name="T10" fmla="*/ 10 w 20"/>
                                    <a:gd name="T11" fmla="*/ 3 h 699"/>
                                    <a:gd name="T12" fmla="*/ 6 w 20"/>
                                    <a:gd name="T13" fmla="*/ 6 h 699"/>
                                    <a:gd name="T14" fmla="*/ 1 w 20"/>
                                    <a:gd name="T15" fmla="*/ 13 h 699"/>
                                    <a:gd name="T16" fmla="*/ 0 w 20"/>
                                    <a:gd name="T17" fmla="*/ 23 h 699"/>
                                    <a:gd name="T18" fmla="*/ 0 w 20"/>
                                    <a:gd name="T19" fmla="*/ 675 h 699"/>
                                    <a:gd name="T20" fmla="*/ 1 w 20"/>
                                    <a:gd name="T21" fmla="*/ 684 h 699"/>
                                    <a:gd name="T22" fmla="*/ 4 w 20"/>
                                    <a:gd name="T23" fmla="*/ 688 h 699"/>
                                    <a:gd name="T24" fmla="*/ 6 w 20"/>
                                    <a:gd name="T25" fmla="*/ 691 h 699"/>
                                    <a:gd name="T26" fmla="*/ 10 w 20"/>
                                    <a:gd name="T27" fmla="*/ 695 h 699"/>
                                    <a:gd name="T28" fmla="*/ 13 w 20"/>
                                    <a:gd name="T29" fmla="*/ 696 h 699"/>
                                    <a:gd name="T30" fmla="*/ 18 w 20"/>
                                    <a:gd name="T31" fmla="*/ 698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" h="699">
                                      <a:moveTo>
                                        <a:pt x="18" y="698"/>
                                      </a:moveTo>
                                      <a:lnTo>
                                        <a:pt x="19" y="69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1" y="684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3" y="696"/>
                                      </a:lnTo>
                                      <a:lnTo>
                                        <a:pt x="18" y="6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5" y="1504"/>
                                  <a:ext cx="20" cy="1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8"/>
                                    <a:gd name="T2" fmla="*/ 0 w 20"/>
                                    <a:gd name="T3" fmla="*/ 167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68">
                                      <a:moveTo>
                                        <a:pt x="0" y="0"/>
                                      </a:moveTo>
                                      <a:lnTo>
                                        <a:pt x="0" y="167"/>
                                      </a:lnTo>
                                    </a:path>
                                  </a:pathLst>
                                </a:custGeom>
                                <a:noFill/>
                                <a:ln w="119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6" y="1507"/>
                                  <a:ext cx="235" cy="163"/>
                                </a:xfrm>
                                <a:custGeom>
                                  <a:avLst/>
                                  <a:gdLst>
                                    <a:gd name="T0" fmla="*/ 0 w 235"/>
                                    <a:gd name="T1" fmla="*/ 162 h 163"/>
                                    <a:gd name="T2" fmla="*/ 234 w 235"/>
                                    <a:gd name="T3" fmla="*/ 162 h 163"/>
                                    <a:gd name="T4" fmla="*/ 234 w 235"/>
                                    <a:gd name="T5" fmla="*/ 0 h 163"/>
                                    <a:gd name="T6" fmla="*/ 0 w 235"/>
                                    <a:gd name="T7" fmla="*/ 0 h 163"/>
                                    <a:gd name="T8" fmla="*/ 0 w 235"/>
                                    <a:gd name="T9" fmla="*/ 162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5" h="163">
                                      <a:moveTo>
                                        <a:pt x="0" y="162"/>
                                      </a:moveTo>
                                      <a:lnTo>
                                        <a:pt x="234" y="16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1507"/>
                                  <a:ext cx="38" cy="16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2 h 163"/>
                                    <a:gd name="T2" fmla="*/ 37 w 38"/>
                                    <a:gd name="T3" fmla="*/ 162 h 163"/>
                                    <a:gd name="T4" fmla="*/ 37 w 38"/>
                                    <a:gd name="T5" fmla="*/ 0 h 163"/>
                                    <a:gd name="T6" fmla="*/ 0 w 38"/>
                                    <a:gd name="T7" fmla="*/ 0 h 163"/>
                                    <a:gd name="T8" fmla="*/ 0 w 38"/>
                                    <a:gd name="T9" fmla="*/ 162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63">
                                      <a:moveTo>
                                        <a:pt x="0" y="162"/>
                                      </a:moveTo>
                                      <a:lnTo>
                                        <a:pt x="37" y="16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" y="1507"/>
                                  <a:ext cx="240" cy="163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162 h 163"/>
                                    <a:gd name="T2" fmla="*/ 239 w 240"/>
                                    <a:gd name="T3" fmla="*/ 162 h 163"/>
                                    <a:gd name="T4" fmla="*/ 239 w 240"/>
                                    <a:gd name="T5" fmla="*/ 0 h 163"/>
                                    <a:gd name="T6" fmla="*/ 0 w 240"/>
                                    <a:gd name="T7" fmla="*/ 0 h 163"/>
                                    <a:gd name="T8" fmla="*/ 0 w 240"/>
                                    <a:gd name="T9" fmla="*/ 162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163">
                                      <a:moveTo>
                                        <a:pt x="0" y="162"/>
                                      </a:moveTo>
                                      <a:lnTo>
                                        <a:pt x="239" y="162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2" y="1504"/>
                                  <a:ext cx="20" cy="16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8"/>
                                    <a:gd name="T2" fmla="*/ 0 w 20"/>
                                    <a:gd name="T3" fmla="*/ 167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68">
                                      <a:moveTo>
                                        <a:pt x="0" y="0"/>
                                      </a:moveTo>
                                      <a:lnTo>
                                        <a:pt x="0" y="167"/>
                                      </a:lnTo>
                                    </a:path>
                                  </a:pathLst>
                                </a:custGeom>
                                <a:noFill/>
                                <a:ln w="130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1480"/>
                                  <a:ext cx="98" cy="21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20 h 21"/>
                                    <a:gd name="T2" fmla="*/ 74 w 98"/>
                                    <a:gd name="T3" fmla="*/ 20 h 21"/>
                                    <a:gd name="T4" fmla="*/ 80 w 98"/>
                                    <a:gd name="T5" fmla="*/ 19 h 21"/>
                                    <a:gd name="T6" fmla="*/ 87 w 98"/>
                                    <a:gd name="T7" fmla="*/ 16 h 21"/>
                                    <a:gd name="T8" fmla="*/ 94 w 98"/>
                                    <a:gd name="T9" fmla="*/ 9 h 21"/>
                                    <a:gd name="T10" fmla="*/ 97 w 98"/>
                                    <a:gd name="T11" fmla="*/ 1 h 21"/>
                                    <a:gd name="T12" fmla="*/ 97 w 98"/>
                                    <a:gd name="T13" fmla="*/ 0 h 21"/>
                                    <a:gd name="T14" fmla="*/ 0 w 98"/>
                                    <a:gd name="T15" fmla="*/ 0 h 21"/>
                                    <a:gd name="T16" fmla="*/ 0 w 98"/>
                                    <a:gd name="T17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8" h="21">
                                      <a:moveTo>
                                        <a:pt x="0" y="20"/>
                                      </a:moveTo>
                                      <a:lnTo>
                                        <a:pt x="74" y="20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94" y="9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5" y="1480"/>
                                  <a:ext cx="687" cy="21"/>
                                </a:xfrm>
                                <a:custGeom>
                                  <a:avLst/>
                                  <a:gdLst>
                                    <a:gd name="T0" fmla="*/ 589 w 687"/>
                                    <a:gd name="T1" fmla="*/ 20 h 21"/>
                                    <a:gd name="T2" fmla="*/ 686 w 687"/>
                                    <a:gd name="T3" fmla="*/ 20 h 21"/>
                                    <a:gd name="T4" fmla="*/ 686 w 687"/>
                                    <a:gd name="T5" fmla="*/ 0 h 21"/>
                                    <a:gd name="T6" fmla="*/ 0 w 687"/>
                                    <a:gd name="T7" fmla="*/ 0 h 21"/>
                                    <a:gd name="T8" fmla="*/ 0 w 687"/>
                                    <a:gd name="T9" fmla="*/ 20 h 21"/>
                                    <a:gd name="T10" fmla="*/ 589 w 687"/>
                                    <a:gd name="T11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87" h="21">
                                      <a:moveTo>
                                        <a:pt x="589" y="20"/>
                                      </a:moveTo>
                                      <a:lnTo>
                                        <a:pt x="686" y="20"/>
                                      </a:lnTo>
                                      <a:lnTo>
                                        <a:pt x="6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1480"/>
                                  <a:ext cx="173" cy="21"/>
                                </a:xfrm>
                                <a:custGeom>
                                  <a:avLst/>
                                  <a:gdLst>
                                    <a:gd name="T0" fmla="*/ 22 w 173"/>
                                    <a:gd name="T1" fmla="*/ 20 h 21"/>
                                    <a:gd name="T2" fmla="*/ 172 w 173"/>
                                    <a:gd name="T3" fmla="*/ 20 h 21"/>
                                    <a:gd name="T4" fmla="*/ 170 w 173"/>
                                    <a:gd name="T5" fmla="*/ 17 h 21"/>
                                    <a:gd name="T6" fmla="*/ 167 w 173"/>
                                    <a:gd name="T7" fmla="*/ 12 h 21"/>
                                    <a:gd name="T8" fmla="*/ 165 w 173"/>
                                    <a:gd name="T9" fmla="*/ 8 h 21"/>
                                    <a:gd name="T10" fmla="*/ 164 w 173"/>
                                    <a:gd name="T11" fmla="*/ 0 h 21"/>
                                    <a:gd name="T12" fmla="*/ 0 w 173"/>
                                    <a:gd name="T13" fmla="*/ 0 h 21"/>
                                    <a:gd name="T14" fmla="*/ 0 w 173"/>
                                    <a:gd name="T15" fmla="*/ 1 h 21"/>
                                    <a:gd name="T16" fmla="*/ 0 w 173"/>
                                    <a:gd name="T17" fmla="*/ 7 h 21"/>
                                    <a:gd name="T18" fmla="*/ 6 w 173"/>
                                    <a:gd name="T19" fmla="*/ 14 h 21"/>
                                    <a:gd name="T20" fmla="*/ 11 w 173"/>
                                    <a:gd name="T21" fmla="*/ 17 h 21"/>
                                    <a:gd name="T22" fmla="*/ 14 w 173"/>
                                    <a:gd name="T23" fmla="*/ 18 h 21"/>
                                    <a:gd name="T24" fmla="*/ 22 w 173"/>
                                    <a:gd name="T25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3" h="21">
                                      <a:moveTo>
                                        <a:pt x="22" y="20"/>
                                      </a:moveTo>
                                      <a:lnTo>
                                        <a:pt x="172" y="20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2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6" y="1480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6 w 20"/>
                                    <a:gd name="T1" fmla="*/ 16 h 20"/>
                                    <a:gd name="T2" fmla="*/ 12 w 20"/>
                                    <a:gd name="T3" fmla="*/ 19 h 20"/>
                                    <a:gd name="T4" fmla="*/ 12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1 w 20"/>
                                    <a:gd name="T9" fmla="*/ 6 h 20"/>
                                    <a:gd name="T10" fmla="*/ 4 w 20"/>
                                    <a:gd name="T11" fmla="*/ 13 h 20"/>
                                    <a:gd name="T12" fmla="*/ 6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6" y="16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514"/>
                                  <a:ext cx="98" cy="96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959 h 960"/>
                                    <a:gd name="T2" fmla="*/ 97 w 98"/>
                                    <a:gd name="T3" fmla="*/ 959 h 960"/>
                                    <a:gd name="T4" fmla="*/ 97 w 98"/>
                                    <a:gd name="T5" fmla="*/ 0 h 960"/>
                                    <a:gd name="T6" fmla="*/ 0 w 98"/>
                                    <a:gd name="T7" fmla="*/ 0 h 960"/>
                                    <a:gd name="T8" fmla="*/ 0 w 98"/>
                                    <a:gd name="T9" fmla="*/ 959 h 9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8" h="960">
                                      <a:moveTo>
                                        <a:pt x="0" y="959"/>
                                      </a:moveTo>
                                      <a:lnTo>
                                        <a:pt x="97" y="959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514"/>
                                  <a:ext cx="773" cy="960"/>
                                </a:xfrm>
                                <a:custGeom>
                                  <a:avLst/>
                                  <a:gdLst>
                                    <a:gd name="T0" fmla="*/ 85 w 773"/>
                                    <a:gd name="T1" fmla="*/ 959 h 960"/>
                                    <a:gd name="T2" fmla="*/ 772 w 773"/>
                                    <a:gd name="T3" fmla="*/ 959 h 960"/>
                                    <a:gd name="T4" fmla="*/ 772 w 773"/>
                                    <a:gd name="T5" fmla="*/ 0 h 960"/>
                                    <a:gd name="T6" fmla="*/ 0 w 773"/>
                                    <a:gd name="T7" fmla="*/ 0 h 960"/>
                                    <a:gd name="T8" fmla="*/ 0 w 773"/>
                                    <a:gd name="T9" fmla="*/ 624 h 960"/>
                                    <a:gd name="T10" fmla="*/ 82 w 773"/>
                                    <a:gd name="T11" fmla="*/ 624 h 960"/>
                                    <a:gd name="T12" fmla="*/ 82 w 773"/>
                                    <a:gd name="T13" fmla="*/ 624 h 960"/>
                                    <a:gd name="T14" fmla="*/ 83 w 773"/>
                                    <a:gd name="T15" fmla="*/ 624 h 960"/>
                                    <a:gd name="T16" fmla="*/ 83 w 773"/>
                                    <a:gd name="T17" fmla="*/ 624 h 960"/>
                                    <a:gd name="T18" fmla="*/ 83 w 773"/>
                                    <a:gd name="T19" fmla="*/ 624 h 960"/>
                                    <a:gd name="T20" fmla="*/ 83 w 773"/>
                                    <a:gd name="T21" fmla="*/ 624 h 960"/>
                                    <a:gd name="T22" fmla="*/ 83 w 773"/>
                                    <a:gd name="T23" fmla="*/ 624 h 960"/>
                                    <a:gd name="T24" fmla="*/ 83 w 773"/>
                                    <a:gd name="T25" fmla="*/ 624 h 960"/>
                                    <a:gd name="T26" fmla="*/ 84 w 773"/>
                                    <a:gd name="T27" fmla="*/ 624 h 960"/>
                                    <a:gd name="T28" fmla="*/ 84 w 773"/>
                                    <a:gd name="T29" fmla="*/ 625 h 960"/>
                                    <a:gd name="T30" fmla="*/ 84 w 773"/>
                                    <a:gd name="T31" fmla="*/ 625 h 960"/>
                                    <a:gd name="T32" fmla="*/ 84 w 773"/>
                                    <a:gd name="T33" fmla="*/ 625 h 960"/>
                                    <a:gd name="T34" fmla="*/ 85 w 773"/>
                                    <a:gd name="T35" fmla="*/ 625 h 960"/>
                                    <a:gd name="T36" fmla="*/ 85 w 773"/>
                                    <a:gd name="T37" fmla="*/ 626 h 960"/>
                                    <a:gd name="T38" fmla="*/ 85 w 773"/>
                                    <a:gd name="T39" fmla="*/ 626 h 960"/>
                                    <a:gd name="T40" fmla="*/ 85 w 773"/>
                                    <a:gd name="T41" fmla="*/ 626 h 960"/>
                                    <a:gd name="T42" fmla="*/ 85 w 773"/>
                                    <a:gd name="T43" fmla="*/ 626 h 960"/>
                                    <a:gd name="T44" fmla="*/ 85 w 773"/>
                                    <a:gd name="T45" fmla="*/ 626 h 960"/>
                                    <a:gd name="T46" fmla="*/ 85 w 773"/>
                                    <a:gd name="T47" fmla="*/ 627 h 960"/>
                                    <a:gd name="T48" fmla="*/ 85 w 773"/>
                                    <a:gd name="T49" fmla="*/ 627 h 960"/>
                                    <a:gd name="T50" fmla="*/ 85 w 773"/>
                                    <a:gd name="T51" fmla="*/ 627 h 960"/>
                                    <a:gd name="T52" fmla="*/ 85 w 773"/>
                                    <a:gd name="T53" fmla="*/ 627 h 960"/>
                                    <a:gd name="T54" fmla="*/ 85 w 773"/>
                                    <a:gd name="T55" fmla="*/ 959 h 9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73" h="960">
                                      <a:moveTo>
                                        <a:pt x="85" y="959"/>
                                      </a:moveTo>
                                      <a:lnTo>
                                        <a:pt x="772" y="959"/>
                                      </a:lnTo>
                                      <a:lnTo>
                                        <a:pt x="7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82" y="624"/>
                                      </a:lnTo>
                                      <a:lnTo>
                                        <a:pt x="82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3" y="624"/>
                                      </a:lnTo>
                                      <a:lnTo>
                                        <a:pt x="84" y="624"/>
                                      </a:lnTo>
                                      <a:lnTo>
                                        <a:pt x="84" y="625"/>
                                      </a:lnTo>
                                      <a:lnTo>
                                        <a:pt x="84" y="625"/>
                                      </a:lnTo>
                                      <a:lnTo>
                                        <a:pt x="84" y="625"/>
                                      </a:lnTo>
                                      <a:lnTo>
                                        <a:pt x="85" y="625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7"/>
                                      </a:lnTo>
                                      <a:lnTo>
                                        <a:pt x="85" y="627"/>
                                      </a:lnTo>
                                      <a:lnTo>
                                        <a:pt x="85" y="627"/>
                                      </a:lnTo>
                                      <a:lnTo>
                                        <a:pt x="85" y="627"/>
                                      </a:lnTo>
                                      <a:lnTo>
                                        <a:pt x="85" y="9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3" y="1151"/>
                                  <a:ext cx="34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192"/>
                                  <a:ext cx="678" cy="20"/>
                                </a:xfrm>
                                <a:custGeom>
                                  <a:avLst/>
                                  <a:gdLst>
                                    <a:gd name="T0" fmla="*/ 0 w 678"/>
                                    <a:gd name="T1" fmla="*/ 0 h 20"/>
                                    <a:gd name="T2" fmla="*/ 677 w 67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78" h="20">
                                      <a:moveTo>
                                        <a:pt x="0" y="0"/>
                                      </a:moveTo>
                                      <a:lnTo>
                                        <a:pt x="6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118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9 w 20"/>
                                    <a:gd name="T1" fmla="*/ 15 h 20"/>
                                    <a:gd name="T2" fmla="*/ 19 w 20"/>
                                    <a:gd name="T3" fmla="*/ 19 h 20"/>
                                    <a:gd name="T4" fmla="*/ 19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1 w 20"/>
                                    <a:gd name="T9" fmla="*/ 5 h 20"/>
                                    <a:gd name="T10" fmla="*/ 3 w 20"/>
                                    <a:gd name="T11" fmla="*/ 9 h 20"/>
                                    <a:gd name="T12" fmla="*/ 5 w 20"/>
                                    <a:gd name="T13" fmla="*/ 12 h 20"/>
                                    <a:gd name="T14" fmla="*/ 9 w 20"/>
                                    <a:gd name="T15" fmla="*/ 1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9" y="15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" y="512"/>
                                  <a:ext cx="124" cy="673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672 h 673"/>
                                    <a:gd name="T2" fmla="*/ 123 w 124"/>
                                    <a:gd name="T3" fmla="*/ 672 h 673"/>
                                    <a:gd name="T4" fmla="*/ 123 w 124"/>
                                    <a:gd name="T5" fmla="*/ 0 h 673"/>
                                    <a:gd name="T6" fmla="*/ 0 w 124"/>
                                    <a:gd name="T7" fmla="*/ 0 h 673"/>
                                    <a:gd name="T8" fmla="*/ 0 w 124"/>
                                    <a:gd name="T9" fmla="*/ 672 h 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" h="673">
                                      <a:moveTo>
                                        <a:pt x="0" y="672"/>
                                      </a:moveTo>
                                      <a:lnTo>
                                        <a:pt x="123" y="67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2" y="1172"/>
                                  <a:ext cx="143" cy="20"/>
                                </a:xfrm>
                                <a:custGeom>
                                  <a:avLst/>
                                  <a:gdLst>
                                    <a:gd name="T0" fmla="*/ 2 w 143"/>
                                    <a:gd name="T1" fmla="*/ 6 h 20"/>
                                    <a:gd name="T2" fmla="*/ 142 w 143"/>
                                    <a:gd name="T3" fmla="*/ 6 h 20"/>
                                    <a:gd name="T4" fmla="*/ 140 w 143"/>
                                    <a:gd name="T5" fmla="*/ 2 h 20"/>
                                    <a:gd name="T6" fmla="*/ 139 w 143"/>
                                    <a:gd name="T7" fmla="*/ 1 h 20"/>
                                    <a:gd name="T8" fmla="*/ 136 w 143"/>
                                    <a:gd name="T9" fmla="*/ 0 h 20"/>
                                    <a:gd name="T10" fmla="*/ 135 w 143"/>
                                    <a:gd name="T11" fmla="*/ 0 h 20"/>
                                    <a:gd name="T12" fmla="*/ 135 w 143"/>
                                    <a:gd name="T13" fmla="*/ 0 h 20"/>
                                    <a:gd name="T14" fmla="*/ 135 w 143"/>
                                    <a:gd name="T15" fmla="*/ 0 h 20"/>
                                    <a:gd name="T16" fmla="*/ 135 w 143"/>
                                    <a:gd name="T17" fmla="*/ 0 h 20"/>
                                    <a:gd name="T18" fmla="*/ 26 w 143"/>
                                    <a:gd name="T19" fmla="*/ 0 h 20"/>
                                    <a:gd name="T20" fmla="*/ 26 w 143"/>
                                    <a:gd name="T21" fmla="*/ 0 h 20"/>
                                    <a:gd name="T22" fmla="*/ 26 w 143"/>
                                    <a:gd name="T23" fmla="*/ 0 h 20"/>
                                    <a:gd name="T24" fmla="*/ 26 w 143"/>
                                    <a:gd name="T25" fmla="*/ 0 h 20"/>
                                    <a:gd name="T26" fmla="*/ 0 w 143"/>
                                    <a:gd name="T27" fmla="*/ 0 h 20"/>
                                    <a:gd name="T28" fmla="*/ 0 w 143"/>
                                    <a:gd name="T29" fmla="*/ 0 h 20"/>
                                    <a:gd name="T30" fmla="*/ 1 w 143"/>
                                    <a:gd name="T31" fmla="*/ 1 h 20"/>
                                    <a:gd name="T32" fmla="*/ 1 w 143"/>
                                    <a:gd name="T33" fmla="*/ 1 h 20"/>
                                    <a:gd name="T34" fmla="*/ 1 w 143"/>
                                    <a:gd name="T35" fmla="*/ 1 h 20"/>
                                    <a:gd name="T36" fmla="*/ 2 w 143"/>
                                    <a:gd name="T37" fmla="*/ 3 h 20"/>
                                    <a:gd name="T38" fmla="*/ 2 w 143"/>
                                    <a:gd name="T39" fmla="*/ 4 h 20"/>
                                    <a:gd name="T40" fmla="*/ 2 w 143"/>
                                    <a:gd name="T41" fmla="*/ 4 h 20"/>
                                    <a:gd name="T42" fmla="*/ 2 w 143"/>
                                    <a:gd name="T43" fmla="*/ 5 h 20"/>
                                    <a:gd name="T44" fmla="*/ 2 w 143"/>
                                    <a:gd name="T45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3" h="20">
                                      <a:moveTo>
                                        <a:pt x="2" y="6"/>
                                      </a:moveTo>
                                      <a:lnTo>
                                        <a:pt x="142" y="6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1165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5 h 20"/>
                                    <a:gd name="T2" fmla="*/ 0 w 21"/>
                                    <a:gd name="T3" fmla="*/ 5 h 20"/>
                                    <a:gd name="T4" fmla="*/ 0 w 21"/>
                                    <a:gd name="T5" fmla="*/ 5 h 20"/>
                                    <a:gd name="T6" fmla="*/ 0 w 21"/>
                                    <a:gd name="T7" fmla="*/ 5 h 20"/>
                                    <a:gd name="T8" fmla="*/ 1 w 21"/>
                                    <a:gd name="T9" fmla="*/ 9 h 20"/>
                                    <a:gd name="T10" fmla="*/ 3 w 21"/>
                                    <a:gd name="T11" fmla="*/ 12 h 20"/>
                                    <a:gd name="T12" fmla="*/ 3 w 21"/>
                                    <a:gd name="T13" fmla="*/ 12 h 20"/>
                                    <a:gd name="T14" fmla="*/ 3 w 21"/>
                                    <a:gd name="T15" fmla="*/ 12 h 20"/>
                                    <a:gd name="T16" fmla="*/ 3 w 21"/>
                                    <a:gd name="T17" fmla="*/ 12 h 20"/>
                                    <a:gd name="T18" fmla="*/ 5 w 21"/>
                                    <a:gd name="T19" fmla="*/ 12 h 20"/>
                                    <a:gd name="T20" fmla="*/ 12 w 21"/>
                                    <a:gd name="T21" fmla="*/ 10 h 20"/>
                                    <a:gd name="T22" fmla="*/ 17 w 21"/>
                                    <a:gd name="T23" fmla="*/ 7 h 20"/>
                                    <a:gd name="T24" fmla="*/ 20 w 21"/>
                                    <a:gd name="T25" fmla="*/ 4 h 20"/>
                                    <a:gd name="T26" fmla="*/ 19 w 21"/>
                                    <a:gd name="T27" fmla="*/ 4 h 20"/>
                                    <a:gd name="T28" fmla="*/ 19 w 21"/>
                                    <a:gd name="T29" fmla="*/ 3 h 20"/>
                                    <a:gd name="T30" fmla="*/ 19 w 21"/>
                                    <a:gd name="T31" fmla="*/ 3 h 20"/>
                                    <a:gd name="T32" fmla="*/ 19 w 21"/>
                                    <a:gd name="T33" fmla="*/ 3 h 20"/>
                                    <a:gd name="T34" fmla="*/ 18 w 21"/>
                                    <a:gd name="T35" fmla="*/ 1 h 20"/>
                                    <a:gd name="T36" fmla="*/ 16 w 21"/>
                                    <a:gd name="T37" fmla="*/ 1 h 20"/>
                                    <a:gd name="T38" fmla="*/ 16 w 21"/>
                                    <a:gd name="T39" fmla="*/ 0 h 20"/>
                                    <a:gd name="T40" fmla="*/ 16 w 21"/>
                                    <a:gd name="T41" fmla="*/ 0 h 20"/>
                                    <a:gd name="T42" fmla="*/ 16 w 21"/>
                                    <a:gd name="T43" fmla="*/ 0 h 20"/>
                                    <a:gd name="T44" fmla="*/ 15 w 21"/>
                                    <a:gd name="T45" fmla="*/ 0 h 20"/>
                                    <a:gd name="T46" fmla="*/ 11 w 21"/>
                                    <a:gd name="T47" fmla="*/ 1 h 20"/>
                                    <a:gd name="T48" fmla="*/ 4 w 21"/>
                                    <a:gd name="T49" fmla="*/ 4 h 20"/>
                                    <a:gd name="T50" fmla="*/ 4 w 21"/>
                                    <a:gd name="T51" fmla="*/ 4 h 20"/>
                                    <a:gd name="T52" fmla="*/ 4 w 21"/>
                                    <a:gd name="T53" fmla="*/ 5 h 20"/>
                                    <a:gd name="T54" fmla="*/ 4 w 21"/>
                                    <a:gd name="T55" fmla="*/ 5 h 20"/>
                                    <a:gd name="T56" fmla="*/ 0 w 21"/>
                                    <a:gd name="T57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" y="530"/>
                                  <a:ext cx="673" cy="646"/>
                                </a:xfrm>
                                <a:custGeom>
                                  <a:avLst/>
                                  <a:gdLst>
                                    <a:gd name="T0" fmla="*/ 0 w 673"/>
                                    <a:gd name="T1" fmla="*/ 645 h 646"/>
                                    <a:gd name="T2" fmla="*/ 672 w 673"/>
                                    <a:gd name="T3" fmla="*/ 645 h 646"/>
                                    <a:gd name="T4" fmla="*/ 672 w 673"/>
                                    <a:gd name="T5" fmla="*/ 0 h 646"/>
                                    <a:gd name="T6" fmla="*/ 0 w 673"/>
                                    <a:gd name="T7" fmla="*/ 0 h 646"/>
                                    <a:gd name="T8" fmla="*/ 0 w 673"/>
                                    <a:gd name="T9" fmla="*/ 645 h 6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73" h="646">
                                      <a:moveTo>
                                        <a:pt x="0" y="645"/>
                                      </a:moveTo>
                                      <a:lnTo>
                                        <a:pt x="672" y="645"/>
                                      </a:lnTo>
                                      <a:lnTo>
                                        <a:pt x="6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" y="527"/>
                                  <a:ext cx="20" cy="65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651"/>
                                    <a:gd name="T2" fmla="*/ 0 w 20"/>
                                    <a:gd name="T3" fmla="*/ 650 h 6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51">
                                      <a:moveTo>
                                        <a:pt x="0" y="0"/>
                                      </a:moveTo>
                                      <a:lnTo>
                                        <a:pt x="0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160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1145"/>
                                  <a:ext cx="72" cy="2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20 h 21"/>
                                    <a:gd name="T2" fmla="*/ 27 w 72"/>
                                    <a:gd name="T3" fmla="*/ 20 h 21"/>
                                    <a:gd name="T4" fmla="*/ 40 w 72"/>
                                    <a:gd name="T5" fmla="*/ 18 h 21"/>
                                    <a:gd name="T6" fmla="*/ 52 w 72"/>
                                    <a:gd name="T7" fmla="*/ 13 h 21"/>
                                    <a:gd name="T8" fmla="*/ 58 w 72"/>
                                    <a:gd name="T9" fmla="*/ 9 h 21"/>
                                    <a:gd name="T10" fmla="*/ 71 w 72"/>
                                    <a:gd name="T11" fmla="*/ 0 h 21"/>
                                    <a:gd name="T12" fmla="*/ 0 w 72"/>
                                    <a:gd name="T13" fmla="*/ 0 h 21"/>
                                    <a:gd name="T14" fmla="*/ 0 w 72"/>
                                    <a:gd name="T15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2" h="21">
                                      <a:moveTo>
                                        <a:pt x="0" y="20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45"/>
                                  <a:ext cx="93" cy="21"/>
                                </a:xfrm>
                                <a:custGeom>
                                  <a:avLst/>
                                  <a:gdLst>
                                    <a:gd name="T0" fmla="*/ 18 w 93"/>
                                    <a:gd name="T1" fmla="*/ 20 h 21"/>
                                    <a:gd name="T2" fmla="*/ 92 w 93"/>
                                    <a:gd name="T3" fmla="*/ 20 h 21"/>
                                    <a:gd name="T4" fmla="*/ 92 w 93"/>
                                    <a:gd name="T5" fmla="*/ 0 h 21"/>
                                    <a:gd name="T6" fmla="*/ 0 w 93"/>
                                    <a:gd name="T7" fmla="*/ 0 h 21"/>
                                    <a:gd name="T8" fmla="*/ 0 w 93"/>
                                    <a:gd name="T9" fmla="*/ 2 h 21"/>
                                    <a:gd name="T10" fmla="*/ 2 w 93"/>
                                    <a:gd name="T11" fmla="*/ 10 h 21"/>
                                    <a:gd name="T12" fmla="*/ 5 w 93"/>
                                    <a:gd name="T13" fmla="*/ 15 h 21"/>
                                    <a:gd name="T14" fmla="*/ 9 w 93"/>
                                    <a:gd name="T15" fmla="*/ 18 h 21"/>
                                    <a:gd name="T16" fmla="*/ 15 w 93"/>
                                    <a:gd name="T17" fmla="*/ 19 h 21"/>
                                    <a:gd name="T18" fmla="*/ 16 w 93"/>
                                    <a:gd name="T19" fmla="*/ 19 h 21"/>
                                    <a:gd name="T20" fmla="*/ 16 w 93"/>
                                    <a:gd name="T21" fmla="*/ 19 h 21"/>
                                    <a:gd name="T22" fmla="*/ 16 w 93"/>
                                    <a:gd name="T23" fmla="*/ 19 h 21"/>
                                    <a:gd name="T24" fmla="*/ 16 w 93"/>
                                    <a:gd name="T25" fmla="*/ 19 h 21"/>
                                    <a:gd name="T26" fmla="*/ 16 w 93"/>
                                    <a:gd name="T27" fmla="*/ 19 h 21"/>
                                    <a:gd name="T28" fmla="*/ 17 w 93"/>
                                    <a:gd name="T29" fmla="*/ 19 h 21"/>
                                    <a:gd name="T30" fmla="*/ 18 w 93"/>
                                    <a:gd name="T31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3" h="21">
                                      <a:moveTo>
                                        <a:pt x="18" y="20"/>
                                      </a:moveTo>
                                      <a:lnTo>
                                        <a:pt x="92" y="2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1145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20 h 21"/>
                                    <a:gd name="T2" fmla="*/ 18 w 20"/>
                                    <a:gd name="T3" fmla="*/ 20 h 21"/>
                                    <a:gd name="T4" fmla="*/ 11 w 20"/>
                                    <a:gd name="T5" fmla="*/ 12 h 21"/>
                                    <a:gd name="T6" fmla="*/ 10 w 20"/>
                                    <a:gd name="T7" fmla="*/ 12 h 21"/>
                                    <a:gd name="T8" fmla="*/ 10 w 20"/>
                                    <a:gd name="T9" fmla="*/ 12 h 21"/>
                                    <a:gd name="T10" fmla="*/ 10 w 20"/>
                                    <a:gd name="T11" fmla="*/ 11 h 21"/>
                                    <a:gd name="T12" fmla="*/ 7 w 20"/>
                                    <a:gd name="T13" fmla="*/ 4 h 21"/>
                                    <a:gd name="T14" fmla="*/ 6 w 20"/>
                                    <a:gd name="T15" fmla="*/ 0 h 21"/>
                                    <a:gd name="T16" fmla="*/ 0 w 20"/>
                                    <a:gd name="T17" fmla="*/ 0 h 21"/>
                                    <a:gd name="T18" fmla="*/ 0 w 20"/>
                                    <a:gd name="T19" fmla="*/ 20 h 21"/>
                                    <a:gd name="T20" fmla="*/ 5 w 20"/>
                                    <a:gd name="T21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5" y="20"/>
                                      </a:moveTo>
                                      <a:lnTo>
                                        <a:pt x="18" y="2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1154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10 h 20"/>
                                    <a:gd name="T2" fmla="*/ 2 w 20"/>
                                    <a:gd name="T3" fmla="*/ 10 h 20"/>
                                    <a:gd name="T4" fmla="*/ 4 w 20"/>
                                    <a:gd name="T5" fmla="*/ 8 h 20"/>
                                    <a:gd name="T6" fmla="*/ 10 w 20"/>
                                    <a:gd name="T7" fmla="*/ 0 h 20"/>
                                    <a:gd name="T8" fmla="*/ 0 w 20"/>
                                    <a:gd name="T9" fmla="*/ 7 h 20"/>
                                    <a:gd name="T10" fmla="*/ 0 w 20"/>
                                    <a:gd name="T11" fmla="*/ 7 h 20"/>
                                    <a:gd name="T12" fmla="*/ 0 w 20"/>
                                    <a:gd name="T13" fmla="*/ 7 h 20"/>
                                    <a:gd name="T14" fmla="*/ 0 w 20"/>
                                    <a:gd name="T15" fmla="*/ 7 h 20"/>
                                    <a:gd name="T16" fmla="*/ 1 w 20"/>
                                    <a:gd name="T17" fmla="*/ 8 h 20"/>
                                    <a:gd name="T18" fmla="*/ 1 w 20"/>
                                    <a:gd name="T19" fmla="*/ 8 h 20"/>
                                    <a:gd name="T20" fmla="*/ 1 w 20"/>
                                    <a:gd name="T21" fmla="*/ 8 h 20"/>
                                    <a:gd name="T22" fmla="*/ 2 w 20"/>
                                    <a:gd name="T23" fmla="*/ 9 h 20"/>
                                    <a:gd name="T24" fmla="*/ 2 w 2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8" y="114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9 w 20"/>
                                    <a:gd name="T1" fmla="*/ 15 h 20"/>
                                    <a:gd name="T2" fmla="*/ 9 w 20"/>
                                    <a:gd name="T3" fmla="*/ 15 h 20"/>
                                    <a:gd name="T4" fmla="*/ 8 w 20"/>
                                    <a:gd name="T5" fmla="*/ 13 h 20"/>
                                    <a:gd name="T6" fmla="*/ 7 w 20"/>
                                    <a:gd name="T7" fmla="*/ 12 h 20"/>
                                    <a:gd name="T8" fmla="*/ 7 w 20"/>
                                    <a:gd name="T9" fmla="*/ 12 h 20"/>
                                    <a:gd name="T10" fmla="*/ 7 w 20"/>
                                    <a:gd name="T11" fmla="*/ 11 h 20"/>
                                    <a:gd name="T12" fmla="*/ 7 w 20"/>
                                    <a:gd name="T13" fmla="*/ 10 h 20"/>
                                    <a:gd name="T14" fmla="*/ 5 w 20"/>
                                    <a:gd name="T15" fmla="*/ 3 h 20"/>
                                    <a:gd name="T16" fmla="*/ 5 w 20"/>
                                    <a:gd name="T17" fmla="*/ 0 h 20"/>
                                    <a:gd name="T18" fmla="*/ 0 w 20"/>
                                    <a:gd name="T19" fmla="*/ 0 h 20"/>
                                    <a:gd name="T20" fmla="*/ 0 w 20"/>
                                    <a:gd name="T21" fmla="*/ 2 h 20"/>
                                    <a:gd name="T22" fmla="*/ 3 w 20"/>
                                    <a:gd name="T23" fmla="*/ 9 h 20"/>
                                    <a:gd name="T24" fmla="*/ 9 w 20"/>
                                    <a:gd name="T25" fmla="*/ 1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9" y="15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514"/>
                                  <a:ext cx="98" cy="625"/>
                                </a:xfrm>
                                <a:custGeom>
                                  <a:avLst/>
                                  <a:gdLst>
                                    <a:gd name="T0" fmla="*/ 4 w 98"/>
                                    <a:gd name="T1" fmla="*/ 624 h 625"/>
                                    <a:gd name="T2" fmla="*/ 97 w 98"/>
                                    <a:gd name="T3" fmla="*/ 624 h 625"/>
                                    <a:gd name="T4" fmla="*/ 97 w 98"/>
                                    <a:gd name="T5" fmla="*/ 0 h 625"/>
                                    <a:gd name="T6" fmla="*/ 0 w 98"/>
                                    <a:gd name="T7" fmla="*/ 0 h 625"/>
                                    <a:gd name="T8" fmla="*/ 0 w 98"/>
                                    <a:gd name="T9" fmla="*/ 7 h 625"/>
                                    <a:gd name="T10" fmla="*/ 1 w 98"/>
                                    <a:gd name="T11" fmla="*/ 7 h 625"/>
                                    <a:gd name="T12" fmla="*/ 1 w 98"/>
                                    <a:gd name="T13" fmla="*/ 7 h 625"/>
                                    <a:gd name="T14" fmla="*/ 1 w 98"/>
                                    <a:gd name="T15" fmla="*/ 7 h 625"/>
                                    <a:gd name="T16" fmla="*/ 1 w 98"/>
                                    <a:gd name="T17" fmla="*/ 7 h 625"/>
                                    <a:gd name="T18" fmla="*/ 2 w 98"/>
                                    <a:gd name="T19" fmla="*/ 7 h 625"/>
                                    <a:gd name="T20" fmla="*/ 2 w 98"/>
                                    <a:gd name="T21" fmla="*/ 7 h 625"/>
                                    <a:gd name="T22" fmla="*/ 2 w 98"/>
                                    <a:gd name="T23" fmla="*/ 7 h 625"/>
                                    <a:gd name="T24" fmla="*/ 3 w 98"/>
                                    <a:gd name="T25" fmla="*/ 7 h 625"/>
                                    <a:gd name="T26" fmla="*/ 3 w 98"/>
                                    <a:gd name="T27" fmla="*/ 8 h 625"/>
                                    <a:gd name="T28" fmla="*/ 4 w 98"/>
                                    <a:gd name="T29" fmla="*/ 8 h 625"/>
                                    <a:gd name="T30" fmla="*/ 4 w 98"/>
                                    <a:gd name="T31" fmla="*/ 9 h 625"/>
                                    <a:gd name="T32" fmla="*/ 4 w 98"/>
                                    <a:gd name="T33" fmla="*/ 9 h 625"/>
                                    <a:gd name="T34" fmla="*/ 4 w 98"/>
                                    <a:gd name="T35" fmla="*/ 9 h 625"/>
                                    <a:gd name="T36" fmla="*/ 4 w 98"/>
                                    <a:gd name="T37" fmla="*/ 10 h 625"/>
                                    <a:gd name="T38" fmla="*/ 4 w 98"/>
                                    <a:gd name="T39" fmla="*/ 10 h 625"/>
                                    <a:gd name="T40" fmla="*/ 4 w 98"/>
                                    <a:gd name="T41" fmla="*/ 10 h 625"/>
                                    <a:gd name="T42" fmla="*/ 4 w 98"/>
                                    <a:gd name="T43" fmla="*/ 624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98" h="625">
                                      <a:moveTo>
                                        <a:pt x="4" y="624"/>
                                      </a:moveTo>
                                      <a:lnTo>
                                        <a:pt x="97" y="62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6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8" y="535"/>
                                  <a:ext cx="20" cy="604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-2 h 604"/>
                                    <a:gd name="T2" fmla="*/ 2 w 20"/>
                                    <a:gd name="T3" fmla="*/ 605 h 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04">
                                      <a:moveTo>
                                        <a:pt x="2" y="-2"/>
                                      </a:moveTo>
                                      <a:lnTo>
                                        <a:pt x="2" y="605"/>
                                      </a:lnTo>
                                    </a:path>
                                  </a:pathLst>
                                </a:custGeom>
                                <a:noFill/>
                                <a:ln w="665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541"/>
                                  <a:ext cx="20" cy="59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597 h 598"/>
                                    <a:gd name="T2" fmla="*/ 6 w 20"/>
                                    <a:gd name="T3" fmla="*/ 597 h 598"/>
                                    <a:gd name="T4" fmla="*/ 6 w 20"/>
                                    <a:gd name="T5" fmla="*/ 0 h 598"/>
                                    <a:gd name="T6" fmla="*/ 6 w 20"/>
                                    <a:gd name="T7" fmla="*/ 0 h 598"/>
                                    <a:gd name="T8" fmla="*/ 6 w 20"/>
                                    <a:gd name="T9" fmla="*/ 0 h 598"/>
                                    <a:gd name="T10" fmla="*/ 5 w 20"/>
                                    <a:gd name="T11" fmla="*/ 0 h 598"/>
                                    <a:gd name="T12" fmla="*/ 5 w 20"/>
                                    <a:gd name="T13" fmla="*/ 0 h 598"/>
                                    <a:gd name="T14" fmla="*/ 0 w 20"/>
                                    <a:gd name="T15" fmla="*/ 0 h 598"/>
                                    <a:gd name="T16" fmla="*/ 0 w 20"/>
                                    <a:gd name="T17" fmla="*/ 597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598">
                                      <a:moveTo>
                                        <a:pt x="0" y="597"/>
                                      </a:moveTo>
                                      <a:lnTo>
                                        <a:pt x="6" y="597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513"/>
                                  <a:ext cx="678" cy="20"/>
                                </a:xfrm>
                                <a:custGeom>
                                  <a:avLst/>
                                  <a:gdLst>
                                    <a:gd name="T0" fmla="*/ 0 w 678"/>
                                    <a:gd name="T1" fmla="*/ 0 h 20"/>
                                    <a:gd name="T2" fmla="*/ 677 w 67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78" h="20">
                                      <a:moveTo>
                                        <a:pt x="0" y="0"/>
                                      </a:moveTo>
                                      <a:lnTo>
                                        <a:pt x="6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504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9 h 20"/>
                                    <a:gd name="T2" fmla="*/ 19 w 20"/>
                                    <a:gd name="T3" fmla="*/ 19 h 20"/>
                                    <a:gd name="T4" fmla="*/ 19 w 20"/>
                                    <a:gd name="T5" fmla="*/ 0 h 20"/>
                                    <a:gd name="T6" fmla="*/ 13 w 20"/>
                                    <a:gd name="T7" fmla="*/ 1 h 20"/>
                                    <a:gd name="T8" fmla="*/ 5 w 20"/>
                                    <a:gd name="T9" fmla="*/ 5 h 20"/>
                                    <a:gd name="T10" fmla="*/ 1 w 20"/>
                                    <a:gd name="T11" fmla="*/ 13 h 20"/>
                                    <a:gd name="T12" fmla="*/ 0 w 20"/>
                                    <a:gd name="T13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488"/>
                                  <a:ext cx="98" cy="2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19 h 20"/>
                                    <a:gd name="T2" fmla="*/ 97 w 98"/>
                                    <a:gd name="T3" fmla="*/ 19 h 20"/>
                                    <a:gd name="T4" fmla="*/ 97 w 98"/>
                                    <a:gd name="T5" fmla="*/ 18 h 20"/>
                                    <a:gd name="T6" fmla="*/ 95 w 98"/>
                                    <a:gd name="T7" fmla="*/ 13 h 20"/>
                                    <a:gd name="T8" fmla="*/ 94 w 98"/>
                                    <a:gd name="T9" fmla="*/ 10 h 20"/>
                                    <a:gd name="T10" fmla="*/ 91 w 98"/>
                                    <a:gd name="T11" fmla="*/ 6 h 20"/>
                                    <a:gd name="T12" fmla="*/ 87 w 98"/>
                                    <a:gd name="T13" fmla="*/ 3 h 20"/>
                                    <a:gd name="T14" fmla="*/ 83 w 98"/>
                                    <a:gd name="T15" fmla="*/ 1 h 20"/>
                                    <a:gd name="T16" fmla="*/ 74 w 98"/>
                                    <a:gd name="T17" fmla="*/ 0 h 20"/>
                                    <a:gd name="T18" fmla="*/ 0 w 98"/>
                                    <a:gd name="T19" fmla="*/ 0 h 20"/>
                                    <a:gd name="T20" fmla="*/ 0 w 98"/>
                                    <a:gd name="T21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8" h="20">
                                      <a:moveTo>
                                        <a:pt x="0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95" y="13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7" y="498"/>
                                  <a:ext cx="778" cy="20"/>
                                </a:xfrm>
                                <a:custGeom>
                                  <a:avLst/>
                                  <a:gdLst>
                                    <a:gd name="T0" fmla="*/ 0 w 778"/>
                                    <a:gd name="T1" fmla="*/ 0 h 20"/>
                                    <a:gd name="T2" fmla="*/ 777 w 77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8" h="20">
                                      <a:moveTo>
                                        <a:pt x="0" y="0"/>
                                      </a:moveTo>
                                      <a:lnTo>
                                        <a:pt x="7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488"/>
                                  <a:ext cx="98" cy="2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19 h 20"/>
                                    <a:gd name="T2" fmla="*/ 97 w 98"/>
                                    <a:gd name="T3" fmla="*/ 19 h 20"/>
                                    <a:gd name="T4" fmla="*/ 97 w 98"/>
                                    <a:gd name="T5" fmla="*/ 0 h 20"/>
                                    <a:gd name="T6" fmla="*/ 22 w 98"/>
                                    <a:gd name="T7" fmla="*/ 0 h 20"/>
                                    <a:gd name="T8" fmla="*/ 13 w 98"/>
                                    <a:gd name="T9" fmla="*/ 1 h 20"/>
                                    <a:gd name="T10" fmla="*/ 9 w 98"/>
                                    <a:gd name="T11" fmla="*/ 4 h 20"/>
                                    <a:gd name="T12" fmla="*/ 6 w 98"/>
                                    <a:gd name="T13" fmla="*/ 6 h 20"/>
                                    <a:gd name="T14" fmla="*/ 2 w 98"/>
                                    <a:gd name="T15" fmla="*/ 10 h 20"/>
                                    <a:gd name="T16" fmla="*/ 1 w 98"/>
                                    <a:gd name="T17" fmla="*/ 13 h 20"/>
                                    <a:gd name="T18" fmla="*/ 0 w 98"/>
                                    <a:gd name="T19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8" h="20">
                                      <a:moveTo>
                                        <a:pt x="0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" y="447"/>
                                  <a:ext cx="124" cy="59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58 h 59"/>
                                    <a:gd name="T2" fmla="*/ 123 w 124"/>
                                    <a:gd name="T3" fmla="*/ 58 h 59"/>
                                    <a:gd name="T4" fmla="*/ 123 w 124"/>
                                    <a:gd name="T5" fmla="*/ 0 h 59"/>
                                    <a:gd name="T6" fmla="*/ 0 w 124"/>
                                    <a:gd name="T7" fmla="*/ 0 h 59"/>
                                    <a:gd name="T8" fmla="*/ 0 w 12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" h="59">
                                      <a:moveTo>
                                        <a:pt x="0" y="58"/>
                                      </a:moveTo>
                                      <a:lnTo>
                                        <a:pt x="123" y="58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" y="164"/>
                                  <a:ext cx="542" cy="333"/>
                                </a:xfrm>
                                <a:custGeom>
                                  <a:avLst/>
                                  <a:gdLst>
                                    <a:gd name="T0" fmla="*/ 0 w 542"/>
                                    <a:gd name="T1" fmla="*/ 332 h 333"/>
                                    <a:gd name="T2" fmla="*/ 541 w 542"/>
                                    <a:gd name="T3" fmla="*/ 332 h 333"/>
                                    <a:gd name="T4" fmla="*/ 541 w 542"/>
                                    <a:gd name="T5" fmla="*/ 0 h 333"/>
                                    <a:gd name="T6" fmla="*/ 0 w 542"/>
                                    <a:gd name="T7" fmla="*/ 0 h 333"/>
                                    <a:gd name="T8" fmla="*/ 0 w 542"/>
                                    <a:gd name="T9" fmla="*/ 332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2" h="333">
                                      <a:moveTo>
                                        <a:pt x="0" y="332"/>
                                      </a:moveTo>
                                      <a:lnTo>
                                        <a:pt x="541" y="332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1" y="475"/>
                                  <a:ext cx="46" cy="2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6 h 20"/>
                                    <a:gd name="T2" fmla="*/ 45 w 46"/>
                                    <a:gd name="T3" fmla="*/ 6 h 20"/>
                                    <a:gd name="T4" fmla="*/ 45 w 46"/>
                                    <a:gd name="T5" fmla="*/ 0 h 20"/>
                                    <a:gd name="T6" fmla="*/ 0 w 46"/>
                                    <a:gd name="T7" fmla="*/ 0 h 20"/>
                                    <a:gd name="T8" fmla="*/ 0 w 46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20">
                                      <a:moveTo>
                                        <a:pt x="0" y="6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8" y="47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6 h 20"/>
                                    <a:gd name="T2" fmla="*/ 57 w 58"/>
                                    <a:gd name="T3" fmla="*/ 6 h 20"/>
                                    <a:gd name="T4" fmla="*/ 57 w 58"/>
                                    <a:gd name="T5" fmla="*/ 0 h 20"/>
                                    <a:gd name="T6" fmla="*/ 0 w 58"/>
                                    <a:gd name="T7" fmla="*/ 0 h 20"/>
                                    <a:gd name="T8" fmla="*/ 0 w 58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6"/>
                                      </a:moveTo>
                                      <a:lnTo>
                                        <a:pt x="57" y="6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" y="47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6 h 20"/>
                                    <a:gd name="T2" fmla="*/ 19 w 20"/>
                                    <a:gd name="T3" fmla="*/ 6 h 20"/>
                                    <a:gd name="T4" fmla="*/ 19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w 20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6"/>
                                      </a:moveTo>
                                      <a:lnTo>
                                        <a:pt x="19" y="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" y="456"/>
                                  <a:ext cx="206" cy="26"/>
                                </a:xfrm>
                                <a:custGeom>
                                  <a:avLst/>
                                  <a:gdLst>
                                    <a:gd name="T0" fmla="*/ 12 w 206"/>
                                    <a:gd name="T1" fmla="*/ 25 h 26"/>
                                    <a:gd name="T2" fmla="*/ 192 w 206"/>
                                    <a:gd name="T3" fmla="*/ 25 h 26"/>
                                    <a:gd name="T4" fmla="*/ 192 w 206"/>
                                    <a:gd name="T5" fmla="*/ 16 h 26"/>
                                    <a:gd name="T6" fmla="*/ 192 w 206"/>
                                    <a:gd name="T7" fmla="*/ 14 h 26"/>
                                    <a:gd name="T8" fmla="*/ 193 w 206"/>
                                    <a:gd name="T9" fmla="*/ 12 h 26"/>
                                    <a:gd name="T10" fmla="*/ 195 w 206"/>
                                    <a:gd name="T11" fmla="*/ 12 h 26"/>
                                    <a:gd name="T12" fmla="*/ 205 w 206"/>
                                    <a:gd name="T13" fmla="*/ 12 h 26"/>
                                    <a:gd name="T14" fmla="*/ 205 w 206"/>
                                    <a:gd name="T15" fmla="*/ 0 h 26"/>
                                    <a:gd name="T16" fmla="*/ 0 w 206"/>
                                    <a:gd name="T17" fmla="*/ 0 h 26"/>
                                    <a:gd name="T18" fmla="*/ 0 w 206"/>
                                    <a:gd name="T19" fmla="*/ 12 h 26"/>
                                    <a:gd name="T20" fmla="*/ 9 w 206"/>
                                    <a:gd name="T21" fmla="*/ 12 h 26"/>
                                    <a:gd name="T22" fmla="*/ 11 w 206"/>
                                    <a:gd name="T23" fmla="*/ 12 h 26"/>
                                    <a:gd name="T24" fmla="*/ 12 w 206"/>
                                    <a:gd name="T25" fmla="*/ 14 h 26"/>
                                    <a:gd name="T26" fmla="*/ 12 w 206"/>
                                    <a:gd name="T27" fmla="*/ 16 h 26"/>
                                    <a:gd name="T28" fmla="*/ 12 w 206"/>
                                    <a:gd name="T29" fmla="*/ 2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6" h="26">
                                      <a:moveTo>
                                        <a:pt x="12" y="25"/>
                                      </a:moveTo>
                                      <a:lnTo>
                                        <a:pt x="192" y="25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0" y="47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6 h 20"/>
                                    <a:gd name="T2" fmla="*/ 19 w 20"/>
                                    <a:gd name="T3" fmla="*/ 6 h 20"/>
                                    <a:gd name="T4" fmla="*/ 19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w 20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6"/>
                                      </a:moveTo>
                                      <a:lnTo>
                                        <a:pt x="19" y="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" y="47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6 h 20"/>
                                    <a:gd name="T2" fmla="*/ 57 w 58"/>
                                    <a:gd name="T3" fmla="*/ 6 h 20"/>
                                    <a:gd name="T4" fmla="*/ 57 w 58"/>
                                    <a:gd name="T5" fmla="*/ 0 h 20"/>
                                    <a:gd name="T6" fmla="*/ 0 w 58"/>
                                    <a:gd name="T7" fmla="*/ 0 h 20"/>
                                    <a:gd name="T8" fmla="*/ 0 w 58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6"/>
                                      </a:moveTo>
                                      <a:lnTo>
                                        <a:pt x="57" y="6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475"/>
                                  <a:ext cx="46" cy="2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6 h 20"/>
                                    <a:gd name="T2" fmla="*/ 45 w 46"/>
                                    <a:gd name="T3" fmla="*/ 6 h 20"/>
                                    <a:gd name="T4" fmla="*/ 45 w 46"/>
                                    <a:gd name="T5" fmla="*/ 0 h 20"/>
                                    <a:gd name="T6" fmla="*/ 0 w 46"/>
                                    <a:gd name="T7" fmla="*/ 0 h 20"/>
                                    <a:gd name="T8" fmla="*/ 0 w 46"/>
                                    <a:gd name="T9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20">
                                      <a:moveTo>
                                        <a:pt x="0" y="6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5" y="451"/>
                                  <a:ext cx="123" cy="20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15 h 20"/>
                                    <a:gd name="T2" fmla="*/ 122 w 123"/>
                                    <a:gd name="T3" fmla="*/ 15 h 20"/>
                                    <a:gd name="T4" fmla="*/ 122 w 123"/>
                                    <a:gd name="T5" fmla="*/ 0 h 20"/>
                                    <a:gd name="T6" fmla="*/ 16 w 123"/>
                                    <a:gd name="T7" fmla="*/ 0 h 20"/>
                                    <a:gd name="T8" fmla="*/ 15 w 123"/>
                                    <a:gd name="T9" fmla="*/ 0 h 20"/>
                                    <a:gd name="T10" fmla="*/ 14 w 123"/>
                                    <a:gd name="T11" fmla="*/ 0 h 20"/>
                                    <a:gd name="T12" fmla="*/ 13 w 123"/>
                                    <a:gd name="T13" fmla="*/ 0 h 20"/>
                                    <a:gd name="T14" fmla="*/ 14 w 123"/>
                                    <a:gd name="T15" fmla="*/ 0 h 20"/>
                                    <a:gd name="T16" fmla="*/ 14 w 123"/>
                                    <a:gd name="T17" fmla="*/ 1 h 20"/>
                                    <a:gd name="T18" fmla="*/ 14 w 123"/>
                                    <a:gd name="T19" fmla="*/ 2 h 20"/>
                                    <a:gd name="T20" fmla="*/ 14 w 123"/>
                                    <a:gd name="T21" fmla="*/ 3 h 20"/>
                                    <a:gd name="T22" fmla="*/ 13 w 123"/>
                                    <a:gd name="T23" fmla="*/ 5 h 20"/>
                                    <a:gd name="T24" fmla="*/ 11 w 123"/>
                                    <a:gd name="T25" fmla="*/ 5 h 20"/>
                                    <a:gd name="T26" fmla="*/ 0 w 123"/>
                                    <a:gd name="T27" fmla="*/ 5 h 20"/>
                                    <a:gd name="T28" fmla="*/ 0 w 123"/>
                                    <a:gd name="T29" fmla="*/ 1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3" h="20">
                                      <a:moveTo>
                                        <a:pt x="0" y="15"/>
                                      </a:moveTo>
                                      <a:lnTo>
                                        <a:pt x="122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452"/>
                                  <a:ext cx="123" cy="20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14 h 20"/>
                                    <a:gd name="T2" fmla="*/ 122 w 123"/>
                                    <a:gd name="T3" fmla="*/ 14 h 20"/>
                                    <a:gd name="T4" fmla="*/ 122 w 123"/>
                                    <a:gd name="T5" fmla="*/ 4 h 20"/>
                                    <a:gd name="T6" fmla="*/ 100 w 123"/>
                                    <a:gd name="T7" fmla="*/ 4 h 20"/>
                                    <a:gd name="T8" fmla="*/ 99 w 123"/>
                                    <a:gd name="T9" fmla="*/ 4 h 20"/>
                                    <a:gd name="T10" fmla="*/ 97 w 123"/>
                                    <a:gd name="T11" fmla="*/ 3 h 20"/>
                                    <a:gd name="T12" fmla="*/ 97 w 123"/>
                                    <a:gd name="T13" fmla="*/ 1 h 20"/>
                                    <a:gd name="T14" fmla="*/ 97 w 123"/>
                                    <a:gd name="T15" fmla="*/ 0 h 20"/>
                                    <a:gd name="T16" fmla="*/ 97 w 123"/>
                                    <a:gd name="T17" fmla="*/ 0 h 20"/>
                                    <a:gd name="T18" fmla="*/ 97 w 123"/>
                                    <a:gd name="T19" fmla="*/ 0 h 20"/>
                                    <a:gd name="T20" fmla="*/ 0 w 123"/>
                                    <a:gd name="T21" fmla="*/ 0 h 20"/>
                                    <a:gd name="T22" fmla="*/ 0 w 123"/>
                                    <a:gd name="T23" fmla="*/ 1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3" h="20">
                                      <a:moveTo>
                                        <a:pt x="0" y="14"/>
                                      </a:moveTo>
                                      <a:lnTo>
                                        <a:pt x="122" y="1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3" y="429"/>
                                  <a:ext cx="246" cy="21"/>
                                </a:xfrm>
                                <a:custGeom>
                                  <a:avLst/>
                                  <a:gdLst>
                                    <a:gd name="T0" fmla="*/ 122 w 246"/>
                                    <a:gd name="T1" fmla="*/ 20 h 21"/>
                                    <a:gd name="T2" fmla="*/ 242 w 246"/>
                                    <a:gd name="T3" fmla="*/ 20 h 21"/>
                                    <a:gd name="T4" fmla="*/ 243 w 246"/>
                                    <a:gd name="T5" fmla="*/ 20 h 21"/>
                                    <a:gd name="T6" fmla="*/ 244 w 246"/>
                                    <a:gd name="T7" fmla="*/ 20 h 21"/>
                                    <a:gd name="T8" fmla="*/ 245 w 246"/>
                                    <a:gd name="T9" fmla="*/ 20 h 21"/>
                                    <a:gd name="T10" fmla="*/ 244 w 246"/>
                                    <a:gd name="T11" fmla="*/ 20 h 21"/>
                                    <a:gd name="T12" fmla="*/ 244 w 246"/>
                                    <a:gd name="T13" fmla="*/ 19 h 21"/>
                                    <a:gd name="T14" fmla="*/ 244 w 246"/>
                                    <a:gd name="T15" fmla="*/ 19 h 21"/>
                                    <a:gd name="T16" fmla="*/ 227 w 246"/>
                                    <a:gd name="T17" fmla="*/ 2 h 21"/>
                                    <a:gd name="T18" fmla="*/ 224 w 246"/>
                                    <a:gd name="T19" fmla="*/ 1 h 21"/>
                                    <a:gd name="T20" fmla="*/ 207 w 246"/>
                                    <a:gd name="T21" fmla="*/ 0 h 21"/>
                                    <a:gd name="T22" fmla="*/ 36 w 246"/>
                                    <a:gd name="T23" fmla="*/ 0 h 21"/>
                                    <a:gd name="T24" fmla="*/ 30 w 246"/>
                                    <a:gd name="T25" fmla="*/ 0 h 21"/>
                                    <a:gd name="T26" fmla="*/ 17 w 246"/>
                                    <a:gd name="T27" fmla="*/ 2 h 21"/>
                                    <a:gd name="T28" fmla="*/ 0 w 246"/>
                                    <a:gd name="T29" fmla="*/ 19 h 21"/>
                                    <a:gd name="T30" fmla="*/ 0 w 246"/>
                                    <a:gd name="T31" fmla="*/ 19 h 21"/>
                                    <a:gd name="T32" fmla="*/ 0 w 246"/>
                                    <a:gd name="T33" fmla="*/ 19 h 21"/>
                                    <a:gd name="T34" fmla="*/ 0 w 246"/>
                                    <a:gd name="T35" fmla="*/ 20 h 21"/>
                                    <a:gd name="T36" fmla="*/ 122 w 246"/>
                                    <a:gd name="T37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6" h="21">
                                      <a:moveTo>
                                        <a:pt x="122" y="20"/>
                                      </a:moveTo>
                                      <a:lnTo>
                                        <a:pt x="242" y="20"/>
                                      </a:lnTo>
                                      <a:lnTo>
                                        <a:pt x="243" y="20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45" y="20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44" y="19"/>
                                      </a:lnTo>
                                      <a:lnTo>
                                        <a:pt x="244" y="19"/>
                                      </a:lnTo>
                                      <a:lnTo>
                                        <a:pt x="227" y="2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9" y="425"/>
                                  <a:ext cx="128" cy="20"/>
                                </a:xfrm>
                                <a:custGeom>
                                  <a:avLst/>
                                  <a:gdLst>
                                    <a:gd name="T0" fmla="*/ 22 w 128"/>
                                    <a:gd name="T1" fmla="*/ 19 h 20"/>
                                    <a:gd name="T2" fmla="*/ 127 w 128"/>
                                    <a:gd name="T3" fmla="*/ 19 h 20"/>
                                    <a:gd name="T4" fmla="*/ 127 w 128"/>
                                    <a:gd name="T5" fmla="*/ 0 h 20"/>
                                    <a:gd name="T6" fmla="*/ 0 w 128"/>
                                    <a:gd name="T7" fmla="*/ 0 h 20"/>
                                    <a:gd name="T8" fmla="*/ 4 w 128"/>
                                    <a:gd name="T9" fmla="*/ 0 h 20"/>
                                    <a:gd name="T10" fmla="*/ 4 w 128"/>
                                    <a:gd name="T11" fmla="*/ 0 h 20"/>
                                    <a:gd name="T12" fmla="*/ 5 w 128"/>
                                    <a:gd name="T13" fmla="*/ 0 h 20"/>
                                    <a:gd name="T14" fmla="*/ 5 w 128"/>
                                    <a:gd name="T15" fmla="*/ 0 h 20"/>
                                    <a:gd name="T16" fmla="*/ 6 w 128"/>
                                    <a:gd name="T17" fmla="*/ 0 h 20"/>
                                    <a:gd name="T18" fmla="*/ 7 w 128"/>
                                    <a:gd name="T19" fmla="*/ 1 h 20"/>
                                    <a:gd name="T20" fmla="*/ 7 w 128"/>
                                    <a:gd name="T21" fmla="*/ 1 h 20"/>
                                    <a:gd name="T22" fmla="*/ 12 w 128"/>
                                    <a:gd name="T23" fmla="*/ 2 h 20"/>
                                    <a:gd name="T24" fmla="*/ 12 w 128"/>
                                    <a:gd name="T25" fmla="*/ 2 h 20"/>
                                    <a:gd name="T26" fmla="*/ 12 w 128"/>
                                    <a:gd name="T27" fmla="*/ 2 h 20"/>
                                    <a:gd name="T28" fmla="*/ 13 w 128"/>
                                    <a:gd name="T29" fmla="*/ 2 h 20"/>
                                    <a:gd name="T30" fmla="*/ 14 w 128"/>
                                    <a:gd name="T31" fmla="*/ 2 h 20"/>
                                    <a:gd name="T32" fmla="*/ 15 w 128"/>
                                    <a:gd name="T33" fmla="*/ 2 h 20"/>
                                    <a:gd name="T34" fmla="*/ 16 w 128"/>
                                    <a:gd name="T35" fmla="*/ 4 h 20"/>
                                    <a:gd name="T36" fmla="*/ 20 w 128"/>
                                    <a:gd name="T37" fmla="*/ 5 h 20"/>
                                    <a:gd name="T38" fmla="*/ 24 w 128"/>
                                    <a:gd name="T39" fmla="*/ 7 h 20"/>
                                    <a:gd name="T40" fmla="*/ 24 w 128"/>
                                    <a:gd name="T41" fmla="*/ 8 h 20"/>
                                    <a:gd name="T42" fmla="*/ 25 w 128"/>
                                    <a:gd name="T43" fmla="*/ 9 h 20"/>
                                    <a:gd name="T44" fmla="*/ 25 w 128"/>
                                    <a:gd name="T45" fmla="*/ 10 h 20"/>
                                    <a:gd name="T46" fmla="*/ 25 w 128"/>
                                    <a:gd name="T47" fmla="*/ 12 h 20"/>
                                    <a:gd name="T48" fmla="*/ 25 w 128"/>
                                    <a:gd name="T49" fmla="*/ 12 h 20"/>
                                    <a:gd name="T50" fmla="*/ 25 w 128"/>
                                    <a:gd name="T51" fmla="*/ 12 h 20"/>
                                    <a:gd name="T52" fmla="*/ 25 w 128"/>
                                    <a:gd name="T53" fmla="*/ 13 h 20"/>
                                    <a:gd name="T54" fmla="*/ 25 w 128"/>
                                    <a:gd name="T55" fmla="*/ 13 h 20"/>
                                    <a:gd name="T56" fmla="*/ 25 w 128"/>
                                    <a:gd name="T57" fmla="*/ 13 h 20"/>
                                    <a:gd name="T58" fmla="*/ 24 w 128"/>
                                    <a:gd name="T59" fmla="*/ 14 h 20"/>
                                    <a:gd name="T60" fmla="*/ 22 w 128"/>
                                    <a:gd name="T61" fmla="*/ 18 h 20"/>
                                    <a:gd name="T62" fmla="*/ 22 w 128"/>
                                    <a:gd name="T63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8" h="20">
                                      <a:moveTo>
                                        <a:pt x="22" y="19"/>
                                      </a:moveTo>
                                      <a:lnTo>
                                        <a:pt x="127" y="19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425"/>
                                  <a:ext cx="128" cy="20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19 h 20"/>
                                    <a:gd name="T2" fmla="*/ 104 w 128"/>
                                    <a:gd name="T3" fmla="*/ 19 h 20"/>
                                    <a:gd name="T4" fmla="*/ 105 w 128"/>
                                    <a:gd name="T5" fmla="*/ 18 h 20"/>
                                    <a:gd name="T6" fmla="*/ 102 w 128"/>
                                    <a:gd name="T7" fmla="*/ 14 h 20"/>
                                    <a:gd name="T8" fmla="*/ 102 w 128"/>
                                    <a:gd name="T9" fmla="*/ 14 h 20"/>
                                    <a:gd name="T10" fmla="*/ 102 w 128"/>
                                    <a:gd name="T11" fmla="*/ 13 h 20"/>
                                    <a:gd name="T12" fmla="*/ 102 w 128"/>
                                    <a:gd name="T13" fmla="*/ 13 h 20"/>
                                    <a:gd name="T14" fmla="*/ 102 w 128"/>
                                    <a:gd name="T15" fmla="*/ 13 h 20"/>
                                    <a:gd name="T16" fmla="*/ 102 w 128"/>
                                    <a:gd name="T17" fmla="*/ 13 h 20"/>
                                    <a:gd name="T18" fmla="*/ 102 w 128"/>
                                    <a:gd name="T19" fmla="*/ 13 h 20"/>
                                    <a:gd name="T20" fmla="*/ 102 w 128"/>
                                    <a:gd name="T21" fmla="*/ 12 h 20"/>
                                    <a:gd name="T22" fmla="*/ 102 w 128"/>
                                    <a:gd name="T23" fmla="*/ 12 h 20"/>
                                    <a:gd name="T24" fmla="*/ 102 w 128"/>
                                    <a:gd name="T25" fmla="*/ 10 h 20"/>
                                    <a:gd name="T26" fmla="*/ 102 w 128"/>
                                    <a:gd name="T27" fmla="*/ 9 h 20"/>
                                    <a:gd name="T28" fmla="*/ 102 w 128"/>
                                    <a:gd name="T29" fmla="*/ 8 h 20"/>
                                    <a:gd name="T30" fmla="*/ 102 w 128"/>
                                    <a:gd name="T31" fmla="*/ 8 h 20"/>
                                    <a:gd name="T32" fmla="*/ 102 w 128"/>
                                    <a:gd name="T33" fmla="*/ 8 h 20"/>
                                    <a:gd name="T34" fmla="*/ 102 w 128"/>
                                    <a:gd name="T35" fmla="*/ 8 h 20"/>
                                    <a:gd name="T36" fmla="*/ 102 w 128"/>
                                    <a:gd name="T37" fmla="*/ 8 h 20"/>
                                    <a:gd name="T38" fmla="*/ 103 w 128"/>
                                    <a:gd name="T39" fmla="*/ 8 h 20"/>
                                    <a:gd name="T40" fmla="*/ 103 w 128"/>
                                    <a:gd name="T41" fmla="*/ 8 h 20"/>
                                    <a:gd name="T42" fmla="*/ 103 w 128"/>
                                    <a:gd name="T43" fmla="*/ 8 h 20"/>
                                    <a:gd name="T44" fmla="*/ 103 w 128"/>
                                    <a:gd name="T45" fmla="*/ 8 h 20"/>
                                    <a:gd name="T46" fmla="*/ 103 w 128"/>
                                    <a:gd name="T47" fmla="*/ 8 h 20"/>
                                    <a:gd name="T48" fmla="*/ 103 w 128"/>
                                    <a:gd name="T49" fmla="*/ 8 h 20"/>
                                    <a:gd name="T50" fmla="*/ 103 w 128"/>
                                    <a:gd name="T51" fmla="*/ 8 h 20"/>
                                    <a:gd name="T52" fmla="*/ 103 w 128"/>
                                    <a:gd name="T53" fmla="*/ 8 h 20"/>
                                    <a:gd name="T54" fmla="*/ 103 w 128"/>
                                    <a:gd name="T55" fmla="*/ 8 h 20"/>
                                    <a:gd name="T56" fmla="*/ 103 w 128"/>
                                    <a:gd name="T57" fmla="*/ 8 h 20"/>
                                    <a:gd name="T58" fmla="*/ 103 w 128"/>
                                    <a:gd name="T59" fmla="*/ 8 h 20"/>
                                    <a:gd name="T60" fmla="*/ 103 w 128"/>
                                    <a:gd name="T61" fmla="*/ 8 h 20"/>
                                    <a:gd name="T62" fmla="*/ 103 w 128"/>
                                    <a:gd name="T63" fmla="*/ 8 h 20"/>
                                    <a:gd name="T64" fmla="*/ 103 w 128"/>
                                    <a:gd name="T65" fmla="*/ 8 h 20"/>
                                    <a:gd name="T66" fmla="*/ 103 w 128"/>
                                    <a:gd name="T67" fmla="*/ 8 h 20"/>
                                    <a:gd name="T68" fmla="*/ 103 w 128"/>
                                    <a:gd name="T69" fmla="*/ 8 h 20"/>
                                    <a:gd name="T70" fmla="*/ 103 w 128"/>
                                    <a:gd name="T71" fmla="*/ 8 h 20"/>
                                    <a:gd name="T72" fmla="*/ 103 w 128"/>
                                    <a:gd name="T73" fmla="*/ 7 h 20"/>
                                    <a:gd name="T74" fmla="*/ 103 w 128"/>
                                    <a:gd name="T75" fmla="*/ 7 h 20"/>
                                    <a:gd name="T76" fmla="*/ 106 w 128"/>
                                    <a:gd name="T77" fmla="*/ 5 h 20"/>
                                    <a:gd name="T78" fmla="*/ 111 w 128"/>
                                    <a:gd name="T79" fmla="*/ 4 h 20"/>
                                    <a:gd name="T80" fmla="*/ 111 w 128"/>
                                    <a:gd name="T81" fmla="*/ 2 h 20"/>
                                    <a:gd name="T82" fmla="*/ 113 w 128"/>
                                    <a:gd name="T83" fmla="*/ 2 h 20"/>
                                    <a:gd name="T84" fmla="*/ 114 w 128"/>
                                    <a:gd name="T85" fmla="*/ 2 h 20"/>
                                    <a:gd name="T86" fmla="*/ 114 w 128"/>
                                    <a:gd name="T87" fmla="*/ 2 h 20"/>
                                    <a:gd name="T88" fmla="*/ 115 w 128"/>
                                    <a:gd name="T89" fmla="*/ 2 h 20"/>
                                    <a:gd name="T90" fmla="*/ 115 w 128"/>
                                    <a:gd name="T91" fmla="*/ 2 h 20"/>
                                    <a:gd name="T92" fmla="*/ 119 w 128"/>
                                    <a:gd name="T93" fmla="*/ 1 h 20"/>
                                    <a:gd name="T94" fmla="*/ 120 w 128"/>
                                    <a:gd name="T95" fmla="*/ 1 h 20"/>
                                    <a:gd name="T96" fmla="*/ 121 w 128"/>
                                    <a:gd name="T97" fmla="*/ 0 h 20"/>
                                    <a:gd name="T98" fmla="*/ 122 w 128"/>
                                    <a:gd name="T99" fmla="*/ 0 h 20"/>
                                    <a:gd name="T100" fmla="*/ 122 w 128"/>
                                    <a:gd name="T101" fmla="*/ 0 h 20"/>
                                    <a:gd name="T102" fmla="*/ 123 w 128"/>
                                    <a:gd name="T103" fmla="*/ 0 h 20"/>
                                    <a:gd name="T104" fmla="*/ 123 w 128"/>
                                    <a:gd name="T105" fmla="*/ 0 h 20"/>
                                    <a:gd name="T106" fmla="*/ 127 w 128"/>
                                    <a:gd name="T107" fmla="*/ 0 h 20"/>
                                    <a:gd name="T108" fmla="*/ 0 w 128"/>
                                    <a:gd name="T109" fmla="*/ 0 h 20"/>
                                    <a:gd name="T110" fmla="*/ 0 w 128"/>
                                    <a:gd name="T111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8" h="20">
                                      <a:moveTo>
                                        <a:pt x="0" y="19"/>
                                      </a:moveTo>
                                      <a:lnTo>
                                        <a:pt x="104" y="19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1" y="417"/>
                                  <a:ext cx="469" cy="20"/>
                                </a:xfrm>
                                <a:custGeom>
                                  <a:avLst/>
                                  <a:gdLst>
                                    <a:gd name="T0" fmla="*/ 0 w 469"/>
                                    <a:gd name="T1" fmla="*/ 0 h 20"/>
                                    <a:gd name="T2" fmla="*/ 468 w 46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9" h="20">
                                      <a:moveTo>
                                        <a:pt x="0" y="0"/>
                                      </a:moveTo>
                                      <a:lnTo>
                                        <a:pt x="4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8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378"/>
                                  <a:ext cx="464" cy="32"/>
                                </a:xfrm>
                                <a:custGeom>
                                  <a:avLst/>
                                  <a:gdLst>
                                    <a:gd name="T0" fmla="*/ 0 w 464"/>
                                    <a:gd name="T1" fmla="*/ 31 h 32"/>
                                    <a:gd name="T2" fmla="*/ 463 w 464"/>
                                    <a:gd name="T3" fmla="*/ 31 h 32"/>
                                    <a:gd name="T4" fmla="*/ 463 w 464"/>
                                    <a:gd name="T5" fmla="*/ 16 h 32"/>
                                    <a:gd name="T6" fmla="*/ 462 w 464"/>
                                    <a:gd name="T7" fmla="*/ 13 h 32"/>
                                    <a:gd name="T8" fmla="*/ 454 w 464"/>
                                    <a:gd name="T9" fmla="*/ 6 h 32"/>
                                    <a:gd name="T10" fmla="*/ 444 w 464"/>
                                    <a:gd name="T11" fmla="*/ 3 h 32"/>
                                    <a:gd name="T12" fmla="*/ 433 w 464"/>
                                    <a:gd name="T13" fmla="*/ 1 h 32"/>
                                    <a:gd name="T14" fmla="*/ 423 w 464"/>
                                    <a:gd name="T15" fmla="*/ 0 h 32"/>
                                    <a:gd name="T16" fmla="*/ 413 w 464"/>
                                    <a:gd name="T17" fmla="*/ 0 h 32"/>
                                    <a:gd name="T18" fmla="*/ 39 w 464"/>
                                    <a:gd name="T19" fmla="*/ 0 h 32"/>
                                    <a:gd name="T20" fmla="*/ 29 w 464"/>
                                    <a:gd name="T21" fmla="*/ 1 h 32"/>
                                    <a:gd name="T22" fmla="*/ 20 w 464"/>
                                    <a:gd name="T23" fmla="*/ 2 h 32"/>
                                    <a:gd name="T24" fmla="*/ 12 w 464"/>
                                    <a:gd name="T25" fmla="*/ 5 h 32"/>
                                    <a:gd name="T26" fmla="*/ 6 w 464"/>
                                    <a:gd name="T27" fmla="*/ 7 h 32"/>
                                    <a:gd name="T28" fmla="*/ 2 w 464"/>
                                    <a:gd name="T29" fmla="*/ 11 h 32"/>
                                    <a:gd name="T30" fmla="*/ 0 w 464"/>
                                    <a:gd name="T31" fmla="*/ 13 h 32"/>
                                    <a:gd name="T32" fmla="*/ 0 w 464"/>
                                    <a:gd name="T33" fmla="*/ 16 h 32"/>
                                    <a:gd name="T34" fmla="*/ 0 w 464"/>
                                    <a:gd name="T35" fmla="*/ 3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4" h="32">
                                      <a:moveTo>
                                        <a:pt x="0" y="31"/>
                                      </a:moveTo>
                                      <a:lnTo>
                                        <a:pt x="463" y="31"/>
                                      </a:lnTo>
                                      <a:lnTo>
                                        <a:pt x="463" y="16"/>
                                      </a:lnTo>
                                      <a:lnTo>
                                        <a:pt x="462" y="13"/>
                                      </a:lnTo>
                                      <a:lnTo>
                                        <a:pt x="454" y="6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1" y="366"/>
                                  <a:ext cx="46" cy="2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5 h 20"/>
                                    <a:gd name="T2" fmla="*/ 6 w 46"/>
                                    <a:gd name="T3" fmla="*/ 5 h 20"/>
                                    <a:gd name="T4" fmla="*/ 17 w 46"/>
                                    <a:gd name="T5" fmla="*/ 7 h 20"/>
                                    <a:gd name="T6" fmla="*/ 26 w 46"/>
                                    <a:gd name="T7" fmla="*/ 8 h 20"/>
                                    <a:gd name="T8" fmla="*/ 35 w 46"/>
                                    <a:gd name="T9" fmla="*/ 11 h 20"/>
                                    <a:gd name="T10" fmla="*/ 42 w 46"/>
                                    <a:gd name="T11" fmla="*/ 14 h 20"/>
                                    <a:gd name="T12" fmla="*/ 42 w 46"/>
                                    <a:gd name="T13" fmla="*/ 14 h 20"/>
                                    <a:gd name="T14" fmla="*/ 42 w 46"/>
                                    <a:gd name="T15" fmla="*/ 14 h 20"/>
                                    <a:gd name="T16" fmla="*/ 42 w 46"/>
                                    <a:gd name="T17" fmla="*/ 14 h 20"/>
                                    <a:gd name="T18" fmla="*/ 45 w 46"/>
                                    <a:gd name="T19" fmla="*/ 16 h 20"/>
                                    <a:gd name="T20" fmla="*/ 45 w 46"/>
                                    <a:gd name="T21" fmla="*/ 16 h 20"/>
                                    <a:gd name="T22" fmla="*/ 40 w 46"/>
                                    <a:gd name="T23" fmla="*/ 8 h 20"/>
                                    <a:gd name="T24" fmla="*/ 29 w 46"/>
                                    <a:gd name="T25" fmla="*/ 3 h 20"/>
                                    <a:gd name="T26" fmla="*/ 16 w 46"/>
                                    <a:gd name="T27" fmla="*/ 0 h 20"/>
                                    <a:gd name="T28" fmla="*/ 6 w 46"/>
                                    <a:gd name="T29" fmla="*/ 0 h 20"/>
                                    <a:gd name="T30" fmla="*/ 0 w 46"/>
                                    <a:gd name="T31" fmla="*/ 0 h 20"/>
                                    <a:gd name="T32" fmla="*/ 0 w 46"/>
                                    <a:gd name="T33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6" h="20">
                                      <a:moveTo>
                                        <a:pt x="0" y="5"/>
                                      </a:moveTo>
                                      <a:lnTo>
                                        <a:pt x="6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9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366"/>
                                  <a:ext cx="46" cy="20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16 h 20"/>
                                    <a:gd name="T2" fmla="*/ 0 w 46"/>
                                    <a:gd name="T3" fmla="*/ 16 h 20"/>
                                    <a:gd name="T4" fmla="*/ 2 w 46"/>
                                    <a:gd name="T5" fmla="*/ 14 h 20"/>
                                    <a:gd name="T6" fmla="*/ 3 w 46"/>
                                    <a:gd name="T7" fmla="*/ 14 h 20"/>
                                    <a:gd name="T8" fmla="*/ 3 w 46"/>
                                    <a:gd name="T9" fmla="*/ 14 h 20"/>
                                    <a:gd name="T10" fmla="*/ 3 w 46"/>
                                    <a:gd name="T11" fmla="*/ 14 h 20"/>
                                    <a:gd name="T12" fmla="*/ 10 w 46"/>
                                    <a:gd name="T13" fmla="*/ 11 h 20"/>
                                    <a:gd name="T14" fmla="*/ 18 w 46"/>
                                    <a:gd name="T15" fmla="*/ 8 h 20"/>
                                    <a:gd name="T16" fmla="*/ 28 w 46"/>
                                    <a:gd name="T17" fmla="*/ 7 h 20"/>
                                    <a:gd name="T18" fmla="*/ 38 w 46"/>
                                    <a:gd name="T19" fmla="*/ 5 h 20"/>
                                    <a:gd name="T20" fmla="*/ 45 w 46"/>
                                    <a:gd name="T21" fmla="*/ 5 h 20"/>
                                    <a:gd name="T22" fmla="*/ 45 w 46"/>
                                    <a:gd name="T23" fmla="*/ 0 h 20"/>
                                    <a:gd name="T24" fmla="*/ 39 w 46"/>
                                    <a:gd name="T25" fmla="*/ 0 h 20"/>
                                    <a:gd name="T26" fmla="*/ 30 w 46"/>
                                    <a:gd name="T27" fmla="*/ 0 h 20"/>
                                    <a:gd name="T28" fmla="*/ 9 w 46"/>
                                    <a:gd name="T29" fmla="*/ 4 h 20"/>
                                    <a:gd name="T30" fmla="*/ 2 w 46"/>
                                    <a:gd name="T31" fmla="*/ 11 h 20"/>
                                    <a:gd name="T32" fmla="*/ 0 w 46"/>
                                    <a:gd name="T33" fmla="*/ 13 h 20"/>
                                    <a:gd name="T34" fmla="*/ 0 w 46"/>
                                    <a:gd name="T35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" y="366"/>
                                  <a:ext cx="359" cy="20"/>
                                </a:xfrm>
                                <a:custGeom>
                                  <a:avLst/>
                                  <a:gdLst>
                                    <a:gd name="T0" fmla="*/ 0 w 359"/>
                                    <a:gd name="T1" fmla="*/ 5 h 20"/>
                                    <a:gd name="T2" fmla="*/ 358 w 359"/>
                                    <a:gd name="T3" fmla="*/ 5 h 20"/>
                                    <a:gd name="T4" fmla="*/ 358 w 359"/>
                                    <a:gd name="T5" fmla="*/ 0 h 20"/>
                                    <a:gd name="T6" fmla="*/ 294 w 359"/>
                                    <a:gd name="T7" fmla="*/ 0 h 20"/>
                                    <a:gd name="T8" fmla="*/ 294 w 359"/>
                                    <a:gd name="T9" fmla="*/ 0 h 20"/>
                                    <a:gd name="T10" fmla="*/ 64 w 359"/>
                                    <a:gd name="T11" fmla="*/ 0 h 20"/>
                                    <a:gd name="T12" fmla="*/ 63 w 359"/>
                                    <a:gd name="T13" fmla="*/ 0 h 20"/>
                                    <a:gd name="T14" fmla="*/ 0 w 359"/>
                                    <a:gd name="T15" fmla="*/ 0 h 20"/>
                                    <a:gd name="T16" fmla="*/ 0 w 359"/>
                                    <a:gd name="T17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9" h="20">
                                      <a:moveTo>
                                        <a:pt x="0" y="5"/>
                                      </a:moveTo>
                                      <a:lnTo>
                                        <a:pt x="358" y="5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3" y="359"/>
                                  <a:ext cx="115" cy="20"/>
                                </a:xfrm>
                                <a:custGeom>
                                  <a:avLst/>
                                  <a:gdLst>
                                    <a:gd name="T0" fmla="*/ 64 w 115"/>
                                    <a:gd name="T1" fmla="*/ 0 h 20"/>
                                    <a:gd name="T2" fmla="*/ 75 w 115"/>
                                    <a:gd name="T3" fmla="*/ 0 h 20"/>
                                    <a:gd name="T4" fmla="*/ 85 w 115"/>
                                    <a:gd name="T5" fmla="*/ 1 h 20"/>
                                    <a:gd name="T6" fmla="*/ 95 w 115"/>
                                    <a:gd name="T7" fmla="*/ 3 h 20"/>
                                    <a:gd name="T8" fmla="*/ 103 w 115"/>
                                    <a:gd name="T9" fmla="*/ 6 h 20"/>
                                    <a:gd name="T10" fmla="*/ 110 w 115"/>
                                    <a:gd name="T11" fmla="*/ 9 h 20"/>
                                    <a:gd name="T12" fmla="*/ 110 w 115"/>
                                    <a:gd name="T13" fmla="*/ 9 h 20"/>
                                    <a:gd name="T14" fmla="*/ 110 w 115"/>
                                    <a:gd name="T15" fmla="*/ 9 h 20"/>
                                    <a:gd name="T16" fmla="*/ 111 w 115"/>
                                    <a:gd name="T17" fmla="*/ 9 h 20"/>
                                    <a:gd name="T18" fmla="*/ 114 w 115"/>
                                    <a:gd name="T19" fmla="*/ 12 h 20"/>
                                    <a:gd name="T20" fmla="*/ 114 w 115"/>
                                    <a:gd name="T21" fmla="*/ 0 h 20"/>
                                    <a:gd name="T22" fmla="*/ 0 w 115"/>
                                    <a:gd name="T23" fmla="*/ 0 h 20"/>
                                    <a:gd name="T24" fmla="*/ 0 w 115"/>
                                    <a:gd name="T25" fmla="*/ 0 h 20"/>
                                    <a:gd name="T26" fmla="*/ 64 w 115"/>
                                    <a:gd name="T2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5" h="20">
                                      <a:moveTo>
                                        <a:pt x="64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359"/>
                                  <a:ext cx="115" cy="20"/>
                                </a:xfrm>
                                <a:custGeom>
                                  <a:avLst/>
                                  <a:gdLst>
                                    <a:gd name="T0" fmla="*/ 0 w 115"/>
                                    <a:gd name="T1" fmla="*/ 0 h 20"/>
                                    <a:gd name="T2" fmla="*/ 0 w 115"/>
                                    <a:gd name="T3" fmla="*/ 12 h 20"/>
                                    <a:gd name="T4" fmla="*/ 2 w 115"/>
                                    <a:gd name="T5" fmla="*/ 9 h 20"/>
                                    <a:gd name="T6" fmla="*/ 3 w 115"/>
                                    <a:gd name="T7" fmla="*/ 9 h 20"/>
                                    <a:gd name="T8" fmla="*/ 3 w 115"/>
                                    <a:gd name="T9" fmla="*/ 9 h 20"/>
                                    <a:gd name="T10" fmla="*/ 3 w 115"/>
                                    <a:gd name="T11" fmla="*/ 9 h 20"/>
                                    <a:gd name="T12" fmla="*/ 10 w 115"/>
                                    <a:gd name="T13" fmla="*/ 6 h 20"/>
                                    <a:gd name="T14" fmla="*/ 18 w 115"/>
                                    <a:gd name="T15" fmla="*/ 3 h 20"/>
                                    <a:gd name="T16" fmla="*/ 28 w 115"/>
                                    <a:gd name="T17" fmla="*/ 1 h 20"/>
                                    <a:gd name="T18" fmla="*/ 38 w 115"/>
                                    <a:gd name="T19" fmla="*/ 0 h 20"/>
                                    <a:gd name="T20" fmla="*/ 114 w 115"/>
                                    <a:gd name="T21" fmla="*/ 0 h 20"/>
                                    <a:gd name="T22" fmla="*/ 114 w 115"/>
                                    <a:gd name="T23" fmla="*/ 0 h 20"/>
                                    <a:gd name="T24" fmla="*/ 0 w 115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1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" y="137"/>
                                  <a:ext cx="541" cy="21"/>
                                </a:xfrm>
                                <a:custGeom>
                                  <a:avLst/>
                                  <a:gdLst>
                                    <a:gd name="T0" fmla="*/ 270 w 541"/>
                                    <a:gd name="T1" fmla="*/ 20 h 21"/>
                                    <a:gd name="T2" fmla="*/ 540 w 541"/>
                                    <a:gd name="T3" fmla="*/ 20 h 21"/>
                                    <a:gd name="T4" fmla="*/ 537 w 541"/>
                                    <a:gd name="T5" fmla="*/ 11 h 21"/>
                                    <a:gd name="T6" fmla="*/ 534 w 541"/>
                                    <a:gd name="T7" fmla="*/ 7 h 21"/>
                                    <a:gd name="T8" fmla="*/ 528 w 541"/>
                                    <a:gd name="T9" fmla="*/ 2 h 21"/>
                                    <a:gd name="T10" fmla="*/ 522 w 541"/>
                                    <a:gd name="T11" fmla="*/ 0 h 21"/>
                                    <a:gd name="T12" fmla="*/ 472 w 541"/>
                                    <a:gd name="T13" fmla="*/ 0 h 21"/>
                                    <a:gd name="T14" fmla="*/ 457 w 541"/>
                                    <a:gd name="T15" fmla="*/ 0 h 21"/>
                                    <a:gd name="T16" fmla="*/ 457 w 541"/>
                                    <a:gd name="T17" fmla="*/ 0 h 21"/>
                                    <a:gd name="T18" fmla="*/ 83 w 541"/>
                                    <a:gd name="T19" fmla="*/ 0 h 21"/>
                                    <a:gd name="T20" fmla="*/ 68 w 541"/>
                                    <a:gd name="T21" fmla="*/ 0 h 21"/>
                                    <a:gd name="T22" fmla="*/ 18 w 541"/>
                                    <a:gd name="T23" fmla="*/ 0 h 21"/>
                                    <a:gd name="T24" fmla="*/ 15 w 541"/>
                                    <a:gd name="T25" fmla="*/ 1 h 21"/>
                                    <a:gd name="T26" fmla="*/ 11 w 541"/>
                                    <a:gd name="T27" fmla="*/ 3 h 21"/>
                                    <a:gd name="T28" fmla="*/ 7 w 541"/>
                                    <a:gd name="T29" fmla="*/ 6 h 21"/>
                                    <a:gd name="T30" fmla="*/ 3 w 541"/>
                                    <a:gd name="T31" fmla="*/ 10 h 21"/>
                                    <a:gd name="T32" fmla="*/ 0 w 541"/>
                                    <a:gd name="T33" fmla="*/ 15 h 21"/>
                                    <a:gd name="T34" fmla="*/ 0 w 541"/>
                                    <a:gd name="T35" fmla="*/ 20 h 21"/>
                                    <a:gd name="T36" fmla="*/ 270 w 541"/>
                                    <a:gd name="T37" fmla="*/ 2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41" h="21">
                                      <a:moveTo>
                                        <a:pt x="270" y="20"/>
                                      </a:moveTo>
                                      <a:lnTo>
                                        <a:pt x="540" y="20"/>
                                      </a:lnTo>
                                      <a:lnTo>
                                        <a:pt x="537" y="11"/>
                                      </a:lnTo>
                                      <a:lnTo>
                                        <a:pt x="534" y="7"/>
                                      </a:lnTo>
                                      <a:lnTo>
                                        <a:pt x="528" y="2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7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20"/>
                                  <a:ext cx="34" cy="112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110 h 112"/>
                                    <a:gd name="T2" fmla="*/ 12 w 34"/>
                                    <a:gd name="T3" fmla="*/ 111 h 112"/>
                                    <a:gd name="T4" fmla="*/ 33 w 34"/>
                                    <a:gd name="T5" fmla="*/ 111 h 112"/>
                                    <a:gd name="T6" fmla="*/ 33 w 34"/>
                                    <a:gd name="T7" fmla="*/ 0 h 112"/>
                                    <a:gd name="T8" fmla="*/ 0 w 34"/>
                                    <a:gd name="T9" fmla="*/ 0 h 112"/>
                                    <a:gd name="T10" fmla="*/ 0 w 34"/>
                                    <a:gd name="T11" fmla="*/ 11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4" h="112">
                                      <a:moveTo>
                                        <a:pt x="0" y="110"/>
                                      </a:moveTo>
                                      <a:lnTo>
                                        <a:pt x="12" y="111"/>
                                      </a:lnTo>
                                      <a:lnTo>
                                        <a:pt x="33" y="111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20"/>
                                  <a:ext cx="37" cy="112"/>
                                </a:xfrm>
                                <a:custGeom>
                                  <a:avLst/>
                                  <a:gdLst>
                                    <a:gd name="T0" fmla="*/ 12 w 37"/>
                                    <a:gd name="T1" fmla="*/ 111 h 112"/>
                                    <a:gd name="T2" fmla="*/ 36 w 37"/>
                                    <a:gd name="T3" fmla="*/ 111 h 112"/>
                                    <a:gd name="T4" fmla="*/ 36 w 37"/>
                                    <a:gd name="T5" fmla="*/ 0 h 112"/>
                                    <a:gd name="T6" fmla="*/ 0 w 37"/>
                                    <a:gd name="T7" fmla="*/ 0 h 112"/>
                                    <a:gd name="T8" fmla="*/ 0 w 37"/>
                                    <a:gd name="T9" fmla="*/ 111 h 112"/>
                                    <a:gd name="T10" fmla="*/ 12 w 37"/>
                                    <a:gd name="T11" fmla="*/ 111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12">
                                      <a:moveTo>
                                        <a:pt x="12" y="111"/>
                                      </a:moveTo>
                                      <a:lnTo>
                                        <a:pt x="36" y="1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2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20"/>
                                  <a:ext cx="20" cy="11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11 h 112"/>
                                    <a:gd name="T2" fmla="*/ 4 w 20"/>
                                    <a:gd name="T3" fmla="*/ 111 h 112"/>
                                    <a:gd name="T4" fmla="*/ 4 w 20"/>
                                    <a:gd name="T5" fmla="*/ 0 h 112"/>
                                    <a:gd name="T6" fmla="*/ 0 w 20"/>
                                    <a:gd name="T7" fmla="*/ 0 h 112"/>
                                    <a:gd name="T8" fmla="*/ 0 w 20"/>
                                    <a:gd name="T9" fmla="*/ 111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112">
                                      <a:moveTo>
                                        <a:pt x="0" y="111"/>
                                      </a:moveTo>
                                      <a:lnTo>
                                        <a:pt x="4" y="11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" y="20"/>
                                  <a:ext cx="36" cy="11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11 h 112"/>
                                    <a:gd name="T2" fmla="*/ 18 w 36"/>
                                    <a:gd name="T3" fmla="*/ 111 h 112"/>
                                    <a:gd name="T4" fmla="*/ 35 w 36"/>
                                    <a:gd name="T5" fmla="*/ 110 h 112"/>
                                    <a:gd name="T6" fmla="*/ 35 w 36"/>
                                    <a:gd name="T7" fmla="*/ 0 h 112"/>
                                    <a:gd name="T8" fmla="*/ 0 w 36"/>
                                    <a:gd name="T9" fmla="*/ 0 h 112"/>
                                    <a:gd name="T10" fmla="*/ 0 w 36"/>
                                    <a:gd name="T11" fmla="*/ 111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" h="112">
                                      <a:moveTo>
                                        <a:pt x="0" y="111"/>
                                      </a:moveTo>
                                      <a:lnTo>
                                        <a:pt x="18" y="111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20"/>
                                  <a:ext cx="20" cy="11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11 h 112"/>
                                    <a:gd name="T2" fmla="*/ 4 w 20"/>
                                    <a:gd name="T3" fmla="*/ 111 h 112"/>
                                    <a:gd name="T4" fmla="*/ 4 w 20"/>
                                    <a:gd name="T5" fmla="*/ 0 h 112"/>
                                    <a:gd name="T6" fmla="*/ 0 w 20"/>
                                    <a:gd name="T7" fmla="*/ 0 h 112"/>
                                    <a:gd name="T8" fmla="*/ 0 w 20"/>
                                    <a:gd name="T9" fmla="*/ 111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112">
                                      <a:moveTo>
                                        <a:pt x="0" y="111"/>
                                      </a:moveTo>
                                      <a:lnTo>
                                        <a:pt x="4" y="11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" y="20"/>
                                  <a:ext cx="39" cy="112"/>
                                </a:xfrm>
                                <a:custGeom>
                                  <a:avLst/>
                                  <a:gdLst>
                                    <a:gd name="T0" fmla="*/ 26 w 39"/>
                                    <a:gd name="T1" fmla="*/ 111 h 112"/>
                                    <a:gd name="T2" fmla="*/ 38 w 39"/>
                                    <a:gd name="T3" fmla="*/ 111 h 112"/>
                                    <a:gd name="T4" fmla="*/ 38 w 39"/>
                                    <a:gd name="T5" fmla="*/ 0 h 112"/>
                                    <a:gd name="T6" fmla="*/ 0 w 39"/>
                                    <a:gd name="T7" fmla="*/ 0 h 112"/>
                                    <a:gd name="T8" fmla="*/ 0 w 39"/>
                                    <a:gd name="T9" fmla="*/ 111 h 112"/>
                                    <a:gd name="T10" fmla="*/ 26 w 39"/>
                                    <a:gd name="T11" fmla="*/ 111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9" h="112">
                                      <a:moveTo>
                                        <a:pt x="26" y="111"/>
                                      </a:moveTo>
                                      <a:lnTo>
                                        <a:pt x="38" y="1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6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" y="21"/>
                                  <a:ext cx="36" cy="111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10 h 111"/>
                                    <a:gd name="T2" fmla="*/ 35 w 36"/>
                                    <a:gd name="T3" fmla="*/ 110 h 111"/>
                                    <a:gd name="T4" fmla="*/ 35 w 36"/>
                                    <a:gd name="T5" fmla="*/ 0 h 111"/>
                                    <a:gd name="T6" fmla="*/ 0 w 36"/>
                                    <a:gd name="T7" fmla="*/ 0 h 111"/>
                                    <a:gd name="T8" fmla="*/ 0 w 36"/>
                                    <a:gd name="T9" fmla="*/ 11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111">
                                      <a:moveTo>
                                        <a:pt x="0" y="110"/>
                                      </a:moveTo>
                                      <a:lnTo>
                                        <a:pt x="35" y="11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21"/>
                                  <a:ext cx="82" cy="111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110 h 111"/>
                                    <a:gd name="T2" fmla="*/ 81 w 82"/>
                                    <a:gd name="T3" fmla="*/ 110 h 111"/>
                                    <a:gd name="T4" fmla="*/ 81 w 82"/>
                                    <a:gd name="T5" fmla="*/ 0 h 111"/>
                                    <a:gd name="T6" fmla="*/ 0 w 82"/>
                                    <a:gd name="T7" fmla="*/ 0 h 111"/>
                                    <a:gd name="T8" fmla="*/ 0 w 82"/>
                                    <a:gd name="T9" fmla="*/ 11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2" h="111">
                                      <a:moveTo>
                                        <a:pt x="0" y="110"/>
                                      </a:moveTo>
                                      <a:lnTo>
                                        <a:pt x="81" y="11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" y="20"/>
                                  <a:ext cx="98" cy="111"/>
                                </a:xfrm>
                                <a:custGeom>
                                  <a:avLst/>
                                  <a:gdLst>
                                    <a:gd name="T0" fmla="*/ 44 w 98"/>
                                    <a:gd name="T1" fmla="*/ 110 h 111"/>
                                    <a:gd name="T2" fmla="*/ 97 w 98"/>
                                    <a:gd name="T3" fmla="*/ 110 h 111"/>
                                    <a:gd name="T4" fmla="*/ 97 w 98"/>
                                    <a:gd name="T5" fmla="*/ 0 h 111"/>
                                    <a:gd name="T6" fmla="*/ 0 w 98"/>
                                    <a:gd name="T7" fmla="*/ 0 h 111"/>
                                    <a:gd name="T8" fmla="*/ 0 w 98"/>
                                    <a:gd name="T9" fmla="*/ 110 h 111"/>
                                    <a:gd name="T10" fmla="*/ 44 w 98"/>
                                    <a:gd name="T11" fmla="*/ 11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8" h="111">
                                      <a:moveTo>
                                        <a:pt x="44" y="110"/>
                                      </a:moveTo>
                                      <a:lnTo>
                                        <a:pt x="97" y="1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44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1"/>
                                  <a:ext cx="82" cy="111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110 h 111"/>
                                    <a:gd name="T2" fmla="*/ 81 w 82"/>
                                    <a:gd name="T3" fmla="*/ 110 h 111"/>
                                    <a:gd name="T4" fmla="*/ 81 w 82"/>
                                    <a:gd name="T5" fmla="*/ 0 h 111"/>
                                    <a:gd name="T6" fmla="*/ 0 w 82"/>
                                    <a:gd name="T7" fmla="*/ 0 h 111"/>
                                    <a:gd name="T8" fmla="*/ 0 w 82"/>
                                    <a:gd name="T9" fmla="*/ 11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2" h="111">
                                      <a:moveTo>
                                        <a:pt x="0" y="110"/>
                                      </a:moveTo>
                                      <a:lnTo>
                                        <a:pt x="81" y="11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" y="21"/>
                                  <a:ext cx="39" cy="111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10 h 111"/>
                                    <a:gd name="T2" fmla="*/ 38 w 39"/>
                                    <a:gd name="T3" fmla="*/ 110 h 111"/>
                                    <a:gd name="T4" fmla="*/ 38 w 39"/>
                                    <a:gd name="T5" fmla="*/ 0 h 111"/>
                                    <a:gd name="T6" fmla="*/ 0 w 39"/>
                                    <a:gd name="T7" fmla="*/ 0 h 111"/>
                                    <a:gd name="T8" fmla="*/ 0 w 39"/>
                                    <a:gd name="T9" fmla="*/ 11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111">
                                      <a:moveTo>
                                        <a:pt x="0" y="110"/>
                                      </a:moveTo>
                                      <a:lnTo>
                                        <a:pt x="38" y="11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CCB65" id="Группа 8" o:spid="_x0000_s1026" style="position:absolute;margin-left:5.7pt;margin-top:7.5pt;width:58.3pt;height:68.25pt;z-index:251664896;mso-height-relative:margin" coordsize="2698,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">
                      <v:shape id="Freeform 3" o:spid="_x0000_s1027" style="position:absolute;left:1660;top:2551;width:51;height:88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tPcAA&#10;AADaAAAADwAAAGRycy9kb3ducmV2LnhtbESPQYvCMBSE78L+h/AEb5oqKrtdo4gg7FXrwb09mmdT&#10;bF5KkrVdf70RBI/DzHzDrDa9bcSNfKgdK5hOMhDEpdM1VwpOxX78CSJEZI2NY1LwTwE264/BCnPt&#10;Oj7Q7RgrkSAcclRgYmxzKUNpyGKYuJY4eRfnLcYkfSW1xy7BbSNnWbaUFmtOCwZb2hkqr8c/q2B/&#10;76aXMnR+my2KQurfeW0WZ6VGw377DSJSH9/hV/tHK/iC55V0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UtPcAAAADaAAAADwAAAAAAAAAAAAAAAACYAgAAZHJzL2Rvd25y&#10;ZXYueG1sUEsFBgAAAAAEAAQA9QAAAIUDAAAAAA==&#10;" path="m50,l,,,87r49,l49,78,8,78,8,44r41,l49,35,8,35,8,8r42,l50,xe" fillcolor="#838282" stroked="f">
                        <v:path arrowok="t" o:connecttype="custom" o:connectlocs="50,0;0,0;0,87;49,87;49,78;8,78;8,44;49,44;49,35;8,35;8,8;50,8;50,0" o:connectangles="0,0,0,0,0,0,0,0,0,0,0,0,0"/>
                      </v:shape>
                      <v:shape id="Freeform 4" o:spid="_x0000_s1028" style="position:absolute;left:1660;top:2551;width:51;height:88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CxcQA&#10;AADbAAAADwAAAGRycy9kb3ducmV2LnhtbESPQWvDMAyF74P9B6PBbqvTHUpJ65a2Y9DB6FjaHyBi&#10;NUkby8b2mmy/fjoMdpN4T+99Wq5H16sbxdR5NjCdFKCIa287bgycjq9Pc1ApI1vsPZOBb0qwXt3f&#10;LbG0fuBPulW5URLCqUQDbc6h1DrVLTlMEx+IRTv76DDLGhttIw4S7nr9XBQz7bBjaWgx0K6l+lp9&#10;OQPD/idehiqEN/tut5f8cZwd0osxjw/jZgEq05j/zX/Xe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AsXEAAAA2wAAAA8AAAAAAAAAAAAAAAAAmAIAAGRycy9k&#10;b3ducmV2LnhtbFBLBQYAAAAABAAEAPUAAACJAwAAAAA=&#10;" path="m,l50,r,8l8,8r,27l49,35r,9l8,44r,34l49,78r,9l,87e" filled="f" strokeweight=".08853mm">
                        <v:path arrowok="t" o:connecttype="custom" o:connectlocs="0,0;50,0;50,8;8,8;8,35;49,35;49,44;8,44;8,78;49,78;49,87;0,87" o:connectangles="0,0,0,0,0,0,0,0,0,0,0,0"/>
                      </v:shape>
                      <v:group id="Group 5" o:spid="_x0000_s1029" style="position:absolute;left:2303;top:2649;width:105;height:32" coordorigin="2303,2649" coordsize="10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6" o:spid="_x0000_s1030" style="position:absolute;left:2303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DCcQA&#10;AADbAAAADwAAAGRycy9kb3ducmV2LnhtbERPS2vCQBC+C/0PyxR6kboxBWlTV/FBoAd7UAva27A7&#10;JsHsbMxuTfz33ULB23x8z5nOe1uLK7W+cqxgPEpAEGtnKi4UfO3z51cQPiAbrB2Tght5mM8eBlPM&#10;jOt4S9ddKEQMYZ+hgjKEJpPS65Is+pFriCN3cq3FEGFbSNNiF8NtLdMkmUiLFceGEhtalaTPux+r&#10;QF8O39051/v122b5csonn8NjGpR6euwX7yAC9eEu/nd/mDg/hb9f4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QwnEAAAA2wAAAA8AAAAAAAAAAAAAAAAAmAIAAGRycy9k&#10;b3ducmV2LnhtbFBLBQYAAAAABAAEAPUAAACJAwAAAAA=&#10;" path="m,l,31,36,25,4,25,4,5r32,l,xe" fillcolor="#838282" stroked="f">
                          <v:path arrowok="t" o:connecttype="custom" o:connectlocs="0,0;0,31;36,25;4,25;4,5;36,5;0,0" o:connectangles="0,0,0,0,0,0,0"/>
                        </v:shape>
                        <v:shape id="Freeform 7" o:spid="_x0000_s1031" style="position:absolute;left:2303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mksQA&#10;AADbAAAADwAAAGRycy9kb3ducmV2LnhtbERPTWvCQBC9C/6HZYReRDdVkDa6im0J9KAHtWB7G3bH&#10;JJidTbNbE/+9Kwi9zeN9zmLV2UpcqPGlYwXP4wQEsXam5FzB1yEbvYDwAdlg5ZgUXMnDatnvLTA1&#10;ruUdXfYhFzGEfYoKihDqVEqvC7Lox64mjtzJNRZDhE0uTYNtDLeVnCTJTFosOTYUWNN7Qfq8/7MK&#10;9O/xpz1n+vDxunmbnrLZdvg9CUo9Dbr1HESgLvyLH+5PE+dP4f5LP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5pLEAAAA2wAAAA8AAAAAAAAAAAAAAAAAmAIAAGRycy9k&#10;b3ducmV2LnhtbFBLBQYAAAAABAAEAPUAAACJAwAAAAA=&#10;" path="m36,5l4,5,72,15,4,25r32,l104,15,36,5xe" fillcolor="#838282" stroked="f">
                          <v:path arrowok="t" o:connecttype="custom" o:connectlocs="36,5;4,5;72,15;4,25;36,25;104,15;36,5" o:connectangles="0,0,0,0,0,0,0"/>
                        </v:shape>
                      </v:group>
                      <v:shape id="Freeform 8" o:spid="_x0000_s1032" style="position:absolute;left:2303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NwsEA&#10;AADbAAAADwAAAGRycy9kb3ducmV2LnhtbERPPWvDMBDdC/0P4grdarkhmOBGCWkh4MEQ7HToeFhX&#10;2cQ6GUl13H9fFQLZ7vE+b7tf7Chm8mFwrOA1y0EQd04PbBR8no8vGxAhImscHZOCXwqw3z0+bLHU&#10;7soNzW00IoVwKFFBH+NUShm6niyGzE3Eift23mJM0BupPV5TuB3lKs8LaXHg1NDjRB89dZf2xyow&#10;1fo0f82n4d1RXTRT3fjONEo9Py2HNxCRlngX39yVTvPX8P9LO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mzcLBAAAA2wAAAA8AAAAAAAAAAAAAAAAAmAIAAGRycy9kb3du&#10;cmV2LnhtbFBLBQYAAAAABAAEAPUAAACGAwAAAAA=&#10;" path="m,31l,,104,15,,31xe" filled="f" strokeweight=".08853mm">
                        <v:path arrowok="t" o:connecttype="custom" o:connectlocs="0,31;0,0;104,15;0,31" o:connectangles="0,0,0,0"/>
                      </v:shape>
                      <v:shape id="Freeform 9" o:spid="_x0000_s1033" style="position:absolute;left:2307;top:2655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mBsIA&#10;AADbAAAADwAAAGRycy9kb3ducmV2LnhtbERP22rCQBB9F/oPyxR8MxuFSEldg6kIIghtLPR1yE4u&#10;NDubZlfd/n23UOjbHM51NkUwg7jR5HrLCpZJCoK4trrnVsH75bB4AuE8ssbBMin4JgfF9mG2wVzb&#10;O7/RrfKtiCHsclTQeT/mUrq6I4MusSNx5Bo7GfQRTq3UE95juBnkKk3X0mDPsaHDkV46qj+rq1Ew&#10;hI/qNWvG8qtumrPPsrA/nUql5o9h9wzCU/D/4j/3Ucf5G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OYGwgAAANsAAAAPAAAAAAAAAAAAAAAAAJgCAABkcnMvZG93&#10;bnJldi54bWxQSwUGAAAAAAQABAD1AAAAhwMAAAAA&#10;" path="m,l,20,68,10e" filled="f" strokeweight=".08853mm">
                        <v:path arrowok="t" o:connecttype="custom" o:connectlocs="0,0;0,20;68,10" o:connectangles="0,0,0"/>
                      </v:shape>
                      <v:group id="Group 10" o:spid="_x0000_s1034" style="position:absolute;left:1031;top:2649;width:105;height:32" coordorigin="1031,2649" coordsize="10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1" o:spid="_x0000_s1035" style="position:absolute;left:1031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gkcQA&#10;AADbAAAADwAAAGRycy9kb3ducmV2LnhtbERPTWvCQBC9C/6HZYRepG5qwbbRVWpLoId6qArW27A7&#10;JsHsbMxuTfz3bkHwNo/3ObNFZytxpsaXjhU8jRIQxNqZknMF2032+ArCB2SDlWNScCEPi3m/N8PU&#10;uJZ/6LwOuYgh7FNUUIRQp1J6XZBFP3I1ceQOrrEYImxyaRpsY7it5DhJJtJiybGhwJo+CtLH9Z9V&#10;oE+7fXvM9Obz7Xv5fMgmq+HvOCj1MOjepyACdeEuvrm/TJz/Av+/x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84JHEAAAA2wAAAA8AAAAAAAAAAAAAAAAAmAIAAGRycy9k&#10;b3ducmV2LnhtbFBLBQYAAAAABAAEAPUAAACJAwAAAAA=&#10;" path="m104,l,15,104,31r,-6l100,25,31,15,100,5r4,l104,xe" fillcolor="#838282" stroked="f">
                          <v:path arrowok="t" o:connecttype="custom" o:connectlocs="104,0;0,15;104,31;104,25;100,25;31,15;100,5;104,5;104,0" o:connectangles="0,0,0,0,0,0,0,0,0"/>
                        </v:shape>
                        <v:shape id="Freeform 12" o:spid="_x0000_s1036" style="position:absolute;left:1031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048cA&#10;AADbAAAADwAAAGRycy9kb3ducmV2LnhtbESPzUvDQBDF74L/wzJCL2I3tlA0dlP8INCDHtoK6m3Y&#10;nXzQ7GzMbpv43zsHwdsM7817v1lvJt+pMw2xDWzgdp6BIrbBtVwbeD+UN3egYkJ22AUmAz8UYVNc&#10;Xqwxd2HkHZ33qVYSwjFHA01Kfa51tA15jPPQE4tWhcFjknWotRtwlHDf6UWWrbTHlqWhwZ6eG7LH&#10;/ckbsN8fX+OxtIeX+9enZVWu3q4/F8mY2dX0+AAq0ZT+zX/XWyf4Aiu/yAC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dOPHAAAA2wAAAA8AAAAAAAAAAAAAAAAAmAIAAGRy&#10;cy9kb3ducmV2LnhtbFBLBQYAAAAABAAEAPUAAACMAwAAAAA=&#10;" path="m104,5r-4,l100,25r4,l104,5xe" fillcolor="#838282" stroked="f">
                          <v:path arrowok="t" o:connecttype="custom" o:connectlocs="104,5;100,5;100,25;104,25;104,5" o:connectangles="0,0,0,0,0"/>
                        </v:shape>
                      </v:group>
                      <v:shape id="Freeform 13" o:spid="_x0000_s1037" style="position:absolute;left:1031;top:2649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iXMEA&#10;AADbAAAADwAAAGRycy9kb3ducmV2LnhtbERPPWvDMBDdA/0P4grdYrmlmNS1EtJCIYMhOO3Q8bCu&#10;sol1MpLqOP8+CgSy3eN9XrWZ7SAm8qF3rOA5y0EQt073bBT8fH8tVyBCRNY4OCYFZwqwWT8sKiy1&#10;O3FD0yEakUI4lKigi3EspQxtRxZD5kbixP05bzEm6I3UHk8p3A7yJc8LabHn1NDhSJ8dtcfDv1Vg&#10;dq/76Xfa9x+O6qIZ68a3plHq6XHevoOINMe7+Obe6TT/Da6/pA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YlzBAAAA2wAAAA8AAAAAAAAAAAAAAAAAmAIAAGRycy9kb3du&#10;cmV2LnhtbFBLBQYAAAAABAAEAPUAAACGAwAAAAA=&#10;" path="m104,31l,15,104,r,31xe" filled="f" strokeweight=".08853mm">
                        <v:path arrowok="t" o:connecttype="custom" o:connectlocs="104,31;0,15;104,0;104,31" o:connectangles="0,0,0,0"/>
                      </v:shape>
                      <v:shape id="Freeform 14" o:spid="_x0000_s1038" style="position:absolute;left:1063;top:2655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PI8EA&#10;AADbAAAADwAAAGRycy9kb3ducmV2LnhtbERPW2vCMBR+F/Yfwhn4ZlOFDukaRSfCEAazDvZ6aE4v&#10;rDnpmqyN/355GOzx47sX+2B6MdHoOssK1kkKgriyuuNGwcftvNqCcB5ZY2+ZFNzJwX73sCgw13bm&#10;K02lb0QMYZejgtb7IZfSVS0ZdIkdiCNX29Ggj3BspB5xjuGml5s0fZIGO44NLQ700lL1Vf4YBX34&#10;LN+zejh+V3X95rMsnC6Xo1LLx3B4BuEp+H/xn/tVK9jE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jyPBAAAA2wAAAA8AAAAAAAAAAAAAAAAAmAIAAGRycy9kb3du&#10;cmV2LnhtbFBLBQYAAAAABAAEAPUAAACGAwAAAAA=&#10;" path="m,10l68,20,68,e" filled="f" strokeweight=".08853mm">
                        <v:path arrowok="t" o:connecttype="custom" o:connectlocs="0,10;68,20;68,0" o:connectangles="0,0,0"/>
                      </v:shape>
                      <v:shape id="Freeform 15" o:spid="_x0000_s1039" style="position:absolute;left:1045;top:2666;width:1350;height:20;visibility:visible;mso-wrap-style:square;v-text-anchor:top" coordsize="13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i3sMA&#10;AADbAAAADwAAAGRycy9kb3ducmV2LnhtbESPT4vCMBTE74LfIbwFL7KmehDpGmUpKIIIrgri7dm8&#10;/sHmpTSx1m9vhAWPw8z8hpkvO1OJlhpXWlYwHkUgiFOrS84VnI6r7xkI55E1VpZJwZMcLBf93hxj&#10;bR/8R+3B5yJA2MWooPC+jqV0aUEG3cjWxMHLbGPQB9nkUjf4CHBTyUkUTaXBksNCgTUlBaW3w90o&#10;sPqalMdov0uG63a6lRlfsvys1OCr+/0B4anzn/B/e6MVTM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i3sMAAADbAAAADwAAAAAAAAAAAAAAAACYAgAAZHJzL2Rv&#10;d25yZXYueG1sUEsFBgAAAAAEAAQA9QAAAIgDAAAAAA==&#10;" path="m,l1349,e" filled="f" strokecolor="#838282" strokeweight=".03525mm">
                        <v:path arrowok="t" o:connecttype="custom" o:connectlocs="0,0;1349,0" o:connectangles="0,0"/>
                      </v:shape>
                      <v:shape id="Freeform 16" o:spid="_x0000_s1040" style="position:absolute;left:1044;top:2664;width:1350;height:20;visibility:visible;mso-wrap-style:square;v-text-anchor:top" coordsize="13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o/sIA&#10;AADbAAAADwAAAGRycy9kb3ducmV2LnhtbESPUUvDQBCE3wv+h2MF35qLQUVjr6UUikKfUv0BS26b&#10;C+b2Ym7bnP/eKwg+DjPzDbPaJD+oC02xD2zgvihBEbfB9twZ+PzYL59BRUG2OAQmAz8UYbO+Wayw&#10;tmHmhi5H6VSGcKzRgBMZa61j68hjLMJInL1TmDxKllOn7YRzhvtBV2X5pD32nBccjrRz1H4dz97A&#10;4fzdDI2U4e1h/1LJY9KzSydj7m7T9hWUUJL/8F/73RqoKrh+y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ij+wgAAANsAAAAPAAAAAAAAAAAAAAAAAJgCAABkcnMvZG93&#10;bnJldi54bWxQSwUGAAAAAAQABAD1AAAAhwMAAAAA&#10;" path="m,l1349,e" filled="f" strokecolor="#838282" strokeweight=".1pt">
                        <v:path arrowok="t" o:connecttype="custom" o:connectlocs="0,0;1349,0" o:connectangles="0,0"/>
                      </v:shape>
                      <v:shape id="Freeform 17" o:spid="_x0000_s1041" style="position:absolute;left:1044;top:2663;width:1350;height:20;visibility:visible;mso-wrap-style:square;v-text-anchor:top" coordsize="13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qQMEA&#10;AADbAAAADwAAAGRycy9kb3ducmV2LnhtbESPQWsCMRSE7wX/Q3hCbzWroi2rUWRBkN6qQq+vm+du&#10;MHlZkuhu/31TEDwOM/MNs94Ozoo7hWg8K5hOChDEtdeGGwXn0/7tA0RMyBqtZ1LwSxG2m9HLGkvt&#10;e/6i+zE1IkM4lqigTakrpYx1Sw7jxHfE2bv44DBlGRqpA/YZ7qycFcVSOjScF1rsqGqpvh5vTsH3&#10;PNr+p6reP01lDzdThOWiC0q9jofdCkSiIT3Dj/ZBK5jN4f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KkDBAAAA2wAAAA8AAAAAAAAAAAAAAAAAmAIAAGRycy9kb3du&#10;cmV2LnhtbFBLBQYAAAAABAAEAPUAAACGAwAAAAA=&#10;" path="m-2,2r1353,e" filled="f" strokeweight=".17108mm">
                        <v:path arrowok="t" o:connecttype="custom" o:connectlocs="-2,2;1351,2" o:connectangles="0,0"/>
                      </v:shape>
                      <v:group id="Group 18" o:spid="_x0000_s1042" style="position:absolute;left:2552;top:1315;width:88;height:44" coordorigin="2552,1315" coordsize="88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19" o:spid="_x0000_s1043" style="position:absolute;left:2552;top:1315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yNsAA&#10;AADbAAAADwAAAGRycy9kb3ducmV2LnhtbESPzarCMBSE94LvEM4Fd5qq+EOvUUQQ3JoKbg/NuW2v&#10;zUlpoq1vbwTB5TAz3zCbXW9r8aDWV44VTCcJCOLcmYoLBZfsOF6D8AHZYO2YFDzJw247HGwwNa7j&#10;Mz10KESEsE9RQRlCk0rp85Is+olriKP351qLIcq2kKbFLsJtLWdJspQWK44LJTZ0KCm/6btVgFm3&#10;n//fVtejXnjdTfVZ3rNeqdFPv/8FEagP3/CnfTIKZgt4f4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iyNsAAAADbAAAADwAAAAAAAAAAAAAAAACYAgAAZHJzL2Rvd25y&#10;ZXYueG1sUEsFBgAAAAAEAAQA9QAAAIUDAAAAAA==&#10;" path="m8,l,,,43r87,l87,35,8,35,8,xe" fillcolor="#838282" stroked="f">
                          <v:path arrowok="t" o:connecttype="custom" o:connectlocs="8,0;0,0;0,43;87,43;87,35;8,35;8,0" o:connectangles="0,0,0,0,0,0,0"/>
                        </v:shape>
                        <v:shape id="Freeform 20" o:spid="_x0000_s1044" style="position:absolute;left:2552;top:1315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sQcIA&#10;AADbAAAADwAAAGRycy9kb3ducmV2LnhtbESPQWuDQBSE74X+h+UVemvWpCQtNmuQgpCrayHXh/uq&#10;VvetuGs0/75bCPQ4zMw3zPG02kFcafKdYwXbTQKCuHam40bBV1W8vIPwAdng4JgU3MjDKXt8OGJq&#10;3MIlXXVoRISwT1FBG8KYSunrliz6jRuJo/ftJoshyqmRZsIlwu0gd0lykBY7jgstjvTZUt3r2SrA&#10;aslff/q3S6H3Xi9bXcq5WpV6flrzDxCB1vAfvrfPRsHuAH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ixBwgAAANsAAAAPAAAAAAAAAAAAAAAAAJgCAABkcnMvZG93&#10;bnJldi54bWxQSwUGAAAAAAQABAD1AAAAhwMAAAAA&#10;" path="m44,l36,r,35l44,35,44,xe" fillcolor="#838282" stroked="f">
                          <v:path arrowok="t" o:connecttype="custom" o:connectlocs="44,0;36,0;36,35;44,35;44,0" o:connectangles="0,0,0,0,0"/>
                        </v:shape>
                      </v:group>
                      <v:shape id="Freeform 21" o:spid="_x0000_s1045" style="position:absolute;left:2552;top:1315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UrsYA&#10;AADbAAAADwAAAGRycy9kb3ducmV2LnhtbESPQUvDQBSE74L/YXmCN7uxiIa02yKiUkQPbUXo7TX7&#10;moRm3y7ZZ5L6611B6HGYmW+Y+XJ0reqpi41nA7eTDBRx6W3DlYHP7ctNDioKssXWMxk4UYTl4vJi&#10;joX1A6+p30ilEoRjgQZqkVBoHcuaHMaJD8TJO/jOoSTZVdp2OCS4a/U0y+61w4bTQo2Bnmoqj5tv&#10;Z0Dyt2F36J9l/9OuTiHcveYf71/GXF+NjzNQQqOcw//tlTUwfYC/L+kH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oUrsYAAADbAAAADwAAAAAAAAAAAAAAAACYAgAAZHJz&#10;L2Rvd25yZXYueG1sUEsFBgAAAAAEAAQA9QAAAIsDAAAAAA==&#10;" path="m,43l,,8,r,35l36,35,36,r8,l44,35r43,l87,43e" filled="f" strokeweight=".08853mm">
                        <v:path arrowok="t" o:connecttype="custom" o:connectlocs="0,43;0,0;8,0;8,35;36,35;36,0;44,0;44,35;87,35;87,43" o:connectangles="0,0,0,0,0,0,0,0,0,0"/>
                      </v:shape>
                      <v:shape id="Freeform 22" o:spid="_x0000_s1046" style="position:absolute;left:2665;top:360;width:20;height:2046;visibility:visible;mso-wrap-style:square;v-text-anchor:top" coordsize="20,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Fy8IA&#10;AADbAAAADwAAAGRycy9kb3ducmV2LnhtbERPy2oCMRTdF/oP4RbclE5GQS2jUYqgCK580OLuMrlO&#10;Bic300nU6NebRaHLw3lP59E24kqdrx0r6Gc5COLS6ZorBYf98uMThA/IGhvHpOBOHuaz15cpFtrd&#10;eEvXXahECmFfoAITQltI6UtDFn3mWuLEnVxnMSTYVVJ3eEvhtpGDPB9JizWnBoMtLQyV593FKlj9&#10;/D6Gd0fvo+HWLN1qE8ffx6hU7y1+TUAEiuFf/OdeawWDNDZ9S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cXLwgAAANsAAAAPAAAAAAAAAAAAAAAAAJgCAABkcnMvZG93&#10;bnJldi54bWxQSwUGAAAAAAQABAD1AAAAhwMAAAAA&#10;" path="m,l,2045e" filled="f" strokecolor="#838282" strokeweight=".08289mm">
                        <v:path arrowok="t" o:connecttype="custom" o:connectlocs="0,0;0,2045" o:connectangles="0,0"/>
                      </v:shape>
                      <v:shape id="Freeform 23" o:spid="_x0000_s1047" style="position:absolute;left:2663;top:360;width:20;height:2046;visibility:visible;mso-wrap-style:square;v-text-anchor:top" coordsize="20,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nbsUA&#10;AADbAAAADwAAAGRycy9kb3ducmV2LnhtbESPQWsCMRSE7wX/Q3hCbzWr0tquRlmsBS8trJZ6fWye&#10;m9XNy5Kkuv33plDocZiZb5jFqretuJAPjWMF41EGgrhyuuFawef+7eEZRIjIGlvHpOCHAqyWg7sF&#10;5tpduaTLLtYiQTjkqMDE2OVShsqQxTByHXHyjs5bjEn6WmqP1wS3rZxk2ZO02HBaMNjR2lB13n1b&#10;BVP6OJXvB/M13fhZs34si37zWih1P+yLOYhIffwP/7W3WsHkBX6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6duxQAAANsAAAAPAAAAAAAAAAAAAAAAAJgCAABkcnMv&#10;ZG93bnJldi54bWxQSwUGAAAAAAQABAD1AAAAigMAAAAA&#10;" path="m2,-2r,2050e" filled="f" strokeweight=".17144mm">
                        <v:path arrowok="t" o:connecttype="custom" o:connectlocs="2,-2;2,2048" o:connectangles="0,0"/>
                      </v:shape>
                      <v:shape id="Freeform 24" o:spid="_x0000_s1048" style="position:absolute;left:1932;top:364;width:762;height:20;visibility:visible;mso-wrap-style:square;v-text-anchor:top" coordsize="7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z/MAA&#10;AADbAAAADwAAAGRycy9kb3ducmV2LnhtbERPTYvCMBC9C/sfwix401QFt1SjqCAWwcNWvQ/NbNu1&#10;mdQm1vrvzWFhj4/3vVz3phYdta6yrGAyjkAQ51ZXXCi4nPejGITzyBpry6TgRQ7Wq4/BEhNtn/xN&#10;XeYLEULYJaig9L5JpHR5SQbd2DbEgfuxrUEfYFtI3eIzhJtaTqNoLg1WHBpKbGhXUn7LHkbBXca/&#10;8yr92p5m+pgeiux6y7urUsPPfrMA4an3/+I/d6oVzML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z/MAAAADbAAAADwAAAAAAAAAAAAAAAACYAgAAZHJzL2Rvd25y&#10;ZXYueG1sUEsFBgAAAAAEAAQA9QAAAIUDAAAAAA==&#10;" path="m,l761,e" filled="f" strokecolor="#838282" strokeweight=".03525mm">
                        <v:path arrowok="t" o:connecttype="custom" o:connectlocs="0,0;761,0" o:connectangles="0,0"/>
                      </v:shape>
                      <v:shape id="Freeform 25" o:spid="_x0000_s1049" style="position:absolute;left:1932;top:362;width:762;height:20;visibility:visible;mso-wrap-style:square;v-text-anchor:top" coordsize="7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WZ8MA&#10;AADbAAAADwAAAGRycy9kb3ducmV2LnhtbESPQYvCMBSE78L+h/AWvGmqgkrXKK4gFsGD3fX+aN62&#10;1eal28Ra/70RBI/DzHzDLFadqURLjSstKxgNIxDEmdUl5wp+f7aDOQjnkTVWlknBnRyslh+9Bcba&#10;3vhIbepzESDsYlRQeF/HUrqsIINuaGvi4P3ZxqAPssmlbvAW4KaS4yiaSoMlh4UCa9oUlF3Sq1Hw&#10;L+fnaZnMvg8TvU92eXq6ZO1Jqf5nt/4C4anz7/CrnWgFkx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WZ8MAAADbAAAADwAAAAAAAAAAAAAAAACYAgAAZHJzL2Rv&#10;d25yZXYueG1sUEsFBgAAAAAEAAQA9QAAAIgDAAAAAA==&#10;" path="m,l761,e" filled="f" strokecolor="#838282" strokeweight=".03525mm">
                        <v:path arrowok="t" o:connecttype="custom" o:connectlocs="0,0;761,0" o:connectangles="0,0"/>
                      </v:shape>
                      <v:shape id="Freeform 26" o:spid="_x0000_s1050" style="position:absolute;left:1932;top:360;width:762;height:20;visibility:visible;mso-wrap-style:square;v-text-anchor:top" coordsize="7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pFcMA&#10;AADbAAAADwAAAGRycy9kb3ducmV2LnhtbESP3YrCMBSE7wXfIRxh72yqwq5Wo7gLgsuK+IfXh+bY&#10;FpuT2kStb28WBC+HmfmGmcwaU4ob1a6wrKAXxSCIU6sLzhQc9ovuEITzyBpLy6TgQQ5m03Zrgom2&#10;d97SbeczESDsElSQe18lUro0J4MushVx8E62NuiDrDOpa7wHuCllP44/pcGCw0KOFf3klJ53V6Pg&#10;O3Wj49/Xellc+Lr5fVxWvfLolProNPMxCE+Nf4df7aVWMOjD/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6pFcMAAADbAAAADwAAAAAAAAAAAAAAAACYAgAAZHJzL2Rv&#10;d25yZXYueG1sUEsFBgAAAAAEAAQA9QAAAIgDAAAAAA==&#10;" path="m-2,2r766,e" filled="f" strokeweight=".17108mm">
                        <v:path arrowok="t" o:connecttype="custom" o:connectlocs="-2,2;764,2" o:connectangles="0,0"/>
                      </v:shape>
                      <v:shape id="Freeform 27" o:spid="_x0000_s1051" style="position:absolute;left:2115;top:2405;width:580;height:20;visibility:visible;mso-wrap-style:square;v-text-anchor:top" coordsize="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UGcMA&#10;AADbAAAADwAAAGRycy9kb3ducmV2LnhtbESPQWvCQBSE7wX/w/IEb82mBqSkWUUqgV6rpeLtkX3N&#10;xmTfxuwa4793C4Ueh5n5hik2k+3ESINvHCt4SVIQxJXTDdcKvg7l8ysIH5A1do5JwZ08bNazpwJz&#10;7W78SeM+1CJC2OeowITQ51L6ypBFn7ieOHo/brAYohxqqQe8Rbjt5DJNV9Jiw3HBYE/vhqp2f7UK&#10;2na3PR3b/nBe7tylxLPJvk+TUov5tH0DEWgK/+G/9odWkGXw+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2UGcMAAADbAAAADwAAAAAAAAAAAAAAAACYAgAAZHJzL2Rv&#10;d25yZXYueG1sUEsFBgAAAAAEAAQA9QAAAIgDAAAAAA==&#10;" path="m,l579,e" filled="f" strokecolor="#838282" strokeweight=".03525mm">
                        <v:path arrowok="t" o:connecttype="custom" o:connectlocs="0,0;579,0" o:connectangles="0,0"/>
                      </v:shape>
                      <v:shape id="Freeform 28" o:spid="_x0000_s1052" style="position:absolute;left:2115;top:2403;width:580;height:20;visibility:visible;mso-wrap-style:square;v-text-anchor:top" coordsize="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on8UA&#10;AADbAAAADwAAAGRycy9kb3ducmV2LnhtbESPQWvCQBSE7wX/w/IEL0U32tLW1FVEUvBWaiteX7PP&#10;JDX7NmSfGv31bqHQ4zAz3zCzRedqdaI2VJ4NjEcJKOLc24oLA1+fb8MXUEGQLdaeycCFAizmvbsZ&#10;ptaf+YNOGylUhHBI0UAp0qRah7wkh2HkG+Lo7X3rUKJsC21bPEe4q/UkSZ60w4rjQokNrUrKD5uj&#10;MzCVLBtn7yHo7+d8t9/urtN7+TFm0O+Wr6CEOvkP/7XX1sDDI/x+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iifxQAAANsAAAAPAAAAAAAAAAAAAAAAAJgCAABkcnMv&#10;ZG93bnJldi54bWxQSwUGAAAAAAQABAD1AAAAigMAAAAA&#10;" path="m,l579,e" filled="f" strokecolor="#838282" strokeweight=".1pt">
                        <v:path arrowok="t" o:connecttype="custom" o:connectlocs="0,0;579,0" o:connectangles="0,0"/>
                      </v:shape>
                      <v:shape id="Freeform 29" o:spid="_x0000_s1053" style="position:absolute;left:2115;top:2401;width:580;height:20;visibility:visible;mso-wrap-style:square;v-text-anchor:top" coordsize="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S/MUA&#10;AADbAAAADwAAAGRycy9kb3ducmV2LnhtbESPQWvCQBSE7wX/w/IEL0U3KpoSXUWUghfBqlB6e80+&#10;k5Ds25DdmvjvXUHocZiZb5jlujOVuFHjCssKxqMIBHFqdcGZgsv5c/gBwnlkjZVlUnAnB+tV722J&#10;ibYtf9Ht5DMRIOwSVJB7XydSujQng25ka+LgXW1j0AfZZFI32Aa4qeQkiubSYMFhIceatjml5enP&#10;KPj9PrS4+7kezOUeH8t5GU/277FSg363WYDw1Pn/8Ku91wqmM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NL8xQAAANsAAAAPAAAAAAAAAAAAAAAAAJgCAABkcnMv&#10;ZG93bnJldi54bWxQSwUGAAAAAAQABAD1AAAAigMAAAAA&#10;" path="m-2,2r583,e" filled="f" strokeweight=".17108mm">
                        <v:path arrowok="t" o:connecttype="custom" o:connectlocs="-2,2;581,2" o:connectangles="0,0"/>
                      </v:shape>
                      <v:shape id="Freeform 30" o:spid="_x0000_s1054" style="position:absolute;left:2652;top:363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Nv8IA&#10;AADbAAAADwAAAGRycy9kb3ducmV2LnhtbESPT2vCQBDF7wW/wzIFL6VuoiWW6CoiBjy2trbXITsm&#10;odmZkF01fvtuoeDx8f78eMv14Fp1od43wgbSSQKKuBTbcGXg86N4fgXlA7LFVpgM3MjDejV6WGJu&#10;5crvdDmESsUR9jkaqEPocq19WZNDP5GOOHon6R2GKPtK2x6vcdy1epokmXbYcCTU2NG2pvLncHYR&#10;IjI/v718Pe3k+1jMOC2yMKTGjB+HzQJUoCHcw//tvTUwy+DvS/w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E2/wgAAANsAAAAPAAAAAAAAAAAAAAAAAJgCAABkcnMvZG93&#10;bnJldi54bWxQSwUGAAAAAAQABAD1AAAAhwMAAAAA&#10;" path="m12,l,85r26,l12,xe" fillcolor="#838282" stroked="f">
                        <v:path arrowok="t" o:connecttype="custom" o:connectlocs="12,0;0,85;26,85;12,0" o:connectangles="0,0,0,0"/>
                      </v:shape>
                      <v:shape id="Freeform 31" o:spid="_x0000_s1055" style="position:absolute;left:2652;top:363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VzcIA&#10;AADbAAAADwAAAGRycy9kb3ducmV2LnhtbESPQWvCQBSE74X+h+UVeqsvjaASXaVYCr1IMYrnR/aZ&#10;RLNvQ3aN8d93BcHjMDPfMIvVYBvVc+drJxo+RwkolsKZWkoN+93PxwyUDySGGies4cYeVsvXlwVl&#10;xl1ly30eShUh4jPSUIXQZoi+qNiSH7mWJXpH11kKUXYlmo6uEW4bTJNkgpZqiQsVtbyuuDjnF6vh&#10;6Len6XeO40uSYo/rvxTbzUHr97fhaw4q8BCe4Uf712gYT+H+Jf4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5XNwgAAANsAAAAPAAAAAAAAAAAAAAAAAJgCAABkcnMvZG93&#10;bnJldi54bWxQSwUGAAAAAAQABAD1AAAAhwMAAAAA&#10;" path="m12,l26,85,,85e" filled="f" strokeweight=".08853mm">
                        <v:path arrowok="t" o:connecttype="custom" o:connectlocs="12,0;26,85;0,85" o:connectangles="0,0,0"/>
                      </v:shape>
                      <v:shape id="Freeform 32" o:spid="_x0000_s1056" style="position:absolute;left:2652;top:2318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8VsAA&#10;AADbAAAADwAAAGRycy9kb3ducmV2LnhtbERPS2vCQBC+F/oflhG8lLqJFltSVyliwGNrX9chO02C&#10;2ZmQXTX++86h0OPH915txtCZMw2xFXaQzzIwxJX4lmsHH+/l/ROYmJA9dsLk4EoRNuvbmxUWXi78&#10;RudDqo2GcCzQQZNSX1gbq4YCxpn0xMr9yBAwKRxq6we8aHjo7DzLljZgy9rQYE/bhqrj4RS0ROTx&#10;9PrwdbeT789ywXm5TGPu3HQyvjyDSTSmf/Gfe+8dLHSsftEfY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d8VsAAAADbAAAADwAAAAAAAAAAAAAAAACYAgAAZHJzL2Rvd25y&#10;ZXYueG1sUEsFBgAAAAAEAAQA9QAAAIUDAAAAAA==&#10;" path="m26,l,,12,85,26,xe" fillcolor="#838282" stroked="f">
                        <v:path arrowok="t" o:connecttype="custom" o:connectlocs="26,0;0,0;12,85;26,0" o:connectangles="0,0,0,0"/>
                      </v:shape>
                      <v:shape id="Freeform 33" o:spid="_x0000_s1057" style="position:absolute;left:2652;top:2318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kJMMA&#10;AADbAAAADwAAAGRycy9kb3ducmV2LnhtbESPQWvCQBSE7wX/w/IEb/WlEVpNXUUUwUspRvH8yD6T&#10;tNm3IbvG+O+7hUKPw8x8wyzXg21Uz52vnWh4mSagWApnaik1nE/75zkoH0gMNU5Yw4M9rFejpyVl&#10;xt3lyH0eShUh4jPSUIXQZoi+qNiSn7qWJXpX11kKUXYlmo7uEW4bTJPkFS3VEhcqanlbcfGd36yG&#10;qz9+ve1ynN2SFHvcfqbYfly0noyHzTuowEP4D/+1D0bDbAG/X+IP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ikJMMAAADbAAAADwAAAAAAAAAAAAAAAACYAgAAZHJzL2Rv&#10;d25yZXYueG1sUEsFBgAAAAAEAAQA9QAAAIgDAAAAAA==&#10;" path="m12,85l,,26,e" filled="f" strokeweight=".08853mm">
                        <v:path arrowok="t" o:connecttype="custom" o:connectlocs="12,85;0,0;26,0" o:connectangles="0,0,0"/>
                      </v:shape>
                      <v:group id="Group 34" o:spid="_x0000_s1058" style="position:absolute;left:2649;top:347;width:33;height:104" coordorigin="2649,347" coordsize="3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35" o:spid="_x0000_s1059" style="position:absolute;left:2649;top:347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gsQA&#10;AADbAAAADwAAAGRycy9kb3ducmV2LnhtbESPQWsCMRSE70L/Q3gFb25WrVJWo0hpSw9etELp7XXz&#10;3CxuXrZJ6q7/3ghCj8PMfMMs171txJl8qB0rGGc5COLS6ZorBYfPt9EziBCRNTaOScGFAqxXD4Ml&#10;Ftp1vKPzPlYiQTgUqMDE2BZShtKQxZC5ljh5R+ctxiR9JbXHLsFtIyd5PpcWa04LBlt6MVSe9n9W&#10;wU89vWyr9+/J7ybS7OS71/7L5EoNH/vNAkSkPv6H7+0PreBpDLc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hoLEAAAA2wAAAA8AAAAAAAAAAAAAAAAAmAIAAGRycy9k&#10;b3ducmV2LnhtbFBLBQYAAAAABAAEAPUAAACJAwAAAAA=&#10;" path="m15,l,103r32,l31,98,5,98,15,30r5,l15,xe" fillcolor="#838282" stroked="f">
                          <v:path arrowok="t" o:connecttype="custom" o:connectlocs="15,0;0,103;32,103;31,98;5,98;15,30;20,30;15,0" o:connectangles="0,0,0,0,0,0,0,0"/>
                        </v:shape>
                        <v:shape id="Freeform 36" o:spid="_x0000_s1060" style="position:absolute;left:2649;top:347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Y9cQA&#10;AADbAAAADwAAAGRycy9kb3ducmV2LnhtbESPQWsCMRSE7wX/Q3iCt5rtWousRhFpSw+91Ari7bl5&#10;3SxuXtYkddd/3xQEj8PMfMMsVr1txIV8qB0reBpnIIhLp2uuFOy+3x5nIEJE1tg4JgVXCrBaDh4W&#10;WGjX8RddtrESCcKhQAUmxraQMpSGLIaxa4mT9+O8xZikr6T22CW4bWSeZS/SYs1pwWBLG0Plaftr&#10;FRzryfWzej/k53Wk6cl3r/3eZEqNhv16DiJSH+/hW/tDK3jO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GPXEAAAA2wAAAA8AAAAAAAAAAAAAAAAAmAIAAGRycy9k&#10;b3ducmV2LnhtbFBLBQYAAAAABAAEAPUAAACJAwAAAAA=&#10;" path="m20,30r-5,l26,98r5,l20,30xe" fillcolor="#838282" stroked="f">
                          <v:path arrowok="t" o:connecttype="custom" o:connectlocs="20,30;15,30;26,98;31,98;20,30" o:connectangles="0,0,0,0,0"/>
                        </v:shape>
                      </v:group>
                      <v:shape id="Freeform 37" o:spid="_x0000_s1061" style="position:absolute;left:2649;top:347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tbcQA&#10;AADbAAAADwAAAGRycy9kb3ducmV2LnhtbESPQYvCMBSE74L/ITzBm6bq6ko1iiy7oAiC3V29Pppn&#10;W2xeShO1/nsjCB6HmfmGmS8bU4or1a6wrGDQj0AQp1YXnCn4+/3pTUE4j6yxtEwK7uRguWi35hhr&#10;e+M9XROfiQBhF6OC3PsqltKlORl0fVsRB+9ka4M+yDqTusZbgJtSDqNoIg0WHBZyrOgrp/ScXIyC&#10;i2nWw8P29G2P2/vuMxps/qeHsVLdTrOagfDU+Hf41V5rBR8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LW3EAAAA2wAAAA8AAAAAAAAAAAAAAAAAmAIAAGRycy9k&#10;b3ducmV2LnhtbFBLBQYAAAAABAAEAPUAAACJAwAAAAA=&#10;" path="m32,103l,103,15,,32,103xe" filled="f" strokeweight=".08853mm">
                        <v:path arrowok="t" o:connecttype="custom" o:connectlocs="32,103;0,103;15,0;32,103" o:connectangles="0,0,0,0"/>
                      </v:shape>
                      <v:shape id="Freeform 38" o:spid="_x0000_s1062" style="position:absolute;left:2655;top:378;width:22;height:69;visibility:visible;mso-wrap-style:square;v-text-anchor:top" coordsize="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fb8EA&#10;AADbAAAADwAAAGRycy9kb3ducmV2LnhtbESPQYvCMBSE74L/ITzBm6aKu2g1igiCJ0FXBG/P5tkW&#10;m5eSRFv/vVkQPA4z8w2zWLWmEk9yvrSsYDRMQBBnVpecKzj9bQdTED4ga6wsk4IXeVgtu50Fpto2&#10;fKDnMeQiQtinqKAIoU6l9FlBBv3Q1sTRu1lnMETpcqkdNhFuKjlOkl9psOS4UGBNm4Ky+/FhFOjz&#10;rB5XpbudL/Szaa4H2k+ve6X6vXY9BxGoDd/wp73TCiYT+P8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U32/BAAAA2wAAAA8AAAAAAAAAAAAAAAAAmAIAAGRycy9kb3du&#10;cmV2LnhtbFBLBQYAAAAABAAEAPUAAACGAwAAAAA=&#10;" path="m,68r21,l10,e" filled="f" strokeweight=".08853mm">
                        <v:path arrowok="t" o:connecttype="custom" o:connectlocs="0,68;21,68;10,0" o:connectangles="0,0,0"/>
                      </v:shape>
                      <v:group id="Group 39" o:spid="_x0000_s1063" style="position:absolute;left:2649;top:2315;width:33;height:104" coordorigin="2649,2315" coordsize="3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40" o:spid="_x0000_s1064" style="position:absolute;left:264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e9sQA&#10;AADbAAAADwAAAGRycy9kb3ducmV2LnhtbESPQWsCMRSE7wX/Q3hCbzWrtSKrUUTa4qGXqiDenpvn&#10;ZnHzsiapu/77plDwOMzMN8x82dla3MiHyrGC4SADQVw4XXGpYL/7eJmCCBFZY+2YFNwpwHLRe5pj&#10;rl3L33TbxlIkCIccFZgYm1zKUBiyGAauIU7e2XmLMUlfSu2xTXBby1GWTaTFitOCwYbWhorL9scq&#10;OFWv96/y8zi6riK9XXz73h1MptRzv1vNQETq4iP8395oBe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tHvbEAAAA2wAAAA8AAAAAAAAAAAAAAAAAmAIAAGRycy9k&#10;b3ducmV2LnhtbFBLBQYAAAAABAAEAPUAAACJAwAAAAA=&#10;" path="m32,l,,15,103,20,72r-5,l5,4r26,l32,xe" fillcolor="#838282" stroked="f">
                          <v:path arrowok="t" o:connecttype="custom" o:connectlocs="32,0;0,0;15,103;20,72;15,72;5,4;31,4;32,0" o:connectangles="0,0,0,0,0,0,0,0"/>
                        </v:shape>
                        <v:shape id="Freeform 41" o:spid="_x0000_s1065" style="position:absolute;left:264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7bcUA&#10;AADbAAAADwAAAGRycy9kb3ducmV2LnhtbESPT2sCMRTE7wW/Q3hCbzWr/WNZjSKlFg9eagXx9rp5&#10;bhY3L2sS3fXbG6HQ4zAzv2Gm887W4kI+VI4VDAcZCOLC6YpLBduf5dM7iBCRNdaOScGVAsxnvYcp&#10;5tq1/E2XTSxFgnDIUYGJscmlDIUhi2HgGuLkHZy3GJP0pdQe2wS3tRxl2Zu0WHFaMNjQh6HiuDlb&#10;Bb/V83Vdfu1Hp0Wk16NvP7udyZR67HeLCYhIXfwP/7VXWsHLGO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bttxQAAANsAAAAPAAAAAAAAAAAAAAAAAJgCAABkcnMv&#10;ZG93bnJldi54bWxQSwUGAAAAAAQABAD1AAAAigMAAAAA&#10;" path="m31,4r-5,l15,72r5,l31,4xe" fillcolor="#838282" stroked="f">
                          <v:path arrowok="t" o:connecttype="custom" o:connectlocs="31,4;26,4;15,72;20,72;31,4" o:connectangles="0,0,0,0,0"/>
                        </v:shape>
                      </v:group>
                      <v:shape id="Freeform 42" o:spid="_x0000_s1066" style="position:absolute;left:264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/HL4A&#10;AADbAAAADwAAAGRycy9kb3ducmV2LnhtbERPy6rCMBDdC/5DGMGdpoovqlHkcgVFEHxvh2Zsi82k&#10;NFHr35uF4PJw3rNFbQrxpMrllhX0uhEI4sTqnFMFp+OqMwHhPLLGwjIpeJODxbzZmGGs7Yv39Dz4&#10;VIQQdjEqyLwvYyldkpFB17UlceButjLoA6xSqSt8hXBTyH4UjaTBnENDhiX9ZZTcDw+j4GHqdf+y&#10;vf3b6/a9G0e9zXlyGSrVbtXLKQhPtf+Jv+61VjAIY8O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+vxy+AAAA2wAAAA8AAAAAAAAAAAAAAAAAmAIAAGRycy9kb3ducmV2&#10;LnhtbFBLBQYAAAAABAAEAPUAAACDAwAAAAA=&#10;" path="m15,103l,,32,,15,103xe" filled="f" strokeweight=".08853mm">
                        <v:path arrowok="t" o:connecttype="custom" o:connectlocs="15,103;0,0;32,0;15,103" o:connectangles="0,0,0,0"/>
                      </v:shape>
                      <v:shape id="Freeform 43" o:spid="_x0000_s1067" style="position:absolute;left:2655;top:2320;width:22;height:69;visibility:visible;mso-wrap-style:square;v-text-anchor:top" coordsize="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w8cEA&#10;AADbAAAADwAAAGRycy9kb3ducmV2LnhtbESPQYvCMBSE74L/ITzBm6aKu2g1igiCJ0FXBG/P5tkW&#10;m5eSRFv/vVkQPA4z8w2zWLWmEk9yvrSsYDRMQBBnVpecKzj9bQdTED4ga6wsk4IXeVgtu50Fpto2&#10;fKDnMeQiQtinqKAIoU6l9FlBBv3Q1sTRu1lnMETpcqkdNhFuKjlOkl9psOS4UGBNm4Ky+/FhFOjz&#10;rB5XpbudL/Szaa4H2k+ve6X6vXY9BxGoDd/wp73TCiYz+P8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cPHBAAAA2wAAAA8AAAAAAAAAAAAAAAAAmAIAAGRycy9kb3du&#10;cmV2LnhtbFBLBQYAAAAABAAEAPUAAACGAwAAAAA=&#10;" path="m,l10,68,21,e" filled="f" strokeweight=".08853mm">
                        <v:path arrowok="t" o:connecttype="custom" o:connectlocs="0,0;10,68;21,0" o:connectangles="0,0,0"/>
                      </v:shape>
                      <v:shape id="Freeform 44" o:spid="_x0000_s1068" style="position:absolute;left:2391;top:2309;width:20;height:384;visibility:visible;mso-wrap-style:square;v-text-anchor:top" coordsize="2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F9cEA&#10;AADbAAAADwAAAGRycy9kb3ducmV2LnhtbERPTYvCMBC9C/6HMMJeZE1dUKRrFBFEPaxi9bK3sZlt&#10;g82kNLHWf785CB4f73u+7GwlWmq8caxgPEpAEOdOGy4UXM6bzxkIH5A1Vo5JwZM8LBf93hxT7R58&#10;ojYLhYgh7FNUUIZQp1L6vCSLfuRq4sj9ucZiiLAppG7wEcNtJb+SZCotGo4NJda0Lim/ZXer4Np2&#10;x3xintefLV8Ow19r9vupUepj0K2+QQTqwlv8cu+0gklcH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hfXBAAAA2wAAAA8AAAAAAAAAAAAAAAAAmAIAAGRycy9kb3du&#10;cmV2LnhtbFBLBQYAAAAABAAEAPUAAACGAwAAAAA=&#10;" path="m,l,384e" filled="f" strokecolor="#838282" strokeweight=".08325mm">
                        <v:path arrowok="t" o:connecttype="custom" o:connectlocs="0,0;0,384" o:connectangles="0,0"/>
                      </v:shape>
                      <v:shape id="Freeform 45" o:spid="_x0000_s1069" style="position:absolute;left:2389;top:2310;width:20;height:384;visibility:visible;mso-wrap-style:square;v-text-anchor:top" coordsize="2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CCcMA&#10;AADbAAAADwAAAGRycy9kb3ducmV2LnhtbESPT4vCMBTE74LfITzBm6YVXaRrlEVRPHjwHwu9PZq3&#10;bbF5qU3U+u2NsOBxmJnfMLNFaypxp8aVlhXEwwgEcWZ1ybmC82k9mIJwHlljZZkUPMnBYt7tzDDR&#10;9sEHuh99LgKEXYIKCu/rREqXFWTQDW1NHLw/2xj0QTa51A0+AtxUchRFX9JgyWGhwJqWBWWX480o&#10;SNNqt7/ywW02bfm7GqXj6yUeK9XvtT/fIDy1/hP+b2+1gkkM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CCcMAAADbAAAADwAAAAAAAAAAAAAAAACYAgAAZHJzL2Rv&#10;d25yZXYueG1sUEsFBgAAAAAEAAQA9QAAAIgDAAAAAA==&#10;" path="m2,-2r,387e" filled="f" strokeweight=".17178mm">
                        <v:path arrowok="t" o:connecttype="custom" o:connectlocs="2,-2;2,385" o:connectangles="0,0"/>
                      </v:shape>
                      <v:group id="Group 46" o:spid="_x0000_s1070" style="position:absolute;left:2;top:1288;width:88;height:74" coordorigin="2,1288" coordsize="88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47" o:spid="_x0000_s1071" style="position:absolute;left:2;top:1288;width:88;height:74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6r8UA&#10;AADbAAAADwAAAGRycy9kb3ducmV2LnhtbESPS2/CMBCE75X4D9Yi9Vac9IEgxKCKtmqFuPA6cFvF&#10;S2IRr0PsQvj3uFIljqOZ+UaTzzpbizO13jhWkA4SEMSF04ZLBdvN19MIhA/IGmvHpOBKHmbT3kOO&#10;mXYXXtF5HUoRIewzVFCF0GRS+qIii37gGuLoHVxrMUTZllK3eIlwW8vnJBlKi4bjQoUNzSsqjutf&#10;q0Av3f6129LiYzccfyY7823SEyv12O/eJyACdeEe/m//aAVv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TqvxQAAANsAAAAPAAAAAAAAAAAAAAAAAJgCAABkcnMv&#10;ZG93bnJldi54bWxQSwUGAAAAAAQABAD1AAAAigMAAAAA&#10;" path="m53,l34,,25,2,18,7r-7,4l6,18,1,32,,42,,73r87,l87,65,8,65,8,46,9,37,13,24r4,-5l29,10,36,8r37,l61,1,53,xe" fillcolor="#838282" stroked="f">
                          <v:path arrowok="t" o:connecttype="custom" o:connectlocs="53,0;34,0;25,2;18,7;11,11;6,18;1,32;0,42;0,73;87,73;87,65;8,65;8,46;9,37;13,24;17,19;29,10;36,8;73,8;61,1;53,0" o:connectangles="0,0,0,0,0,0,0,0,0,0,0,0,0,0,0,0,0,0,0,0,0"/>
                        </v:shape>
                        <v:shape id="Freeform 48" o:spid="_x0000_s1072" style="position:absolute;left:2;top:1288;width:88;height:74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i28QA&#10;AADbAAAADwAAAGRycy9kb3ducmV2LnhtbESPT2sCMRTE7wW/Q3hCbzWrqOhqFFFLpXjx38HbY/Pc&#10;DW5e1k2q67c3hUKPw8z8hpnOG1uKO9XeOFbQ7SQgiDOnDecKjofPjxEIH5A1lo5JwZM8zGettymm&#10;2j14R/d9yEWEsE9RQRFClUrps4Is+o6riKN3cbXFEGWdS13jI8JtKXtJMpQWDceFAitaFpRd9z9W&#10;gd66c7850vfqNByvk5P5Mt0bK/XebhYTEIGa8B/+a2+0gkEffr/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otvEAAAA2wAAAA8AAAAAAAAAAAAAAAAAmAIAAGRycy9k&#10;b3ducmV2LnhtbFBLBQYAAAAABAAEAPUAAACJAwAAAAA=&#10;" path="m73,8l53,8r6,2l70,18r4,5l78,34r1,8l79,65r8,l87,34,85,26,79,14,74,9,73,8xe" fillcolor="#838282" stroked="f">
                          <v:path arrowok="t" o:connecttype="custom" o:connectlocs="73,8;53,8;59,10;70,18;74,23;78,34;79,42;79,65;87,65;87,34;85,26;79,14;74,9;73,8" o:connectangles="0,0,0,0,0,0,0,0,0,0,0,0,0,0"/>
                        </v:shape>
                      </v:group>
                      <v:shape id="Freeform 49" o:spid="_x0000_s1073" style="position:absolute;left:2;top:1288;width:88;height:74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MfcIA&#10;AADbAAAADwAAAGRycy9kb3ducmV2LnhtbESPQYvCMBSE7wv+h/AEb2uq0kWqUUQQBe1hVfD6aJ5N&#10;sXkpTdS6v34jLOxxmJlvmPmys7V4UOsrxwpGwwQEceF0xaWC82nzOQXhA7LG2jEpeJGH5aL3McdM&#10;uyd/0+MYShEh7DNUYEJoMil9YciiH7qGOHpX11oMUbal1C0+I9zWcpwkX9JixXHBYENrQ8XteLcK&#10;Lqd9nueT2+GaWG/GPykX5rJVatDvVjMQgbrwH/5r77SCNIX3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Ix9wgAAANsAAAAPAAAAAAAAAAAAAAAAAJgCAABkcnMvZG93&#10;bnJldi54bWxQSwUGAAAAAAQABAD1AAAAhwMAAAAA&#10;" path="m87,73l,73,,55,,42,1,32,3,27,6,18r5,-7l18,7,25,2,34,,44,r9,l61,1r7,4l74,9r5,5l82,20r3,6l87,34r,11l87,73xe" filled="f" strokeweight=".08853mm">
                        <v:path arrowok="t" o:connecttype="custom" o:connectlocs="87,73;0,73;0,55;0,42;1,32;3,27;6,18;11,11;18,7;25,2;34,0;44,0;53,0;61,1;68,5;74,9;79,14;82,20;85,26;87,34;87,45;87,73" o:connectangles="0,0,0,0,0,0,0,0,0,0,0,0,0,0,0,0,0,0,0,0,0,0"/>
                      </v:shape>
                      <v:shape id="Freeform 50" o:spid="_x0000_s1074" style="position:absolute;left:11;top:1297;width:71;height:57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pp8EA&#10;AADbAAAADwAAAGRycy9kb3ducmV2LnhtbESP0WoCMRRE3wv+Q7hC3zSpoMjWKLZYKFQE137AZXPd&#10;LG5uliS669+bgtDHYWbOMKvN4FpxoxAbzxrepgoEceVNw7WG39PXZAkiJmSDrWfScKcIm/XoZYWF&#10;8T0f6VamWmQIxwI12JS6QspYWXIYp74jzt7ZB4cpy1BLE7DPcNfKmVIL6bDhvGCxo09L1aW8Og2q&#10;Otv57KNLvd3hXuHhZzdcg9av42H7DiLRkP7Dz/a30TBfwN+X/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7qafBAAAA2wAAAA8AAAAAAAAAAAAAAAAAmAIAAGRycy9kb3du&#10;cmV2LnhtbFBLBQYAAAAABAAEAPUAAACGAwAAAAA=&#10;" path="m70,56r,-10l70,34,69,25,68,21,66,14,62,9,56,5,51,1,44,,36,,27,,20,2,14,6,8,10,4,15,2,23,,28r,9l,50r,6e" filled="f" strokeweight=".08853mm">
                        <v:path arrowok="t" o:connecttype="custom" o:connectlocs="70,56;70,46;70,34;69,25;68,21;66,14;62,9;56,5;51,1;44,0;36,0;27,0;20,2;14,6;8,10;4,15;2,23;0,28;0,37;0,50;0,56" o:connectangles="0,0,0,0,0,0,0,0,0,0,0,0,0,0,0,0,0,0,0,0,0"/>
                      </v:shape>
                      <v:shape id="Freeform 51" o:spid="_x0000_s1075" style="position:absolute;left:116;top:16;width:20;height:2390;visibility:visible;mso-wrap-style:square;v-text-anchor:top" coordsize="20,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YKsUA&#10;AADbAAAADwAAAGRycy9kb3ducmV2LnhtbESPzWrDMBCE74W8g9hALqaRG2hTnCghDSmUQg+xQ86L&#10;tP4h1spYiu2+fVUo9DjMzDfMdj/ZVgzU+8axgqdlCoJYO9NwpeBSvD++gvAB2WDrmBR8k4f9bvaw&#10;xcy4kc805KESEcI+QwV1CF0mpdc1WfRL1xFHr3S9xRBlX0nT4xjhtpWrNH2RFhuOCzV2dKxJ3/K7&#10;VdBJX7wlSVHmejiVl/NnWF+PX0ot5tNhAyLQFP7Df+0Po+B5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xgqxQAAANsAAAAPAAAAAAAAAAAAAAAAAJgCAABkcnMv&#10;ZG93bnJldi54bWxQSwUGAAAAAAQABAD1AAAAigMAAAAA&#10;" path="m,l,2389e" filled="f" strokecolor="#838282" strokeweight=".08289mm">
                        <v:path arrowok="t" o:connecttype="custom" o:connectlocs="0,0;0,2389" o:connectangles="0,0"/>
                      </v:shape>
                      <v:shape id="Freeform 52" o:spid="_x0000_s1076" style="position:absolute;left:113;top:15;width:20;height:2391;visibility:visible;mso-wrap-style:square;v-text-anchor:top" coordsize="20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95sEA&#10;AADbAAAADwAAAGRycy9kb3ducmV2LnhtbERPz2vCMBS+D/wfwhN2m+nGNqUaRRyF9jj14PHRPNuy&#10;5iUmWVv31y+HwY4f3+/NbjK9GMiHzrKC50UGgri2uuNGwflUPK1AhIissbdMCu4UYLedPWww13bk&#10;TxqOsREphEOOCtoYXS5lqFsyGBbWESfuar3BmKBvpPY4pnDTy5cse5cGO04NLTo6tFR/Hb+Ngsvr&#10;dPu5l04WYVhd/Yer+LaslHqcT/s1iEhT/Bf/uUut4C2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ZvebBAAAA2wAAAA8AAAAAAAAAAAAAAAAAmAIAAGRycy9kb3du&#10;cmV2LnhtbFBLBQYAAAAABAAEAPUAAACGAwAAAAA=&#10;" path="m2,-2r,2395e" filled="f" strokeweight=".17144mm">
                        <v:path arrowok="t" o:connecttype="custom" o:connectlocs="2,-2;2,2393" o:connectangles="0,0"/>
                      </v:shape>
                      <v:shape id="Freeform 53" o:spid="_x0000_s1077" style="position:absolute;left:87;top:19;width:518;height:20;visibility:visible;mso-wrap-style:square;v-text-anchor:top" coordsize="5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Dr8MA&#10;AADbAAAADwAAAGRycy9kb3ducmV2LnhtbESPS2sCQRCE7wH/w9CCtzhrwNfqKBIIeAnEB+ix3Wl3&#10;Fne6l52Jbv59JhDwWFTVV9Ry3fla3akNlbCB0TADRVyIrbg0cDx8vM5AhYhssRYmAz8UYL3qvSwx&#10;t/LgHd33sVQJwiFHAy7GJtc6FI48hqE0xMm7SusxJtmW2rb4SHBf67csm2iPFacFhw29Oypu+29v&#10;QLJP9yWHs65OUk5H9uIms/HOmEG/2yxAReriM/zf3loD4zn8fU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wDr8MAAADbAAAADwAAAAAAAAAAAAAAAACYAgAAZHJzL2Rv&#10;d25yZXYueG1sUEsFBgAAAAAEAAQA9QAAAIgDAAAAAA==&#10;" path="m,l517,e" filled="f" strokecolor="#838282" strokeweight=".03525mm">
                        <v:path arrowok="t" o:connecttype="custom" o:connectlocs="0,0;517,0" o:connectangles="0,0"/>
                      </v:shape>
                      <v:shape id="Freeform 54" o:spid="_x0000_s1078" style="position:absolute;left:87;top:17;width:518;height:20;visibility:visible;mso-wrap-style:square;v-text-anchor:top" coordsize="5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gj8AA&#10;AADbAAAADwAAAGRycy9kb3ducmV2LnhtbERPS0vDQBC+F/wPywi9tZsWGkPsJoggeBH6EPQ4Zsds&#10;MDsTsts2/ffdQ8Hjx/fe1pPv1ZnG0AkbWC0zUMSN2I5bA5/Ht0UBKkRki70wGbhSgLp6mG2xtHLh&#10;PZ0PsVUphEOJBlyMQ6l1aBx5DEsZiBP3K6PHmODYajviJYX7Xq+zLNceO04NDgd6ddT8HU7egGQf&#10;bifHb919Sfu0sj8uLzZ7Y+aP08szqEhT/Bff3e/WQJ7Wpy/pB+j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pgj8AAAADbAAAADwAAAAAAAAAAAAAAAACYAgAAZHJzL2Rvd25y&#10;ZXYueG1sUEsFBgAAAAAEAAQA9QAAAIUDAAAAAA==&#10;" path="m,l517,e" filled="f" strokecolor="#838282" strokeweight=".03525mm">
                        <v:path arrowok="t" o:connecttype="custom" o:connectlocs="0,0;517,0" o:connectangles="0,0"/>
                      </v:shape>
                      <v:shape id="Freeform 55" o:spid="_x0000_s1079" style="position:absolute;left:87;top:15;width:518;height:20;visibility:visible;mso-wrap-style:square;v-text-anchor:top" coordsize="5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/xsEA&#10;AADbAAAADwAAAGRycy9kb3ducmV2LnhtbESPT4vCMBTE7wt+h/CEva1JhS1ajSKC6E38c/D4aJ5t&#10;sXkpSdT67c3CgsdhZn7DzJe9bcWDfGgca8hGCgRx6UzDlYbzafMzAREissHWMWl4UYDlYvA1x8K4&#10;Jx/ocYyVSBAOBWqoY+wKKUNZk8Uwch1x8q7OW4xJ+koaj88Et60cK5VLiw2nhRo7WtdU3o53q+Hi&#10;b+utUhSy3Tj/3e5X9+lmSlp/D/vVDESkPn7C/+2d0ZBn8Pcl/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v8bBAAAA2wAAAA8AAAAAAAAAAAAAAAAAmAIAAGRycy9kb3du&#10;cmV2LnhtbFBLBQYAAAAABAAEAPUAAACGAwAAAAA=&#10;" path="m-2,2r522,e" filled="f" strokeweight=".17072mm">
                        <v:path arrowok="t" o:connecttype="custom" o:connectlocs="-2,2;520,2" o:connectangles="0,0"/>
                      </v:shape>
                      <v:shape id="Freeform 56" o:spid="_x0000_s1080" style="position:absolute;left:87;top:2405;width:1250;height:20;visibility:visible;mso-wrap-style:square;v-text-anchor:top" coordsize="12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7sMUA&#10;AADbAAAADwAAAGRycy9kb3ducmV2LnhtbESPT0vDQBTE74LfYXmCl2I3hlJL7LYU/0BOoo2X3l6z&#10;z2ww+zbsPtv47V1B8DjMzG+Y9XbygzpRTH1gA7fzAhRxG2zPnYH35vlmBSoJssUhMBn4pgTbzeXF&#10;GisbzvxGp710KkM4VWjAiYyV1ql15DHNw0icvY8QPUqWsdM24jnD/aDLolhqjz3nBYcjPThqP/df&#10;3sBTvWhmcfZ6dLtmJYeXcvEod7Ux11fT7h6U0CT/4b92bQ0sS/j9kn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LuwxQAAANsAAAAPAAAAAAAAAAAAAAAAAJgCAABkcnMv&#10;ZG93bnJldi54bWxQSwUGAAAAAAQABAD1AAAAigMAAAAA&#10;" path="m,l1249,e" filled="f" strokecolor="#838282" strokeweight=".03525mm">
                        <v:path arrowok="t" o:connecttype="custom" o:connectlocs="0,0;1249,0" o:connectangles="0,0"/>
                      </v:shape>
                      <v:shape id="Freeform 57" o:spid="_x0000_s1081" style="position:absolute;left:87;top:2403;width:1250;height:20;visibility:visible;mso-wrap-style:square;v-text-anchor:top" coordsize="12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n1MIA&#10;AADbAAAADwAAAGRycy9kb3ducmV2LnhtbESPQWsCMRSE70L/Q3gFb5qtgsjWKKVUEO3F1dLrY/Pc&#10;LN287CZR13/fCILHYWa+YRar3jbiQj7UjhW8jTMQxKXTNVcKjof1aA4iRGSNjWNScKMAq+XLYIG5&#10;dlfe06WIlUgQDjkqMDG2uZShNGQxjF1LnLyT8xZjkr6S2uM1wW0jJ1k2kxZrTgsGW/o0VP4VZ6ug&#10;6+SPuRXh6xS839tu63+/406p4Wv/8Q4iUh+f4Ud7oxXMpnD/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afUwgAAANsAAAAPAAAAAAAAAAAAAAAAAJgCAABkcnMvZG93&#10;bnJldi54bWxQSwUGAAAAAAQABAD1AAAAhwMAAAAA&#10;" path="m,l1249,e" filled="f" strokecolor="#838282" strokeweight=".1pt">
                        <v:path arrowok="t" o:connecttype="custom" o:connectlocs="0,0;1249,0" o:connectangles="0,0"/>
                      </v:shape>
                      <v:shape id="Freeform 58" o:spid="_x0000_s1082" style="position:absolute;left:87;top:2401;width:1250;height:20;visibility:visible;mso-wrap-style:square;v-text-anchor:top" coordsize="12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PfMMA&#10;AADbAAAADwAAAGRycy9kb3ducmV2LnhtbESPQWsCMRSE74L/ITyhN83alsVujSKFYit4cFfo9bF5&#10;3axuXpYk1e2/N4WCx2FmvmGW68F24kI+tI4VzGcZCOLa6ZYbBcfqfboAESKyxs4xKfilAOvVeLTE&#10;QrsrH+hSxkYkCIcCFZgY+0LKUBuyGGauJ07et/MWY5K+kdrjNcFtJx+zLJcWW04LBnt6M1Sfyx+r&#10;YGf0l8+q6I+fstmXp6ct5y9bpR4mw+YVRKQh3sP/7Q+tIH+Gv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6PfMMAAADbAAAADwAAAAAAAAAAAAAAAACYAgAAZHJzL2Rv&#10;d25yZXYueG1sUEsFBgAAAAAEAAQA9QAAAIgDAAAAAA==&#10;" path="m-2,2r1254,e" filled="f" strokeweight=".17108mm">
                        <v:path arrowok="t" o:connecttype="custom" o:connectlocs="-2,2;1252,2" o:connectangles="0,0"/>
                      </v:shape>
                      <v:shape id="Freeform 59" o:spid="_x0000_s1083" style="position:absolute;left:102;top:17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81cIA&#10;AADbAAAADwAAAGRycy9kb3ducmV2LnhtbESPW0vDQBCF34X+h2UKfZF2k2pjid0WEQM+2quvQ3aa&#10;BLMzIbtt4793BcHHw7l8nNVmcK26Uu8bYQPpLAFFXIptuDJw2BfTJSgfkC22wmTgmzxs1qO7FeZW&#10;bryl6y5UKo6wz9FAHUKXa+3Lmhz6mXTE0TtL7zBE2Vfa9niL467V8yTJtMOGI6HGjl5rKr92Fxch&#10;Ik+Xj8fT/Zt8HosHTossDKkxk/Hw8gwq0BD+w3/td2sgW8D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fzVwgAAANsAAAAPAAAAAAAAAAAAAAAAAJgCAABkcnMvZG93&#10;bnJldi54bWxQSwUGAAAAAAQABAD1AAAAhwMAAAAA&#10;" path="m13,l,85r26,l13,xe" fillcolor="#838282" stroked="f">
                        <v:path arrowok="t" o:connecttype="custom" o:connectlocs="13,0;0,85;26,85;13,0" o:connectangles="0,0,0,0"/>
                      </v:shape>
                      <v:shape id="Freeform 60" o:spid="_x0000_s1084" style="position:absolute;left:102;top:17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S8IA&#10;AADbAAAADwAAAGRycy9kb3ducmV2LnhtbESPQWvCQBSE7wX/w/IEb/XFCFFSVylKoZdSTIvnR/aZ&#10;pM2+Ddk1pv++Kwgeh5n5htnsRtuqgXvfONGwmCegWEpnGqk0fH+9Pa9B+UBiqHXCGv7Yw247edpQ&#10;btxVjjwUoVIRIj4nDXUIXY7oy5ot+bnrWKJ3dr2lEGVfoenpGuG2xTRJMrTUSFyoqeN9zeVvcbEa&#10;zv74szoUuLwkKQ64/0yx+zhpPZuOry+gAo/hEb63342GLIPbl/gDcP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9LwgAAANsAAAAPAAAAAAAAAAAAAAAAAJgCAABkcnMvZG93&#10;bnJldi54bWxQSwUGAAAAAAQABAD1AAAAhwMAAAAA&#10;" path="m13,l26,85,,85e" filled="f" strokeweight=".08853mm">
                        <v:path arrowok="t" o:connecttype="custom" o:connectlocs="13,0;26,85;0,85" o:connectangles="0,0,0"/>
                      </v:shape>
                      <v:shape id="Freeform 61" o:spid="_x0000_s1085" style="position:absolute;left:102;top:2318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HOcIA&#10;AADbAAAADwAAAGRycy9kb3ducmV2LnhtbESPT2vCQBDF7wW/wzJCL6VuUkssqauINODRqm2vQ3aa&#10;hGZnQnbV9Nu7guDx8f78ePPl4Fp1ot43wgbSSQKKuBTbcGXgsC+e30D5gGyxFSYD/+RhuRg9zDG3&#10;cuZPOu1CpeII+xwN1CF0uda+rMmhn0hHHL1f6R2GKPtK2x7Pcdy1+iVJMu2w4UiosaN1TeXf7ugi&#10;RGR23L5+P33Iz1cx5bTIwpAa8zgeVu+gAg3hHr61N9ZANoPrl/gD9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8c5wgAAANsAAAAPAAAAAAAAAAAAAAAAAJgCAABkcnMvZG93&#10;bnJldi54bWxQSwUGAAAAAAQABAD1AAAAhwMAAAAA&#10;" path="m26,l,,13,85,26,xe" fillcolor="#838282" stroked="f">
                        <v:path arrowok="t" o:connecttype="custom" o:connectlocs="26,0;0,0;13,85;26,0" o:connectangles="0,0,0,0"/>
                      </v:shape>
                      <v:shape id="Freeform 62" o:spid="_x0000_s1086" style="position:absolute;left:102;top:2318;width:27;height:86;visibility:visible;mso-wrap-style:square;v-text-anchor:top" coordsize="2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uosAA&#10;AADbAAAADwAAAGRycy9kb3ducmV2LnhtbERPTWvCQBC9F/wPywje6qQpaEndhKIIvZRiLD0P2TGJ&#10;ZmdDdo3x33cPBY+P970pJtupkQffOtHwskxAsVTOtFJr+Dnun99A+UBiqHPCGu7sochnTxvKjLvJ&#10;gccy1CqGiM9IQxNCnyH6qmFLful6lsid3GApRDjUaAa6xXDbYZokK7TUSmxoqOdtw9WlvFoNJ384&#10;r3clvl6TFEfcfqfYf/1qvZhPH++gAk/hIf53fxoNqzg2fok/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cuosAAAADbAAAADwAAAAAAAAAAAAAAAACYAgAAZHJzL2Rvd25y&#10;ZXYueG1sUEsFBgAAAAAEAAQA9QAAAIUDAAAAAA==&#10;" path="m13,85l,,26,e" filled="f" strokeweight=".08853mm">
                        <v:path arrowok="t" o:connecttype="custom" o:connectlocs="13,85;0,0;26,0" o:connectangles="0,0,0"/>
                      </v:shape>
                      <v:group id="Group 63" o:spid="_x0000_s1087" style="position:absolute;left:99;top:2;width:33;height:104" coordorigin="99,2" coordsize="3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Freeform 64" o:spid="_x0000_s1088" style="position:absolute;left:99;top:2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ppMEA&#10;AADbAAAADwAAAGRycy9kb3ducmV2LnhtbERPTWsCMRC9F/wPYQRvNavFWrZGEWnFg5eqULyNm+lm&#10;cTPZJtFd/705CB4f73u26GwtruRD5VjBaJiBIC6crrhUcNh/v36ACBFZY+2YFNwowGLee5lhrl3L&#10;P3TdxVKkEA45KjAxNrmUoTBkMQxdQ5y4P+ctxgR9KbXHNoXbWo6z7F1arDg1GGxoZag47y5Wwal6&#10;u23L9XH8v4w0Ofv2q/s1mVKDfrf8BBGpi0/xw73RCqZpff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6aTBAAAA2wAAAA8AAAAAAAAAAAAAAAAAmAIAAGRycy9kb3du&#10;cmV2LnhtbFBLBQYAAAAABAAEAPUAAACGAwAAAAA=&#10;" path="m16,l,103r32,l31,98,5,98,16,30r5,l16,xe" fillcolor="#838282" stroked="f">
                          <v:path arrowok="t" o:connecttype="custom" o:connectlocs="16,0;0,103;32,103;31,98;5,98;16,30;21,30;16,0" o:connectangles="0,0,0,0,0,0,0,0"/>
                        </v:shape>
                        <v:shape id="Freeform 65" o:spid="_x0000_s1089" style="position:absolute;left:99;top:2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MP8QA&#10;AADbAAAADwAAAGRycy9kb3ducmV2LnhtbESPQWsCMRSE70L/Q3gFb25WpVpWo0hpSw9etELp7XXz&#10;3CxuXrZJ6q7/3ghCj8PMfMMs171txJl8qB0rGGc5COLS6ZorBYfPt9EziBCRNTaOScGFAqxXD4Ml&#10;Ftp1vKPzPlYiQTgUqMDE2BZShtKQxZC5ljh5R+ctxiR9JbXHLsFtIyd5PpMWa04LBlt6MVSe9n9W&#10;wU89vWyr9+/J7ybS08l3r/2XyZUaPvabBYhIffwP39sfWsF8DLc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TD/EAAAA2wAAAA8AAAAAAAAAAAAAAAAAmAIAAGRycy9k&#10;b3ducmV2LnhtbFBLBQYAAAAABAAEAPUAAACJAwAAAAA=&#10;" path="m21,30r-5,l26,98r5,l21,30xe" fillcolor="#838282" stroked="f">
                          <v:path arrowok="t" o:connecttype="custom" o:connectlocs="21,30;16,30;26,98;31,98;21,30" o:connectangles="0,0,0,0,0"/>
                        </v:shape>
                      </v:group>
                      <v:shape id="Freeform 66" o:spid="_x0000_s1090" style="position:absolute;left:99;top:2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CS8IA&#10;AADbAAAADwAAAGRycy9kb3ducmV2LnhtbESP3YrCMBSE7wXfIRzBO00tuEo1ioiCIiz4f3tojm2x&#10;OSlN1Pr2mwXBy2FmvmGm88aU4km1KywrGPQjEMSp1QVnCk7HdW8MwnlkjaVlUvAmB/NZuzXFRNsX&#10;7+l58JkIEHYJKsi9rxIpXZqTQde3FXHwbrY26IOsM6lrfAW4KWUcRT/SYMFhIceKljml98PDKHiY&#10;ZhNfdreVve7ev6NosD2PL0Olup1mMQHhqfHf8Ke90QpGM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kJLwgAAANsAAAAPAAAAAAAAAAAAAAAAAJgCAABkcnMvZG93&#10;bnJldi54bWxQSwUGAAAAAAQABAD1AAAAhwMAAAAA&#10;" path="m32,103l,103,16,,32,103xe" filled="f" strokeweight=".08853mm">
                        <v:path arrowok="t" o:connecttype="custom" o:connectlocs="32,103;0,103;16,0;32,103" o:connectangles="0,0,0,0"/>
                      </v:shape>
                      <v:shape id="Freeform 67" o:spid="_x0000_s1091" style="position:absolute;left:105;top:32;width:22;height:69;visibility:visible;mso-wrap-style:square;v-text-anchor:top" coordsize="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NpsIA&#10;AADbAAAADwAAAGRycy9kb3ducmV2LnhtbESPQYvCMBSE78L+h/AEb5qq6LrVKIsg7ElQl8Lens2z&#10;LTYvJYm2+++NIHgcZuYbZrXpTC3u5HxlWcF4lIAgzq2uuFDwe9oNFyB8QNZYWyYF/+Rhs/7orTDV&#10;tuUD3Y+hEBHCPkUFZQhNKqXPSzLoR7Yhjt7FOoMhSldI7bCNcFPLSZLMpcGK40KJDW1Lyq/Hm1Gg&#10;s69mUlfukv3RbNueD7RfnPdKDfrd9xJEoC68w6/2j1bwOY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2mwgAAANsAAAAPAAAAAAAAAAAAAAAAAJgCAABkcnMvZG93&#10;bnJldi54bWxQSwUGAAAAAAQABAD1AAAAhwMAAAAA&#10;" path="m,68r21,l11,e" filled="f" strokeweight=".08853mm">
                        <v:path arrowok="t" o:connecttype="custom" o:connectlocs="0,68;21,68;11,0" o:connectangles="0,0,0"/>
                      </v:shape>
                      <v:group id="Group 68" o:spid="_x0000_s1092" style="position:absolute;left:99;top:2315;width:33;height:104" coordorigin="99,2315" coordsize="3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Freeform 69" o:spid="_x0000_s1093" style="position:absolute;left:9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PMQA&#10;AADbAAAADwAAAGRycy9kb3ducmV2LnhtbESPQWsCMRSE70L/Q3gFb5qtoi2rUaRU8eClWii9vW6e&#10;m8XNyzaJ7vrvTUHwOMzMN8x82dlaXMiHyrGCl2EGgrhwuuJSwddhPXgDESKyxtoxKbhSgOXiqTfH&#10;XLuWP+myj6VIEA45KjAxNrmUoTBkMQxdQ5y8o/MWY5K+lNpjm+C2lqMsm0qLFacFgw29GypO+7NV&#10;8FuNr7ty8zP6W0WanHz70X2bTKn+c7eagYjUxUf43t5qBa8T+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SjzEAAAA2wAAAA8AAAAAAAAAAAAAAAAAmAIAAGRycy9k&#10;b3ducmV2LnhtbFBLBQYAAAAABAAEAPUAAACJAwAAAAA=&#10;" path="m32,l,,16,103,21,72r-5,l5,4r26,l32,xe" fillcolor="#838282" stroked="f">
                          <v:path arrowok="t" o:connecttype="custom" o:connectlocs="32,0;0,0;16,103;21,72;16,72;5,4;31,4;32,0" o:connectangles="0,0,0,0,0,0,0,0"/>
                        </v:shape>
                        <v:shape id="Freeform 70" o:spid="_x0000_s1094" style="position:absolute;left:9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S8QA&#10;AADbAAAADwAAAGRycy9kb3ducmV2LnhtbESPQWsCMRSE7wX/Q3hCb92slqpsjSLSlh68VAXx9ty8&#10;bhY3L9skddd/3wgFj8PMfMPMl71txIV8qB0rGGU5COLS6ZorBfvd+9MMRIjIGhvHpOBKAZaLwcMc&#10;C+06/qLLNlYiQTgUqMDE2BZShtKQxZC5ljh5385bjEn6SmqPXYLbRo7zfCIt1pwWDLa0NlSet79W&#10;wal+vm6qj+P4ZxXp5ey7t/5gcqUeh/3qFUSkPt7D/+1PrWA6gd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1EvEAAAA2wAAAA8AAAAAAAAAAAAAAAAAmAIAAGRycy9k&#10;b3ducmV2LnhtbFBLBQYAAAAABAAEAPUAAACJAwAAAAA=&#10;" path="m31,4r-5,l16,72r5,l31,4xe" fillcolor="#838282" stroked="f">
                          <v:path arrowok="t" o:connecttype="custom" o:connectlocs="31,4;26,4;16,72;21,72;31,4" o:connectangles="0,0,0,0,0"/>
                        </v:shape>
                      </v:group>
                      <v:shape id="Freeform 71" o:spid="_x0000_s1095" style="position:absolute;left:99;top:2315;width:33;height:104;visibility:visible;mso-wrap-style:square;v-text-anchor:top" coordsize="3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h08IA&#10;AADbAAAADwAAAGRycy9kb3ducmV2LnhtbESP3YrCMBSE7wXfIRzBO00VtNI1yiIKiiD4u7eH5tiW&#10;bU5KE7W+vREEL4eZ+YaZzhtTijvVrrCsYNCPQBCnVhecKTgdV70JCOeRNZaWScGTHMxn7dYUE20f&#10;vKf7wWciQNglqCD3vkqkdGlOBl3fVsTBu9raoA+yzqSu8RHgppTDKBpLgwWHhRwrWuSU/h9uRsHN&#10;NOvhZXtd2r/tcxdHg815chkp1e00vz8gPDX+G/6011pBHM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eHTwgAAANsAAAAPAAAAAAAAAAAAAAAAAJgCAABkcnMvZG93&#10;bnJldi54bWxQSwUGAAAAAAQABAD1AAAAhwMAAAAA&#10;" path="m16,103l,,32,,16,103xe" filled="f" strokeweight=".08853mm">
                        <v:path arrowok="t" o:connecttype="custom" o:connectlocs="16,103;0,0;32,0;16,103" o:connectangles="0,0,0,0"/>
                      </v:shape>
                      <v:shape id="Freeform 72" o:spid="_x0000_s1096" style="position:absolute;left:105;top:2320;width:22;height:69;visibility:visible;mso-wrap-style:square;v-text-anchor:top" coordsize="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f178A&#10;AADbAAAADwAAAGRycy9kb3ducmV2LnhtbERPy4rCMBTdC/5DuAPuNB1BrR2jiCC4EnwguLs217ZM&#10;c1OSaOvfm4Xg8nDei1VnavEk5yvLCn5HCQji3OqKCwXn03aYgvABWWNtmRS8yMNq2e8tMNO25QM9&#10;j6EQMYR9hgrKEJpMSp+XZNCPbEMcubt1BkOErpDaYRvDTS3HSTKVBiuODSU2tCkp/z8+jAJ9mTfj&#10;unL3y5Umm/Z2oH162ys1+OnWfyACdeEr/rh3WsEs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R/XvwAAANsAAAAPAAAAAAAAAAAAAAAAAJgCAABkcnMvZG93bnJl&#10;di54bWxQSwUGAAAAAAQABAD1AAAAhAMAAAAA&#10;" path="m,l10,68,21,e" filled="f" strokeweight=".08853mm">
                        <v:path arrowok="t" o:connecttype="custom" o:connectlocs="0,0;10,68;21,0" o:connectangles="0,0,0"/>
                      </v:shape>
                      <v:shape id="Freeform 73" o:spid="_x0000_s1097" style="position:absolute;left:1047;top:2389;width:20;height:304;visibility:visible;mso-wrap-style:square;v-text-anchor:top" coordsize="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s+8MA&#10;AADbAAAADwAAAGRycy9kb3ducmV2LnhtbESPzYrCQBCE7wu+w9CCt3XiD2uMjhIEg3vYgz8P0GTa&#10;JCTTEzKjiW/vLCzssaiqr6jtfjCNeFLnKssKZtMIBHFudcWFgtv1+BmDcB5ZY2OZFLzIwX43+thi&#10;om3PZ3pefCEChF2CCkrv20RKl5dk0E1tSxy8u+0M+iC7QuoO+wA3jZxH0Zc0WHFYKLGlQ0l5fXkY&#10;BfFPNKciq7Ns2S+bNP7uF2mdKjUZD+kGhKfB/4f/2ietYLWG3y/hB8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s+8MAAADbAAAADwAAAAAAAAAAAAAAAACYAgAAZHJzL2Rv&#10;d25yZXYueG1sUEsFBgAAAAAEAAQA9QAAAIgDAAAAAA==&#10;" path="m,l,304e" filled="f" strokecolor="#838282" strokeweight=".08289mm">
                        <v:path arrowok="t" o:connecttype="custom" o:connectlocs="0,0;0,304" o:connectangles="0,0"/>
                      </v:shape>
                      <v:shape id="Freeform 74" o:spid="_x0000_s1098" style="position:absolute;left:1044;top:2388;width:20;height:305;visibility:visible;mso-wrap-style:square;v-text-anchor:top" coordsize="2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YGsIA&#10;AADbAAAADwAAAGRycy9kb3ducmV2LnhtbERP3WrCMBS+H+wdwhnsRtZ0G0hXTUsZKIo6WPUBjs1Z&#10;W9aclCbW7u3NhbDLj+9/mU+mEyMNrrWs4DWKQRBXVrdcKzgdVy8JCOeRNXaWScEfOcizx4clptpe&#10;+ZvG0tcihLBLUUHjfZ9K6aqGDLrI9sSB+7GDQR/gUEs94DWEm06+xfFcGmw5NDTY02dD1W95MQqK&#10;c7LdJ+/rD9fvvnAWH0jv9helnp+mYgHC0+T/xXf3RitIwvrwJfw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JgawgAAANsAAAAPAAAAAAAAAAAAAAAAAJgCAABkcnMvZG93&#10;bnJldi54bWxQSwUGAAAAAAQABAD1AAAAhwMAAAAA&#10;" path="m2,-2r,309e" filled="f" strokeweight=".17144mm">
                        <v:path arrowok="t" o:connecttype="custom" o:connectlocs="2,-2;2,307" o:connectangles="0,0"/>
                      </v:shape>
                      <v:shape id="Freeform 75" o:spid="_x0000_s1099" style="position:absolute;left:1047;top:2652;width:87;height:26;visibility:visible;mso-wrap-style:square;v-text-anchor:top" coordsize="8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BHMQA&#10;AADbAAAADwAAAGRycy9kb3ducmV2LnhtbESPzWrDMBCE74W8g9hALqWRnUMxrpVQEgohh4J/6Hmx&#10;tpaptTKWGjt5+qpQ6HGYmW+Y4rDYQVxp8r1jBek2AUHcOt1zp6Cp354yED4gaxwck4IbeTjsVw8F&#10;5trNXNK1Cp2IEPY5KjAhjLmUvjVk0W/dSBy9TzdZDFFOndQTzhFuB7lLkmdpsee4YHCko6H2q/q2&#10;ChK86HkZ7pfGlI8fJZ7q83taK7VZL68vIAIt4T/81z5rBVkK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nQRzEAAAA2wAAAA8AAAAAAAAAAAAAAAAAmAIAAGRycy9k&#10;b3ducmV2LnhtbFBLBQYAAAAABAAEAPUAAACJAwAAAAA=&#10;" path="m86,l,12,86,25,86,xe" fillcolor="#838282" stroked="f">
                        <v:path arrowok="t" o:connecttype="custom" o:connectlocs="86,0;0,12;86,25;86,0" o:connectangles="0,0,0,0"/>
                      </v:shape>
                      <v:shape id="Freeform 76" o:spid="_x0000_s1100" style="position:absolute;left:1047;top:2652;width:87;height:26;visibility:visible;mso-wrap-style:square;v-text-anchor:top" coordsize="8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AXMMA&#10;AADbAAAADwAAAGRycy9kb3ducmV2LnhtbESPQWvCQBSE74L/YXmCN92oYNPUVcTSqnhpVej1kX1u&#10;gtm3Ibs18d+7QqHHYWa+YRarzlbiRo0vHSuYjBMQxLnTJRsF59PHKAXhA7LGyjEpuJOH1bLfW2Cm&#10;XcvfdDsGIyKEfYYKihDqTEqfF2TRj11NHL2LayyGKBsjdYNthNtKTpNkLi2WHBcKrGlTUH49/loF&#10;Py/v5uvV0HU7aQ++Wn/Otoc9KzUcdOs3EIG68B/+a++0gnQK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TAXMMAAADbAAAADwAAAAAAAAAAAAAAAACYAgAAZHJzL2Rv&#10;d25yZXYueG1sUEsFBgAAAAAEAAQA9QAAAIgDAAAAAA==&#10;" path="m86,25l86,,,12e" filled="f" strokeweight=".08853mm">
                        <v:path arrowok="t" o:connecttype="custom" o:connectlocs="86,25;86,0;0,12" o:connectangles="0,0,0"/>
                      </v:shape>
                      <v:shape id="Freeform 77" o:spid="_x0000_s1101" style="position:absolute;left:2305;top:2652;width:87;height:26;visibility:visible;mso-wrap-style:square;v-text-anchor:top" coordsize="8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68MIA&#10;AADbAAAADwAAAGRycy9kb3ducmV2LnhtbESPQYvCMBSE78L+h/AEL7KmriDSNYqsLIgHoVY8P5pn&#10;U2xeShNt9debhQWPw8x8wyzXva3FnVpfOVYwnSQgiAunKy4VnPLfzwUIH5A11o5JwYM8rFcfgyWm&#10;2nWc0f0YShEh7FNUYEJoUil9Yciin7iGOHoX11oMUbal1C12EW5r+ZUkc2mx4rhgsKEfQ8X1eLMK&#10;Etzrrq+f+5PJxucMt/nuMM2VGg37zTeIQH14h//bO61gMYO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XrwwgAAANsAAAAPAAAAAAAAAAAAAAAAAJgCAABkcnMvZG93&#10;bnJldi54bWxQSwUGAAAAAAQABAD1AAAAhwMAAAAA&#10;" path="m,l,25,86,12,,xe" fillcolor="#838282" stroked="f">
                        <v:path arrowok="t" o:connecttype="custom" o:connectlocs="0,0;0,25;86,12;0,0" o:connectangles="0,0,0,0"/>
                      </v:shape>
                      <v:shape id="Freeform 78" o:spid="_x0000_s1102" style="position:absolute;left:2305;top:2652;width:87;height:26;visibility:visible;mso-wrap-style:square;v-text-anchor:top" coordsize="8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9s8QA&#10;AADbAAAADwAAAGRycy9kb3ducmV2LnhtbESPQWvCQBSE7wX/w/IK3uomKlWjG5GWasWLtYLXR/Z1&#10;E8y+DdmtSf99t1DwOMzMN8xq3dta3Kj1lWMF6SgBQVw4XbFRcP58e5qD8AFZY+2YFPyQh3U+eFhh&#10;pl3HH3Q7BSMihH2GCsoQmkxKX5Rk0Y9cQxy9L9daDFG2RuoWuwi3tRwnybO0WHFcKLGhl5KK6+nb&#10;KrjMXs1xYei6S7uDrzfbye6wZ6WGj/1mCSJQH+7h//a7VjCf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/bPEAAAA2wAAAA8AAAAAAAAAAAAAAAAAmAIAAGRycy9k&#10;b3ducmV2LnhtbFBLBQYAAAAABAAEAPUAAACJAwAAAAA=&#10;" path="m,l,25,86,12e" filled="f" strokeweight=".08853mm">
                        <v:path arrowok="t" o:connecttype="custom" o:connectlocs="0,0;0,25;86,12" o:connectangles="0,0,0"/>
                      </v:shape>
                      <v:group id="Group 79" o:spid="_x0000_s1103" style="position:absolute;left:373;top:27;width:2035;height:2380" coordorigin="373,27" coordsize="2035,2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80" o:spid="_x0000_s110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/acEA&#10;AADbAAAADwAAAGRycy9kb3ducmV2LnhtbESPQYvCMBSE74L/ITxhL6KpHkRqoywLgidBdxG8PZq3&#10;bdnmpTTPGv+9WRA8DjPfDFPsomvVQH1oPBtYzDNQxKW3DVcGfr73szWoIMgWW89k4EEBdtvxqMDc&#10;+jufaDhLpVIJhxwN1CJdrnUoa3IY5r4jTt6v7x1Kkn2lbY/3VO5avcyylXbYcFqosaOvmsq/880Z&#10;WF+a4/QW41SyaojHRylXj9aYj0n83IASivIOv+iDTdwK/r+kH6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8/2nBAAAA2wAAAA8AAAAAAAAAAAAAAAAAmAIAAGRycy9kb3du&#10;cmV2LnhtbFBLBQYAAAAABAAEAPUAAACGAwAAAAA=&#10;" path="m690,2359r-12,l684,2379r11,l690,2359xe" fillcolor="black" stroked="f">
                          <v:path arrowok="t" o:connecttype="custom" o:connectlocs="690,2359;678,2359;684,2379;695,2379;690,2359" o:connectangles="0,0,0,0,0"/>
                        </v:shape>
                        <v:shape id="Freeform 81" o:spid="_x0000_s110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a8sEA&#10;AADbAAAADwAAAGRycy9kb3ducmV2LnhtbESPzYrCQBCE74LvMLTgRdaJHlSyjrIsLHgS/EHYW5Pp&#10;TcJmekKmjePbO4Lgsaj6qqj1NrpG9dSF2rOB2TQDRVx4W3Np4Hz6+ViBCoJssfFMBu4UYLsZDtaY&#10;W3/jA/VHKVUq4ZCjgUqkzbUORUUOw9S3xMn7851DSbIrte3wlspdo+dZttAOa04LFbb0XVHxf7w6&#10;A6tLvZ9cY5xIVvZxfy/k16M1ZjyKX5+ghKK8wy96ZxO3hOeX9A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WvLBAAAA2wAAAA8AAAAAAAAAAAAAAAAAmAIAAGRycy9kb3du&#10;cmV2LnhtbFBLBQYAAAAABAAEAPUAAACGAwAAAAA=&#10;" path="m702,1679r-6,l696,2379r6,l702,1679xe" fillcolor="black" stroked="f">
                          <v:path arrowok="t" o:connecttype="custom" o:connectlocs="702,1679;696,1679;696,2379;702,2379;702,1679" o:connectangles="0,0,0,0,0"/>
                        </v:shape>
                        <v:shape id="Freeform 82" o:spid="_x0000_s110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OgL4A&#10;AADbAAAADwAAAGRycy9kb3ducmV2LnhtbERPTWvCQBC9C/6HZYRepG7soUjqKiIUehJqS8HbkB2T&#10;YHY2ZMe4/nvnUPD4eN/rbQ6dGWlIbWQHy0UBhriKvuXawe/P5+sKTBJkj11kcnCnBNvNdLLG0scb&#10;f9N4lNpoCKcSHTQifWltqhoKmBaxJ1buHIeAonCorR/wpuGhs29F8W4DtqwNDfa0b6i6HK/Bweqv&#10;PcyvOc+lqMd8uFdyiuide5nl3QcYoSxP8b/7y6tPx+oX/QF2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vzoC+AAAA2wAAAA8AAAAAAAAAAAAAAAAAmAIAAGRycy9kb3ducmV2&#10;LnhtbFBLBQYAAAAABAAEAPUAAACDAwAAAAA=&#10;" path="m939,1872r21,67l970,1999r-5,80l944,2159r-35,60l880,2259r-1,l879,2279r1,l966,2379r10,l886,2279r,-20l915,2219r37,-60l972,2079r4,-80l963,1919r-24,-47xe" fillcolor="black" stroked="f">
                          <v:path arrowok="t" o:connecttype="custom" o:connectlocs="939,1872;960,1939;970,1999;965,2079;944,2159;909,2219;880,2259;879,2259;879,2279;880,2279;966,2379;976,2379;886,2279;886,2259;915,2219;952,2159;972,2079;976,1999;963,1919;939,1872" o:connectangles="0,0,0,0,0,0,0,0,0,0,0,0,0,0,0,0,0,0,0,0"/>
                        </v:shape>
                        <v:shape id="Freeform 83" o:spid="_x0000_s110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rG8IA&#10;AADbAAAADwAAAGRycy9kb3ducmV2LnhtbESPwWrDMBBE74H+g9hCL6aRk0NI3SihFAI5GeqGQG+L&#10;tbVNrZWxNo7891Uh0OMw82aY3SG6Xk00hs6zgdUyB0Vce9txY+D8eXzeggqCbLH3TAZmCnDYPyx2&#10;WFh/4w+aKmlUKuFQoIFWZCi0DnVLDsPSD8TJ+/ajQ0lybLQd8ZbKXa/Xeb7RDjtOCy0O9N5S/VNd&#10;nYHtpSuza4yZ5M0Uy7mWL4/WmKfH+PYKSijKf/hOn2ziXuDvS/oB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2sbwgAAANsAAAAPAAAAAAAAAAAAAAAAAJgCAABkcnMvZG93&#10;bnJldi54bWxQSwUGAAAAAAQABAD1AAAAhwMAAAAA&#10;" path="m990,1659r-7,l983,2379r7,l990,1659xe" fillcolor="black" stroked="f">
                          <v:path arrowok="t" o:connecttype="custom" o:connectlocs="990,1659;983,1659;983,2379;990,2379;990,1659" o:connectangles="0,0,0,0,0"/>
                        </v:shape>
                        <v:shape id="Freeform 84" o:spid="_x0000_s110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UW78A&#10;AADbAAAADwAAAGRycy9kb3ducmV2LnhtbERPS4vCMBC+C/sfwix4kTXVg7jdRpGFBU+CDwRvQzPb&#10;FptJacYa/705CB4/vnexjq5VA/Wh8WxgNs1AEZfeNlwZOB3/vpaggiBbbD2TgQcFWK8+RgXm1t95&#10;T8NBKpVCOORooBbpcq1DWZPDMPUdceL+fe9QEuwrbXu8p3DX6nmWLbTDhlNDjR391lReDzdnYHlu&#10;dpNbjBPJqiHuHqVcPFpjxp9x8wNKKMpb/HJvrYHvtD59ST9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FRbvwAAANsAAAAPAAAAAAAAAAAAAAAAAJgCAABkcnMvZG93bnJl&#10;di54bWxQSwUGAAAAAAQABAD1AAAAhAMAAAAA&#10;" path="m1721,1659r-7,l1714,2379r7,l1721,1659xe" fillcolor="black" stroked="f">
                          <v:path arrowok="t" o:connecttype="custom" o:connectlocs="1721,1659;1714,1659;1714,2379;1721,2379;1721,1659" o:connectangles="0,0,0,0,0"/>
                        </v:shape>
                        <v:shape id="Freeform 85" o:spid="_x0000_s110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xwMMA&#10;AADbAAAADwAAAGRycy9kb3ducmV2LnhtbESPwWrDMBBE74X+g9hCLyaR00NxnCihBAI9GeKWQm+L&#10;tbFNrZWxNo7y91Wg0OMwM2+Y7T66Qc00hd6zgdUyB0XceNtza+Dz47goQAVBtjh4JgM3CrDfPT5s&#10;sbT+yieaa2lVgnAo0UAnMpZah6Yjh2HpR+Lknf3kUJKcWm0nvCa4G/RLnr9qhz2nhQ5HOnTU/NQX&#10;Z6D46qvsEmMmeTvH6tbIt0drzPNTfNuAEoryH/5rv1sD6xXcv6Qf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zxwMMAAADbAAAADwAAAAAAAAAAAAAAAACYAgAAZHJzL2Rv&#10;d25yZXYueG1sUEsFBgAAAAAEAAQA9QAAAIgDAAAAAA==&#10;" path="m1738,1679r-10,l1818,1759r,20l1771,1839r-30,80l1728,1999r4,80l1752,2159r38,60l1818,2259r,20l1721,2379r17,l1824,2279r1,l1825,2259r-1,l1795,2219r-35,-60l1739,2079r-5,-80l1744,1939r25,-80l1809,1799r16,-20l1825,1779r,-20l1824,1759r-86,-80xe" fillcolor="black" stroked="f">
                          <v:path arrowok="t" o:connecttype="custom" o:connectlocs="1738,1679;1728,1679;1818,1759;1818,1779;1771,1839;1741,1919;1728,1999;1732,2079;1752,2159;1790,2219;1818,2259;1818,2279;1721,2379;1738,2379;1824,2279;1825,2279;1825,2259;1824,2259;1795,2219;1760,2159;1739,2079;1734,1999;1744,1939;1769,1859;1809,1799;1825,1779;1825,1779;1825,1759;1824,1759;1738,1679" o:connectangles="0,0,0,0,0,0,0,0,0,0,0,0,0,0,0,0,0,0,0,0,0,0,0,0,0,0,0,0,0,0"/>
                        </v:shape>
                        <v:shape id="Freeform 86" o:spid="_x0000_s111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vt8IA&#10;AADbAAAADwAAAGRycy9kb3ducmV2LnhtbESPzYrCQBCE78K+w9ALXmSd6EHcrKPIwoInwR8Eb02m&#10;NwlmekKmjePbO4Lgsaiqr6jFKrpG9dSF2rOByTgDRVx4W3Np4Hj4+5qDCoJssfFMBu4UYLX8GCww&#10;t/7GO+r3UqoE4ZCjgUqkzbUORUUOw9i3xMn7951DSbIrte3wluCu0dMsm2mHNaeFClv6rai47K/O&#10;wPxUb0fXGEeSlX3c3gs5e7TGDD/j+geUUJR3+NXeWAPfU3h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m+3wgAAANsAAAAPAAAAAAAAAAAAAAAAAJgCAABkcnMvZG93&#10;bnJldi54bWxQSwUGAAAAAAQABAD1AAAAhwMAAAAA&#10;" path="m2008,1679r-6,l2002,2379r6,l2008,1679xe" fillcolor="black" stroked="f">
                          <v:path arrowok="t" o:connecttype="custom" o:connectlocs="2008,1679;2002,1679;2002,2379;2008,2379;2008,1679" o:connectangles="0,0,0,0,0"/>
                        </v:shape>
                        <v:shape id="Freeform 87" o:spid="_x0000_s111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KLMIA&#10;AADbAAAADwAAAGRycy9kb3ducmV2LnhtbESPQWvCQBSE74L/YXmCF6mbWhBNXUWEgiehKoK3R/Y1&#10;Cc2+DdlnXP+9Wyh4HGbmG2a1ia5RPXWh9mzgfZqBIi68rbk0cD59vS1ABUG22HgmAw8KsFkPByvM&#10;rb/zN/VHKVWCcMjRQCXS5lqHoiKHYepb4uT9+M6hJNmV2nZ4T3DX6FmWzbXDmtNChS3tKip+jzdn&#10;YHGpD5NbjBPJyj4eHoVcPVpjxqO4/QQlFOUV/m/vrYHlB/x9ST9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soswgAAANsAAAAPAAAAAAAAAAAAAAAAAJgCAABkcnMvZG93&#10;bnJldi54bWxQSwUGAAAAAAQABAD1AAAAhwMAAAAA&#10;" path="m2026,2359r-12,l2009,2379r12,l2026,2359xe" fillcolor="black" stroked="f">
                          <v:path arrowok="t" o:connecttype="custom" o:connectlocs="2026,2359;2014,2359;2009,2379;2021,2379;2026,2359" o:connectangles="0,0,0,0,0"/>
                        </v:shape>
                        <v:shape id="Freeform 88" o:spid="_x0000_s111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SWMIA&#10;AADbAAAADwAAAGRycy9kb3ducmV2LnhtbESPQWvCQBSE74L/YXmCF6mbShFNXUWEgiehKoK3R/Y1&#10;Cc2+DdlnXP+9Wyh4HGbmG2a1ia5RPXWh9mzgfZqBIi68rbk0cD59vS1ABUG22HgmAw8KsFkPByvM&#10;rb/zN/VHKVWCcMjRQCXS5lqHoiKHYepb4uT9+M6hJNmV2nZ4T3DX6FmWzbXDmtNChS3tKip+jzdn&#10;YHGpD5NbjBPJyj4eHoVcPVpjxqO4/QQlFOUV/m/vrYHlB/x9ST9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1JYwgAAANsAAAAPAAAAAAAAAAAAAAAAAJgCAABkcnMvZG93&#10;bnJldi54bWxQSwUGAAAAAAQABAD1AAAAhwMAAAAA&#10;" path="m678,1679r-6,l670,1699r,640l672,2359r6,l676,2339r,-640l678,1679xe" fillcolor="black" stroked="f">
                          <v:path arrowok="t" o:connecttype="custom" o:connectlocs="678,1679;672,1679;670,1699;670,2339;672,2359;678,2359;676,2339;676,1699;678,1679" o:connectangles="0,0,0,0,0,0,0,0,0"/>
                        </v:shape>
                        <v:shape id="Freeform 89" o:spid="_x0000_s111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3w8IA&#10;AADbAAAADwAAAGRycy9kb3ducmV2LnhtbESPQWvCQBSE74L/YXmCF6mbChVNXUWEgiehKoK3R/Y1&#10;Cc2+DdlnXP+9Wyh4HGbmG2a1ia5RPXWh9mzgfZqBIi68rbk0cD59vS1ABUG22HgmAw8KsFkPByvM&#10;rb/zN/VHKVWCcMjRQCXS5lqHoiKHYepb4uT9+M6hJNmV2nZ4T3DX6FmWzbXDmtNChS3tKip+jzdn&#10;YHGpD5NbjBPJyj4eHoVcPVpjxqO4/QQlFOUV/m/vrYHlB/x9ST9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/fDwgAAANsAAAAPAAAAAAAAAAAAAAAAAJgCAABkcnMvZG93&#10;bnJldi54bWxQSwUGAAAAAAQABAD1AAAAhwMAAAAA&#10;" path="m2032,1679r-6,l2027,1699r,640l2026,2359r6,l2034,2339r,-640l2032,1679xe" fillcolor="black" stroked="f">
                          <v:path arrowok="t" o:connecttype="custom" o:connectlocs="2032,1679;2026,1679;2027,1699;2027,2339;2026,2359;2032,2359;2034,2339;2034,1699;2032,1679" o:connectangles="0,0,0,0,0,0,0,0,0"/>
                        </v:shape>
                        <v:shape id="Freeform 90" o:spid="_x0000_s111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ptMMA&#10;AADbAAAADwAAAGRycy9kb3ducmV2LnhtbESPwWrDMBBE74X8g9hALyaW20NwHCuhBAI9BZqWQm+L&#10;tbFNrZWxNo7y91Wh0OMwM2+Yeh/doGaaQu/ZwFNegCJuvO25NfDxflyVoIIgWxw8k4E7BdjvFg81&#10;Vtbf+I3ms7QqQThUaKATGSutQ9ORw5D7kTh5Fz85lCSnVtsJbwnuBv1cFGvtsOe00OFIh46a7/PV&#10;GSg/+1N2jTGTop3j6d7Il0drzOMyvmxBCUX5D/+1X62BzRp+v6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ptMMAAADbAAAADwAAAAAAAAAAAAAAAACYAgAAZHJzL2Rv&#10;d25yZXYueG1sUEsFBgAAAAAEAAQA9QAAAIgDAAAAAA==&#10;" path="m917,1832r15,27l939,1872r-4,-13l917,1832xe" fillcolor="black" stroked="f">
                          <v:path arrowok="t" o:connecttype="custom" o:connectlocs="917,1832;932,1859;939,1872;935,1859;917,1832" o:connectangles="0,0,0,0,0"/>
                        </v:shape>
                        <v:shape id="Freeform 91" o:spid="_x0000_s111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ML8IA&#10;AADbAAAADwAAAGRycy9kb3ducmV2LnhtbESPQWvCQBSE74L/YXmCF6mbeqiauooIBU9CVQRvj+xr&#10;Epp9G7LPuP57t1DwOMzMN8xqE12jeupC7dnA+zQDRVx4W3Np4Hz6eluACoJssfFMBh4UYLMeDlaY&#10;W3/nb+qPUqoE4ZCjgUqkzbUORUUOw9S3xMn78Z1DSbIrte3wnuCu0bMs+9AOa04LFba0q6j4Pd6c&#10;gcWlPkxuMU4kK/t4eBRy9WiNGY/i9hOUUJRX+L+9twaWc/j7kn6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cwvwgAAANsAAAAPAAAAAAAAAAAAAAAAAJgCAABkcnMvZG93&#10;bnJldi54bWxQSwUGAAAAAAQABAD1AAAAhwMAAAAA&#10;" path="m944,1699r-64,60l879,1759r,20l879,1779r15,20l917,1832r-31,-53l886,1759r58,-60xe" fillcolor="black" stroked="f">
                          <v:path arrowok="t" o:connecttype="custom" o:connectlocs="944,1699;880,1759;879,1759;879,1779;879,1779;894,1799;917,1832;886,1779;886,1759;944,1699" o:connectangles="0,0,0,0,0,0,0,0,0,0"/>
                        </v:shape>
                        <v:shape id="Freeform 92" o:spid="_x0000_s111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YXb8A&#10;AADbAAAADwAAAGRycy9kb3ducmV2LnhtbERPS4vCMBC+C/sfwix4kTXVg7jdRpGFBU+CDwRvQzPb&#10;FptJacYa/705CB4/vnexjq5VA/Wh8WxgNs1AEZfeNlwZOB3/vpaggiBbbD2TgQcFWK8+RgXm1t95&#10;T8NBKpVCOORooBbpcq1DWZPDMPUdceL+fe9QEuwrbXu8p3DX6nmWLbTDhlNDjR391lReDzdnYHlu&#10;dpNbjBPJqiHuHqVcPFpjxp9x8wNKKMpb/HJvrYHvNDZ9ST9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lhdvwAAANsAAAAPAAAAAAAAAAAAAAAAAJgCAABkcnMvZG93bnJl&#10;di54bWxQSwUGAAAAAAQABAD1AAAAhAMAAAAA&#10;" path="m966,1679r-2,l944,1699r22,-20xe" fillcolor="black" stroked="f">
                          <v:path arrowok="t" o:connecttype="custom" o:connectlocs="966,1679;964,1679;944,1699;966,1679" o:connectangles="0,0,0,0"/>
                        </v:shape>
                        <v:shape id="Freeform 93" o:spid="_x0000_s111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9xsEA&#10;AADbAAAADwAAAGRycy9kb3ducmV2LnhtbESPQYvCMBSE78L+h/CEvYimehCtRpEFwZOwKoK3R/O2&#10;Ldu8lOZZ47/fLAgeh5n5hllvo2tUT12oPRuYTjJQxIW3NZcGLuf9eAEqCLLFxjMZeFKA7eZjsMbc&#10;+gd/U3+SUiUIhxwNVCJtrnUoKnIYJr4lTt6P7xxKkl2pbYePBHeNnmXZXDusOS1U2NJXRcXv6e4M&#10;LK71cXSPcSRZ2cfjs5CbR2vM5zDuVqCEorzDr/bBGlgu4f9L+g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6/cbBAAAA2wAAAA8AAAAAAAAAAAAAAAAAmAIAAGRycy9kb3du&#10;cmV2LnhtbFBLBQYAAAAABAAEAPUAAACGAwAAAAA=&#10;" path="m983,1659r-296,l683,1679r281,l983,1659xe" fillcolor="black" stroked="f">
                          <v:path arrowok="t" o:connecttype="custom" o:connectlocs="983,1659;687,1659;683,1679;964,1679;983,1659" o:connectangles="0,0,0,0,0"/>
                        </v:shape>
                        <v:shape id="Freeform 94" o:spid="_x0000_s111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WnsMA&#10;AADcAAAADwAAAGRycy9kb3ducmV2LnhtbESPQWvDMAyF74P9B6PBLqW1t8Moad1SCoWeCuvGoDcR&#10;a0lYLIdYTd1/Px0Gu0m8p/c+rbcl9maiMXeJPbwsHBjiOoWOGw+fH4f5EkwW5IB9YvJwpwzbzePD&#10;GquQbvxO01kaoyGcK/TQigyVtbluKWJepIFYte80RhRdx8aGEW8aHnv76tybjdixNrQ40L6l+ud8&#10;jR6WX91pdi1lJq6ZyuleyyVh8P75qexWYISK/Jv/ro9B8Z3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5WnsMAAADcAAAADwAAAAAAAAAAAAAAAACYAgAAZHJzL2Rv&#10;d25yZXYueG1sUEsFBgAAAAAEAAQA9QAAAIgDAAAAAA==&#10;" path="m2017,1659r-296,l1728,1679r293,l2017,1659xe" fillcolor="black" stroked="f">
                          <v:path arrowok="t" o:connecttype="custom" o:connectlocs="2017,1659;1721,1659;1728,1679;2021,1679;2017,1659" o:connectangles="0,0,0,0,0"/>
                        </v:shape>
                        <v:shape id="Freeform 95" o:spid="_x0000_s111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zBcAA&#10;AADcAAAADwAAAGRycy9kb3ducmV2LnhtbERPTWsCMRC9F/wPYQQvookeiqxGKQXBk6AtBW/DZrq7&#10;dDNZNuMa/70RhN7m8T5ns0u+VQP1sQlsYTE3oIjL4BquLHx/7WcrUFGQHbaBycKdIuy2o7cNFi7c&#10;+ETDWSqVQzgWaKEW6QqtY1mTxzgPHXHmfkPvUTLsK+16vOVw3+qlMe/aY8O5ocaOPmsq/85Xb2H1&#10;0xyn15SmYqohHe+lXAI6ayfj9LEGJZTkX/xyH1yebxbwfCZfo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LzBcAAAADcAAAADwAAAAAAAAAAAAAAAACYAgAAZHJzL2Rvd25y&#10;ZXYueG1sUEsFBgAAAAAEAAQA9QAAAIUDAAAAAA==&#10;" path="m1071,1499r-11,l1060,1659r11,l1071,1499xe" fillcolor="black" stroked="f">
                          <v:path arrowok="t" o:connecttype="custom" o:connectlocs="1071,1499;1060,1499;1060,1659;1071,1659;1071,1499" o:connectangles="0,0,0,0,0"/>
                        </v:shape>
                        <v:shape id="Freeform 96" o:spid="_x0000_s112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csAA&#10;AADcAAAADwAAAGRycy9kb3ducmV2LnhtbERPTWsCMRC9F/wPYQQvokk9FFmNIoLgSdCWgrdhM+4u&#10;bibLZlzjv28Khd7m8T5nvU2+VQP1sQls4X1uQBGXwTVcWfj6PMyWoKIgO2wDk4UXRdhuRm9rLFx4&#10;8pmGi1Qqh3As0EIt0hVax7Imj3EeOuLM3ULvUTLsK+16fOZw3+qFMR/aY8O5ocaO9jWV98vDW1h+&#10;N6fpI6WpmGpIp1cp14DO2sk47VaghJL8i//cR5fnmwX8PpMv0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BtcsAAAADcAAAADwAAAAAAAAAAAAAAAACYAgAAZHJzL2Rvd25y&#10;ZXYueG1sUEsFBgAAAAAEAAQA9QAAAIUDAAAAAA==&#10;" path="m1093,1499r-7,l1086,1659r7,l1093,1499xe" fillcolor="black" stroked="f">
                          <v:path arrowok="t" o:connecttype="custom" o:connectlocs="1093,1499;1086,1499;1086,1659;1093,1659;1093,1499" o:connectangles="0,0,0,0,0"/>
                        </v:shape>
                        <v:shape id="Freeform 97" o:spid="_x0000_s112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I6cEA&#10;AADcAAAADwAAAGRycy9kb3ducmV2LnhtbERPTWvCQBC9C/0PyxR6EbPbFkRSN1IEoSehtgjehuw0&#10;Cc3OhuwY13/fFYTe5vE+Z71JvlcTjbELbOG5MKCI6+A6bix8f+0WK1BRkB32gcnClSJsqofZGksX&#10;LvxJ00EalUM4lmihFRlKrWPdksdYhIE4cz9h9CgZjo12I15yuO/1izFL7bHj3NDiQNuW6t/D2VtY&#10;Hbv9/JzSXEwzpf21llNAZ+3TY3p/AyWU5F98d3+4PN+8wu2ZfI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yOnBAAAA3AAAAA8AAAAAAAAAAAAAAAAAmAIAAGRycy9kb3du&#10;cmV2LnhtbFBLBQYAAAAABAAEAPUAAACGAwAAAAA=&#10;" path="m1339,1499r-7,l1332,1659r7,l1339,1499xe" fillcolor="black" stroked="f">
                          <v:path arrowok="t" o:connecttype="custom" o:connectlocs="1339,1499;1332,1499;1332,1659;1339,1659;1339,1499" o:connectangles="0,0,0,0,0"/>
                        </v:shape>
                        <v:shape id="Freeform 98" o:spid="_x0000_s112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QncEA&#10;AADcAAAADwAAAGRycy9kb3ducmV2LnhtbERPTWvCQBC9C/0PyxR6EbPbUkRSN1IEoSehtgjehuw0&#10;Cc3OhuwY13/fFYTe5vE+Z71JvlcTjbELbOG5MKCI6+A6bix8f+0WK1BRkB32gcnClSJsqofZGksX&#10;LvxJ00EalUM4lmihFRlKrWPdksdYhIE4cz9h9CgZjo12I15yuO/1izFL7bHj3NDiQNuW6t/D2VtY&#10;Hbv9/JzSXEwzpf21llNAZ+3TY3p/AyWU5F98d3+4PN+8wu2ZfI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UJ3BAAAA3AAAAA8AAAAAAAAAAAAAAAAAmAIAAGRycy9kb3du&#10;cmV2LnhtbFBLBQYAAAAABAAEAPUAAACGAwAAAAA=&#10;" path="m1383,1499r-7,l1376,1659r7,l1383,1499xe" fillcolor="black" stroked="f">
                          <v:path arrowok="t" o:connecttype="custom" o:connectlocs="1383,1499;1376,1499;1376,1659;1383,1659;1383,1499" o:connectangles="0,0,0,0,0"/>
                        </v:shape>
                        <v:shape id="Freeform 99" o:spid="_x0000_s112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1BsEA&#10;AADcAAAADwAAAGRycy9kb3ducmV2LnhtbERPTWvCQBC9C/0PyxR6EbPbQkVSN1IEoSehtgjehuw0&#10;Cc3OhuwY13/fFYTe5vE+Z71JvlcTjbELbOG5MKCI6+A6bix8f+0WK1BRkB32gcnClSJsqofZGksX&#10;LvxJ00EalUM4lmihFRlKrWPdksdYhIE4cz9h9CgZjo12I15yuO/1izFL7bHj3NDiQNuW6t/D2VtY&#10;Hbv9/JzSXEwzpf21llNAZ+3TY3p/AyWU5F98d3+4PN+8wu2ZfI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9QbBAAAA3AAAAA8AAAAAAAAAAAAAAAAAmAIAAGRycy9kb3du&#10;cmV2LnhtbFBLBQYAAAAABAAEAPUAAACGAwAAAAA=&#10;" path="m1624,1499r-6,l1618,1659r6,l1624,1499xe" fillcolor="black" stroked="f">
                          <v:path arrowok="t" o:connecttype="custom" o:connectlocs="1624,1499;1618,1499;1618,1659;1624,1659;1624,1499" o:connectangles="0,0,0,0,0"/>
                        </v:shape>
                        <v:shape id="Freeform 100" o:spid="_x0000_s112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rccAA&#10;AADcAAAADwAAAGRycy9kb3ducmV2LnhtbERPTWsCMRC9F/wPYYReRBM9iKxGKQXBk6AtBW/DZrq7&#10;dDNZNuMa/70pCN7m8T5ns0u+VQP1sQlsYT4zoIjL4BquLHx/7acrUFGQHbaBycKdIuy2o7cNFi7c&#10;+ETDWSqVQzgWaKEW6QqtY1mTxzgLHXHmfkPvUTLsK+16vOVw3+qFMUvtseHcUGNHnzWVf+ert7D6&#10;aY6Ta0oTMdWQjvdSLgGdte/j9LEGJZTkJX66Dy7PN0v4fyZfo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trccAAAADcAAAADwAAAAAAAAAAAAAAAACYAgAAZHJzL2Rvd25y&#10;ZXYueG1sUEsFBgAAAAAEAAQA9QAAAIUDAAAAAA==&#10;" path="m1644,1499r-6,l1638,1659r6,l1644,1499xe" fillcolor="black" stroked="f">
                          <v:path arrowok="t" o:connecttype="custom" o:connectlocs="1644,1499;1638,1499;1638,1659;1644,1659;1644,1499" o:connectangles="0,0,0,0,0"/>
                        </v:shape>
                        <v:shape id="Freeform 101" o:spid="_x0000_s112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O6sEA&#10;AADcAAAADwAAAGRycy9kb3ducmV2LnhtbERPTWvCQBC9C/0PyxR6EbPbHqqkbqQIQk9CbRG8Ddlp&#10;EpqdDdkxrv++Kwi9zeN9znqTfK8mGmMX2MJzYUAR18F13Fj4/totVqCiIDvsA5OFK0XYVA+zNZYu&#10;XPiTpoM0KodwLNFCKzKUWse6JY+xCANx5n7C6FEyHBvtRrzkcN/rF2NetceOc0OLA21bqn8PZ29h&#10;dez283NKczHNlPbXWk4BnbVPj+n9DZRQkn/x3f3h8nyzhNsz+QJd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HzurBAAAA3AAAAA8AAAAAAAAAAAAAAAAAmAIAAGRycy9kb3du&#10;cmV2LnhtbFBLBQYAAAAABAAEAPUAAACGAwAAAAA=&#10;" path="m1827,1479r-953,l884,1499r936,l1827,1479xe" fillcolor="black" stroked="f">
                          <v:path arrowok="t" o:connecttype="custom" o:connectlocs="1827,1479;874,1479;884,1499;1820,1499;1827,1479" o:connectangles="0,0,0,0,0"/>
                        </v:shape>
                        <v:shape id="Freeform 102" o:spid="_x0000_s112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amMMA&#10;AADcAAAADwAAAGRycy9kb3ducmV2LnhtbESPQWvDMAyF74P9B6PBLqW1t8Moad1SCoWeCuvGoDcR&#10;a0lYLIdYTd1/Px0Gu0m8p/c+rbcl9maiMXeJPbwsHBjiOoWOGw+fH4f5EkwW5IB9YvJwpwzbzePD&#10;GquQbvxO01kaoyGcK/TQigyVtbluKWJepIFYte80RhRdx8aGEW8aHnv76tybjdixNrQ40L6l+ud8&#10;jR6WX91pdi1lJq6ZyuleyyVh8P75qexWYISK/Jv/ro9B8Z3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amMMAAADcAAAADwAAAAAAAAAAAAAAAACYAgAAZHJzL2Rv&#10;d25yZXYueG1sUEsFBgAAAAAEAAQA9QAAAIgDAAAAAA==&#10;" path="m862,1159r-7,l855,1459r,l856,1479r6,l862,1459r,-300xe" fillcolor="black" stroked="f">
                          <v:path arrowok="t" o:connecttype="custom" o:connectlocs="862,1159;855,1159;855,1459;855,1459;856,1479;862,1479;862,1459;862,1159" o:connectangles="0,0,0,0,0,0,0,0"/>
                        </v:shape>
                        <v:shape id="Freeform 103" o:spid="_x0000_s112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/A8AA&#10;AADcAAAADwAAAGRycy9kb3ducmV2LnhtbERPTWsCMRC9F/wPYQq9SE3sQXRrlCIIPQlqEbwNm+nu&#10;0s1k2Yxr/PeNIHibx/uc5Tr5Vg3UxyawhenEgCIug2u4svBz3L7PQUVBdtgGJgs3irBejV6WWLhw&#10;5T0NB6lUDuFYoIVapCu0jmVNHuMkdMSZ+w29R8mwr7Tr8ZrDfas/jJlpjw3nhho72tRU/h0u3sL8&#10;1OzGl5TGYqoh7W6lnAM6a99e09cnKKEkT/HD/e3yfLOA+zP5Ar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T/A8AAAADcAAAADwAAAAAAAAAAAAAAAACYAgAAZHJzL2Rvd25y&#10;ZXYueG1sUEsFBgAAAAAEAAQA9QAAAIUDAAAAAA==&#10;" path="m1034,1459r-8,l1028,1479r9,l1034,1459xe" fillcolor="black" stroked="f">
                          <v:path arrowok="t" o:connecttype="custom" o:connectlocs="1034,1459;1026,1459;1028,1479;1037,1479;1034,1459" o:connectangles="0,0,0,0,0"/>
                        </v:shape>
                        <v:shape id="Freeform 104" o:spid="_x0000_s112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AQ8MA&#10;AADcAAAADwAAAGRycy9kb3ducmV2LnhtbESPQWsCQQyF70L/w5CCF6mz9iCydRQpFHoSqiL0FnbS&#10;3cWdzLIT1/HfNwfBW8J7ee/LeptDZ0YaUhvZwWJegCGuom+5dnA6fr2twCRB9thFJgd3SrDdvEzW&#10;WPp44x8aD1IbDeFUooNGpC+tTVVDAdM89sSq/cUhoOg61NYPeNPw0Nn3oljagC1rQ4M9fTZUXQ7X&#10;4GB1bveza84zKeox7++V/Eb0zk1f8+4DjFCWp/lx/e0Vf6H4+oxOY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fAQ8MAAADcAAAADwAAAAAAAAAAAAAAAACYAgAAZHJzL2Rv&#10;d25yZXYueG1sUEsFBgAAAAAEAAQA9QAAAIgDAAAAAA==&#10;" path="m1051,1119r-14,l1024,1139r21,l1045,1479r6,l1051,1119xe" fillcolor="black" stroked="f">
                          <v:path arrowok="t" o:connecttype="custom" o:connectlocs="1051,1119;1037,1119;1024,1139;1045,1139;1045,1479;1051,1479;1051,1119" o:connectangles="0,0,0,0,0,0,0"/>
                        </v:shape>
                        <v:shape id="Freeform 105" o:spid="_x0000_s112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l2MAA&#10;AADcAAAADwAAAGRycy9kb3ducmV2LnhtbERPTYvCMBC9L/gfwgheRNN6WKQaRQTBk6C7LHgbmrEt&#10;NpPSjDX+e7OwsLd5vM9Zb6Nr1UB9aDwbyOcZKOLS24YrA99fh9kSVBBki61nMvCiANvN6GONhfVP&#10;PtNwkUqlEA4FGqhFukLrUNbkMMx9R5y4m+8dSoJ9pW2PzxTuWr3Isk/tsOHUUGNH+5rK++XhDCx/&#10;mtP0EeNUsmqIp1cpV4/WmMk47laghKL8i//cR5vm5zn8PpMu0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tl2MAAAADcAAAADwAAAAAAAAAAAAAAAACYAgAAZHJzL2Rvd25y&#10;ZXYueG1sUEsFBgAAAAAEAAQA9QAAAIUDAAAAAA==&#10;" path="m1745,479r-7,l1738,1479r7,l1745,479xe" fillcolor="black" stroked="f">
                          <v:path arrowok="t" o:connecttype="custom" o:connectlocs="1745,479;1738,479;1738,1479;1745,1479;1745,479" o:connectangles="0,0,0,0,0"/>
                        </v:shape>
                        <v:shape id="Freeform 106" o:spid="_x0000_s113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7r8AA&#10;AADcAAAADwAAAGRycy9kb3ducmV2LnhtbERPS4vCMBC+C/sfwix4kTXVg0htFFlY8CT4QPA2NLNt&#10;sZmUZqzx35uFBW/z8T2n2ETXqoH60Hg2MJtmoIhLbxuuDJxPP19LUEGQLbaeycCTAmzWH6MCc+sf&#10;fKDhKJVKIRxyNFCLdLnWoazJYZj6jjhxv753KAn2lbY9PlK4a/U8yxbaYcOpocaOvmsqb8e7M7C8&#10;NPvJPcaJZNUQ989Srh6tMePPuF2BEoryFv+7dzbNn83h75l0gV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7r8AAAADcAAAADwAAAAAAAAAAAAAAAACYAgAAZHJzL2Rvd25y&#10;ZXYueG1sUEsFBgAAAAAEAAQA9QAAAIUDAAAAAA==&#10;" path="m1849,1459r-7,l1839,1479r6,l1849,1459xe" fillcolor="black" stroked="f">
                          <v:path arrowok="t" o:connecttype="custom" o:connectlocs="1849,1459;1842,1459;1839,1479;1845,1479;1849,1459" o:connectangles="0,0,0,0,0"/>
                        </v:shape>
                        <v:shape id="Freeform 107" o:spid="_x0000_s113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eNMAA&#10;AADcAAAADwAAAGRycy9kb3ducmV2LnhtbERPTYvCMBC9C/sfwgh7EU1dQaQaRRYET4LuIngbmtm2&#10;bDMpzVjjvzeC4G0e73NWm+ga1VMXas8GppMMFHHhbc2lgd+f3XgBKgiyxcYzGbhTgM36Y7DC3Pob&#10;H6k/SalSCIccDVQiba51KCpyGCa+JU7cn+8cSoJdqW2HtxTuGv2VZXPtsObUUGFL3xUV/6erM7A4&#10;14fRNcaRZGUfD/dCLh6tMZ/DuF2CEoryFr/ce5vmT2fwfCZd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eNMAAAADcAAAADwAAAAAAAAAAAAAAAACYAgAAZHJzL2Rvd25y&#10;ZXYueG1sUEsFBgAAAAAEAAQA9QAAAIUDAAAAAA==&#10;" path="m1036,1139r-14,l1023,1159r2,l1025,1459r7,l1032,1159r4,-20xe" fillcolor="black" stroked="f">
                          <v:path arrowok="t" o:connecttype="custom" o:connectlocs="1036,1139;1022,1139;1023,1159;1025,1159;1025,1459;1032,1459;1032,1159;1036,1139" o:connectangles="0,0,0,0,0,0,0,0"/>
                        </v:shape>
                        <v:shape id="Freeform 108" o:spid="_x0000_s113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GQMAA&#10;AADcAAAADwAAAGRycy9kb3ducmV2LnhtbERPTYvCMBC9C/sfwgh7EU1dRKQaRRYET4LuIngbmtm2&#10;bDMpzVjjvzeC4G0e73NWm+ga1VMXas8GppMMFHHhbc2lgd+f3XgBKgiyxcYzGbhTgM36Y7DC3Pob&#10;H6k/SalSCIccDVQiba51KCpyGCa+JU7cn+8cSoJdqW2HtxTuGv2VZXPtsObUUGFL3xUV/6erM7A4&#10;14fRNcaRZGUfD/dCLh6tMZ/DuF2CEoryFr/ce5vmT2fwfCZd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zGQMAAAADcAAAADwAAAAAAAAAAAAAAAACYAgAAZHJzL2Rvd25y&#10;ZXYueG1sUEsFBgAAAAAEAAQA9QAAAIUDAAAAAA==&#10;" path="m1849,479r-8,l1842,499r,960l1849,1459r,-980xe" fillcolor="black" stroked="f">
                          <v:path arrowok="t" o:connecttype="custom" o:connectlocs="1849,479;1841,479;1842,499;1842,1459;1849,1459;1849,479" o:connectangles="0,0,0,0,0,0"/>
                        </v:shape>
                        <v:shape id="Freeform 109" o:spid="_x0000_s113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j28AA&#10;AADcAAAADwAAAGRycy9kb3ducmV2LnhtbERPTYvCMBC9C/sfwgh7EU1dUKQaRRYET4LuIngbmtm2&#10;bDMpzVjjvzeC4G0e73NWm+ga1VMXas8GppMMFHHhbc2lgd+f3XgBKgiyxcYzGbhTgM36Y7DC3Pob&#10;H6k/SalSCIccDVQiba51KCpyGCa+JU7cn+8cSoJdqW2HtxTuGv2VZXPtsObUUGFL3xUV/6erM7A4&#10;14fRNcaRZGUfD/dCLh6tMZ/DuF2CEoryFr/ce5vmT2fwfCZd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Bj28AAAADcAAAADwAAAAAAAAAAAAAAAACYAgAAZHJzL2Rvd25y&#10;ZXYueG1sUEsFBgAAAAAEAAQA9QAAAIUDAAAAAA==&#10;" path="m711,1179r-693,l23,1199r682,l705,1239r6,l711,1179xe" fillcolor="black" stroked="f">
                          <v:path arrowok="t" o:connecttype="custom" o:connectlocs="711,1179;18,1179;23,1199;705,1199;705,1239;711,1239;711,1179" o:connectangles="0,0,0,0,0,0,0"/>
                        </v:shape>
                        <v:shape id="Freeform 110" o:spid="_x0000_s113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9rL8A&#10;AADcAAAADwAAAGRycy9kb3ducmV2LnhtbERPTYvCMBC9L/gfwgheRFM9iFSjiCDsSdBdFrwNzdgW&#10;m0lpxhr//UYQvM3jfc56G12jeupC7dnAbJqBIi68rbk08PtzmCxBBUG22HgmA08KsN0MvtaYW//g&#10;E/VnKVUK4ZCjgUqkzbUORUUOw9S3xIm7+s6hJNiV2nb4SOGu0fMsW2iHNaeGClvaV1TczndnYPlX&#10;H8f3GMeSlX08Pgu5eLTGjIZxtwIlFOUjfru/bZo/W8DrmXSB3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0v2svwAAANwAAAAPAAAAAAAAAAAAAAAAAJgCAABkcnMvZG93bnJl&#10;di54bWxQSwUGAAAAAAQABAD1AAAAhAMAAAAA&#10;" path="m711,519r-6,l705,1179r130,l835,1239r6,l841,1159r-130,l711,519xe" fillcolor="black" stroked="f">
                          <v:path arrowok="t" o:connecttype="custom" o:connectlocs="711,519;705,519;705,1179;835,1179;835,1239;841,1239;841,1159;711,1159;711,519" o:connectangles="0,0,0,0,0,0,0,0,0"/>
                        </v:shape>
                        <v:shape id="Freeform 111" o:spid="_x0000_s113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YN8AA&#10;AADcAAAADwAAAGRycy9kb3ducmV2LnhtbERPTYvCMBC9C/sfwgh7EU3dg0o1iiwIngTdRfA2NLNt&#10;2WZSmrHGf28Ewds83uesNtE1qqcu1J4NTCcZKOLC25pLA78/u/ECVBBki41nMnCnAJv1x2CFufU3&#10;PlJ/klKlEA45GqhE2lzrUFTkMEx8S5y4P985lAS7UtsObyncNfory2baYc2pocKWvisq/k9XZ2Bx&#10;rg+ja4wjyco+Hu6FXDxaYz6HcbsEJRTlLX659zbNn87h+Uy6QK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5YN8AAAADcAAAADwAAAAAAAAAAAAAAAACYAgAAZHJzL2Rvd25y&#10;ZXYueG1sUEsFBgAAAAAEAAQA9QAAAIUDAAAAAA==&#10;" path="m711,499l,499r,660l1,1179r7,l7,1159r-1,l6,519r705,l711,499xe" fillcolor="black" stroked="f">
                          <v:path arrowok="t" o:connecttype="custom" o:connectlocs="711,499;0,499;0,1159;1,1179;8,1179;7,1159;6,1159;6,519;711,519;711,499" o:connectangles="0,0,0,0,0,0,0,0,0,0"/>
                        </v:shape>
                        <v:shape id="Freeform 112" o:spid="_x0000_s113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MRcMA&#10;AADcAAAADwAAAGRycy9kb3ducmV2LnhtbESPQWsCQQyF70L/w5CCF6mz9iCydRQpFHoSqiL0FnbS&#10;3cWdzLIT1/HfNwfBW8J7ee/LeptDZ0YaUhvZwWJegCGuom+5dnA6fr2twCRB9thFJgd3SrDdvEzW&#10;WPp44x8aD1IbDeFUooNGpC+tTVVDAdM89sSq/cUhoOg61NYPeNPw0Nn3oljagC1rQ4M9fTZUXQ7X&#10;4GB1bveza84zKeox7++V/Eb0zk1f8+4DjFCWp/lx/e0Vf6G0+oxOY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MRcMAAADcAAAADwAAAAAAAAAAAAAAAACYAgAAZHJzL2Rv&#10;d25yZXYueG1sUEsFBgAAAAAEAAQA9QAAAIgDAAAAAA==&#10;" path="m33,519r-7,l26,1179r7,l33,519xe" fillcolor="black" stroked="f">
                          <v:path arrowok="t" o:connecttype="custom" o:connectlocs="33,519;26,519;26,1179;33,1179;33,519" o:connectangles="0,0,0,0,0"/>
                        </v:shape>
                        <v:shape id="Freeform 113" o:spid="_x0000_s113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p3sEA&#10;AADcAAAADwAAAGRycy9kb3ducmV2LnhtbERPTWvDMAy9D/YfjAa7hNbpDiNN65ZRKOwUaDYGu4lY&#10;TcJiOcRq6v77uTDYTY/3qe0+ukHNNIXes4HVMgdF3Hjbc2vg8+O4KEAFQbY4eCYDNwqw3z0+bLG0&#10;/sonmmtpVQrhUKKBTmQstQ5NRw7D0o/EiTv7yaEkOLXaTnhN4W7QL3n+qh32nBo6HOnQUfNTX5yB&#10;4quvskuMmeTtHKtbI98erTHPT/FtA0ooyr/4z/1u0/zVGu7PpAv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ad7BAAAA3AAAAA8AAAAAAAAAAAAAAAAAmAIAAGRycy9kb3du&#10;cmV2LnhtbFBLBQYAAAAABAAEAPUAAACGAwAAAAA=&#10;" path="m841,439r-6,l835,479r-130,l705,499r130,l835,1159r180,l1019,1139r-178,l841,439xe" fillcolor="black" stroked="f">
                          <v:path arrowok="t" o:connecttype="custom" o:connectlocs="841,439;835,439;835,479;705,479;705,499;835,499;835,1159;1015,1159;1019,1139;841,1139;841,439" o:connectangles="0,0,0,0,0,0,0,0,0,0,0"/>
                        </v:shape>
                        <v:shape id="Freeform 114" o:spid="_x0000_s113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K/sMA&#10;AADcAAAADwAAAGRycy9kb3ducmV2LnhtbESPT2sCQQzF70K/w5BCL1Jn60Fk6yhSKPQk+Aeht7CT&#10;7i7uZJaduI7f3hwK3hLey3u/rDY5dGakIbWRHXzMCjDEVfQt1w5Ox+/3JZgkyB67yOTgTgk265fJ&#10;Cksfb7yn8SC10RBOJTpoRPrS2lQ1FDDNYk+s2l8cAoquQ239gDcND52dF8XCBmxZGxrs6auh6nK4&#10;BgfLc7ubXnOeSlGPeXev5Deid+7tNW8/wQhleZr/r3+84s8VX5/RCez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sK/sMAAADcAAAADwAAAAAAAAAAAAAAAACYAgAAZHJzL2Rv&#10;d25yZXYueG1sUEsFBgAAAAAEAAQA9QAAAIgDAAAAAA==&#10;" path="m855,1119r-7,l849,1139r6,l855,1119xe" fillcolor="black" stroked="f">
                          <v:path arrowok="t" o:connecttype="custom" o:connectlocs="855,1119;848,1119;849,1139;855,1139;855,1119" o:connectangles="0,0,0,0,0"/>
                        </v:shape>
                        <v:shape id="Freeform 115" o:spid="_x0000_s113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vZcAA&#10;AADcAAAADwAAAGRycy9kb3ducmV2LnhtbERPS4vCMBC+C/sfwix4kTXVg0htFFlY8CT4QPA2NLNt&#10;sZmUZqzx35uFBW/z8T2n2ETXqoH60Hg2MJtmoIhLbxuuDJxPP19LUEGQLbaeycCTAmzWH6MCc+sf&#10;fKDhKJVKIRxyNFCLdLnWoazJYZj6jjhxv753KAn2lbY9PlK4a/U8yxbaYcOpocaOvmsqb8e7M7C8&#10;NPvJPcaJZNUQ989Srh6tMePPuF2BEoryFv+7dzbNn8/g75l0gV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evZcAAAADcAAAADwAAAAAAAAAAAAAAAACYAgAAZHJzL2Rvd25y&#10;ZXYueG1sUEsFBgAAAAAEAAQA9QAAAIUDAAAAAA==&#10;" path="m867,1119r-7,l861,1139r6,l867,1119xe" fillcolor="black" stroked="f">
                          <v:path arrowok="t" o:connecttype="custom" o:connectlocs="867,1119;860,1119;861,1139;867,1139;867,1119" o:connectangles="0,0,0,0,0"/>
                        </v:shape>
                        <v:shape id="Freeform 116" o:spid="_x0000_s114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xEsAA&#10;AADcAAAADwAAAGRycy9kb3ducmV2LnhtbERPTYvCMBC9L/gfwgheRFN7WKQaRQTBk6C7LHgbmrEt&#10;NpPSjDX+e7OwsLd5vM9Zb6Nr1UB9aDwbWMwzUMSltw1XBr6/DrMlqCDIFlvPZOBFAbab0ccaC+uf&#10;fKbhIpVKIRwKNFCLdIXWoazJYZj7jjhxN987lAT7StsenynctTrPsk/tsOHUUGNH+5rK++XhDCx/&#10;mtP0EeNUsmqIp1cpV4/WmMk47laghKL8i//cR5vm5zn8PpMu0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UxEsAAAADcAAAADwAAAAAAAAAAAAAAAACYAgAAZHJzL2Rvd25y&#10;ZXYueG1sUEsFBgAAAAAEAAQA9QAAAIUDAAAAAA==&#10;" path="m966,479r-7,l959,1139r7,l966,479xe" fillcolor="black" stroked="f">
                          <v:path arrowok="t" o:connecttype="custom" o:connectlocs="966,479;959,479;959,1139;966,1139;966,479" o:connectangles="0,0,0,0,0"/>
                        </v:shape>
                        <v:shape id="Freeform 117" o:spid="_x0000_s114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UicAA&#10;AADcAAAADwAAAGRycy9kb3ducmV2LnhtbERPTYvCMBC9C/sfwgheRFMVRKpRZEHwJKy7CN6GZrYt&#10;20xKM9b47zeC4G0e73M2u+ga1VMXas8GZtMMFHHhbc2lgZ/vw2QFKgiyxcYzGXhQgN32Y7DB3Po7&#10;f1F/llKlEA45GqhE2lzrUFTkMEx9S5y4X985lAS7UtsO7yncNXqeZUvtsObUUGFLnxUVf+ebM7C6&#10;1KfxLcaxZGUfT49Crh6tMaNh3K9BCUV5i1/uo03z5wt4PpMu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mUicAAAADcAAAADwAAAAAAAAAAAAAAAACYAgAAZHJzL2Rvd25y&#10;ZXYueG1sUEsFBgAAAAAEAAQA9QAAAIUDAAAAAA==&#10;" path="m854,519r-6,l848,1119r6,l854,519xe" fillcolor="black" stroked="f">
                          <v:path arrowok="t" o:connecttype="custom" o:connectlocs="854,519;848,519;848,1119;854,1119;854,519" o:connectangles="0,0,0,0,0"/>
                        </v:shape>
                        <v:shape id="Freeform 118" o:spid="_x0000_s114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M/cAA&#10;AADcAAAADwAAAGRycy9kb3ducmV2LnhtbERPTYvCMBC9C/sfwgheRFNFRKpRZEHwJKy7CN6GZrYt&#10;20xKM9b47zeC4G0e73M2u+ga1VMXas8GZtMMFHHhbc2lgZ/vw2QFKgiyxcYzGXhQgN32Y7DB3Po7&#10;f1F/llKlEA45GqhE2lzrUFTkMEx9S5y4X985lAS7UtsO7yncNXqeZUvtsObUUGFLnxUVf+ebM7C6&#10;1KfxLcaxZGUfT49Crh6tMaNh3K9BCUV5i1/uo03z5wt4PpMu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AM/cAAAADcAAAADwAAAAAAAAAAAAAAAACYAgAAZHJzL2Rvd25y&#10;ZXYueG1sUEsFBgAAAAAEAAQA9QAAAIUDAAAAAA==&#10;" path="m863,479r-8,l855,499r-1,20l860,519r,600l866,1119r,-620l862,499r1,-20xe" fillcolor="black" stroked="f">
                          <v:path arrowok="t" o:connecttype="custom" o:connectlocs="863,479;855,479;855,499;854,519;860,519;860,1119;866,1119;866,499;862,499;863,479" o:connectangles="0,0,0,0,0,0,0,0,0,0"/>
                        </v:shape>
                        <v:shape id="Freeform 119" o:spid="_x0000_s114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pZsAA&#10;AADcAAAADwAAAGRycy9kb3ducmV2LnhtbERPTYvCMBC9C/sfwgheRFMFRapRZEHwJKy7CN6GZrYt&#10;20xKM9b47zeC4G0e73M2u+ga1VMXas8GZtMMFHHhbc2lgZ/vw2QFKgiyxcYzGXhQgN32Y7DB3Po7&#10;f1F/llKlEA45GqhE2lzrUFTkMEx9S5y4X985lAS7UtsO7yncNXqeZUvtsObUUGFLnxUVf+ebM7C6&#10;1KfxLcaxZGUfT49Crh6tMaNh3K9BCUV5i1/uo03z5wt4PpMu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ypZsAAAADcAAAADwAAAAAAAAAAAAAAAACYAgAAZHJzL2Rvd25y&#10;ZXYueG1sUEsFBgAAAAAEAAQA9QAAAIUDAAAAAA==&#10;" path="m21,479r-14,l2,499r10,l21,479xe" fillcolor="black" stroked="f">
                          <v:path arrowok="t" o:connecttype="custom" o:connectlocs="21,479;7,479;2,499;12,499;21,479" o:connectangles="0,0,0,0,0"/>
                        </v:shape>
                        <v:shape id="Freeform 120" o:spid="_x0000_s114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3EcAA&#10;AADcAAAADwAAAGRycy9kb3ducmV2LnhtbERPS4vCMBC+C/sfwix4kTXVg0htFFlY8CT4QPA2NLNt&#10;sZmUZqzx3xthYW/z8T2n2ETXqoH60Hg2MJtmoIhLbxuuDJxPP19LUEGQLbaeycCTAmzWH6MCc+sf&#10;fKDhKJVKIRxyNFCLdLnWoazJYZj6jjhxv753KAn2lbY9PlK4a/U8yxbaYcOpocaOvmsqb8e7M7C8&#10;NPvJPcaJZNUQ989Srh6tMePPuF2BEoryL/5z72yaP1/A+5l0gV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43EcAAAADcAAAADwAAAAAAAAAAAAAAAACYAgAAZHJzL2Rvd25y&#10;ZXYueG1sUEsFBgAAAAAEAAQA9QAAAIUDAAAAAA==&#10;" path="m33,139r-7,l26,499r7,l33,139xe" fillcolor="black" stroked="f">
                          <v:path arrowok="t" o:connecttype="custom" o:connectlocs="33,139;26,139;26,499;33,499;33,139" o:connectangles="0,0,0,0,0"/>
                        </v:shape>
                        <v:shape id="Freeform 121" o:spid="_x0000_s114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SisAA&#10;AADcAAAADwAAAGRycy9kb3ducmV2LnhtbERPTYvCMBC9C/sfwgheRFM9qFSjyILgSVh3EbwNzWxb&#10;tpmUZqzx328Ewds83udsdtE1qqcu1J4NzKYZKOLC25pLAz/fh8kKVBBki41nMvCgALvtx2CDufV3&#10;/qL+LKVKIRxyNFCJtLnWoajIYZj6ljhxv75zKAl2pbYd3lO4a/Q8yxbaYc2pocKWPisq/s43Z2B1&#10;qU/jW4xjyco+nh6FXD1aY0bDuF+DEoryFr/cR5vmz5fwfCZd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KSisAAAADcAAAADwAAAAAAAAAAAAAAAACYAgAAZHJzL2Rvd25y&#10;ZXYueG1sUEsFBgAAAAAEAAQA9QAAAIUDAAAAAA==&#10;" path="m581,139r-7,l574,479r7,l581,139xe" fillcolor="black" stroked="f">
                          <v:path arrowok="t" o:connecttype="custom" o:connectlocs="581,139;574,139;574,479;581,479;581,139" o:connectangles="0,0,0,0,0"/>
                        </v:shape>
                        <v:shape id="Freeform 122" o:spid="_x0000_s114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G+MMA&#10;AADcAAAADwAAAGRycy9kb3ducmV2LnhtbESPT2sCQQzF70K/w5BCL1Jn60Fk6yhSKPQk+Aeht7CT&#10;7i7uZJaduI7f3hwK3hLey3u/rDY5dGakIbWRHXzMCjDEVfQt1w5Ox+/3JZgkyB67yOTgTgk265fJ&#10;Cksfb7yn8SC10RBOJTpoRPrS2lQ1FDDNYk+s2l8cAoquQ239gDcND52dF8XCBmxZGxrs6auh6nK4&#10;BgfLc7ubXnOeSlGPeXev5Deid+7tNW8/wQhleZr/r3+84s+VVp/RCez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0G+MMAAADcAAAADwAAAAAAAAAAAAAAAACYAgAAZHJzL2Rv&#10;d25yZXYueG1sUEsFBgAAAAAEAAQA9QAAAIgDAAAAAA==&#10;" path="m841,419r-136,l705,479r6,l711,439r130,l841,419xe" fillcolor="black" stroked="f">
                          <v:path arrowok="t" o:connecttype="custom" o:connectlocs="841,419;705,419;705,479;711,479;711,439;841,439;841,419" o:connectangles="0,0,0,0,0,0,0"/>
                        </v:shape>
                        <v:shape id="Freeform 123" o:spid="_x0000_s114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jY8AA&#10;AADcAAAADwAAAGRycy9kb3ducmV2LnhtbERPS4vCMBC+C/sfwix4kTXVg7hdo8jCgifBB4K3oZlt&#10;i82kNGON/94Igrf5+J6zWEXXqJ66UHs2MBlnoIgLb2suDRwPf19zUEGQLTaeycCdAqyWH4MF5tbf&#10;eEf9XkqVQjjkaKASaXOtQ1GRwzD2LXHi/n3nUBLsSm07vKVw1+hpls20w5pTQ4Ut/VZUXPZXZ2B+&#10;qreja4wjyco+bu+FnD1aY4afcf0DSijKW/xyb2yaP/2G5zPpAr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GjY8AAAADcAAAADwAAAAAAAAAAAAAAAACYAgAAZHJzL2Rvd25y&#10;ZXYueG1sUEsFBgAAAAAEAAQA9QAAAIUDAAAAAA==&#10;" path="m1831,459r-958,l867,479r969,l1831,459xe" fillcolor="black" stroked="f">
                          <v:path arrowok="t" o:connecttype="custom" o:connectlocs="1831,459;873,459;867,479;1836,479;1831,459" o:connectangles="0,0,0,0,0"/>
                        </v:shape>
                        <v:shape id="Freeform 124" o:spid="_x0000_s114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cI8MA&#10;AADcAAAADwAAAGRycy9kb3ducmV2LnhtbESPQWsCQQyF70L/wxChF9HZtiCyOooUCj0JVSn0Fnbi&#10;7uJOZtmJ6/jvm0Oht4T38t6XzS6Hzow0pDayg5dFAYa4ir7l2sH59DFfgUmC7LGLTA4elGC3fZps&#10;sPTxzl80HqU2GsKpRAeNSF9am6qGAqZF7IlVu8QhoOg61NYPeNfw0NnXoljagC1rQ4M9vTdUXY+3&#10;4GD13R5mt5xnUtRjPjwq+YnonXue5v0ajFCWf/Pf9adX/DfF12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KcI8MAAADcAAAADwAAAAAAAAAAAAAAAACYAgAAZHJzL2Rv&#10;d25yZXYueG1sUEsFBgAAAAAEAAQA9QAAAIgDAAAAAA==&#10;" path="m1120,339r-6,l1114,459r135,l1249,439r-19,l1247,419r-127,l1120,379r3,l1127,359r-7,l1120,339xe" fillcolor="black" stroked="f">
                          <v:path arrowok="t" o:connecttype="custom" o:connectlocs="1120,339;1114,339;1114,459;1249,459;1249,439;1230,439;1247,419;1120,419;1120,379;1123,379;1127,359;1120,359;1120,339" o:connectangles="0,0,0,0,0,0,0,0,0,0,0,0,0"/>
                        </v:shape>
                        <v:shape id="Freeform 125" o:spid="_x0000_s114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5uMAA&#10;AADcAAAADwAAAGRycy9kb3ducmV2LnhtbERPTYvCMBC9C/sfwgh7EU1dQaQaRRYET4LuIngbmtm2&#10;bDMpzVjjvzeC4G0e73NWm+ga1VMXas8GppMMFHHhbc2lgd+f3XgBKgiyxcYzGbhTgM36Y7DC3Pob&#10;H6k/SalSCIccDVQiba51KCpyGCa+JU7cn+8cSoJdqW2HtxTuGv2VZXPtsObUUGFL3xUV/6erM7A4&#10;14fRNcaRZGUfD/dCLh6tMZ/DuF2CEoryFr/ce5vmz6bwfCZd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45uMAAAADcAAAADwAAAAAAAAAAAAAAAACYAgAAZHJzL2Rvd25y&#10;ZXYueG1sUEsFBgAAAAAEAAQA9QAAAIUDAAAAAA==&#10;" path="m1590,339r-6,l1584,359r-9,l1583,379r1,l1584,419r-127,l1474,439r-19,l1455,459r135,l1590,339xe" fillcolor="black" stroked="f">
                          <v:path arrowok="t" o:connecttype="custom" o:connectlocs="1590,339;1584,339;1584,359;1575,359;1583,379;1584,379;1584,419;1457,419;1474,439;1455,439;1455,459;1590,459;1590,339" o:connectangles="0,0,0,0,0,0,0,0,0,0,0,0,0"/>
                        </v:shape>
                        <v:shape id="Freeform 126" o:spid="_x0000_s115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nz8AA&#10;AADcAAAADwAAAGRycy9kb3ducmV2LnhtbERPTYvCMBC9C/sfwgheRFMVRKpRZEHwJKy7CN6GZrYt&#10;20xKM9b47zeC4G0e73M2u+ga1VMXas8GZtMMFHHhbc2lgZ/vw2QFKgiyxcYzGXhQgN32Y7DB3Po7&#10;f1F/llKlEA45GqhE2lzrUFTkMEx9S5y4X985lAS7UtsO7yncNXqeZUvtsObUUGFLnxUVf+ebM7C6&#10;1KfxLcaxZGUfT49Crh6tMaNh3K9BCUV5i1/uo03zF3N4PpMu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ynz8AAAADcAAAADwAAAAAAAAAAAAAAAACYAgAAZHJzL2Rvd25y&#10;ZXYueG1sUEsFBgAAAAAEAAQA9QAAAIUDAAAAAA==&#10;" path="m1464,399r-224,l1236,419r232,l1464,399xe" fillcolor="black" stroked="f">
                          <v:path arrowok="t" o:connecttype="custom" o:connectlocs="1464,399;1240,399;1236,419;1468,419;1464,399" o:connectangles="0,0,0,0,0"/>
                        </v:shape>
                        <v:shape id="Freeform 127" o:spid="_x0000_s115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CVMAA&#10;AADcAAAADwAAAGRycy9kb3ducmV2LnhtbERPS4vCMBC+L/gfwgheRNNVWKQaRYQFT4IPFvY2NGNb&#10;bCalGWv890ZY2Nt8fM9ZbaJrVE9dqD0b+JxmoIgLb2suDVzO35MFqCDIFhvPZOBJATbrwccKc+sf&#10;fKT+JKVKIRxyNFCJtLnWoajIYZj6ljhxV985lAS7UtsOHyncNXqWZV/aYc2pocKWdhUVt9PdGVj8&#10;1IfxPcaxZGUfD89Cfj1aY0bDuF2CEoryL/5z722aP5/D+5l0gV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CVMAAAADcAAAADwAAAAAAAAAAAAAAAACYAgAAZHJzL2Rvd25y&#10;ZXYueG1sUEsFBgAAAAAEAAQA9QAAAIUDAAAAAA==&#10;" path="m1151,339r-20,l1124,359r5,l1151,339xe" fillcolor="black" stroked="f">
                          <v:path arrowok="t" o:connecttype="custom" o:connectlocs="1151,339;1131,339;1124,359;1129,359;1151,339" o:connectangles="0,0,0,0,0"/>
                        </v:shape>
                        <v:shape id="Freeform 128" o:spid="_x0000_s115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aIMEA&#10;AADcAAAADwAAAGRycy9kb3ducmV2LnhtbERPS2vCQBC+C/0PyxS8iG7aSgnRVUqh0JPgA6G3ITsm&#10;wexsyI5x/feuUPA2H99zluvoWjVQHxrPBt5mGSji0tuGKwOH/c80BxUE2WLrmQzcKMB69TJaYmH9&#10;lbc07KRSKYRDgQZqka7QOpQ1OQwz3xEn7uR7h5JgX2nb4zWFu1a/Z9mndthwaqixo++ayvPu4gzk&#10;x2YzucQ4kawa4uZWyp9Ha8z4NX4tQAlFeYr/3b82zf+Yw+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5miDBAAAA3AAAAA8AAAAAAAAAAAAAAAAAmAIAAGRycy9kb3du&#10;cmV2LnhtbFBLBQYAAAAABAAEAPUAAACGAwAAAAA=&#10;" path="m1173,339r-7,l1166,359r7,l1173,339xe" fillcolor="black" stroked="f">
                          <v:path arrowok="t" o:connecttype="custom" o:connectlocs="1173,339;1166,339;1166,359;1173,359;1173,339" o:connectangles="0,0,0,0,0"/>
                        </v:shape>
                        <v:shape id="Freeform 129" o:spid="_x0000_s115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/u8EA&#10;AADcAAAADwAAAGRycy9kb3ducmV2LnhtbERPS2vCQBC+C/0PyxS8iG7aYgnRVUqh0JPgA6G3ITsm&#10;wexsyI5x/feuUPA2H99zluvoWjVQHxrPBt5mGSji0tuGKwOH/c80BxUE2WLrmQzcKMB69TJaYmH9&#10;lbc07KRSKYRDgQZqka7QOpQ1OQwz3xEn7uR7h5JgX2nb4zWFu1a/Z9mndthwaqixo++ayvPu4gzk&#10;x2YzucQ4kawa4uZWyp9Ha8z4NX4tQAlFeYr/3b82zf+Yw+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P7vBAAAA3AAAAA8AAAAAAAAAAAAAAAAAmAIAAGRycy9kb3du&#10;cmV2LnhtbFBLBQYAAAAABAAEAPUAAACGAwAAAAA=&#10;" path="m1538,339r-7,l1531,359r7,l1538,339xe" fillcolor="black" stroked="f">
                          <v:path arrowok="t" o:connecttype="custom" o:connectlocs="1538,339;1531,339;1531,359;1538,359;1538,339" o:connectangles="0,0,0,0,0"/>
                        </v:shape>
                        <v:shape id="Freeform 130" o:spid="_x0000_s115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hzMAA&#10;AADcAAAADwAAAGRycy9kb3ducmV2LnhtbERPTYvCMBC9C/sfwgh7EU1VEKlGkQXBk7AqgrehmW3L&#10;NpPSjDX++82C4G0e73PW2+ga1VMXas8GppMMFHHhbc2lgct5P16CCoJssfFMBp4UYLv5GKwxt/7B&#10;39SfpFQphEOOBiqRNtc6FBU5DBPfEifux3cOJcGu1LbDRwp3jZ5l2UI7rDk1VNjSV0XF7+nuDCyv&#10;9XF0j3EkWdnH47OQm0drzOcw7laghKK8xS/3wab58wX8P5Mu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ehzMAAAADcAAAADwAAAAAAAAAAAAAAAACYAgAAZHJzL2Rvd25y&#10;ZXYueG1sUEsFBgAAAAAEAAQA9QAAAIUDAAAAAA==&#10;" path="m1573,339r-29,l1554,359r26,l1573,339xe" fillcolor="black" stroked="f">
                          <v:path arrowok="t" o:connecttype="custom" o:connectlocs="1573,339;1544,339;1554,359;1580,359;1573,339" o:connectangles="0,0,0,0,0"/>
                        </v:shape>
                        <v:shape id="Freeform 131" o:spid="_x0000_s115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EV8EA&#10;AADcAAAADwAAAGRycy9kb3ducmV2LnhtbERPS2vCQBC+C/0PyxS8iG7agg3RVUqh0JPgA6G3ITsm&#10;wexsyI5x/feuUPA2H99zluvoWjVQHxrPBt5mGSji0tuGKwOH/c80BxUE2WLrmQzcKMB69TJaYmH9&#10;lbc07KRSKYRDgQZqka7QOpQ1OQwz3xEn7uR7h5JgX2nb4zWFu1a/Z9lcO2w4NdTY0XdN5Xl3cQby&#10;Y7OZXGKcSFYNcXMr5c+jNWb8Gr8WoISiPMX/7l+b5n98wu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BFfBAAAA3AAAAA8AAAAAAAAAAAAAAAAAmAIAAGRycy9kb3du&#10;cmV2LnhtbFBLBQYAAAAABAAEAPUAAACGAwAAAAA=&#10;" path="m40,119r-9,l27,139r10,l40,119xe" fillcolor="black" stroked="f">
                          <v:path arrowok="t" o:connecttype="custom" o:connectlocs="40,119;31,119;27,139;37,139;40,119" o:connectangles="0,0,0,0,0"/>
                        </v:shape>
                        <v:shape id="Freeform 132" o:spid="_x0000_s115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QJcMA&#10;AADcAAAADwAAAGRycy9kb3ducmV2LnhtbESPQWsCQQyF70L/wxChF9HZtiCyOooUCj0JVSn0Fnbi&#10;7uJOZtmJ6/jvm0Oht4T38t6XzS6Hzow0pDayg5dFAYa4ir7l2sH59DFfgUmC7LGLTA4elGC3fZps&#10;sPTxzl80HqU2GsKpRAeNSF9am6qGAqZF7IlVu8QhoOg61NYPeNfw0NnXoljagC1rQ4M9vTdUXY+3&#10;4GD13R5mt5xnUtRjPjwq+YnonXue5v0ajFCWf/Pf9adX/Del1W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QJcMAAADcAAAADwAAAAAAAAAAAAAAAACYAgAAZHJzL2Rv&#10;d25yZXYueG1sUEsFBgAAAAAEAAQA9QAAAIgDAAAAAA==&#10;" path="m577,119r-9,l571,139r8,l577,119xe" fillcolor="black" stroked="f">
                          <v:path arrowok="t" o:connecttype="custom" o:connectlocs="577,119;568,119;571,139;579,139;577,119" o:connectangles="0,0,0,0,0"/>
                        </v:shape>
                        <v:shape id="Freeform 133" o:spid="_x0000_s115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1vsAA&#10;AADcAAAADwAAAGRycy9kb3ducmV2LnhtbERPTWvCQBC9C/6HZQQvUje1IJq6iggFT0JVBG9DdpqE&#10;ZmdDdozrv3cLBW/zeJ+z2kTXqJ66UHs28D7NQBEX3tZcGjifvt4WoIIgW2w8k4EHBdish4MV5tbf&#10;+Zv6o5QqhXDI0UAl0uZah6Iih2HqW+LE/fjOoSTYldp2eE/hrtGzLJtrhzWnhgpb2lVU/B5vzsDi&#10;Uh8mtxgnkpV9PDwKuXq0xoxHcfsJSijKS/zv3ts0/2MJf8+kC/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g1vsAAAADcAAAADwAAAAAAAAAAAAAAAACYAgAAZHJzL2Rvd25y&#10;ZXYueG1sUEsFBgAAAAAEAAQA9QAAAIUDAAAAAA==&#10;" path="m26,l20,r,119l26,119,26,xe" fillcolor="black" stroked="f">
                          <v:path arrowok="t" o:connecttype="custom" o:connectlocs="26,0;20,0;20,119;26,119;26,0" o:connectangles="0,0,0,0,0"/>
                        </v:shape>
                        <v:shape id="Freeform 134" o:spid="_x0000_s115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vXsMA&#10;AADcAAAADwAAAGRycy9kb3ducmV2LnhtbESPQWsCQQyF70L/wxChF9HZliKyOooUCj0JVSn0Fnbi&#10;7uJOZtmJ6/jvm0Oht4T38t6XzS6Hzow0pDayg5dFAYa4ir7l2sH59DFfgUmC7LGLTA4elGC3fZps&#10;sPTxzl80HqU2GsKpRAeNSF9am6qGAqZF7IlVu8QhoOg61NYPeNfw0NnXoljagC1rQ4M9vTdUXY+3&#10;4GD13R5mt5xnUtRjPjwq+YnonXue5v0ajFCWf/Pf9adX/DfF12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vXsMAAADcAAAADwAAAAAAAAAAAAAAAACYAgAAZHJzL2Rv&#10;d25yZXYueG1sUEsFBgAAAAAEAAQA9QAAAIgDAAAAAA==&#10;" path="m71,l65,r,119l71,119,71,xe" fillcolor="black" stroked="f">
                          <v:path arrowok="t" o:connecttype="custom" o:connectlocs="71,0;65,0;65,119;71,119;71,0" o:connectangles="0,0,0,0,0"/>
                        </v:shape>
                        <v:shape id="Freeform 135" o:spid="_x0000_s1159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KxcAA&#10;AADcAAAADwAAAGRycy9kb3ducmV2LnhtbERPTYvCMBC9C/sfwgh7EU1dRKQaRRYET4LuIngbmtm2&#10;bDMpzVjjvzeC4G0e73NWm+ga1VMXas8GppMMFHHhbc2lgd+f3XgBKgiyxcYzGbhTgM36Y7DC3Pob&#10;H6k/SalSCIccDVQiba51KCpyGCa+JU7cn+8cSoJdqW2HtxTuGv2VZXPtsObUUGFL3xUV/6erM7A4&#10;14fRNcaRZGUfD/dCLh6tMZ/DuF2CEoryFr/ce5vmz6bwfCZd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4hKxcAAAADcAAAADwAAAAAAAAAAAAAAAACYAgAAZHJzL2Rvd25y&#10;ZXYueG1sUEsFBgAAAAAEAAQA9QAAAIUDAAAAAA==&#10;" path="m82,l76,r,119l82,119,82,xe" fillcolor="black" stroked="f">
                          <v:path arrowok="t" o:connecttype="custom" o:connectlocs="82,0;76,0;76,119;82,119;82,0" o:connectangles="0,0,0,0,0"/>
                        </v:shape>
                        <v:shape id="Freeform 136" o:spid="_x0000_s1160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UssAA&#10;AADcAAAADwAAAGRycy9kb3ducmV2LnhtbERPTYvCMBC9C/sfwgheRFNFRKpRZEHwJKy7CN6GZrYt&#10;20xKM9b47zeC4G0e73M2u+ga1VMXas8GZtMMFHHhbc2lgZ/vw2QFKgiyxcYzGXhQgN32Y7DB3Po7&#10;f1F/llKlEA45GqhE2lzrUFTkMEx9S5y4X985lAS7UtsO7yncNXqeZUvtsObUUGFLnxUVf+ebM7C6&#10;1KfxLcaxZGUfT49Crh6tMaNh3K9BCUV5i1/uo03zF3N4PpMu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rUssAAAADcAAAADwAAAAAAAAAAAAAAAACYAgAAZHJzL2Rvd25y&#10;ZXYueG1sUEsFBgAAAAAEAAQA9QAAAIUDAAAAAA==&#10;" path="m125,r-7,l118,119r7,l125,xe" fillcolor="black" stroked="f">
                          <v:path arrowok="t" o:connecttype="custom" o:connectlocs="125,0;118,0;118,119;125,119;125,0" o:connectangles="0,0,0,0,0"/>
                        </v:shape>
                        <v:shape id="Freeform 137" o:spid="_x0000_s1161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xKcEA&#10;AADcAAAADwAAAGRycy9kb3ducmV2LnhtbERPS2vCQBC+C/0PyxS8iG7aSgnRVUqh0JPgA6G3ITsm&#10;wexsyI5x/feuUPA2H99zluvoWjVQHxrPBt5mGSji0tuGKwOH/c80BxUE2WLrmQzcKMB69TJaYmH9&#10;lbc07KRSKYRDgQZqka7QOpQ1OQwz3xEn7uR7h5JgX2nb4zWFu1a/Z9mndthwaqixo++ayvPu4gzk&#10;x2YzucQ4kawa4uZWyp9Ha8z4NX4tQAlFeYr/3b82zZ9/wO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cSnBAAAA3AAAAA8AAAAAAAAAAAAAAAAAmAIAAGRycy9kb3du&#10;cmV2LnhtbFBLBQYAAAAABAAEAPUAAACGAwAAAAA=&#10;" path="m170,r-7,l163,119r7,l170,xe" fillcolor="black" stroked="f">
                          <v:path arrowok="t" o:connecttype="custom" o:connectlocs="170,0;163,0;163,119;170,119;170,0" o:connectangles="0,0,0,0,0"/>
                        </v:shape>
                        <v:shape id="Freeform 138" o:spid="_x0000_s1162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/pXcAA&#10;AADcAAAADwAAAGRycy9kb3ducmV2LnhtbERPS4vCMBC+L/gfwgheRNMVWaQaRYQFT4IPFvY2NGNb&#10;bCalGWv890ZY2Nt8fM9ZbaJrVE9dqD0b+JxmoIgLb2suDVzO35MFqCDIFhvPZOBJATbrwccKc+sf&#10;fKT+JKVKIRxyNFCJtLnWoajIYZj6ljhxV985lAS7UtsOHyncNXqWZV/aYc2pocKWdhUVt9PdGVj8&#10;1IfxPcaxZGUfD89Cfj1aY0bDuF2CEoryL/5z722aP5/D+5l0gV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/pXcAAAADcAAAADwAAAAAAAAAAAAAAAACYAgAAZHJzL2Rvd25y&#10;ZXYueG1sUEsFBgAAAAAEAAQA9QAAAIUDAAAAAA==&#10;" path="m258,r-6,l252,119r6,l258,xe" fillcolor="black" stroked="f">
                          <v:path arrowok="t" o:connecttype="custom" o:connectlocs="258,0;252,0;252,119;258,119;258,0" o:connectangles="0,0,0,0,0"/>
                        </v:shape>
                        <v:shape id="Freeform 139" o:spid="_x0000_s1163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MxsEA&#10;AADcAAAADwAAAGRycy9kb3ducmV2LnhtbERPS2vCQBC+C/0PyxS8iG5aagnRVUqh0JPgA6G3ITsm&#10;wexsyI5x/feuUPA2H99zluvoWjVQHxrPBt5mGSji0tuGKwOH/c80BxUE2WLrmQzcKMB69TJaYmH9&#10;lbc07KRSKYRDgQZqka7QOpQ1OQwz3xEn7uR7h5JgX2nb4zWFu1a/Z9mndthwaqixo++ayvPu4gzk&#10;x2YzucQ4kawa4uZWyp9Ha8z4NX4tQAlFeYr/3b82zf+Yw+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TMbBAAAA3AAAAA8AAAAAAAAAAAAAAAAAmAIAAGRycy9kb3du&#10;cmV2LnhtbFBLBQYAAAAABAAEAPUAAACGAwAAAAA=&#10;" path="m362,r-6,l356,119r6,l362,xe" fillcolor="black" stroked="f">
                          <v:path arrowok="t" o:connecttype="custom" o:connectlocs="362,0;356,0;356,119;362,119;362,0" o:connectangles="0,0,0,0,0"/>
                        </v:shape>
                        <v:shape id="Freeform 140" o:spid="_x0000_s1164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SscAA&#10;AADcAAAADwAAAGRycy9kb3ducmV2LnhtbERPTYvCMBC9C/sfwgh7EU0VEalGkQXBk7AqgrehmW3L&#10;NpPSjDX++82C4G0e73PW2+ga1VMXas8GppMMFHHhbc2lgct5P16CCoJssfFMBp4UYLv5GKwxt/7B&#10;39SfpFQphEOOBiqRNtc6FBU5DBPfEifux3cOJcGu1LbDRwp3jZ5l2UI7rDk1VNjSV0XF7+nuDCyv&#10;9XF0j3EkWdnH47OQm0drzOcw7laghKK8xS/3wab58wX8P5Mu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SscAAAADcAAAADwAAAAAAAAAAAAAAAACYAgAAZHJzL2Rvd25y&#10;ZXYueG1sUEsFBgAAAAAEAAQA9QAAAIUDAAAAAA==&#10;" path="m451,r-7,l444,119r7,l451,xe" fillcolor="black" stroked="f">
                          <v:path arrowok="t" o:connecttype="custom" o:connectlocs="451,0;444,0;444,119;451,119;451,0" o:connectangles="0,0,0,0,0"/>
                        </v:shape>
                        <v:shape id="Freeform 141" o:spid="_x0000_s1165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3KsEA&#10;AADcAAAADwAAAGRycy9kb3ducmV2LnhtbERPS2vCQBC+C/0PyxS8iG5aig3RVUqh0JPgA6G3ITsm&#10;wexsyI5x/feuUPA2H99zluvoWjVQHxrPBt5mGSji0tuGKwOH/c80BxUE2WLrmQzcKMB69TJaYmH9&#10;lbc07KRSKYRDgQZqka7QOpQ1OQwz3xEn7uR7h5JgX2nb4zWFu1a/Z9lcO2w4NdTY0XdN5Xl3cQby&#10;Y7OZXGKcSFYNcXMr5c+jNWb8Gr8WoISiPMX/7l+b5n98wuOZdIF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dyrBAAAA3AAAAA8AAAAAAAAAAAAAAAAAmAIAAGRycy9kb3du&#10;cmV2LnhtbFBLBQYAAAAABAAEAPUAAACGAwAAAAA=&#10;" path="m493,r-6,l487,119r6,l493,xe" fillcolor="black" stroked="f">
                          <v:path arrowok="t" o:connecttype="custom" o:connectlocs="493,0;487,0;487,119;493,119;493,0" o:connectangles="0,0,0,0,0"/>
                        </v:shape>
                        <v:shape id="Freeform 142" o:spid="_x0000_s1166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jWMMA&#10;AADcAAAADwAAAGRycy9kb3ducmV2LnhtbESPQWsCQQyF70L/wxChF9HZliKyOooUCj0JVSn0Fnbi&#10;7uJOZtmJ6/jvm0Oht4T38t6XzS6Hzow0pDayg5dFAYa4ir7l2sH59DFfgUmC7LGLTA4elGC3fZps&#10;sPTxzl80HqU2GsKpRAeNSF9am6qGAqZF7IlVu8QhoOg61NYPeNfw0NnXoljagC1rQ4M9vTdUXY+3&#10;4GD13R5mt5xnUtRjPjwq+YnonXue5v0ajFCWf/Pf9adX/Del1W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jWMMAAADcAAAADwAAAAAAAAAAAAAAAACYAgAAZHJzL2Rv&#10;d25yZXYueG1sUEsFBgAAAAAEAAQA9QAAAIgDAAAAAA==&#10;" path="m533,r-7,l526,119r7,l533,xe" fillcolor="black" stroked="f">
                          <v:path arrowok="t" o:connecttype="custom" o:connectlocs="533,0;526,0;526,119;533,119;533,0" o:connectangles="0,0,0,0,0"/>
                        </v:shape>
                        <v:shape id="Freeform 143" o:spid="_x0000_s1167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Gw8AA&#10;AADcAAAADwAAAGRycy9kb3ducmV2LnhtbERPTWvCQBC9C/6HZQQvUjeVIpq6iggFT0JVBG9DdpqE&#10;ZmdDdozrv3cLBW/zeJ+z2kTXqJ66UHs28D7NQBEX3tZcGjifvt4WoIIgW2w8k4EHBdish4MV5tbf&#10;+Zv6o5QqhXDI0UAl0uZah6Iih2HqW+LE/fjOoSTYldp2eE/hrtGzLJtrhzWnhgpb2lVU/B5vzsDi&#10;Uh8mtxgnkpV9PDwKuXq0xoxHcfsJSijKS/zv3ts0/2MJf8+kC/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5Gw8AAAADcAAAADwAAAAAAAAAAAAAAAACYAgAAZHJzL2Rvd25y&#10;ZXYueG1sUEsFBgAAAAAEAAQA9QAAAIUDAAAAAA==&#10;" path="m544,r-7,l537,119r7,l544,xe" fillcolor="black" stroked="f">
                          <v:path arrowok="t" o:connecttype="custom" o:connectlocs="544,0;537,0;537,119;544,119;544,0" o:connectangles="0,0,0,0,0"/>
                        </v:shape>
                        <v:shape id="Freeform 144" o:spid="_x0000_s1168" style="position:absolute;left:373;top:27;width:2035;height:2380;visibility:visible;mso-wrap-style:square;v-text-anchor:top" coordsize="2035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5g8MA&#10;AADcAAAADwAAAGRycy9kb3ducmV2LnhtbESPQWsCQQyF70L/wxChF9HZFiqyOooUCj0JVSn0Fnbi&#10;7uJOZtmJ6/jvm0Oht4T38t6XzS6Hzow0pDayg5dFAYa4ir7l2sH59DFfgUmC7LGLTA4elGC3fZps&#10;sPTxzl80HqU2GsKpRAeNSF9am6qGAqZF7IlVu8QhoOg61NYPeNfw0NnXoljagC1rQ4M9vTdUXY+3&#10;4GD13R5mt5xnUtRjPjwq+YnonXue5v0ajFCWf/Pf9adX/DfF12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15g8MAAADcAAAADwAAAAAAAAAAAAAAAACYAgAAZHJzL2Rv&#10;d25yZXYueG1sUEsFBgAAAAAEAAQA9QAAAIgDAAAAAA==&#10;" path="m587,r-6,l581,119r6,l587,xe" fillcolor="black" stroked="f">
                          <v:path arrowok="t" o:connecttype="custom" o:connectlocs="587,0;581,0;581,119;587,119;587,0" o:connectangles="0,0,0,0,0"/>
                        </v:shape>
                      </v:group>
                      <v:shape id="Freeform 145" o:spid="_x0000_s1169" style="position:absolute;left:373;top:14;width:2035;height:2393;visibility:visible;mso-wrap-style:square;v-text-anchor:top" coordsize="2035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rpcQA&#10;AADcAAAADwAAAGRycy9kb3ducmV2LnhtbERPTWsCMRC9C/6HMIKXUrMqlbIaRYql2oPoaqHHYTNm&#10;FzeTZZPq6q9vCgVv83ifM1u0thIXanzpWMFwkIAgzp0u2Sg4Ht6fX0H4gKyxckwKbuRhMe92Zphq&#10;d+U9XbJgRAxhn6KCIoQ6ldLnBVn0A1cTR+7kGoshwsZI3eA1httKjpJkIi2WHBsKrOmtoPyc/VgF&#10;H2Ztvsvl/fNrvFqdd5sn3CYZKtXvtcspiEBteIj/3Wsd578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K6XEAAAA3AAAAA8AAAAAAAAAAAAAAAAAmAIAAGRycy9k&#10;b3ducmV2LnhtbFBLBQYAAAAABAAEAPUAAACJAwAAAAA=&#10;" path="m1718,2392r-732,l986,2392r-1,l985,2392r,l985,2392r,l984,2392r,-1l984,2391r,l984,2391r,l984,2391r,l984,2391r,l972,2379r-278,l694,2379r,l693,2379r-5,-2l684,2375r-5,-4l678,2371r,l678,2371r-3,-4l672,2362r,l672,2361r,l670,2351r,l670,2351r,l670,2351r,-1l670,2350r,-653l670,1697r,l670,1697r,l670,1697r,l672,1687r,-1l672,1686r,-1l675,1682r3,-5l678,1677r,-1l679,1676r4,-3l687,1671r,l688,1670r,l693,1668r1,l694,1668r,l972,1668r12,-12l984,1656r,l984,1656r,l984,1656r1,l985,1656r,l985,1656r,l986,1655r,l1060,1655r,-163l1048,1492r,l884,1492r,l884,1492r,l883,1492r-9,-1l874,1491r,-1l873,1490r-3,-2l866,1485r-4,-4l858,1477r-2,-4l856,1473r,l856,1472r-1,-4l855,1463r,-296l854,1165r,l854,1164r,l854,1162r-3,-3l847,1157r-6,l841,1239r,2l840,1242r-2,l708,1242r-2,l705,1241r,-2l705,1194r-681,l24,1194r-1,l23,1194r-5,-2l13,1189r,l13,1189r-5,-3l8,1186r,l7,1185r-2,-3l2,1177r,l1,1176r,l,1166r,l,1166r,-1l,1165r,l,1165,,512r,l,512r,l,512r,l,512,1,501r,l2,501r,-1l7,491r1,l8,490r,l18,484r,l18,484r1,l26,483r,-339l27,137r,-1l27,136r1,-1l31,130r4,-5l35,125r1,l36,124r1,l23,124r-2,l20,122r,-1l20,3r,-2l21,r2,l584,r2,l587,1r,2l587,121r,1l586,124r-2,l570,124r2,1l572,126r,l573,126r3,5l577,131r,l577,132r2,5l581,146r,l581,146r,l581,482r124,l705,429r,-2l706,426r2,l838,426r2,l841,427r,2l841,520r3,l846,519r1,l847,519r,l849,519r1,-1l850,518r,l850,517r1,l854,513r1,-3l855,492r,-1l855,491r,l857,485r2,-4l863,476r,l864,476r,-1l867,473r5,-3l873,469r,l873,469r10,-2l884,467r,l884,467r230,l1114,341r,-2l1115,338r2,l1240,338r,l1241,338r1,l1242,338r,l1242,339r,l1242,339r1,l1243,340r1,3l1244,343r,l1244,344r,1l1460,345r1,-5l1461,339r,l1462,339r,l1462,339r,l1462,338r1,l1463,338r1,l1587,338r2,l1590,339r,2l1590,467r230,l1820,467r,l1820,467r,l1831,469r,l1831,469r1,1l1836,472r4,3l1840,476r1,l1841,476r3,5l1847,485r2,6l1849,491r,l1849,492r,976l1849,1468r,1l1849,1469r-4,9l1845,1479r,l1844,1480r-7,7l1837,1487r-1,l1836,1488r-9,3l1820,1492r,l1820,1493r,-1l1644,1492r,163l1718,1655r,l1718,1655r1,1l1719,1656r,l1720,1656r,l1720,1656r,l1720,1656r,l1732,1668r278,l2010,1668r,l2011,1668r5,2l2016,1670r1,1l2017,1671r4,3l2025,1676r1,l2026,1677r,l2029,1682r2,3l2032,1686r,l2032,1687r2,10l2034,1697r,l2034,1697r,l2034,1697r,l2034,2350r,l2034,2351r,l2034,2351r,l2034,2351r-2,10l2032,2361r,1l2032,2362r-3,5l2026,2371r,l2026,2371r-1,l2021,2375r-4,2l2011,2379r-1,l2010,2379r,l1732,2379r-12,12l1720,2392r-1,l1719,2392r,l1718,2392r,l1718,2392e" filled="f" strokeweight=".08853mm">
                        <v:path arrowok="t" o:connecttype="custom" o:connectlocs="985,2392;984,2391;694,2379;678,2371;670,2351;670,1697;672,1687;678,1676;693,1668;984,1656;985,1656;1048,1492;874,1491;856,1473;854,1165;841,1157;705,1241;18,1192;7,1185;0,1166;0,512;1,501;18,484;27,136;36,124;20,1;587,121;572,126;581,146;705,427;841,520;850,518;855,492;863,476;873,469;1114,339;1242,338;1244,343;1461,339;1463,338;1590,467;1831,469;1841,476;1849,1468;1844,1480;1820,1492;1718,1655;1720,1656;2011,1668;2026,1676;2032,1687;2034,1697;2034,2351;2026,2371;2010,2379;1719,2392" o:connectangles="0,0,0,0,0,0,0,0,0,0,0,0,0,0,0,0,0,0,0,0,0,0,0,0,0,0,0,0,0,0,0,0,0,0,0,0,0,0,0,0,0,0,0,0,0,0,0,0,0,0,0,0,0,0,0,0"/>
                      </v:shape>
                      <v:shape id="Freeform 146" o:spid="_x0000_s1170" style="position:absolute;left:1363;top:1676;width:725;height:724;visibility:visible;mso-wrap-style:square;v-text-anchor:top" coordsize="725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f18MA&#10;AADcAAAADwAAAGRycy9kb3ducmV2LnhtbERPS2sCMRC+F/wPYYTeatbFVl2NUgSLHor4uHgbNuNu&#10;cDNZklS3/94Ihd7m43vOfNnZRtzIB+NYwXCQgSAunTZcKTgd128TECEia2wck4JfCrBc9F7mWGh3&#10;5z3dDrESKYRDgQrqGNtCylDWZDEMXEucuIvzFmOCvpLa4z2F20bmWfYhLRpODTW2tKqpvB5+rILt&#10;xpyGl/HX7vuYn810MrLblc+Veu13nzMQkbr4L/5zb3Sa/57D8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Vf18MAAADcAAAADwAAAAAAAAAAAAAAAACYAgAAZHJzL2Rv&#10;d25yZXYueG1sUEsFBgAAAAAEAAQA9QAAAIgDAAAAAA==&#10;" path="m,723r724,l724,,,,,723xe" filled="f" strokeweight=".08853mm">
                        <v:path arrowok="t" o:connecttype="custom" o:connectlocs="0,723;724,723;724,0;0,0;0,723" o:connectangles="0,0,0,0,0"/>
                      </v:shape>
                      <v:shape id="Freeform 147" o:spid="_x0000_s1171" style="position:absolute;left:1259;top:1681;width:98;height:715;visibility:visible;mso-wrap-style:square;v-text-anchor:top" coordsize="9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sisIA&#10;AADcAAAADwAAAGRycy9kb3ducmV2LnhtbERPTWvCQBC9C/6HZQq91Y1KgqSuUoSC6cmq2OuQHZNg&#10;djbNrkn017uFgrd5vM9ZrgdTi45aV1lWMJ1EIIhzqysuFBwPn28LEM4ja6wtk4IbOVivxqMlptr2&#10;/E3d3hcihLBLUUHpfZNK6fKSDLqJbYgDd7atQR9gW0jdYh/CTS1nUZRIgxWHhhIb2pSUX/ZXo+Dn&#10;N5lyHWdNxqd7Zndf86s5slKvL8PHOwhPg3+K/91bHebHc/h7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iyKwgAAANwAAAAPAAAAAAAAAAAAAAAAAJgCAABkcnMvZG93&#10;bnJldi54bWxQSwUGAAAAAAQABAD1AAAAhwMAAAAA&#10;" path="m90,707r7,7l97,,90,7r,l90,7r,l,97r,22l46,185r31,73l90,334r-4,77l66,487,29,559,,595r,22l90,707r,l90,707r,e" filled="f" strokeweight=".08853mm">
                        <v:path arrowok="t" o:connecttype="custom" o:connectlocs="90,707;97,714;97,0;90,7;90,7;90,7;90,7;0,97;0,119;46,185;77,258;90,334;86,411;66,487;29,559;0,595;0,617;90,707;90,707;90,707;90,707" o:connectangles="0,0,0,0,0,0,0,0,0,0,0,0,0,0,0,0,0,0,0,0,0"/>
                      </v:shape>
                      <v:shape id="Freeform 148" o:spid="_x0000_s1172" style="position:absolute;left:2094;top:1681;width:98;height:715;visibility:visible;mso-wrap-style:square;v-text-anchor:top" coordsize="98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qQ8MA&#10;AADcAAAADwAAAGRycy9kb3ducmV2LnhtbERPTUvDQBC9F/wPywhexG7Waimxm2CEgqAi1uJ5yI5J&#10;MDsbsmOb/vuuIPQ2j/c563LyvdrTGLvAFsw8A0VcB9dxY2H3ublZgYqC7LAPTBaOFKEsLmZrzF04&#10;8Aftt9KoFMIxRwutyJBrHeuWPMZ5GIgT9x1Gj5Lg2Gg34iGF+17fZtlSe+w4NbQ40FNL9c/211uQ&#10;9+s3OVZm6l4XS/NViXmpNsbaq8vp8QGU0CRn8b/72aX593fw90y6QB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QqQ8MAAADcAAAADwAAAAAAAAAAAAAAAACYAgAAZHJzL2Rv&#10;d25yZXYueG1sUEsFBgAAAAAEAAQA9QAAAIgDAAAAAA==&#10;" path="m,l,714r7,-7l7,707r,l7,707,97,617r,-22l68,559,31,488,10,412,7,334,20,258,50,185,97,119r,-22l7,7r,l7,7r,l,xe" filled="f" strokeweight=".08853mm">
                        <v:path arrowok="t" o:connecttype="custom" o:connectlocs="0,0;0,714;7,707;7,707;7,707;7,707;97,617;97,595;68,559;31,488;10,412;7,334;20,258;50,185;97,119;97,97;7,7;7,7;7,7;7,7;0,0" o:connectangles="0,0,0,0,0,0,0,0,0,0,0,0,0,0,0,0,0,0,0,0,0"/>
                      </v:shape>
                      <v:shape id="Freeform 149" o:spid="_x0000_s1173" style="position:absolute;left:2382;top:1689;width:20;height:699;visibility:visible;mso-wrap-style:square;v-text-anchor:top" coordsize="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wacQA&#10;AADcAAAADwAAAGRycy9kb3ducmV2LnhtbERPS4vCMBC+C/6HMIIXWVNllaUaRXwsLh5EV1i8Dc3Y&#10;FptJaWKt/94IC97m43vOdN6YQtRUudyygkE/AkGcWJ1zquD0u/n4AuE8ssbCMil4kIP5rN2aYqzt&#10;nQ9UH30qQgi7GBVk3pexlC7JyKDr25I4cBdbGfQBVqnUFd5DuCnkMIrG0mDOoSHDkpYZJdfjzSg4&#10;976bn0W6+3SDer+yw8vpbz1eK9XtNIsJCE+Nf4v/3Vsd5o9G8HomX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8GnEAAAA3AAAAA8AAAAAAAAAAAAAAAAAmAIAAGRycy9k&#10;b3ducmV2LnhtbFBLBQYAAAAABAAEAPUAAACJAwAAAAA=&#10;" path="m,698r,l5,696r4,-2l12,691r3,-3l17,684r2,-10l19,22,17,13,15,10,12,6,8,4,5,1,,,,698xe" filled="f" strokeweight=".08853mm">
                        <v:path arrowok="t" o:connecttype="custom" o:connectlocs="0,698;0,698;5,696;9,694;12,691;15,688;17,684;19,674;19,22;17,13;15,10;12,6;8,4;5,1;0,0;0,698" o:connectangles="0,0,0,0,0,0,0,0,0,0,0,0,0,0,0,0"/>
                      </v:shape>
                      <v:shape id="Freeform 150" o:spid="_x0000_s1174" style="position:absolute;left:2108;top:1689;width:268;height:699;visibility:visible;mso-wrap-style:square;v-text-anchor:top" coordsize="268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FFMEA&#10;AADcAAAADwAAAGRycy9kb3ducmV2LnhtbERP3WrCMBS+F3yHcATvNFVY0WqUIRsMBJ3VBzg0x7Yu&#10;OSlJ1O7tl8Fgd+fj+z3rbW+NeJAPrWMFs2kGgrhyuuVaweX8PlmACBFZo3FMCr4pwHYzHKyx0O7J&#10;J3qUsRYphEOBCpoYu0LKUDVkMUxdR5y4q/MWY4K+ltrjM4VbI+dZlkuLLaeGBjvaNVR9lXeroMz3&#10;x+AOn8tgFof77a00c380So1H/esKRKQ+/ov/3B86zX/J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hRTBAAAA3AAAAA8AAAAAAAAAAAAAAAAAmAIAAGRycy9kb3du&#10;cmV2LnhtbFBLBQYAAAAABAAEAPUAAACGAwAAAAA=&#10;" path="m4,698r263,l267,,4,,90,85r,l90,85r,l90,85r,l90,85r,l90,86r,l90,86r,l90,86r,l90,87r,l90,87r,25l90,113r,1l90,114,75,132,35,196,9,265,,337r5,73l25,481r36,66l90,584r,l90,584r,1l90,585r,l90,585r,l90,585r,l90,585r,l90,585r,1l90,610r,l90,611r,l90,611r,l90,611r,l90,612r,l90,612r,l90,612r,l90,612r,l90,612r,l90,612,4,698xe" filled="f" strokeweight=".08853mm">
                        <v:path arrowok="t" o:connecttype="custom" o:connectlocs="267,698;4,0;90,85;90,85;90,85;90,85;90,86;90,86;90,86;90,87;90,112;90,114;75,132;9,265;5,410;61,547;90,584;90,585;90,585;90,585;90,585;90,585;90,586;90,610;90,611;90,611;90,611;90,612;90,612;90,612;90,612;90,612;4,698" o:connectangles="0,0,0,0,0,0,0,0,0,0,0,0,0,0,0,0,0,0,0,0,0,0,0,0,0,0,0,0,0,0,0,0,0"/>
                      </v:shape>
                      <v:shape id="Freeform 151" o:spid="_x0000_s1175" style="position:absolute;left:1076;top:1689;width:268;height:699;visibility:visible;mso-wrap-style:square;v-text-anchor:top" coordsize="268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gj8EA&#10;AADcAAAADwAAAGRycy9kb3ducmV2LnhtbERP22oCMRB9F/oPYQq+1WwFra5GKUVBELysfsCwme5u&#10;m0yWJOr696ZQ8G0O5zrzZWeNuJIPjWMF74MMBHHpdMOVgvNp/TYBESKyRuOYFNwpwHLx0ptjrt2N&#10;j3QtYiVSCIccFdQxtrmUoazJYhi4ljhx385bjAn6SmqPtxRujRxm2VhabDg11NjSV03lb3GxCorx&#10;dh/c7jANZrK7/KwKM/R7o1T/tfucgYjUxaf4373Raf7oA/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II/BAAAA3AAAAA8AAAAAAAAAAAAAAAAAmAIAAGRycy9kb3du&#10;cmV2LnhtbFBLBQYAAAAABAAEAPUAAACGAwAAAAA=&#10;" path="m,698r263,l177,612r,l177,611r-1,l176,610r,l176,610r,l176,610r,l176,610r,-24l176,585r,l177,584r,l177,584r,l177,584r,l177,584r,l177,584r,l177,584r,l177,584r,l177,584r29,-37l242,480r20,-71l267,337,257,265,232,196,192,132,177,114r-1,l176,113r,-1l176,87r,l176,87r,l176,87r,l176,87r,-1l177,86r,l177,85,263,,,,,698xe" filled="f" strokeweight=".08853mm">
                        <v:path arrowok="t" o:connecttype="custom" o:connectlocs="0,698;263,698;177,612;177,612;177,611;176,611;176,610;176,610;176,610;176,610;176,610;176,610;176,610;176,586;176,585;176,585;177,584;177,584;177,584;177,584;177,584;177,584;177,584;177,584;177,584;177,584;177,584;177,584;177,584;177,584;177,584;206,547;242,480;262,409;267,337;257,265;232,196;192,132;177,114;176,114;176,113;176,112;176,87;176,87;176,87;176,87;176,87;176,87;176,87;176,86;177,86;177,86;177,85;263,0;0,0;0,698" o:connectangles="0,0,0,0,0,0,0,0,0,0,0,0,0,0,0,0,0,0,0,0,0,0,0,0,0,0,0,0,0,0,0,0,0,0,0,0,0,0,0,0,0,0,0,0,0,0,0,0,0,0,0,0,0,0,0,0"/>
                      </v:shape>
                      <v:shape id="Freeform 152" o:spid="_x0000_s1176" style="position:absolute;left:1050;top:1689;width:20;height:699;visibility:visible;mso-wrap-style:square;v-text-anchor:top" coordsize="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f98cA&#10;AADcAAAADwAAAGRycy9kb3ducmV2LnhtbESPT2vCQBDF7wW/wzKCl6IbpRWJriKtSksPxT8g3obs&#10;mASzsyG7xvTbdw6F3mZ4b977zWLVuUq11ITSs4HxKAFFnHlbcm7gdNwOZ6BCRLZYeSYDPxRgtew9&#10;LTC1/sF7ag8xVxLCIUUDRYx1qnXICnIYRr4mFu3qG4dR1ibXtsGHhLtKT5Jkqh2WLA0F1vRWUHY7&#10;3J2By/Ou+1znXy9h3H6/+8n1dN5MN8YM+t16DipSF//Nf9cfVvBfhV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iX/fHAAAA3AAAAA8AAAAAAAAAAAAAAAAAmAIAAGRy&#10;cy9kb3ducmV2LnhtbFBLBQYAAAAABAAEAPUAAACMAwAAAAA=&#10;" path="m18,698r1,l19,,18,,13,1,10,3,6,6,1,13,,23,,675r1,9l4,688r2,3l10,695r3,1l18,698xe" filled="f" strokeweight=".08853mm">
                        <v:path arrowok="t" o:connecttype="custom" o:connectlocs="18,698;19,698;19,0;18,0;13,1;10,3;6,6;1,13;0,23;0,675;1,684;4,688;6,691;10,695;13,696;18,698" o:connectangles="0,0,0,0,0,0,0,0,0,0,0,0,0,0,0,0"/>
                      </v:shape>
                      <v:shape id="Freeform 153" o:spid="_x0000_s1177" style="position:absolute;left:2005;top:1504;width:20;height:168;visibility:visible;mso-wrap-style:square;v-text-anchor:top" coordsize="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hcIA&#10;AADcAAAADwAAAGRycy9kb3ducmV2LnhtbERPS4vCMBC+C/6HMAveNN0Fpds1isgK4kV8we5taMY2&#10;2ExqE7X+eyMI3ubje8542tpKXKnxxrGCz0ECgjh32nChYL9b9FMQPiBrrByTgjt5mE66nTFm2t14&#10;Q9dtKEQMYZ+hgjKEOpPS5yVZ9ANXE0fu6BqLIcKmkLrBWwy3lfxKkpG0aDg2lFjTvKT8tL1YBe3q&#10;sDgX5mDW9D8f/e7/UpufUqV6H+3sB0SgNrzFL/dSx/nDb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IaFwgAAANwAAAAPAAAAAAAAAAAAAAAAAJgCAABkcnMvZG93&#10;bnJldi54bWxQSwUGAAAAAAQABAD1AAAAhwMAAAAA&#10;" path="m,l,167e" filled="f" strokeweight=".33089mm">
                        <v:path arrowok="t" o:connecttype="custom" o:connectlocs="0,0;0,167" o:connectangles="0,0"/>
                      </v:shape>
                      <v:shape id="Freeform 154" o:spid="_x0000_s1178" style="position:absolute;left:1756;top:1507;width:235;height:163;visibility:visible;mso-wrap-style:square;v-text-anchor:top" coordsize="23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Fy8QA&#10;AADcAAAADwAAAGRycy9kb3ducmV2LnhtbESPQW/CMAyF75P4D5GRuI0UDmwqBIQQIC6TtrLDjlZj&#10;2orGqZLQln8/HybtZus9v/d5sxtdq3oKsfFsYDHPQBGX3jZcGfi+nl7fQcWEbLH1TAaeFGG3nbxs&#10;MLd+4C/qi1QpCeGYo4E6pS7XOpY1OYxz3xGLdvPBYZI1VNoGHCTctXqZZSvtsGFpqLGjQ03lvXg4&#10;A2cervtTf2/e8ONn6YvnZzheKmNm03G/BpVoTP/mv+uLFfyV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xcvEAAAA3AAAAA8AAAAAAAAAAAAAAAAAmAIAAGRycy9k&#10;b3ducmV2LnhtbFBLBQYAAAAABAAEAPUAAACJAwAAAAA=&#10;" path="m,162r234,l234,,,,,162xe" filled="f" strokeweight=".08853mm">
                        <v:path arrowok="t" o:connecttype="custom" o:connectlocs="0,162;234,162;234,0;0,0;0,162" o:connectangles="0,0,0,0,0"/>
                      </v:shape>
                      <v:shape id="Freeform 155" o:spid="_x0000_s1179" style="position:absolute;left:1712;top:1507;width:38;height:163;visibility:visible;mso-wrap-style:square;v-text-anchor:top" coordsize="3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Z+8AA&#10;AADcAAAADwAAAGRycy9kb3ducmV2LnhtbESPQYvCMBCF74L/IYywN00Vtmg1ii4oXlvF89CMbbGZ&#10;lCRr67/fLAjeZnhv3vdmsxtMK57kfGNZwXyWgCAurW64UnC9HKdLED4ga2wtk4IXedhtx6MNZtr2&#10;nNOzCJWIIewzVFCH0GVS+rImg35mO+Ko3a0zGOLqKqkd9jHctHKRJKk02HAk1NjRT03lo/g1kWt6&#10;f7oVRXlw1qfn/HtYdSFX6msy7NcgAg3hY35fn3Wsn87h/5k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LZ+8AAAADcAAAADwAAAAAAAAAAAAAAAACYAgAAZHJzL2Rvd25y&#10;ZXYueG1sUEsFBgAAAAAEAAQA9QAAAIUDAAAAAA==&#10;" path="m,162r37,l37,,,,,162xe" filled="f" strokeweight=".08853mm">
                        <v:path arrowok="t" o:connecttype="custom" o:connectlocs="0,162;37,162;37,0;0,0;0,162" o:connectangles="0,0,0,0,0"/>
                      </v:shape>
                      <v:shape id="Freeform 156" o:spid="_x0000_s1180" style="position:absolute;left:1466;top:1507;width:240;height:163;visibility:visible;mso-wrap-style:square;v-text-anchor:top" coordsize="24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KhsEA&#10;AADcAAAADwAAAGRycy9kb3ducmV2LnhtbERPTYvCMBC9C/sfwix403S7IFKNUnZZkAUVq3gemrGt&#10;NpPSxFr/vREEb/N4nzNf9qYWHbWusqzgaxyBIM6trrhQcNj/jaYgnEfWWFsmBXdysFx8DOaYaHvj&#10;HXWZL0QIYZeggtL7JpHS5SUZdGPbEAfuZFuDPsC2kLrFWwg3tYyjaCINVhwaSmzop6T8kl2Ngv+u&#10;P96/99nhnK43v1sbS50eO6WGn306A+Gp92/xy73SYf4k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CobBAAAA3AAAAA8AAAAAAAAAAAAAAAAAmAIAAGRycy9kb3du&#10;cmV2LnhtbFBLBQYAAAAABAAEAPUAAACGAwAAAAA=&#10;" path="m,162r239,l239,,,,,162xe" filled="f" strokeweight=".08853mm">
                        <v:path arrowok="t" o:connecttype="custom" o:connectlocs="0,162;239,162;239,0;0,0;0,162" o:connectangles="0,0,0,0,0"/>
                      </v:shape>
                      <v:shape id="Freeform 157" o:spid="_x0000_s1181" style="position:absolute;left:1452;top:1504;width:20;height:168;visibility:visible;mso-wrap-style:square;v-text-anchor:top" coordsize="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bDMQA&#10;AADcAAAADwAAAGRycy9kb3ducmV2LnhtbERPS2vCQBC+F/wPywi9lGbTFlRiVhFLH3gzeqi3ITsm&#10;IdnZJLvG+O+7hYK3+fiek65H04iBeldZVvASxSCIc6srLhQcDx/PCxDOI2tsLJOCGzlYryYPKSba&#10;XnlPQ+YLEULYJaig9L5NpHR5SQZdZFviwJ1tb9AH2BdS93gN4aaRr3E8kwYrDg0ltrQtKa+zi1HQ&#10;7X7q21O9O3VzHL72ly4+fb4flXqcjpslCE+jv4v/3d86zJ+9wd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mwzEAAAA3AAAAA8AAAAAAAAAAAAAAAAAmAIAAGRycy9k&#10;b3ducmV2LnhtbFBLBQYAAAAABAAEAPUAAACJAwAAAAA=&#10;" path="m,l,167e" filled="f" strokeweight=".363mm">
                        <v:path arrowok="t" o:connecttype="custom" o:connectlocs="0,0;0,167" o:connectangles="0,0"/>
                      </v:shape>
                      <v:shape id="Freeform 158" o:spid="_x0000_s1182" style="position:absolute;left:2118;top:1480;width:98;height:21;visibility:visible;mso-wrap-style:square;v-text-anchor:top" coordsize="9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okcIA&#10;AADcAAAADwAAAGRycy9kb3ducmV2LnhtbERP24rCMBB9X/Afwgj7tqZKkaUaRUQXZUHWC/g6NGNT&#10;bCalSW39+42wsG9zONeZL3tbiQc1vnSsYDxKQBDnTpdcKLictx+fIHxA1lg5JgVP8rBcDN7mmGnX&#10;8ZEep1CIGMI+QwUmhDqT0ueGLPqRq4kjd3ONxRBhU0jdYBfDbSUnSTKVFkuODQZrWhvK76fWKth/&#10;h0M7SY3ddF+b3U9brY/ptVTqfdivZiAC9eFf/Ofe6Th/msLr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eiRwgAAANwAAAAPAAAAAAAAAAAAAAAAAJgCAABkcnMvZG93&#10;bnJldi54bWxQSwUGAAAAAAQABAD1AAAAhwMAAAAA&#10;" path="m,20r74,l80,19r7,-3l94,9,97,1,97,,,,,20xe" filled="f" strokeweight=".08853mm">
                        <v:path arrowok="t" o:connecttype="custom" o:connectlocs="0,20;74,20;80,19;87,16;94,9;97,1;97,0;0,0;0,20" o:connectangles="0,0,0,0,0,0,0,0,0"/>
                      </v:shape>
                      <v:shape id="Freeform 159" o:spid="_x0000_s1183" style="position:absolute;left:1425;top:1480;width:687;height:21;visibility:visible;mso-wrap-style:square;v-text-anchor:top" coordsize="68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t0sIA&#10;AADcAAAADwAAAGRycy9kb3ducmV2LnhtbERPy6rCMBDdC/5DGMGNaOoFX9UoIggu5IKPjbuhGdtq&#10;MylNrq1+/Y0guJvDec5i1ZhCPKhyuWUFw0EEgjixOudUwfm07U9BOI+ssbBMCp7kYLVstxYYa1vz&#10;gR5Hn4oQwi5GBZn3ZSylSzIy6Aa2JA7c1VYGfYBVKnWFdQg3hfyJorE0mHNoyLCkTUbJ/fhnFMym&#10;dfGbXva9l5wNe9vJ5WR5clOq22nWcxCeGv8Vf9w7HeaPR/B+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+3SwgAAANwAAAAPAAAAAAAAAAAAAAAAAJgCAABkcnMvZG93&#10;bnJldi54bWxQSwUGAAAAAAQABAD1AAAAhwMAAAAA&#10;" path="m589,20r97,l686,,,,,20r589,xe" filled="f" strokeweight=".08853mm">
                        <v:path arrowok="t" o:connecttype="custom" o:connectlocs="589,20;686,20;686,0;0,0;0,20;589,20" o:connectangles="0,0,0,0,0,0"/>
                      </v:shape>
                      <v:shape id="Freeform 160" o:spid="_x0000_s1184" style="position:absolute;left:1235;top:1480;width:173;height:21;visibility:visible;mso-wrap-style:square;v-text-anchor:top" coordsize="17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kJMIA&#10;AADcAAAADwAAAGRycy9kb3ducmV2LnhtbERPPWvDMBDdC/kP4gLdGjkZjO1ECU3AkKFLnYash3Wx&#10;TK2TsWTH7a+vCoVu93iftzvMthMTDb51rGC9SkAQ10633Cj4uJQvGQgfkDV2jknBF3k47BdPOyy0&#10;e/A7TVVoRAxhX6ACE0JfSOlrQxb9yvXEkbu7wWKIcGikHvARw20nN0mSSostxwaDPZ0M1Z/VaBWM&#10;5fc1z8vrW3rLcnPR7nhmNyv1vJxftyACzeFf/Oc+6zg/Te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OQkwgAAANwAAAAPAAAAAAAAAAAAAAAAAJgCAABkcnMvZG93&#10;bnJldi54bWxQSwUGAAAAAAQABAD1AAAAhwMAAAAA&#10;" path="m22,20r150,l170,17r-3,-5l165,8,164,,,,,1,,7r6,7l11,17r3,1l22,20xe" filled="f" strokeweight=".08853mm">
                        <v:path arrowok="t" o:connecttype="custom" o:connectlocs="22,20;172,20;170,17;167,12;165,8;164,0;0,0;0,1;0,7;6,14;11,17;14,18;22,20" o:connectangles="0,0,0,0,0,0,0,0,0,0,0,0,0"/>
                      </v:shape>
                      <v:shape id="Freeform 161" o:spid="_x0000_s1185" style="position:absolute;left:1406;top:1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DucIA&#10;AADcAAAADwAAAGRycy9kb3ducmV2LnhtbERPTWvCQBC9F/wPywi9lGZjEVujqwShmF4KjeJ5yI7Z&#10;YHY2ZDea+uu7hUJv83ifs96OthVX6n3jWMEsSUEQV043XCs4Ht6f30D4gKyxdUwKvsnDdjN5WGOm&#10;3Y2/6FqGWsQQ9hkqMCF0mZS+MmTRJ64jjtzZ9RZDhH0tdY+3GG5b+ZKmC2mx4dhgsKOdoepSDlbB&#10;h5WuuPDc3PcnZ2m5/8yH4kmpx+mYr0AEGsO/+M9d6Dh/8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8O5wgAAANwAAAAPAAAAAAAAAAAAAAAAAJgCAABkcnMvZG93&#10;bnJldi54bWxQSwUGAAAAAAQABAD1AAAAhwMAAAAA&#10;" path="m6,16r6,3l12,,,,1,6r3,7l6,16xe" filled="f" strokeweight=".08853mm">
                        <v:path arrowok="t" o:connecttype="custom" o:connectlocs="6,16;12,19;12,0;0,0;1,6;4,13;6,16" o:connectangles="0,0,0,0,0,0,0"/>
                      </v:shape>
                      <v:shape id="Freeform 162" o:spid="_x0000_s1186" style="position:absolute;left:2118;top:514;width:98;height:960;visibility:visible;mso-wrap-style:square;v-text-anchor:top" coordsize="98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I+MIA&#10;AADcAAAADwAAAGRycy9kb3ducmV2LnhtbESPQWsCMRCF70L/QxjBm2b1ILIaZRFLxUOh1h8wbMbN&#10;4mayJqmu/75zKPQ2w3vz3jeb3eA79aCY2sAG5rMCFHEdbMuNgcv3+3QFKmVki11gMvCiBLvt22iD&#10;pQ1P/qLHOTdKQjiVaMDl3Jdap9qRxzQLPbFo1xA9Zlljo23Ep4T7Ti+KYqk9tiwNDnvaO6pv5x9v&#10;4JOb2CGdKu9a6z6Olb4fVtqYyXio1qAyDfnf/Hd9tIK/FFp5Ri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0j4wgAAANwAAAAPAAAAAAAAAAAAAAAAAJgCAABkcnMvZG93&#10;bnJldi54bWxQSwUGAAAAAAQABAD1AAAAhwMAAAAA&#10;" path="m,959r97,l97,,,,,959xe" filled="f" strokeweight=".08853mm">
                        <v:path arrowok="t" o:connecttype="custom" o:connectlocs="0,959;97,959;97,0;0,0;0,959" o:connectangles="0,0,0,0,0"/>
                      </v:shape>
                      <v:shape id="Freeform 163" o:spid="_x0000_s1187" style="position:absolute;left:1339;top:514;width:773;height:960;visibility:visible;mso-wrap-style:square;v-text-anchor:top" coordsize="77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wu78A&#10;AADcAAAADwAAAGRycy9kb3ducmV2LnhtbERPzYrCMBC+L/gOYQRva1JdylqNoqLgTdR9gKEZ22Iz&#10;qU3U+vYbQfA2H9/vzBadrcWdWl851pAMFQji3JmKCw1/p+33LwgfkA3WjknDkzws5r2vGWbGPfhA&#10;92MoRAxhn6GGMoQmk9LnJVn0Q9cQR+7sWoshwraQpsVHDLe1HCmVSosVx4YSG1qXlF+ON6thXXQ/&#10;yThRp/F1tXHLlPZmp/ZaD/rdcgoiUBc+4rd7Z+L8dAKvZ+IF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PC7vwAAANwAAAAPAAAAAAAAAAAAAAAAAJgCAABkcnMvZG93bnJl&#10;di54bWxQSwUGAAAAAAQABAD1AAAAhAMAAAAA&#10;" path="m85,959r687,l772,,,,,624r82,l82,624r1,l83,624r,l83,624r,l83,624r1,l84,625r,l84,625r1,l85,626r,l85,626r,l85,626r,1l85,627r,l85,627r,332xe" filled="f" strokeweight=".08853mm">
                        <v:path arrowok="t" o:connecttype="custom" o:connectlocs="85,959;772,959;772,0;0,0;0,624;82,624;82,624;83,624;83,624;83,624;83,624;83,624;83,624;84,624;84,625;84,625;84,625;85,625;85,626;85,626;85,626;85,626;85,626;85,627;85,627;85,627;85,627;85,959" o:connectangles="0,0,0,0,0,0,0,0,0,0,0,0,0,0,0,0,0,0,0,0,0,0,0,0,0,0,0,0"/>
                      </v:shape>
                      <v:shape id="Picture 164" o:spid="_x0000_s1188" type="#_x0000_t75" style="position:absolute;left:1083;top:1151;width:34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x4HGAAAA3AAAAA8AAABkcnMvZG93bnJldi54bWxEj0FvwjAMhe+T+A+RJ+020oE2UEdAgIS0&#10;SVxWuHDzGrfp1jhVE6D8e3yYtJut9/ze58Vq8K26UB+bwAZexhko4jLYhmsDx8PueQ4qJmSLbWAy&#10;cKMIq+XoYYG5DVf+okuRaiUhHHM04FLqcq1j6chjHIeOWLQq9B6TrH2tbY9XCfetnmTZm/bYsDQ4&#10;7GjrqPwtzt7A5nNdFdOqvk3C6bR3u9fh++ewMebpcVi/g0o0pH/z3/WHFfyZ4MszMoFe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PHgcYAAADcAAAADwAAAAAAAAAAAAAA&#10;AACfAgAAZHJzL2Rvd25yZXYueG1sUEsFBgAAAAAEAAQA9wAAAJIDAAAAAA==&#10;">
                        <v:imagedata r:id="rId12" o:title=""/>
                      </v:shape>
                      <v:shape id="Freeform 165" o:spid="_x0000_s1189" style="position:absolute;left:404;top:1192;width:678;height:20;visibility:visible;mso-wrap-style:square;v-text-anchor:top" coordsize="6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Y6cMA&#10;AADcAAAADwAAAGRycy9kb3ducmV2LnhtbERPTWsCMRC9F/wPYYTeulmFtrIaRbQtLXqp68HjsBl3&#10;VzeTkKS6/ntTKPQ2j/c5s0VvOnEhH1rLCkZZDoK4srrlWsG+fH+agAgRWWNnmRTcKMBiPniYYaHt&#10;lb/psou1SCEcClTQxOgKKUPVkMGQWUecuKP1BmOCvpba4zWFm06O8/xFGmw5NTToaNVQdd79GAW5&#10;+/LrTdy6t81HdSrH5eG53lqlHof9cgoiUh//xX/uT53mv47g9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Y6cMAAADcAAAADwAAAAAAAAAAAAAAAACYAgAAZHJzL2Rv&#10;d25yZXYueG1sUEsFBgAAAAAEAAQA9QAAAIgDAAAAAA==&#10;" path="m,l677,e" filled="f" strokeweight=".44447mm">
                        <v:path arrowok="t" o:connecttype="custom" o:connectlocs="0,0;677,0" o:connectangles="0,0"/>
                      </v:shape>
                      <v:shape id="Freeform 166" o:spid="_x0000_s1190" style="position:absolute;left:380;top:11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2/MIA&#10;AADcAAAADwAAAGRycy9kb3ducmV2LnhtbERPTWvCQBC9F/wPywi9lLoxlLZGVxGhJL0UquJ5yI7Z&#10;YHY2ZNck+uu7hUJv83ifs9qMthE9db52rGA+S0AQl07XXCk4Hj6e30H4gKyxcUwKbuRhs548rDDT&#10;buBv6vehEjGEfYYKTAhtJqUvDVn0M9cSR+7sOoshwq6SusMhhttGpknyKi3WHBsMtrQzVF72V6vg&#10;00pXXPjF3POTs7TIv7bX4kmpx+m4XYIINIZ/8Z+70HH+Ww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fb8wgAAANwAAAAPAAAAAAAAAAAAAAAAAJgCAABkcnMvZG93&#10;bnJldi54bWxQSwUGAAAAAAQABAD1AAAAhwMAAAAA&#10;" path="m9,15r10,4l19,,,,1,5,3,9r2,3l9,15xe" filled="f" strokeweight=".08853mm">
                        <v:path arrowok="t" o:connecttype="custom" o:connectlocs="9,15;19,19;19,0;0,0;1,5;3,9;5,12;9,15" o:connectangles="0,0,0,0,0,0,0,0"/>
                      </v:shape>
                      <v:shape id="Freeform 167" o:spid="_x0000_s1191" style="position:absolute;left:1085;top:512;width:124;height:673;visibility:visible;mso-wrap-style:square;v-text-anchor:top" coordsize="124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4HsAA&#10;AADcAAAADwAAAGRycy9kb3ducmV2LnhtbERPS4vCMBC+L/gfwgje1tQKu1qN4gNhQS9WvQ/N2Bab&#10;SWmiVn+9EYS9zcf3nOm8NZW4UeNKywoG/QgEcWZ1ybmC42HzPQLhPLLGyjIpeJCD+azzNcVE2zvv&#10;6Zb6XIQQdgkqKLyvEyldVpBB17c1ceDOtjHoA2xyqRu8h3BTyTiKfqTBkkNDgTWtCsou6dUoODG3&#10;z2Wmd+M43uqVjde79PRUqtdtFxMQnlr/L/64/3SY/zu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k4HsAAAADcAAAADwAAAAAAAAAAAAAAAACYAgAAZHJzL2Rvd25y&#10;ZXYueG1sUEsFBgAAAAAEAAQA9QAAAIUDAAAAAA==&#10;" path="m,672r123,l123,,,,,672xe" filled="f" strokeweight=".08853mm">
                        <v:path arrowok="t" o:connecttype="custom" o:connectlocs="0,672;123,672;123,0;0,0;0,672" o:connectangles="0,0,0,0,0"/>
                      </v:shape>
                      <v:shape id="Freeform 168" o:spid="_x0000_s1192" style="position:absolute;left:1232;top:1172;width:143;height:20;visibility:visible;mso-wrap-style:square;v-text-anchor:top" coordsize="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Z28EA&#10;AADcAAAADwAAAGRycy9kb3ducmV2LnhtbERPS4vCMBC+C/6HMAvebLoiulRTWQXF2/pY8Do2Y1u3&#10;mZQm1vrvN4LgbT6+58wXnalES40rLSv4jGIQxJnVJecKfo/r4RcI55E1VpZJwYMcLNJ+b46Jtnfe&#10;U3vwuQgh7BJUUHhfJ1K6rCCDLrI1ceAutjHoA2xyqRu8h3BTyVEcT6TBkkNDgTWtCsr+DjejYPPQ&#10;q8nutjvTVf/UZ70cn9hslRp8dN8zEJ46/xa/3Fsd5k/H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BmdvBAAAA3AAAAA8AAAAAAAAAAAAAAAAAmAIAAGRycy9kb3du&#10;cmV2LnhtbFBLBQYAAAAABAAEAPUAAACGAwAAAAA=&#10;" path="m2,6r140,l140,2,139,1,136,r-1,l135,r,l135,,26,r,l26,r,l,,,,1,1r,l1,1,2,3r,1l2,4r,1l2,6xe" filled="f" strokeweight=".08853mm">
                        <v:path arrowok="t" o:connecttype="custom" o:connectlocs="2,6;142,6;140,2;139,1;136,0;135,0;135,0;135,0;135,0;26,0;26,0;26,0;26,0;0,0;0,0;1,1;1,1;1,1;2,3;2,4;2,4;2,5;2,6" o:connectangles="0,0,0,0,0,0,0,0,0,0,0,0,0,0,0,0,0,0,0,0,0,0,0"/>
                      </v:shape>
                      <v:shape id="Freeform 169" o:spid="_x0000_s1193" style="position:absolute;left:1377;top:1165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KBsUA&#10;AADcAAAADwAAAGRycy9kb3ducmV2LnhtbERPTWsCMRC9F/wPYQpeSs1WUMvWKFrQ9iCIuojHYTPd&#10;bN1Mlk2qa3+9EQRv83ifM562thInanzpWMFbLwFBnDtdcqEg2y1e30H4gKyxckwKLuRhOuk8jTHV&#10;7swbOm1DIWII+xQVmBDqVEqfG7Loe64mjtyPayyGCJtC6gbPMdxWsp8kQ2mx5NhgsKZPQ/lx+2cV&#10;zHez9Sr7XQ4PL/v/zfLYb032ZZTqPrezDxCB2vAQ393fOs4fDeD2TLx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4oGxQAAANwAAAAPAAAAAAAAAAAAAAAAAJgCAABkcnMv&#10;ZG93bnJldi54bWxQSwUGAAAAAAQABAD1AAAAigMAAAAA&#10;" path="m,5r,l,5r,l1,9r2,3l3,12r,l3,12r2,l12,10,17,7,20,4r-1,l19,3r,l19,3,18,1r-2,l16,r,l16,,15,,11,1,4,4r,l4,5r,l,5xe" filled="f" strokeweight=".08853mm">
                        <v:path arrowok="t" o:connecttype="custom" o:connectlocs="0,5;0,5;0,5;0,5;1,9;3,12;3,12;3,12;3,12;5,12;12,10;17,7;20,4;19,4;19,3;19,3;19,3;18,1;16,1;16,0;16,0;16,0;15,0;11,1;4,4;4,4;4,5;4,5;0,5" o:connectangles="0,0,0,0,0,0,0,0,0,0,0,0,0,0,0,0,0,0,0,0,0,0,0,0,0,0,0,0,0"/>
                      </v:shape>
                      <v:shape id="Freeform 170" o:spid="_x0000_s1194" style="position:absolute;left:406;top:530;width:673;height:646;visibility:visible;mso-wrap-style:square;v-text-anchor:top" coordsize="673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Fx78A&#10;AADcAAAADwAAAGRycy9kb3ducmV2LnhtbERPTYvCMBC9C/6HMMLeNFUWlWoUURQPsmCrnodmbIvN&#10;pDRR6783woK3ebzPmS9bU4kHNa60rGA4iEAQZ1aXnCs4pdv+FITzyBory6TgRQ6Wi25njrG2Tz7S&#10;I/G5CCHsYlRQeF/HUrqsIINuYGviwF1tY9AH2ORSN/gM4aaSoygaS4Mlh4YCa1oXlN2Su1FgfpPs&#10;cPC8NnKy2l3Pl81f6VKlfnrtagbCU+u/4n/3Xof5kzF8ngkX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0XHvwAAANwAAAAPAAAAAAAAAAAAAAAAAJgCAABkcnMvZG93bnJl&#10;di54bWxQSwUGAAAAAAQABAD1AAAAhAMAAAAA&#10;" path="m,645r672,l672,,,,,645xe" filled="f" strokeweight=".08853mm">
                        <v:path arrowok="t" o:connecttype="custom" o:connectlocs="0,645;672,645;672,0;0,0;0,645" o:connectangles="0,0,0,0,0"/>
                      </v:shape>
                      <v:shape id="Freeform 171" o:spid="_x0000_s1195" style="position:absolute;left:390;top:527;width:20;height:651;visibility:visible;mso-wrap-style:square;v-text-anchor:top" coordsize="20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ioMAA&#10;AADcAAAADwAAAGRycy9kb3ducmV2LnhtbERPzYrCMBC+L/gOYYS9rake7G41SlEELx6s+wBjM7bF&#10;ZlKTWLtvbwRhb/Px/c5yPZhW9OR8Y1nBdJKAIC6tbrhS8HvafX2D8AFZY2uZFPyRh/Vq9LHETNsH&#10;H6kvQiViCPsMFdQhdJmUvqzJoJ/YjjhyF+sMhghdJbXDRww3rZwlyVwabDg21NjRpqbyWtyNgnm+&#10;nRl3w/3PoTjd+jR32yOelfocD/kCRKAh/Ivf7r2O89MUXs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ioMAAAADcAAAADwAAAAAAAAAAAAAAAACYAgAAZHJzL2Rvd25y&#10;ZXYueG1sUEsFBgAAAAAEAAQA9QAAAIUDAAAAAA==&#10;" path="m,l,650e" filled="f" strokeweight=".44483mm">
                        <v:path arrowok="t" o:connecttype="custom" o:connectlocs="0,0;0,650" o:connectangles="0,0"/>
                      </v:shape>
                      <v:shape id="Freeform 172" o:spid="_x0000_s1196" style="position:absolute;left:1339;top:1145;width:72;height:21;visibility:visible;mso-wrap-style:square;v-text-anchor:top" coordsize="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+DMYA&#10;AADcAAAADwAAAGRycy9kb3ducmV2LnhtbESPQWvCQBCF70L/wzKF3nRTDyrRjWiLbQ9FMC1CbkN2&#10;mqTNzobsqvHfdw6Ctxnem/e+Wa0H16oz9aHxbOB5koAiLr1tuDLw/bUbL0CFiGyx9UwGrhRgnT2M&#10;Vphaf+EDnfNYKQnhkKKBOsYu1TqUNTkME98Ri/bje4dR1r7StseLhLtWT5Nkph02LA01dvRSU/mX&#10;n5yB2e8Jt3vexvfiWLT0unCfG3oz5ulx2CxBRRri3Xy7/rCCPxdaeUYm0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8+DMYAAADcAAAADwAAAAAAAAAAAAAAAACYAgAAZHJz&#10;L2Rvd25yZXYueG1sUEsFBgAAAAAEAAQA9QAAAIsDAAAAAA==&#10;" path="m,20r27,l40,18,52,13,58,9,71,,,,,20xe" filled="f" strokeweight=".08853mm">
                        <v:path arrowok="t" o:connecttype="custom" o:connectlocs="0,20;27,20;40,18;52,13;58,9;71,0;0,0;0,20" o:connectangles="0,0,0,0,0,0,0,0"/>
                      </v:shape>
                      <v:shape id="Freeform 173" o:spid="_x0000_s1197" style="position:absolute;left:1240;top:1145;width:93;height:21;visibility:visible;mso-wrap-style:square;v-text-anchor:top" coordsize="9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1kcUA&#10;AADcAAAADwAAAGRycy9kb3ducmV2LnhtbERPTWvCQBC9F/wPywheim70YGt0lVIoFS+tUQ/eht0x&#10;CWZnY3Zj0v76bqHQ2zze56w2va3EnRpfOlYwnSQgiLUzJecKjoe38TMIH5ANVo5JwRd52KwHDytM&#10;jet4T/cs5CKGsE9RQRFCnUrpdUEW/cTVxJG7uMZiiLDJpWmwi+G2krMkmUuLJceGAmt6LUhfs9Yq&#10;OCXnVuvDe/ddtx+nz93jTWbHuVKjYf+yBBGoD//iP/fWxPlPC/h9Jl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RxQAAANwAAAAPAAAAAAAAAAAAAAAAAJgCAABkcnMv&#10;ZG93bnJldi54bWxQSwUGAAAAAAQABAD1AAAAigMAAAAA&#10;" path="m18,20r74,l92,,,,,2r2,8l5,15r4,3l15,19r1,l16,19r,l16,19r,l17,19r1,1xe" filled="f" strokeweight=".08853mm">
                        <v:path arrowok="t" o:connecttype="custom" o:connectlocs="18,20;92,20;92,0;0,0;0,2;2,10;5,15;9,18;15,19;16,19;16,19;16,19;16,19;16,19;17,19;18,20" o:connectangles="0,0,0,0,0,0,0,0,0,0,0,0,0,0,0,0"/>
                      </v:shape>
                      <v:shape id="Freeform 174" o:spid="_x0000_s1198" style="position:absolute;left:1215;top:114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YqMMA&#10;AADcAAAADwAAAGRycy9kb3ducmV2LnhtbESPQWvCQBCF7wX/wzJCb3WjhSKpq4goeJOq0OuYHTfR&#10;7GzIrjH213cOgrcZ3pv3vpktel+rjtpYBTYwHmWgiItgK3YGjofNxxRUTMgW68Bk4EERFvPB2wxz&#10;G+78Q90+OSUhHHM0UKbU5FrHoiSPcRQaYtHOofWYZG2dti3eJdzXepJlX9pjxdJQYkOrkorr/uYN&#10;nD93t1PD3aNbO7dDffr77TcXY96H/fIbVKI+vczP660V/KngyzMygZ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YqMMAAADcAAAADwAAAAAAAAAAAAAAAACYAgAAZHJzL2Rv&#10;d25yZXYueG1sUEsFBgAAAAAEAAQA9QAAAIgDAAAAAA==&#10;" path="m5,20r13,l11,12r-1,l10,12r,-1l7,4,6,,,,,20r5,xe" filled="f" strokeweight=".08853mm">
                        <v:path arrowok="t" o:connecttype="custom" o:connectlocs="5,20;18,20;11,12;10,12;10,12;10,11;7,4;6,0;0,0;0,20;5,20" o:connectangles="0,0,0,0,0,0,0,0,0,0,0"/>
                      </v:shape>
                      <v:shape id="Freeform 175" o:spid="_x0000_s1199" style="position:absolute;left:1400;top:115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YrMEA&#10;AADcAAAADwAAAGRycy9kb3ducmV2LnhtbERPTYvCMBC9C/6HMAteZE0VEbdrFBHEehGssuehmW2K&#10;zaQ0Uev++o0geJvH+5zFqrO1uFHrK8cKxqMEBHHhdMWlgvNp+zkH4QOyxtoxKXiQh9Wy31tgqt2d&#10;j3TLQyliCPsUFZgQmlRKXxiy6EeuIY7cr2sthgjbUuoW7zHc1nKSJDNpseLYYLChjaHikl+tgr2V&#10;Lrvw1Pztfpylr91hfc2GSg0+uvU3iEBdeItf7kzH+f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GKzBAAAA3AAAAA8AAAAAAAAAAAAAAAAAmAIAAGRycy9kb3du&#10;cmV2LnhtbFBLBQYAAAAABAAEAPUAAACGAwAAAAA=&#10;" path="m2,10r,l4,8,10,,,7r,l,7r,l1,8r,l1,8,2,9r,1xe" filled="f" strokeweight=".08853mm">
                        <v:path arrowok="t" o:connecttype="custom" o:connectlocs="2,10;2,10;4,8;10,0;0,7;0,7;0,7;0,7;1,8;1,8;1,8;2,9;2,10" o:connectangles="0,0,0,0,0,0,0,0,0,0,0,0,0"/>
                      </v:shape>
                      <v:shape id="Freeform 176" o:spid="_x0000_s1200" style="position:absolute;left:1228;top:11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G28EA&#10;AADcAAAADwAAAGRycy9kb3ducmV2LnhtbERPTYvCMBC9C/6HMAteZE0VEe0aRQSxXhas4nloZpti&#10;MylN1OqvNwsLe5vH+5zlurO1uFPrK8cKxqMEBHHhdMWlgvNp9zkH4QOyxtoxKXiSh/Wq31tiqt2D&#10;j3TPQyliCPsUFZgQmlRKXxiy6EeuIY7cj2sthgjbUuoWHzHc1nKSJDNpseLYYLChraHimt+sgoOV&#10;Lrvy1Lz2F2dpsf/e3LKhUoOPbvMFIlAX/sV/7kzH+fMJ/D4TL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UhtvBAAAA3AAAAA8AAAAAAAAAAAAAAAAAmAIAAGRycy9kb3du&#10;cmV2LnhtbFBLBQYAAAAABAAEAPUAAACGAwAAAAA=&#10;" path="m9,15r,l8,13,7,12r,l7,11r,-1l5,3,5,,,,,2,3,9r6,6xe" filled="f" strokeweight=".08853mm">
                        <v:path arrowok="t" o:connecttype="custom" o:connectlocs="9,15;9,15;8,13;7,12;7,12;7,11;7,10;5,3;5,0;0,0;0,2;3,9;9,15" o:connectangles="0,0,0,0,0,0,0,0,0,0,0,0,0"/>
                      </v:shape>
                      <v:shape id="Freeform 177" o:spid="_x0000_s1201" style="position:absolute;left:1235;top:514;width:98;height:625;visibility:visible;mso-wrap-style:square;v-text-anchor:top" coordsize="9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u2MIA&#10;AADcAAAADwAAAGRycy9kb3ducmV2LnhtbERPS2vCQBC+F/oflil4azY+kdRVWkEqeBBT9Txmp0kw&#10;Oxuy2yT+e1cQepuP7zmLVW8q0VLjSssKhlEMgjizuuRcwfFn8z4H4TyyxsoyKbiRg9Xy9WWBibYd&#10;H6hNfS5CCLsEFRTe14mULivIoItsTRy4X9sY9AE2udQNdiHcVHIUxzNpsOTQUGBN64Kya/pnFFyq&#10;br870Hef3kZf51M7m0w7O1Fq8NZ/foDw1Pt/8dO91WH+fAyPZ8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+7YwgAAANwAAAAPAAAAAAAAAAAAAAAAAJgCAABkcnMvZG93&#10;bnJldi54bWxQSwUGAAAAAAQABAD1AAAAhwMAAAAA&#10;" path="m4,624r93,l97,,,,,7r1,l1,7r,l1,7r1,l2,7r,l3,7r,1l4,8r,1l4,9r,l4,10r,l4,10r,614xe" filled="f" strokeweight=".08853mm">
                        <v:path arrowok="t" o:connecttype="custom" o:connectlocs="4,624;97,624;97,0;0,0;0,7;1,7;1,7;1,7;1,7;2,7;2,7;2,7;3,7;3,8;4,8;4,9;4,9;4,9;4,10;4,10;4,10;4,624" o:connectangles="0,0,0,0,0,0,0,0,0,0,0,0,0,0,0,0,0,0,0,0,0,0"/>
                      </v:shape>
                      <v:shape id="Freeform 178" o:spid="_x0000_s1202" style="position:absolute;left:1228;top:535;width:20;height:604;visibility:visible;mso-wrap-style:square;v-text-anchor:top" coordsize="2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d2cAA&#10;AADcAAAADwAAAGRycy9kb3ducmV2LnhtbERPS4vCMBC+L/gfwgh7W1NdkdI1iiiiFxEfu+ehmW2K&#10;zaQ0Uau/3giCt/n4njOetrYSF2p86VhBv5eAIM6dLrlQcDwsv1IQPiBrrByTght5mE46H2PMtLvy&#10;ji77UIgYwj5DBSaEOpPS54Ys+p6riSP37xqLIcKmkLrBawy3lRwkyUhaLDk2GKxpbig/7c9Wwcmb&#10;4Xb9t6Xf/DuVqWS+bxYrpT677ewHRKA2vMUv91rH+ekQns/EC+T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6d2cAAAADcAAAADwAAAAAAAAAAAAAAAACYAgAAZHJzL2Rvd25y&#10;ZXYueG1sUEsFBgAAAAAEAAQA9QAAAIUDAAAAAA==&#10;" path="m2,-2r,607e" filled="f" strokeweight=".18483mm">
                        <v:path arrowok="t" o:connecttype="custom" o:connectlocs="2,-2;2,605" o:connectangles="0,0"/>
                      </v:shape>
                      <v:shape id="Freeform 179" o:spid="_x0000_s1203" style="position:absolute;left:1215;top:541;width:20;height:598;visibility:visible;mso-wrap-style:square;v-text-anchor:top" coordsize="20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zgsMA&#10;AADcAAAADwAAAGRycy9kb3ducmV2LnhtbERPTWvCQBC9F/wPyxS8lLppoCLRTRBLpXozeuhxzI7Z&#10;0OxsyG51++/dQqG3ebzPWVXR9uJKo+8cK3iZZSCIG6c7bhWcju/PCxA+IGvsHZOCH/JQlZOHFRba&#10;3fhA1zq0IoWwL1CBCWEopPSNIYt+5gbixF3caDEkOLZSj3hL4baXeZbNpcWOU4PBgTaGmq/62yqI&#10;w+Vzuzeynuv12657yg/nfB+Vmj7G9RJEoBj+xX/uD53mL17h95l0gS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NzgsMAAADcAAAADwAAAAAAAAAAAAAAAACYAgAAZHJzL2Rv&#10;d25yZXYueG1sUEsFBgAAAAAEAAQA9QAAAIgDAAAAAA==&#10;" path="m,597r6,l6,r,l6,,5,r,l,,,597xe" filled="f" strokeweight=".08853mm">
                        <v:path arrowok="t" o:connecttype="custom" o:connectlocs="0,597;6,597;6,0;6,0;6,0;5,0;5,0;0,0;0,597" o:connectangles="0,0,0,0,0,0,0,0,0"/>
                      </v:shape>
                      <v:shape id="Freeform 180" o:spid="_x0000_s1204" style="position:absolute;left:404;top:513;width:678;height:20;visibility:visible;mso-wrap-style:square;v-text-anchor:top" coordsize="6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wusIA&#10;AADcAAAADwAAAGRycy9kb3ducmV2LnhtbERPS4vCMBC+L+x/CCN4W1MFRapRxH3gope1HjwOzdhW&#10;m0lIslr//UYQ9jYf33Pmy8604ko+NJYVDAcZCOLS6oYrBYfi820KIkRkja1lUnCnAMvF68scc21v&#10;/EPXfaxECuGQo4I6RpdLGcqaDIaBdcSJO1lvMCboK6k93lK4aeUoyybSYMOpoUZH65rKy/7XKMjc&#10;t3/fxp372H6V52JUHMfVzirV73WrGYhIXfwXP90bneZPJ/B4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3C6wgAAANwAAAAPAAAAAAAAAAAAAAAAAJgCAABkcnMvZG93&#10;bnJldi54bWxQSwUGAAAAAAQABAD1AAAAhwMAAAAA&#10;" path="m,l677,e" filled="f" strokeweight=".44447mm">
                        <v:path arrowok="t" o:connecttype="custom" o:connectlocs="0,0;677,0" o:connectangles="0,0"/>
                      </v:shape>
                      <v:shape id="Freeform 181" o:spid="_x0000_s1205" style="position:absolute;left:380;top:5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lQ8EA&#10;AADcAAAADwAAAGRycy9kb3ducmV2LnhtbERPTYvCMBC9C/6HMIIXWVNFXLcaRQSxXhZWZc9DM9sU&#10;m0lpolZ/vREWvM3jfc5i1dpKXKnxpWMFo2ECgjh3uuRCwem4/ZiB8AFZY+WYFNzJw2rZ7Sww1e7G&#10;P3Q9hELEEPYpKjAh1KmUPjdk0Q9dTRy5P9dYDBE2hdQN3mK4reQ4SabSYsmxwWBNG0P5+XCxCvZW&#10;uuzME/PY/TpLX7vv9SUbKNXvtes5iEBteIv/3ZmO82ef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jJUPBAAAA3AAAAA8AAAAAAAAAAAAAAAAAmAIAAGRycy9kb3du&#10;cmV2LnhtbFBLBQYAAAAABAAEAPUAAACGAwAAAAA=&#10;" path="m,19r19,l19,,13,1,5,5,1,13,,19xe" filled="f" strokeweight=".08853mm">
                        <v:path arrowok="t" o:connecttype="custom" o:connectlocs="0,19;19,19;19,0;13,1;5,5;1,13;0,19" o:connectangles="0,0,0,0,0,0,0"/>
                      </v:shape>
                      <v:shape id="Freeform 182" o:spid="_x0000_s1206" style="position:absolute;left:2118;top:488;width:98;height:20;visibility:visible;mso-wrap-style:square;v-text-anchor:top" coordsize="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tMsgA&#10;AADcAAAADwAAAGRycy9kb3ducmV2LnhtbESPQWvCQBCF74X+h2WEXqRuLGglukpbaCl4qE1Lobch&#10;OybB7Gzc3Zr4752D0NsM781736w2g2vViUJsPBuYTjJQxKW3DVcGvr9e7xegYkK22HomA2eKsFnf&#10;3qwwt77nTzoVqVISwjFHA3VKXa51LGtyGCe+IxZt74PDJGuotA3YS7hr9UOWzbXDhqWhxo5eaioP&#10;xZ8zMHvsn+fH7bTX4/EuFLvjz8f5982Yu9HwtASVaEj/5uv1uxX8hdDKMzKBXl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i0yyAAAANwAAAAPAAAAAAAAAAAAAAAAAJgCAABk&#10;cnMvZG93bnJldi54bWxQSwUGAAAAAAQABAD1AAAAjQMAAAAA&#10;" path="m,19r97,l97,18,95,13,94,10,91,6,87,3,83,1,74,,,,,19xe" filled="f" strokeweight=".08853mm">
                        <v:path arrowok="t" o:connecttype="custom" o:connectlocs="0,19;97,19;97,18;95,13;94,10;91,6;87,3;83,1;74,0;0,0;0,19" o:connectangles="0,0,0,0,0,0,0,0,0,0,0"/>
                      </v:shape>
                      <v:shape id="Freeform 183" o:spid="_x0000_s1207" style="position:absolute;left:1337;top:498;width:778;height:20;visibility:visible;mso-wrap-style:square;v-text-anchor:top" coordsize="7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J98AA&#10;AADcAAAADwAAAGRycy9kb3ducmV2LnhtbERPS2rDMBDdF3IHMYFsSiLXizZxIxunEOiu1MkBBmtq&#10;m1gjI8mf3D4qFLqbx/vOsVhMLyZyvrOs4GWXgCCure64UXC9nLd7ED4ga+wtk4I7eSjy1dMRM21n&#10;/qapCo2IIewzVNCGMGRS+rolg35nB+LI/VhnMEToGqkdzjHc9DJNkldpsOPY0OJAHy3Vt2o0CspA&#10;p5FqOx6MpvQLyzd7eXZKbdZL+Q4i0BL+xX/uTx3n7w/w+0y8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RJ98AAAADcAAAADwAAAAAAAAAAAAAAAACYAgAAZHJzL2Rvd25y&#10;ZXYueG1sUEsFBgAAAAAEAAQA9QAAAIUDAAAAAA==&#10;" path="m,l777,e" filled="f" strokeweight=".42861mm">
                        <v:path arrowok="t" o:connecttype="custom" o:connectlocs="0,0;777,0" o:connectangles="0,0"/>
                      </v:shape>
                      <v:shape id="Freeform 184" o:spid="_x0000_s1208" style="position:absolute;left:1235;top:488;width:98;height:20;visibility:visible;mso-wrap-style:square;v-text-anchor:top" coordsize="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36cgA&#10;AADcAAAADwAAAGRycy9kb3ducmV2LnhtbESPQUvDQBCF74L/YRnBS7GbCq0auy2tYCl4sKZF8DZk&#10;xySYnU13t036752D4G2G9+a9b+bLwbXqTCE2ng1Mxhko4tLbhisDh/3r3SOomJAttp7JwIUiLBfX&#10;V3PMre/5g85FqpSEcMzRQJ1Sl2sdy5ocxrHviEX79sFhkjVU2gbsJdy1+j7LZtphw9JQY0cvNZU/&#10;xckZmD7069nxbdLr0WgXit3x8/3ytTHm9mZYPYNKNKR/89/11gr+k+DLMzKB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LbfpyAAAANwAAAAPAAAAAAAAAAAAAAAAAJgCAABk&#10;cnMvZG93bnJldi54bWxQSwUGAAAAAAQABAD1AAAAjQMAAAAA&#10;" path="m,19r97,l97,,22,,13,1,9,4,6,6,2,10,1,13,,19xe" filled="f" strokeweight=".08853mm">
                        <v:path arrowok="t" o:connecttype="custom" o:connectlocs="0,19;97,19;97,0;22,0;13,1;9,4;6,6;2,10;1,13;0,19" o:connectangles="0,0,0,0,0,0,0,0,0,0"/>
                      </v:shape>
                      <v:shape id="Freeform 185" o:spid="_x0000_s1209" style="position:absolute;left:1085;top:447;width:124;height:59;visibility:visible;mso-wrap-style:square;v-text-anchor:top" coordsize="1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1+8MA&#10;AADcAAAADwAAAGRycy9kb3ducmV2LnhtbERPTWvCQBC9C/0Pywi9iG60Ump0lVIpePEQUwrehuyY&#10;DWZnY3arqb/eFQRv83ifs1h1thZnan3lWMF4lIAgLpyuuFTwk38PP0D4gKyxdkwK/snDavnSW2Cq&#10;3YUzOu9CKWII+xQVmBCaVEpfGLLoR64hjtzBtRZDhG0pdYuXGG5rOUmSd2mx4thgsKEvQ8Vx92cV&#10;SLPPM795myJmv4PrenvK9ydU6rXffc5BBOrCU/xwb3ScPxv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v1+8MAAADcAAAADwAAAAAAAAAAAAAAAACYAgAAZHJzL2Rv&#10;d25yZXYueG1sUEsFBgAAAAAEAAQA9QAAAIgDAAAAAA==&#10;" path="m,58r123,l123,,,,,58xe" filled="f" strokeweight=".08853mm">
                        <v:path arrowok="t" o:connecttype="custom" o:connectlocs="0,58;123,58;123,0;0,0;0,58" o:connectangles="0,0,0,0,0"/>
                      </v:shape>
                      <v:shape id="Freeform 186" o:spid="_x0000_s1210" style="position:absolute;left:406;top:164;width:542;height:333;visibility:visible;mso-wrap-style:square;v-text-anchor:top" coordsize="54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bQMEA&#10;AADcAAAADwAAAGRycy9kb3ducmV2LnhtbERPzYrCMBC+L/gOYQRva6oH1+0aRQRBvCxVH2Boxqba&#10;TEoSa/XpNwuCt/n4fmex6m0jOvKhdqxgMs5AEJdO11wpOB23n3MQISJrbByTggcFWC0HHwvMtbtz&#10;Qd0hViKFcMhRgYmxzaUMpSGLYexa4sSdnbcYE/SV1B7vKdw2cpplM2mx5tRgsKWNofJ6uFkFX3Yy&#10;O+3OVd31/ve537bFurgYpUbDfv0DIlIf3+KXe6fT/O8p/D+TL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W0DBAAAA3AAAAA8AAAAAAAAAAAAAAAAAmAIAAGRycy9kb3du&#10;cmV2LnhtbFBLBQYAAAAABAAEAPUAAACGAwAAAAA=&#10;" path="m,332r541,l541,,,,,332xe" filled="f" strokeweight=".08853mm">
                        <v:path arrowok="t" o:connecttype="custom" o:connectlocs="0,332;541,332;541,0;0,0;0,332" o:connectangles="0,0,0,0,0"/>
                      </v:shape>
                      <v:shape id="Freeform 187" o:spid="_x0000_s1211" style="position:absolute;left:1911;top:475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38EA&#10;AADcAAAADwAAAGRycy9kb3ducmV2LnhtbERPS2sCMRC+F/wPYQRvNWuVolujiLAg2B7q4z5spptt&#10;N5M1STX9902h4G0+vucs18l24ko+tI4VTMYFCOLa6ZYbBadj9TgHESKyxs4xKfihAOvV4GGJpXY3&#10;fqfrITYih3AoUYGJsS+lDLUhi2HseuLMfThvMWboG6k93nK47eRTUTxLiy3nBoM9bQ3VX4dvq4DN&#10;52U/S1OcVW/NPPr96zlVtVKjYdq8gIiU4l38797pPH8xhb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MJd/BAAAA3AAAAA8AAAAAAAAAAAAAAAAAmAIAAGRycy9kb3du&#10;cmV2LnhtbFBLBQYAAAAABAAEAPUAAACGAwAAAAA=&#10;" path="m,6r45,l45,,,,,6xe" filled="f" strokeweight=".08853mm">
                        <v:path arrowok="t" o:connecttype="custom" o:connectlocs="0,6;45,6;45,0;0,0;0,6" o:connectangles="0,0,0,0,0"/>
                      </v:shape>
                      <v:shape id="Freeform 188" o:spid="_x0000_s1212" style="position:absolute;left:1848;top:475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9q78A&#10;AADcAAAADwAAAGRycy9kb3ducmV2LnhtbERP24rCMBB9X/Afwgi+ralSlrUaRbyxTwtb/YChGdtq&#10;MylJrPXvjSDs2xzOdRar3jSiI+drywom4wQEcWF1zaWC03H/+Q3CB2SNjWVS8CAPq+XgY4GZtnf+&#10;oy4PpYgh7DNUUIXQZlL6oiKDfmxb4sidrTMYInSl1A7vMdw0cpokX9JgzbGhwpY2FRXX/GYU7Ep5&#10;Nu2Bepc2Xb7VFzv5zVOlRsN+PQcRqA//4rf7R8f5sxRez8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F/2rvwAAANwAAAAPAAAAAAAAAAAAAAAAAJgCAABkcnMvZG93bnJl&#10;di54bWxQSwUGAAAAAAQABAD1AAAAhAMAAAAA&#10;" path="m,6r57,l57,,,,,6xe" filled="f" strokeweight=".08853mm">
                        <v:path arrowok="t" o:connecttype="custom" o:connectlocs="0,6;57,6;57,0;0,0;0,6" o:connectangles="0,0,0,0,0"/>
                      </v:shape>
                      <v:shape id="Freeform 189" o:spid="_x0000_s1213" style="position:absolute;left:1822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IcsEA&#10;AADcAAAADwAAAGRycy9kb3ducmV2LnhtbERPTYvCMBC9C/6HMAteZE0VXdauUUQQ62VhVTwPzdgU&#10;m0lpolZ/vREWvM3jfc5s0dpKXKnxpWMFw0ECgjh3uuRCwWG//vwG4QOyxsoxKbiTh8W825lhqt2N&#10;/+i6C4WIIexTVGBCqFMpfW7Ioh+4mjhyJ9dYDBE2hdQN3mK4reQoSb6kxZJjg8GaVoby8+5iFWyt&#10;dNmZx+axOTpL083v8pL1lep9tMsfEIHa8Bb/uzMd508n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kiHLBAAAA3AAAAA8AAAAAAAAAAAAAAAAAmAIAAGRycy9kb3du&#10;cmV2LnhtbFBLBQYAAAAABAAEAPUAAACGAwAAAAA=&#10;" path="m,6r19,l19,,,,,6xe" filled="f" strokeweight=".08853mm">
                        <v:path arrowok="t" o:connecttype="custom" o:connectlocs="0,6;19,6;19,0;0,0;0,6" o:connectangles="0,0,0,0,0"/>
                      </v:shape>
                      <v:shape id="Freeform 190" o:spid="_x0000_s1214" style="position:absolute;left:1623;top:456;width:206;height:26;visibility:visible;mso-wrap-style:square;v-text-anchor:top" coordsize="20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5fsMA&#10;AADcAAAADwAAAGRycy9kb3ducmV2LnhtbESPQYvCMBCF74L/IYywN02V1dVqFBEELx62K3odmrEt&#10;NpOaxFr/vVlY2NsM731v3qw2nalFS85XlhWMRwkI4tzqigsFp5/9cA7CB2SNtWVS8CIPm3W/t8JU&#10;2yd/U5uFQsQQ9ikqKENoUil9XpJBP7INcdSu1hkMcXWF1A6fMdzUcpIkM2mw4nihxIZ2JeW37GFi&#10;DR/ulH2dLtOLdIfPXd42x3Or1Meg2y5BBOrCv/mPPujILWbw+0yc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5fsMAAADcAAAADwAAAAAAAAAAAAAAAACYAgAAZHJzL2Rv&#10;d25yZXYueG1sUEsFBgAAAAAEAAQA9QAAAIgDAAAAAA==&#10;" path="m12,25r180,l192,16r,-2l193,12r2,l205,12,205,,,,,12r9,l11,12r1,2l12,16r,9xe" filled="f" strokeweight=".08853mm">
                        <v:path arrowok="t" o:connecttype="custom" o:connectlocs="12,25;192,25;192,16;192,14;193,12;195,12;205,12;205,0;0,0;0,12;9,12;11,12;12,14;12,16;12,25" o:connectangles="0,0,0,0,0,0,0,0,0,0,0,0,0,0,0"/>
                      </v:shape>
                      <v:shape id="Freeform 191" o:spid="_x0000_s1215" style="position:absolute;left:1610;top:4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znsEA&#10;AADcAAAADwAAAGRycy9kb3ducmV2LnhtbERPTYvCMBC9C/6HMAteZE0VcdeuUUQQ62VhVTwPzdgU&#10;m0lpolZ/vREWvM3jfc5s0dpKXKnxpWMFw0ECgjh3uuRCwWG//vwG4QOyxsoxKbiTh8W825lhqt2N&#10;/+i6C4WIIexTVGBCqFMpfW7Ioh+4mjhyJ9dYDBE2hdQN3mK4reQoSSbSYsmxwWBNK0P5eXexCrZW&#10;uuzMY/PYHJ2l6eZ3ecn6SvU+2uUPiEBteIv/3ZmO86df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6s57BAAAA3AAAAA8AAAAAAAAAAAAAAAAAmAIAAGRycy9kb3du&#10;cmV2LnhtbFBLBQYAAAAABAAEAPUAAACGAwAAAAA=&#10;" path="m,6r19,l19,,,,,6xe" filled="f" strokeweight=".08853mm">
                        <v:path arrowok="t" o:connecttype="custom" o:connectlocs="0,6;19,6;19,0;0,0;0,6" o:connectangles="0,0,0,0,0"/>
                      </v:shape>
                      <v:shape id="Freeform 192" o:spid="_x0000_s1216" style="position:absolute;left:1546;top:475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3rsQA&#10;AADcAAAADwAAAGRycy9kb3ducmV2LnhtbESPQW/CMAyF75P2HyJP2g1SEELQNUXT2BCnSSv7AVZj&#10;2m6NUyVZKf8eH5B2s/We3/tc7CbXq5FC7DwbWMwzUMS1tx03Br5PH7MNqJiQLfaeycCVIuzKx4cC&#10;c+sv/EVjlRolIRxzNNCmNORax7olh3HuB2LRzj44TLKGRtuAFwl3vV5m2Vo77FgaWhzoraX6t/pz&#10;Bt4bfXbDgaaw6sdqb3/84rNaGfP8NL2+gEo0pX/z/fpoBX8rtPKMTK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967EAAAA3AAAAA8AAAAAAAAAAAAAAAAAmAIAAGRycy9k&#10;b3ducmV2LnhtbFBLBQYAAAAABAAEAPUAAACJAwAAAAA=&#10;" path="m,6r57,l57,,,,,6xe" filled="f" strokeweight=".08853mm">
                        <v:path arrowok="t" o:connecttype="custom" o:connectlocs="0,6;57,6;57,0;0,0;0,6" o:connectangles="0,0,0,0,0"/>
                      </v:shape>
                      <v:shape id="Freeform 193" o:spid="_x0000_s1217" style="position:absolute;left:1494;top:475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SNcEA&#10;AADcAAAADwAAAGRycy9kb3ducmV2LnhtbERPTWsCMRC9F/wPYQRvNWuVolujSGFBsD1U7X3YTDdb&#10;N5M1iZr++6ZQ8DaP9znLdbKduJIPrWMFk3EBgrh2uuVGwfFQPc5BhIissXNMCn4owHo1eFhiqd2N&#10;P+i6j43IIRxKVGBi7EspQ23IYhi7njhzX85bjBn6RmqPtxxuO/lUFM/SYsu5wWBPr4bq0/5iFbD5&#10;Pu9maYqz6r2ZR797+0xVrdRomDYvICKleBf/u7c6z18s4O+Zf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EjXBAAAA3AAAAA8AAAAAAAAAAAAAAAAAmAIAAGRycy9kb3du&#10;cmV2LnhtbFBLBQYAAAAABAAEAPUAAACGAwAAAAA=&#10;" path="m,6r45,l45,,,,,6xe" filled="f" strokeweight=".08853mm">
                        <v:path arrowok="t" o:connecttype="custom" o:connectlocs="0,6;45,6;45,0;0,0;0,6" o:connectangles="0,0,0,0,0"/>
                      </v:shape>
                      <v:shape id="Freeform 194" o:spid="_x0000_s1218" style="position:absolute;left:1835;top:451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YasQA&#10;AADcAAAADwAAAGRycy9kb3ducmV2LnhtbESPQWvCQBSE70L/w/IK3symCtqmrqJCxB5EmpaeH9nX&#10;JDX7NuyuJv333YLgcZiZb5jlejCtuJLzjWUFT0kKgri0uuFKwedHPnkG4QOyxtYyKfglD+vVw2iJ&#10;mbY9v9O1CJWIEPYZKqhD6DIpfVmTQZ/Yjjh639YZDFG6SmqHfYSbVk7TdC4NNhwXauxoV1N5Li5G&#10;wfFt3w8zN83PxfZr+5MvTi9BSqXGj8PmFUSgIdzDt/ZBK4hE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2GGrEAAAA3AAAAA8AAAAAAAAAAAAAAAAAmAIAAGRycy9k&#10;b3ducmV2LnhtbFBLBQYAAAAABAAEAPUAAACJAwAAAAA=&#10;" path="m,15r122,l122,,16,,15,,14,,13,r1,l14,1r,1l14,3,13,5r-2,l,5,,15xe" filled="f" strokeweight=".08853mm">
                        <v:path arrowok="t" o:connecttype="custom" o:connectlocs="0,15;122,15;122,0;16,0;15,0;14,0;13,0;14,0;14,1;14,2;14,3;13,5;11,5;0,5;0,15" o:connectangles="0,0,0,0,0,0,0,0,0,0,0,0,0,0,0"/>
                      </v:shape>
                      <v:shape id="Freeform 195" o:spid="_x0000_s1219" style="position:absolute;left:1494;top:452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98cUA&#10;AADcAAAADwAAAGRycy9kb3ducmV2LnhtbESPT2vCQBTE7wW/w/IEb7oxQv9EV1Eh0h5KaVo8P7LP&#10;JJp9G3ZXk377bkHocZiZ3zCrzWBacSPnG8sK5rMEBHFpdcOVgu+vfPoMwgdkja1lUvBDHjbr0cMK&#10;M217/qRbESoRIewzVFCH0GVS+rImg35mO+LonawzGKJ0ldQO+wg3rUyT5FEabDgu1NjRvqbyUlyN&#10;gve3Qz8sXJpfit1xd86fPl6ClEpNxsN2CSLQEP7D9/arVpA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r3xxQAAANwAAAAPAAAAAAAAAAAAAAAAAJgCAABkcnMv&#10;ZG93bnJldi54bWxQSwUGAAAAAAQABAD1AAAAigMAAAAA&#10;" path="m,14r122,l122,4r-22,l99,4,97,3r,-2l97,r,l97,,,,,14xe" filled="f" strokeweight=".08853mm">
                        <v:path arrowok="t" o:connecttype="custom" o:connectlocs="0,14;122,14;122,4;100,4;99,4;97,3;97,1;97,0;97,0;97,0;0,0;0,14" o:connectangles="0,0,0,0,0,0,0,0,0,0,0,0"/>
                      </v:shape>
                      <v:shape id="Freeform 196" o:spid="_x0000_s1220" style="position:absolute;left:1603;top:429;width:246;height:21;visibility:visible;mso-wrap-style:square;v-text-anchor:top" coordsize="2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fE8MA&#10;AADcAAAADwAAAGRycy9kb3ducmV2LnhtbESPQYvCMBSE74L/IbyFvWm6PYhUo6gg6Em2iuDt0bxt&#10;yjYvpYm13V+/EQSPw8x8wyzXva1FR62vHCv4miYgiAunKy4VXM77yRyED8gaa8ekYCAP69V4tMRM&#10;uwd/U5eHUkQI+wwVmBCaTEpfGLLop64hjt6Pay2GKNtS6hYfEW5rmSbJTFqsOC4YbGhnqPjN71bB&#10;n74Owz6/HMy8Ou36bjjibHtT6vOj3yxABOrDO/xqH7SCNEn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0fE8MAAADcAAAADwAAAAAAAAAAAAAAAACYAgAAZHJzL2Rv&#10;d25yZXYueG1sUEsFBgAAAAAEAAQA9QAAAIgDAAAAAA==&#10;" path="m122,20r120,l243,20r1,l245,20r-1,l244,19r,l227,2,224,1,207,,36,,30,,17,2,,19r,l,19r,1l122,20xe" filled="f" strokeweight=".08853mm">
                        <v:path arrowok="t" o:connecttype="custom" o:connectlocs="122,20;242,20;243,20;244,20;245,20;244,20;244,19;244,19;227,2;224,1;207,0;36,0;30,0;17,2;0,19;0,19;0,19;0,20;122,20" o:connectangles="0,0,0,0,0,0,0,0,0,0,0,0,0,0,0,0,0,0,0"/>
                      </v:shape>
                      <v:shape id="Freeform 197" o:spid="_x0000_s1221" style="position:absolute;left:1829;top:425;width:128;height:20;visibility:visible;mso-wrap-style:square;v-text-anchor:top" coordsize="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HdsUA&#10;AADcAAAADwAAAGRycy9kb3ducmV2LnhtbESPT2sCMRTE74V+h/AKvRTNqiiyGqUIgj3VPz30+Eye&#10;u6mbl3WT6vrtjSB4HGbmN8x03rpKnKkJ1rOCXjcDQay9sVwo+NktO2MQISIbrDyTgisFmM9eX6aY&#10;G3/hDZ23sRAJwiFHBWWMdS5l0CU5DF1fEyfv4BuHMcmmkKbBS4K7SvazbCQdWk4LJda0KEkft/9O&#10;wUjb3337Eb57x+LvNLDr8dd6qJV6f2s/JyAitfEZfrRXRkE/G8D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cd2xQAAANwAAAAPAAAAAAAAAAAAAAAAAJgCAABkcnMv&#10;ZG93bnJldi54bWxQSwUGAAAAAAQABAD1AAAAigMAAAAA&#10;" path="m22,19r105,l127,,,,4,r,l5,r,l6,,7,1r,l12,2r,l12,2r1,l14,2r1,l16,4r4,1l24,7r,1l25,9r,1l25,12r,l25,12r,1l25,13r,l24,14r-2,4l22,19xe" filled="f" strokeweight=".08853mm">
                        <v:path arrowok="t" o:connecttype="custom" o:connectlocs="22,19;127,19;127,0;0,0;4,0;4,0;5,0;5,0;6,0;7,1;7,1;12,2;12,2;12,2;13,2;14,2;15,2;16,4;20,5;24,7;24,8;25,9;25,10;25,12;25,12;25,12;25,13;25,13;25,13;24,14;22,18;22,19" o:connectangles="0,0,0,0,0,0,0,0,0,0,0,0,0,0,0,0,0,0,0,0,0,0,0,0,0,0,0,0,0,0,0,0"/>
                      </v:shape>
                      <v:shape id="Freeform 198" o:spid="_x0000_s1222" style="position:absolute;left:1494;top:425;width:128;height:20;visibility:visible;mso-wrap-style:square;v-text-anchor:top" coordsize="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BfAsYA&#10;AADcAAAADwAAAGRycy9kb3ducmV2LnhtbESPT2sCMRTE70K/Q3iFXkSz2lZkNUopFOzJP/Xg8Zk8&#10;d1M3L9tN1PXbG6HgcZiZ3zDTeesqcaYmWM8KBv0MBLH2xnKhYPvz1RuDCBHZYOWZFFwpwHz21Jli&#10;bvyF13TexEIkCIccFZQx1rmUQZfkMPR9TZy8g28cxiSbQpoGLwnuKjnMspF0aDktlFjTZ0n6uDk5&#10;BSNtd/u2G5aDY/H792pX4+/Vu1bq5bn9mICI1MZH+L+9MAqG2Rvc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BfAsYAAADcAAAADwAAAAAAAAAAAAAAAACYAgAAZHJz&#10;L2Rvd25yZXYueG1sUEsFBgAAAAAEAAQA9QAAAIsDAAAAAA==&#10;" path="m,19r104,l105,18r-3,-4l102,14r,-1l102,13r,l102,13r,l102,12r,l102,10r,-1l102,8r,l102,8r,l102,8r1,l103,8r,l103,8r,l103,8r,l103,8r,l103,8r,l103,8r,l103,8r,l103,8r,l103,7r,l106,5r5,-1l111,2r2,l114,2r,l115,2r,l119,1r1,l121,r1,l122,r1,l123,r4,l,,,19xe" filled="f" strokeweight=".08853mm">
                        <v:path arrowok="t" o:connecttype="custom" o:connectlocs="0,19;104,19;105,18;102,14;102,14;102,13;102,13;102,13;102,13;102,13;102,12;102,12;102,10;102,9;102,8;102,8;102,8;102,8;102,8;103,8;103,8;103,8;103,8;103,8;103,8;103,8;103,8;103,8;103,8;103,8;103,8;103,8;103,8;103,8;103,8;103,8;103,7;103,7;106,5;111,4;111,2;113,2;114,2;114,2;115,2;115,2;119,1;120,1;121,0;122,0;122,0;123,0;123,0;127,0;0,0;0,19" o:connectangles="0,0,0,0,0,0,0,0,0,0,0,0,0,0,0,0,0,0,0,0,0,0,0,0,0,0,0,0,0,0,0,0,0,0,0,0,0,0,0,0,0,0,0,0,0,0,0,0,0,0,0,0,0,0,0,0"/>
                      </v:shape>
                      <v:shape id="Freeform 199" o:spid="_x0000_s1223" style="position:absolute;left:1491;top:417;width:469;height:20;visibility:visible;mso-wrap-style:square;v-text-anchor:top" coordsize="4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bX8YA&#10;AADcAAAADwAAAGRycy9kb3ducmV2LnhtbESPT2vCQBTE7wW/w/KEXoru+ici0VWkUBA8FG0v3p7Z&#10;ZxLMvk2zW5P66d2C4HGYmd8wy3VnK3GlxpeONYyGCgRx5kzJuYbvr4/BHIQPyAYrx6ThjzysV72X&#10;JabGtbyn6yHkIkLYp6ihCKFOpfRZQRb90NXE0Tu7xmKIssmlabCNcFvJsVIzabHkuFBgTe8FZZfD&#10;r9Uw+dlspz478eV43qm3W1uPPveJ1q/9brMAEagLz/CjvTUaxiqB/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/bX8YAAADcAAAADwAAAAAAAAAAAAAAAACYAgAAZHJz&#10;L2Rvd25yZXYueG1sUEsFBgAAAAAEAAQA9QAAAIsDAAAAAA==&#10;" path="m,l468,e" filled="f" strokeweight=".1358mm">
                        <v:path arrowok="t" o:connecttype="custom" o:connectlocs="0,0;468,0" o:connectangles="0,0"/>
                      </v:shape>
                      <v:shape id="Freeform 200" o:spid="_x0000_s1224" style="position:absolute;left:1494;top:378;width:464;height:32;visibility:visible;mso-wrap-style:square;v-text-anchor:top" coordsize="4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ED8UA&#10;AADcAAAADwAAAGRycy9kb3ducmV2LnhtbESPQWvCQBSE7wX/w/KEXkrdNIUgqasEIdhTSVVoj4/s&#10;MxvMvg3Z1aT99d2C4HGYmW+Y1WaynbjS4FvHCl4WCQji2umWGwXHQ/m8BOEDssbOMSn4IQ+b9exh&#10;hbl2I3/SdR8aESHsc1RgQuhzKX1tyKJfuJ44eic3WAxRDo3UA44RbjuZJkkmLbYcFwz2tDVUn/cX&#10;q6D5xo+n6fWC1W9lsqzYfY3leafU43wq3kAEmsI9fGu/awVpks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wQPxQAAANwAAAAPAAAAAAAAAAAAAAAAAJgCAABkcnMv&#10;ZG93bnJldi54bWxQSwUGAAAAAAQABAD1AAAAigMAAAAA&#10;" path="m,31r463,l463,16r-1,-3l454,6,444,3,433,1,423,,413,,39,,29,1,20,2,12,5,6,7,2,11,,13r,3l,31xe" filled="f" strokeweight=".08853mm">
                        <v:path arrowok="t" o:connecttype="custom" o:connectlocs="0,31;463,31;463,16;462,13;454,6;444,3;433,1;423,0;413,0;39,0;29,1;20,2;12,5;6,7;2,11;0,13;0,16;0,31" o:connectangles="0,0,0,0,0,0,0,0,0,0,0,0,0,0,0,0,0,0"/>
                      </v:shape>
                      <v:shape id="Freeform 201" o:spid="_x0000_s1225" style="position:absolute;left:1911;top:366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XJ8MA&#10;AADcAAAADwAAAGRycy9kb3ducmV2LnhtbESPQWsCMRSE74X+h/CE3mpWK62sRinCgqA91Or9sXlu&#10;tt28rEnU+O+bQsHjMDPfMPNlsp24kA+tYwWjYQGCuHa65UbB/qt6noIIEVlj55gU3CjAcvH4MMdS&#10;uyt/0mUXG5EhHEpUYGLsSylDbchiGLqeOHtH5y3GLH0jtcdrhttOjoviVVpsOS8Y7GllqP7Zna0C&#10;Nt+nzSS94KT6aKbRb7aHVNVKPQ3S+wxEpBTv4f/2WisYF2/wdyYf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jXJ8MAAADcAAAADwAAAAAAAAAAAAAAAACYAgAAZHJzL2Rv&#10;d25yZXYueG1sUEsFBgAAAAAEAAQA9QAAAIgDAAAAAA==&#10;" path="m,5r6,l17,7r9,1l35,11r7,3l42,14r,l42,14r3,2l45,16,40,8,29,3,16,,6,,,,,5xe" filled="f" strokeweight=".08853mm">
                        <v:path arrowok="t" o:connecttype="custom" o:connectlocs="0,5;6,5;17,7;26,8;35,11;42,14;42,14;42,14;42,14;45,16;45,16;40,8;29,3;16,0;6,0;0,0;0,5" o:connectangles="0,0,0,0,0,0,0,0,0,0,0,0,0,0,0,0,0"/>
                      </v:shape>
                      <v:shape id="Freeform 202" o:spid="_x0000_s1226" style="position:absolute;left:1494;top:366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DVcAA&#10;AADcAAAADwAAAGRycy9kb3ducmV2LnhtbERPTWsCMRC9C/6HMEJvmq0Vka1RirAgWA/V9j5sppvV&#10;zWRNoqb/3hwKHh/ve7lOthM38qF1rOB1UoAgrp1uuVHwfazGCxAhImvsHJOCPwqwXg0HSyy1u/MX&#10;3Q6xETmEQ4kKTIx9KWWoDVkME9cTZ+7XeYsxQ99I7fGew20np0UxlxZbzg0Ge9oYqs+Hq1XA5nTZ&#10;zdIbzqp9s4h+9/mTqlqpl1H6eAcRKcWn+N+91QqmRV6bz+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dDVcAAAADcAAAADwAAAAAAAAAAAAAAAACYAgAAZHJzL2Rvd25y&#10;ZXYueG1sUEsFBgAAAAAEAAQA9QAAAIUDAAAAAA==&#10;" path="m,16r,l2,14r1,l3,14r,l10,11,18,8,28,7,38,5r7,l45,,39,,30,,9,4,2,11,,13r,3xe" filled="f" strokeweight=".08853mm">
                        <v:path arrowok="t" o:connecttype="custom" o:connectlocs="0,16;0,16;2,14;3,14;3,14;3,14;10,11;18,8;28,7;38,5;45,5;45,0;39,0;30,0;9,4;2,11;0,13;0,16" o:connectangles="0,0,0,0,0,0,0,0,0,0,0,0,0,0,0,0,0,0"/>
                      </v:shape>
                      <v:shape id="Freeform 203" o:spid="_x0000_s1227" style="position:absolute;left:1546;top:366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mtcYA&#10;AADcAAAADwAAAGRycy9kb3ducmV2LnhtbESPQWvCQBSE74L/YXkFL6KbRhSbukpRDB6Ktrbg9ZF9&#10;zQazb0N2q+m/7wqCx2FmvmEWq87W4kKtrxwreB4nIIgLpysuFXx/bUdzED4ga6wdk4I/8rBa9nsL&#10;zLS78iddjqEUEcI+QwUmhCaT0heGLPqxa4ij9+NaiyHKtpS6xWuE21qmSTKTFiuOCwYbWhsqzsdf&#10;q8BPzGmYT94Pu4/tpp6e8nyfblKlBk/d2yuIQF14hO/tnVaQJi9wOx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DmtcYAAADcAAAADwAAAAAAAAAAAAAAAACYAgAAZHJz&#10;L2Rvd25yZXYueG1sUEsFBgAAAAAEAAQA9QAAAIsDAAAAAA==&#10;" path="m,5r358,l358,,294,r,l64,,63,,,,,5xe" filled="f" strokeweight=".08853mm">
                        <v:path arrowok="t" o:connecttype="custom" o:connectlocs="0,5;358,5;358,0;294,0;294,0;64,0;63,0;0,0;0,5" o:connectangles="0,0,0,0,0,0,0,0,0"/>
                      </v:shape>
                      <v:shape id="Freeform 204" o:spid="_x0000_s1228" style="position:absolute;left:1843;top:359;width:115;height:20;visibility:visible;mso-wrap-style:square;v-text-anchor:top" coordsize="1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f8IA&#10;AADcAAAADwAAAGRycy9kb3ducmV2LnhtbERPPW/CMBDdkfofrKvUjTgwVChgEGoVqbRiSGBhO+Ij&#10;iYjPqW1I+u/rAYnx6X2vNqPpxJ2cby0rmCUpCOLK6pZrBcdDPl2A8AFZY2eZFPyRh836ZbLCTNuB&#10;C7qXoRYxhH2GCpoQ+kxKXzVk0Ce2J47cxTqDIUJXS+1wiOGmk/M0fZcGW44NDfb00VB1LW9GwU/Y&#10;F+73VH7Lz/xcnOyQl7trp9Tb67hdggg0hqf44f7SCuaz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ZV/wgAAANwAAAAPAAAAAAAAAAAAAAAAAJgCAABkcnMvZG93&#10;bnJldi54bWxQSwUGAAAAAAQABAD1AAAAhwMAAAAA&#10;" path="m64,l75,,85,1,95,3r8,3l110,9r,l110,9r1,l114,12,114,,,,,,64,xe" filled="f" strokeweight=".08853mm">
                        <v:path arrowok="t" o:connecttype="custom" o:connectlocs="64,0;75,0;85,1;95,3;103,6;110,9;110,9;110,9;111,9;114,12;114,0;0,0;0,0;64,0" o:connectangles="0,0,0,0,0,0,0,0,0,0,0,0,0,0"/>
                      </v:shape>
                      <v:shape id="Freeform 205" o:spid="_x0000_s1229" style="position:absolute;left:1494;top:359;width:115;height:20;visibility:visible;mso-wrap-style:square;v-text-anchor:top" coordsize="1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w5MUA&#10;AADcAAAADwAAAGRycy9kb3ducmV2LnhtbESPQWvCQBSE7wX/w/IEb3UTDyLRVUol0Fp6SPTi7TX7&#10;mgSzb+PuatJ/3xUKPQ4z8w2z2Y2mE3dyvrWsIJ0nIIgrq1uuFZyO+fMKhA/IGjvLpOCHPOy2k6cN&#10;ZtoOXNC9DLWIEPYZKmhC6DMpfdWQQT+3PXH0vq0zGKJ0tdQOhwg3nVwkyVIabDkuNNjTa0PVpbwZ&#10;BR/hs3DXc3mQ+/yrONshL98vnVKz6fiyBhFoDP/hv/abVrBIU3ic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TDkxQAAANwAAAAPAAAAAAAAAAAAAAAAAJgCAABkcnMv&#10;ZG93bnJldi54bWxQSwUGAAAAAAQABAD1AAAAigMAAAAA&#10;" path="m,l,12,2,9r1,l3,9r,l10,6,18,3,28,1,38,r76,l114,,,xe" filled="f" strokeweight=".08853mm">
                        <v:path arrowok="t" o:connecttype="custom" o:connectlocs="0,0;0,12;2,9;3,9;3,9;3,9;10,6;18,3;28,1;38,0;114,0;114,0;0,0" o:connectangles="0,0,0,0,0,0,0,0,0,0,0,0,0"/>
                      </v:shape>
                      <v:shape id="Freeform 206" o:spid="_x0000_s1230" style="position:absolute;left:406;top:137;width:541;height:21;visibility:visible;mso-wrap-style:square;v-text-anchor:top" coordsize="5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JRsUA&#10;AADcAAAADwAAAGRycy9kb3ducmV2LnhtbESPT2vCQBTE7wW/w/KE3nSTQFubuooIggcP1j/U4zP7&#10;mgR338bsatJv3y0IPQ4z8xtmOu+tEXdqfe1YQTpOQBAXTtdcKjjsV6MJCB+QNRrHpOCHPMxng6cp&#10;5tp1/En3XShFhLDPUUEVQpNL6YuKLPqxa4ij9+1aiyHKtpS6xS7CrZFZkrxKizXHhQobWlZUXHY3&#10;q6B3X7yh2/navW/fUtPp9MWcjko9D/vFB4hAffgPP9prrSBLM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MlGxQAAANwAAAAPAAAAAAAAAAAAAAAAAJgCAABkcnMv&#10;ZG93bnJldi54bWxQSwUGAAAAAAQABAD1AAAAigMAAAAA&#10;" path="m270,20r270,l537,11,534,7,528,2,522,,472,,457,r,l83,,68,,18,,15,1,11,3,7,6,3,10,,15r,5l270,20xe" filled="f" strokeweight=".08853mm">
                        <v:path arrowok="t" o:connecttype="custom" o:connectlocs="270,20;540,20;537,11;534,7;528,2;522,0;472,0;457,0;457,0;83,0;68,0;18,0;15,1;11,3;7,6;3,10;0,15;0,20;270,20" o:connectangles="0,0,0,0,0,0,0,0,0,0,0,0,0,0,0,0,0,0,0"/>
                      </v:shape>
                      <v:shape id="Freeform 207" o:spid="_x0000_s1231" style="position:absolute;left:867;top:20;width:34;height:112;visibility:visible;mso-wrap-style:square;v-text-anchor:top" coordsize="3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/AcUA&#10;AADcAAAADwAAAGRycy9kb3ducmV2LnhtbESPQWvCQBSE70L/w/KEXqTZaKmU6CqNEAgFwZri+ZF9&#10;JtHs2zS71fTfu0LB4zAz3zDL9WBacaHeNZYVTKMYBHFpdcOVgu8ie3kH4TyyxtYyKfgjB+vV02iJ&#10;ibZX/qLL3lciQNglqKD2vkukdGVNBl1kO+LgHW1v0AfZV1L3eA1w08pZHM+lwYbDQo0dbWoqz/tf&#10;Eyhpmh+yON1udm+f7lR2WEzmP0o9j4ePBQhPg3+E/9u5VjCbvs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78BxQAAANwAAAAPAAAAAAAAAAAAAAAAAJgCAABkcnMv&#10;ZG93bnJldi54bWxQSwUGAAAAAAQABAD1AAAAigMAAAAA&#10;" path="m,110r12,1l33,111,33,,,,,110xe" filled="f" strokeweight=".08853mm">
                        <v:path arrowok="t" o:connecttype="custom" o:connectlocs="0,110;12,111;33,111;33,0;0,0;0,110" o:connectangles="0,0,0,0,0,0"/>
                      </v:shape>
                      <v:shape id="Freeform 208" o:spid="_x0000_s1232" style="position:absolute;left:917;top:20;width:37;height:112;visibility:visible;mso-wrap-style:square;v-text-anchor:top" coordsize="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4mMYA&#10;AADcAAAADwAAAGRycy9kb3ducmV2LnhtbESPQWvCQBSE74X+h+UJvdVNpIiNriJCsSchiW09PrLP&#10;JJp9G7NbE/313UKhx2FmvmEWq8E04kqdqy0riMcRCOLC6ppLBfv87XkGwnlkjY1lUnAjB6vl48MC&#10;E217Tuma+VIECLsEFVTet4mUrqjIoBvbljh4R9sZ9EF2pdQd9gFuGjmJoqk0WHNYqLClTUXFOfs2&#10;CvCwuetLPot3r2n0eRq+PvR6Gyv1NBrWcxCeBv8f/mu/awWT+AV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4mMYAAADcAAAADwAAAAAAAAAAAAAAAACYAgAAZHJz&#10;L2Rvd25yZXYueG1sUEsFBgAAAAAEAAQA9QAAAIsDAAAAAA==&#10;" path="m12,111r24,l36,,,,,111r12,xe" filled="f" strokeweight=".08853mm">
                        <v:path arrowok="t" o:connecttype="custom" o:connectlocs="12,111;36,111;36,0;0,0;0,111;12,111" o:connectangles="0,0,0,0,0,0"/>
                      </v:shape>
                      <v:shape id="Freeform 209" o:spid="_x0000_s1233" style="position:absolute;left:906;top:20;width:20;height:112;visibility:visible;mso-wrap-style:square;v-text-anchor:top" coordsize="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ZoMUA&#10;AADcAAAADwAAAGRycy9kb3ducmV2LnhtbESPQWsCMRSE7wX/Q3hCL0WzCkpdjbIISg/1oBW9Pjav&#10;m62blyWJuv33plDwOMzMN8xi1dlG3MiH2rGC0TADQVw6XXOl4Pi1GbyDCBFZY+OYFPxSgNWy97LA&#10;XLs77+l2iJVIEA45KjAxtrmUoTRkMQxdS5y8b+ctxiR9JbXHe4LbRo6zbCot1pwWDLa0NlReDler&#10;4Dx7K36Kttyts72bmk+/DfXkpNRrvyvmICJ18Rn+b39oBePRBP7O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lmgxQAAANwAAAAPAAAAAAAAAAAAAAAAAJgCAABkcnMv&#10;ZG93bnJldi54bWxQSwUGAAAAAAQABAD1AAAAigMAAAAA&#10;" path="m,111r4,l4,,,,,111xe" filled="f" strokeweight=".08853mm">
                        <v:path arrowok="t" o:connecttype="custom" o:connectlocs="0,111;4,111;4,0;0,0;0,111" o:connectangles="0,0,0,0,0"/>
                      </v:shape>
                      <v:shape id="Freeform 210" o:spid="_x0000_s1234" style="position:absolute;left:456;top:20;width:36;height:112;visibility:visible;mso-wrap-style:square;v-text-anchor:top" coordsize="3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p/sQA&#10;AADcAAAADwAAAGRycy9kb3ducmV2LnhtbESPQWsCMRSE70L/Q3iF3jTrQrVsjVJKK15dRXp8bl43&#10;SzcvIYm69dcbodDjMDPfMIvVYHtxphA7xwqmkwIEceN0x62C/e5z/AIiJmSNvWNS8EsRVsuH0QIr&#10;7S68pXOdWpEhHCtUYFLylZSxMWQxTpwnzt63CxZTlqGVOuAlw20vy6KYSYsd5wWDnt4NNT/1ySr4&#10;mn+sD8frtWwGE+rjaf1cG++Venoc3l5BJBrSf/ivvdEKyukM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6f7EAAAA3AAAAA8AAAAAAAAAAAAAAAAAmAIAAGRycy9k&#10;b3ducmV2LnhtbFBLBQYAAAAABAAEAPUAAACJAwAAAAA=&#10;" path="m,111r18,l35,110,35,,,,,111xe" filled="f" strokeweight=".08853mm">
                        <v:path arrowok="t" o:connecttype="custom" o:connectlocs="0,111;18,111;35,110;35,0;0,0;0,111" o:connectangles="0,0,0,0,0,0"/>
                      </v:shape>
                      <v:shape id="Freeform 211" o:spid="_x0000_s1235" style="position:absolute;left:445;top:20;width:20;height:112;visibility:visible;mso-wrap-style:square;v-text-anchor:top" coordsize="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iTMYA&#10;AADcAAAADwAAAGRycy9kb3ducmV2LnhtbESPzWsCMRTE74X+D+EVeimaVagfW6MsQksP9uAHen1s&#10;Xjerm5clSXX9741Q8DjMzG+Y2aKzjTiTD7VjBYN+BoK4dLrmSsFu+9mbgAgRWWPjmBRcKcBi/vw0&#10;w1y7C6/pvImVSBAOOSowMba5lKE0ZDH0XUucvF/nLcYkfSW1x0uC20YOs2wkLdacFgy2tDRUnjZ/&#10;VsFh+lYci7b8WWZrNzIr/xXq971Sry9d8QEiUhcf4f/2t1YwHIzhfi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RiTMYAAADcAAAADwAAAAAAAAAAAAAAAACYAgAAZHJz&#10;L2Rvd25yZXYueG1sUEsFBgAAAAAEAAQA9QAAAIsDAAAAAA==&#10;" path="m,111r4,l4,,,,,111xe" filled="f" strokeweight=".08853mm">
                        <v:path arrowok="t" o:connecttype="custom" o:connectlocs="0,111;4,111;4,0;0,0;0,111" o:connectangles="0,0,0,0,0"/>
                      </v:shape>
                      <v:shape id="Freeform 212" o:spid="_x0000_s1236" style="position:absolute;left:400;top:20;width:39;height:112;visibility:visible;mso-wrap-style:square;v-text-anchor:top" coordsize="3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QZr4A&#10;AADcAAAADwAAAGRycy9kb3ducmV2LnhtbERPSwrCMBDdC94hjOBO0wqKVKOIIAjShT/Q3dCMbbGZ&#10;lCbaenuzEFw+3n+57kwl3tS40rKCeByBIM6sLjlXcDnvRnMQziNrrCyTgg85WK/6vSUm2rZ8pPfJ&#10;5yKEsEtQQeF9nUjpsoIMurGtiQP3sI1BH2CTS91gG8JNJSdRNJMGSw4NBda0LSh7nl5Ggb1VaTmN&#10;D1kbeTnt7sdrek93Sg0H3WYBwlPn/+Kfe68VTOK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6EGa+AAAA3AAAAA8AAAAAAAAAAAAAAAAAmAIAAGRycy9kb3ducmV2&#10;LnhtbFBLBQYAAAAABAAEAPUAAACDAwAAAAA=&#10;" path="m26,111r12,l38,,,,,111r26,xe" filled="f" strokeweight=".08853mm">
                        <v:path arrowok="t" o:connecttype="custom" o:connectlocs="26,111;38,111;38,0;0,0;0,111;26,111" o:connectangles="0,0,0,0,0,0"/>
                      </v:shape>
                      <v:shape id="Freeform 213" o:spid="_x0000_s1237" style="position:absolute;left:824;top:21;width:36;height:111;visibility:visible;mso-wrap-style:square;v-text-anchor:top" coordsize="3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VZcMA&#10;AADcAAAADwAAAGRycy9kb3ducmV2LnhtbESPQWuDQBSE74X+h+UVcinNqofQ2GxCLEh6TUzuD/dF&#10;je5bcbdq8uu7hUKPw8x8w2x2s+nESINrLCuIlxEI4tLqhisF5yJ/ewfhPLLGzjIpuJOD3fb5aYOp&#10;thMfaTz5SgQIuxQV1N73qZSurMmgW9qeOHhXOxj0QQ6V1ANOAW46mUTRShpsOCzU2NNnTWV7+jYK&#10;mkORUaZ1m18ftz5v41y+FhelFi/z/gOEp9n/h//aX1pBEq/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VZcMAAADcAAAADwAAAAAAAAAAAAAAAACYAgAAZHJzL2Rv&#10;d25yZXYueG1sUEsFBgAAAAAEAAQA9QAAAIgDAAAAAA==&#10;" path="m,110r35,l35,,,,,110xe" filled="f" strokeweight=".08853mm">
                        <v:path arrowok="t" o:connecttype="custom" o:connectlocs="0,110;35,110;35,0;0,0;0,110" o:connectangles="0,0,0,0,0"/>
                      </v:shape>
                      <v:shape id="Freeform 214" o:spid="_x0000_s1238" style="position:absolute;left:736;top:21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28IA&#10;AADcAAAADwAAAGRycy9kb3ducmV2LnhtbERPTWvCQBC9C/0PyxS86cYc0pK6hlBI6UmpFXqdZqdJ&#10;aHY2ZMcY/fXuodDj431vi9n1aqIxdJ4NbNYJKOLa244bA6fPavUMKgiyxd4zGbhSgGL3sNhibv2F&#10;P2g6SqNiCIccDbQiQ651qFtyGNZ+II7cjx8dSoRjo+2Ilxjuep0mSaYddhwbWhzotaX693h2Bsrb&#10;Xt7c+TA9ZdL1p++s2iRflTHLx7l8ASU0y7/4z/1uDaRp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xrbwgAAANwAAAAPAAAAAAAAAAAAAAAAAJgCAABkcnMvZG93&#10;bnJldi54bWxQSwUGAAAAAAQABAD1AAAAhwMAAAAA&#10;" path="m,110r81,l81,,,,,110xe" filled="f" strokeweight=".08853mm">
                        <v:path arrowok="t" o:connecttype="custom" o:connectlocs="0,110;81,110;81,0;0,0;0,110" o:connectangles="0,0,0,0,0"/>
                      </v:shape>
                      <v:shape id="Freeform 215" o:spid="_x0000_s1239" style="position:absolute;left:632;top:20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4NsMA&#10;AADcAAAADwAAAGRycy9kb3ducmV2LnhtbESPUUvDMBSF3wf+h3AF37Y0BUepy4YoA9FR6LYfcGmu&#10;TbG5KUm21X9vBMHHwznnO5zNbnajuFKIg2cNalWAIO68GbjXcD7tlxWImJANjp5JwzdF2G3vFhus&#10;jb9xS9dj6kWGcKxRg01pqqWMnSWHceUn4ux9+uAwZRl6aQLeMtyNsiyKtXQ4cF6wONGLpe7reHEa&#10;wkG9trGhj6p6TFa9K9vMTav1w/38/AQi0Zz+w3/tN6OhLBX8ns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M4NsMAAADcAAAADwAAAAAAAAAAAAAAAACYAgAAZHJzL2Rv&#10;d25yZXYueG1sUEsFBgAAAAAEAAQA9QAAAIgDAAAAAA==&#10;" path="m44,110r53,l97,,,,,110r44,xe" filled="f" strokeweight=".08853mm">
                        <v:path arrowok="t" o:connecttype="custom" o:connectlocs="44,110;97,110;97,0;0,0;0,110;44,110" o:connectangles="0,0,0,0,0,0"/>
                      </v:shape>
                      <v:shape id="Freeform 216" o:spid="_x0000_s1240" style="position:absolute;left:544;top:21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hN8QA&#10;AADcAAAADwAAAGRycy9kb3ducmV2LnhtbESPQWvCQBSE74X+h+UJvdWNOaSSuooIKZ4sasDra/Y1&#10;Cc2+DdlnTPvr3UKhx2FmvmFWm8l1aqQhtJ4NLOYJKOLK25ZrA+W5eF6CCoJssfNMBr4pwGb9+LDC&#10;3PobH2k8Sa0ihEOOBhqRPtc6VA05DHPfE0fv0w8OJcqh1nbAW4S7TqdJkmmHLceFBnvaNVR9na7O&#10;wPbnIG/u+j6+ZNJ25UdWLJJLYczTbNq+ghKa5D/8195bA2mawu+ZeAT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ITfEAAAA3AAAAA8AAAAAAAAAAAAAAAAAmAIAAGRycy9k&#10;b3ducmV2LnhtbFBLBQYAAAAABAAEAPUAAACJAwAAAAA=&#10;" path="m,110r81,l81,,,,,110xe" filled="f" strokeweight=".08853mm">
                        <v:path arrowok="t" o:connecttype="custom" o:connectlocs="0,110;81,110;81,0;0,0;0,110" o:connectangles="0,0,0,0,0"/>
                      </v:shape>
                      <v:shape id="Freeform 217" o:spid="_x0000_s1241" style="position:absolute;left:498;top:21;width:39;height:111;visibility:visible;mso-wrap-style:square;v-text-anchor:top" coordsize="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9NsYA&#10;AADcAAAADwAAAGRycy9kb3ducmV2LnhtbESPT2vCQBTE74V+h+UVvNVNo4ikrqKC0EMq+Afq8TX7&#10;kg1m34bsVtNv7wqCx2FmfsPMFr1txIU6XztW8DFMQBAXTtdcKTgeNu9TED4ga2wck4J/8rCYv77M&#10;MNPuyju67EMlIoR9hgpMCG0mpS8MWfRD1xJHr3SdxRBlV0nd4TXCbSPTJJlIizXHBYMtrQ0V5/2f&#10;VfD7/ZNvz+OlyTmvT6tVuZueyl6pwVu//AQRqA/P8KP9pRWk6Q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9NsYAAADcAAAADwAAAAAAAAAAAAAAAACYAgAAZHJz&#10;L2Rvd25yZXYueG1sUEsFBgAAAAAEAAQA9QAAAIsDAAAAAA==&#10;" path="m,110r38,l38,,,,,110xe" filled="f" strokeweight=".08853mm">
                        <v:path arrowok="t" o:connecttype="custom" o:connectlocs="0,110;38,110;38,0;0,0;0,110" o:connectangles="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53" w:type="dxa"/>
            <w:gridSpan w:val="3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348" w:type="dxa"/>
            <w:gridSpan w:val="5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59" w:type="dxa"/>
            <w:gridSpan w:val="7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76" w:type="dxa"/>
            <w:gridSpan w:val="5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17" w:type="dxa"/>
            <w:gridSpan w:val="5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738" w:type="dxa"/>
            <w:gridSpan w:val="5"/>
          </w:tcPr>
          <w:p w:rsidR="00D5029C" w:rsidRPr="00EE40E5" w:rsidRDefault="00D5029C" w:rsidP="00D5029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D5029C" w:rsidRPr="00AF72CB" w:rsidTr="00DB1342">
        <w:trPr>
          <w:trHeight w:val="30"/>
        </w:trPr>
        <w:tc>
          <w:tcPr>
            <w:tcW w:w="2918" w:type="dxa"/>
            <w:gridSpan w:val="6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3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348" w:type="dxa"/>
            <w:gridSpan w:val="5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459" w:type="dxa"/>
            <w:gridSpan w:val="7"/>
          </w:tcPr>
          <w:p w:rsidR="00D5029C" w:rsidRPr="00EC0620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76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17" w:type="dxa"/>
            <w:gridSpan w:val="5"/>
          </w:tcPr>
          <w:p w:rsidR="00D5029C" w:rsidRPr="00AB763B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1738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D5029C" w:rsidRPr="00AF72CB" w:rsidTr="00DB1342">
        <w:trPr>
          <w:trHeight w:val="30"/>
        </w:trPr>
        <w:tc>
          <w:tcPr>
            <w:tcW w:w="2918" w:type="dxa"/>
            <w:gridSpan w:val="6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3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348" w:type="dxa"/>
            <w:gridSpan w:val="5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459" w:type="dxa"/>
            <w:gridSpan w:val="7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376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17" w:type="dxa"/>
            <w:gridSpan w:val="5"/>
          </w:tcPr>
          <w:p w:rsidR="00D5029C" w:rsidRPr="00AB763B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1738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D5029C" w:rsidRPr="00AF72CB" w:rsidTr="00DB1342">
        <w:trPr>
          <w:trHeight w:val="30"/>
        </w:trPr>
        <w:tc>
          <w:tcPr>
            <w:tcW w:w="2918" w:type="dxa"/>
            <w:gridSpan w:val="6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3"/>
            <w:vMerge w:val="restart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348" w:type="dxa"/>
            <w:gridSpan w:val="5"/>
            <w:vMerge w:val="restart"/>
          </w:tcPr>
          <w:p w:rsidR="00D5029C" w:rsidRPr="004D7C74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459" w:type="dxa"/>
            <w:gridSpan w:val="7"/>
            <w:vMerge w:val="restart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12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 и AISI 304 или латунь для ЭСК 1</w:t>
            </w:r>
            <w:r>
              <w:rPr>
                <w:sz w:val="16"/>
                <w:szCs w:val="18"/>
              </w:rPr>
              <w:t>2</w:t>
            </w:r>
            <w:r w:rsidRPr="002D0F10">
              <w:rPr>
                <w:sz w:val="16"/>
                <w:szCs w:val="18"/>
              </w:rPr>
              <w:t>1</w:t>
            </w:r>
          </w:p>
        </w:tc>
        <w:tc>
          <w:tcPr>
            <w:tcW w:w="376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417" w:type="dxa"/>
            <w:gridSpan w:val="5"/>
          </w:tcPr>
          <w:p w:rsidR="00D5029C" w:rsidRPr="00AB763B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1738" w:type="dxa"/>
            <w:gridSpan w:val="5"/>
          </w:tcPr>
          <w:p w:rsidR="00D5029C" w:rsidRPr="008973F4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D5029C" w:rsidRPr="00AF72CB" w:rsidTr="00DB1342">
        <w:trPr>
          <w:trHeight w:val="30"/>
        </w:trPr>
        <w:tc>
          <w:tcPr>
            <w:tcW w:w="2918" w:type="dxa"/>
            <w:gridSpan w:val="6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3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348" w:type="dxa"/>
            <w:gridSpan w:val="5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459" w:type="dxa"/>
            <w:gridSpan w:val="7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76" w:type="dxa"/>
            <w:gridSpan w:val="5"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417" w:type="dxa"/>
            <w:gridSpan w:val="5"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1738" w:type="dxa"/>
            <w:gridSpan w:val="5"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D5029C" w:rsidRPr="00AF72CB" w:rsidTr="00DB1342">
        <w:trPr>
          <w:trHeight w:val="160"/>
        </w:trPr>
        <w:tc>
          <w:tcPr>
            <w:tcW w:w="2918" w:type="dxa"/>
            <w:gridSpan w:val="6"/>
            <w:vMerge/>
          </w:tcPr>
          <w:p w:rsidR="00D5029C" w:rsidRPr="00403EA2" w:rsidRDefault="00D5029C" w:rsidP="00D5029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3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348" w:type="dxa"/>
            <w:gridSpan w:val="5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459" w:type="dxa"/>
            <w:gridSpan w:val="7"/>
          </w:tcPr>
          <w:p w:rsidR="00D5029C" w:rsidRPr="004A780D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417" w:type="dxa"/>
            <w:gridSpan w:val="5"/>
          </w:tcPr>
          <w:p w:rsidR="00D5029C" w:rsidRPr="00AB763B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1738" w:type="dxa"/>
            <w:gridSpan w:val="5"/>
          </w:tcPr>
          <w:p w:rsidR="00D5029C" w:rsidRDefault="00D5029C" w:rsidP="00D502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. сталь и латунь</w:t>
            </w:r>
          </w:p>
        </w:tc>
      </w:tr>
      <w:tr w:rsidR="00D5029C" w:rsidRPr="00AF72CB" w:rsidTr="00CE74D8">
        <w:trPr>
          <w:trHeight w:val="48"/>
        </w:trPr>
        <w:tc>
          <w:tcPr>
            <w:tcW w:w="10609" w:type="dxa"/>
            <w:gridSpan w:val="36"/>
          </w:tcPr>
          <w:p w:rsidR="00D5029C" w:rsidRPr="00B930C7" w:rsidRDefault="00D5029C" w:rsidP="00D5029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D5029C" w:rsidRPr="00AF72CB" w:rsidTr="004602BC">
        <w:trPr>
          <w:trHeight w:val="60"/>
        </w:trPr>
        <w:tc>
          <w:tcPr>
            <w:tcW w:w="1515" w:type="dxa"/>
            <w:gridSpan w:val="2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Диаметр, </w:t>
            </w: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516" w:type="dxa"/>
            <w:gridSpan w:val="5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5" w:type="dxa"/>
            <w:gridSpan w:val="6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6" w:type="dxa"/>
            <w:gridSpan w:val="6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5" w:type="dxa"/>
            <w:gridSpan w:val="8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6" w:type="dxa"/>
            <w:gridSpan w:val="6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6" w:type="dxa"/>
            <w:gridSpan w:val="3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D5029C" w:rsidRPr="00AF72CB" w:rsidTr="004602BC">
        <w:trPr>
          <w:trHeight w:val="60"/>
        </w:trPr>
        <w:tc>
          <w:tcPr>
            <w:tcW w:w="1515" w:type="dxa"/>
            <w:gridSpan w:val="2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</w:t>
            </w:r>
            <w:r>
              <w:rPr>
                <w:sz w:val="16"/>
                <w:szCs w:val="18"/>
              </w:rPr>
              <w:t>4</w:t>
            </w:r>
            <w:r>
              <w:rPr>
                <w:sz w:val="16"/>
                <w:szCs w:val="18"/>
                <w:lang w:val="en-US"/>
              </w:rPr>
              <w:t>”</w:t>
            </w:r>
          </w:p>
        </w:tc>
        <w:tc>
          <w:tcPr>
            <w:tcW w:w="1516" w:type="dxa"/>
            <w:gridSpan w:val="5"/>
          </w:tcPr>
          <w:p w:rsidR="00D5029C" w:rsidRPr="00376461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</w:t>
            </w:r>
          </w:p>
        </w:tc>
        <w:tc>
          <w:tcPr>
            <w:tcW w:w="1515" w:type="dxa"/>
            <w:gridSpan w:val="6"/>
          </w:tcPr>
          <w:p w:rsidR="00D5029C" w:rsidRPr="00376461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1516" w:type="dxa"/>
            <w:gridSpan w:val="6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515" w:type="dxa"/>
            <w:gridSpan w:val="8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5</w:t>
            </w:r>
          </w:p>
        </w:tc>
        <w:tc>
          <w:tcPr>
            <w:tcW w:w="1516" w:type="dxa"/>
            <w:gridSpan w:val="6"/>
          </w:tcPr>
          <w:p w:rsidR="00D5029C" w:rsidRPr="00035798" w:rsidRDefault="00E62BD2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</w:p>
        </w:tc>
        <w:tc>
          <w:tcPr>
            <w:tcW w:w="1516" w:type="dxa"/>
            <w:gridSpan w:val="3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</w:t>
            </w:r>
          </w:p>
        </w:tc>
      </w:tr>
      <w:tr w:rsidR="00D5029C" w:rsidRPr="00AF72CB" w:rsidTr="004602BC">
        <w:trPr>
          <w:trHeight w:val="60"/>
        </w:trPr>
        <w:tc>
          <w:tcPr>
            <w:tcW w:w="1515" w:type="dxa"/>
            <w:gridSpan w:val="2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”</w:t>
            </w:r>
          </w:p>
        </w:tc>
        <w:tc>
          <w:tcPr>
            <w:tcW w:w="1516" w:type="dxa"/>
            <w:gridSpan w:val="5"/>
          </w:tcPr>
          <w:p w:rsidR="00D5029C" w:rsidRPr="00376461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1515" w:type="dxa"/>
            <w:gridSpan w:val="6"/>
          </w:tcPr>
          <w:p w:rsidR="00D5029C" w:rsidRPr="00376461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516" w:type="dxa"/>
            <w:gridSpan w:val="6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515" w:type="dxa"/>
            <w:gridSpan w:val="8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3.5</w:t>
            </w:r>
          </w:p>
        </w:tc>
        <w:tc>
          <w:tcPr>
            <w:tcW w:w="1516" w:type="dxa"/>
            <w:gridSpan w:val="6"/>
          </w:tcPr>
          <w:p w:rsidR="00D5029C" w:rsidRPr="00035798" w:rsidRDefault="00E62BD2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1516" w:type="dxa"/>
            <w:gridSpan w:val="3"/>
          </w:tcPr>
          <w:p w:rsidR="00D5029C" w:rsidRPr="00035798" w:rsidRDefault="00D5029C" w:rsidP="00D5029C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</w:t>
            </w:r>
          </w:p>
        </w:tc>
      </w:tr>
      <w:tr w:rsidR="00D5029C" w:rsidTr="00CE74D8">
        <w:trPr>
          <w:trHeight w:val="48"/>
        </w:trPr>
        <w:tc>
          <w:tcPr>
            <w:tcW w:w="10609" w:type="dxa"/>
            <w:gridSpan w:val="36"/>
          </w:tcPr>
          <w:p w:rsidR="00D5029C" w:rsidRPr="0067069D" w:rsidRDefault="00D5029C" w:rsidP="00D5029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D5029C" w:rsidTr="00403EA2">
        <w:trPr>
          <w:trHeight w:val="20"/>
        </w:trPr>
        <w:tc>
          <w:tcPr>
            <w:tcW w:w="1337" w:type="dxa"/>
            <w:vMerge w:val="restart"/>
            <w:vAlign w:val="center"/>
          </w:tcPr>
          <w:p w:rsidR="00D5029C" w:rsidRPr="00A72973" w:rsidRDefault="00D5029C" w:rsidP="00D502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8" w:type="dxa"/>
            <w:gridSpan w:val="3"/>
            <w:vMerge w:val="restart"/>
            <w:vAlign w:val="center"/>
          </w:tcPr>
          <w:p w:rsidR="00D5029C" w:rsidRPr="00A72973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8" w:type="dxa"/>
            <w:gridSpan w:val="4"/>
            <w:vMerge w:val="restart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2"/>
            <w:vAlign w:val="center"/>
          </w:tcPr>
          <w:p w:rsidR="00D5029C" w:rsidRPr="004F47EF" w:rsidRDefault="001163AF" w:rsidP="001163A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</w:t>
            </w:r>
            <w:r w:rsidR="00D5029C">
              <w:rPr>
                <w:b/>
                <w:sz w:val="16"/>
                <w:szCs w:val="18"/>
              </w:rPr>
              <w:t xml:space="preserve"> давлени</w:t>
            </w:r>
            <w:r>
              <w:rPr>
                <w:b/>
                <w:sz w:val="16"/>
                <w:szCs w:val="18"/>
              </w:rPr>
              <w:t>е</w:t>
            </w:r>
          </w:p>
        </w:tc>
        <w:tc>
          <w:tcPr>
            <w:tcW w:w="1047" w:type="dxa"/>
            <w:gridSpan w:val="4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D5029C" w:rsidRPr="004F47EF" w:rsidRDefault="00D5029C" w:rsidP="00D5029C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D5029C" w:rsidTr="00403EA2">
        <w:trPr>
          <w:trHeight w:val="20"/>
        </w:trPr>
        <w:tc>
          <w:tcPr>
            <w:tcW w:w="1337" w:type="dxa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4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gridSpan w:val="2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4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4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D5029C" w:rsidRPr="004F47E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D5029C" w:rsidRPr="008459EB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D5029C" w:rsidTr="00403EA2">
        <w:trPr>
          <w:trHeight w:val="20"/>
        </w:trPr>
        <w:tc>
          <w:tcPr>
            <w:tcW w:w="1337" w:type="dxa"/>
          </w:tcPr>
          <w:p w:rsidR="00D5029C" w:rsidRPr="009A256F" w:rsidRDefault="00D5029C" w:rsidP="00D5029C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8" w:type="dxa"/>
            <w:gridSpan w:val="3"/>
            <w:vMerge/>
          </w:tcPr>
          <w:p w:rsidR="00D5029C" w:rsidRPr="009A256F" w:rsidRDefault="00D5029C" w:rsidP="00D5029C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4"/>
          </w:tcPr>
          <w:p w:rsidR="00D5029C" w:rsidRPr="009A256F" w:rsidRDefault="00D5029C" w:rsidP="00D5029C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  <w:gridSpan w:val="2"/>
          </w:tcPr>
          <w:p w:rsidR="00D5029C" w:rsidRPr="009A256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5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4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4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D5029C" w:rsidRPr="00D40BC8" w:rsidRDefault="00D5029C" w:rsidP="00D502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D5029C" w:rsidRPr="009A256F" w:rsidRDefault="00D5029C" w:rsidP="00D5029C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D5029C" w:rsidTr="00403EA2">
        <w:trPr>
          <w:trHeight w:val="20"/>
        </w:trPr>
        <w:tc>
          <w:tcPr>
            <w:tcW w:w="1337" w:type="dxa"/>
          </w:tcPr>
          <w:p w:rsidR="00D5029C" w:rsidRPr="00A72973" w:rsidRDefault="00D5029C" w:rsidP="00D5029C">
            <w:pPr>
              <w:rPr>
                <w:sz w:val="16"/>
              </w:rPr>
            </w:pPr>
            <w:r>
              <w:rPr>
                <w:sz w:val="16"/>
              </w:rPr>
              <w:t>ЭСК 12</w:t>
            </w:r>
            <w:r w:rsidRPr="00A72973">
              <w:rPr>
                <w:sz w:val="16"/>
              </w:rPr>
              <w:t>0.0</w:t>
            </w:r>
            <w:r>
              <w:rPr>
                <w:sz w:val="16"/>
              </w:rPr>
              <w:t>4.050</w:t>
            </w:r>
          </w:p>
        </w:tc>
        <w:tc>
          <w:tcPr>
            <w:tcW w:w="838" w:type="dxa"/>
            <w:gridSpan w:val="3"/>
          </w:tcPr>
          <w:p w:rsidR="00D5029C" w:rsidRPr="00A72973" w:rsidRDefault="00D5029C" w:rsidP="00D5029C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5029C" w:rsidRPr="004F47EF" w:rsidRDefault="00D5029C" w:rsidP="00D5029C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</w:t>
            </w:r>
            <w:r>
              <w:rPr>
                <w:sz w:val="16"/>
                <w:szCs w:val="12"/>
              </w:rPr>
              <w:t>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D5029C" w:rsidRPr="006D1D48" w:rsidRDefault="00D5029C" w:rsidP="00D5029C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5"/>
          </w:tcPr>
          <w:p w:rsidR="00D5029C" w:rsidRPr="006D1D48" w:rsidRDefault="00D5029C" w:rsidP="00D502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</w:tcPr>
          <w:p w:rsidR="00D5029C" w:rsidRPr="009A256F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2"/>
          </w:tcPr>
          <w:p w:rsidR="00D5029C" w:rsidRPr="009A256F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5029C" w:rsidRPr="009A256F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5029C" w:rsidRPr="00B14D3D" w:rsidRDefault="00D5029C" w:rsidP="00D502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7</w:t>
            </w:r>
          </w:p>
        </w:tc>
        <w:tc>
          <w:tcPr>
            <w:tcW w:w="631" w:type="dxa"/>
            <w:gridSpan w:val="3"/>
          </w:tcPr>
          <w:p w:rsidR="00D5029C" w:rsidRPr="00B14D3D" w:rsidRDefault="00D5029C" w:rsidP="00D502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7</w:t>
            </w:r>
          </w:p>
        </w:tc>
        <w:tc>
          <w:tcPr>
            <w:tcW w:w="515" w:type="dxa"/>
            <w:gridSpan w:val="2"/>
          </w:tcPr>
          <w:p w:rsidR="00D5029C" w:rsidRPr="009A256F" w:rsidRDefault="00D5029C" w:rsidP="00D5029C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5029C" w:rsidRPr="009A256F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8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D5029C" w:rsidRPr="00A32411" w:rsidRDefault="00D11F05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5029C" w:rsidRPr="00B14D3D" w:rsidRDefault="00D5029C" w:rsidP="00D502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4.060</w:t>
            </w:r>
          </w:p>
        </w:tc>
        <w:tc>
          <w:tcPr>
            <w:tcW w:w="838" w:type="dxa"/>
            <w:gridSpan w:val="3"/>
          </w:tcPr>
          <w:p w:rsidR="00D11F05" w:rsidRPr="00A72973" w:rsidRDefault="00D11F05" w:rsidP="00D11F0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2B2E96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6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6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5F3F8B">
              <w:rPr>
                <w:sz w:val="16"/>
              </w:rPr>
              <w:t>0.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4.07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2B2E96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5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5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5F3F8B">
              <w:rPr>
                <w:sz w:val="16"/>
              </w:rPr>
              <w:t>0.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4.08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2B2E96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8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4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4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3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3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5F3F8B">
              <w:rPr>
                <w:sz w:val="16"/>
              </w:rPr>
              <w:t>0.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4.09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2B2E96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9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9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14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2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2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5F3F8B">
              <w:rPr>
                <w:sz w:val="16"/>
              </w:rPr>
              <w:t>0.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4.10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2B2E96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0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20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2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1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1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5F3F8B">
              <w:rPr>
                <w:sz w:val="16"/>
              </w:rPr>
              <w:t>0.7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05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7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7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06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5B4AE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1.5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6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6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C66870"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07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5B4AE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5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5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C66870"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08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5B4AE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8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4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84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3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3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C66870"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09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5B4AE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9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9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14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2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2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C66870"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0.05.100</w:t>
            </w:r>
          </w:p>
        </w:tc>
        <w:tc>
          <w:tcPr>
            <w:tcW w:w="838" w:type="dxa"/>
            <w:gridSpan w:val="3"/>
          </w:tcPr>
          <w:p w:rsidR="00D11F05" w:rsidRDefault="00D11F05" w:rsidP="00D11F05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4"/>
          </w:tcPr>
          <w:p w:rsidR="00D11F05" w:rsidRDefault="00D11F05" w:rsidP="00D11F05">
            <w:pPr>
              <w:jc w:val="center"/>
            </w:pPr>
            <w:r w:rsidRPr="005B4AE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0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20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2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1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</w:t>
            </w:r>
            <w:r w:rsidRPr="00B14D3D">
              <w:rPr>
                <w:sz w:val="16"/>
              </w:rPr>
              <w:t>1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Default="00D11F05" w:rsidP="00D11F05">
            <w:pPr>
              <w:jc w:val="center"/>
            </w:pPr>
            <w:r w:rsidRPr="00C66870">
              <w:rPr>
                <w:sz w:val="16"/>
              </w:rPr>
              <w:t>0.65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1.04.025</w:t>
            </w:r>
          </w:p>
        </w:tc>
        <w:tc>
          <w:tcPr>
            <w:tcW w:w="838" w:type="dxa"/>
            <w:gridSpan w:val="3"/>
          </w:tcPr>
          <w:p w:rsidR="00D11F05" w:rsidRPr="00A72973" w:rsidRDefault="00D11F05" w:rsidP="00D11F0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8" w:type="dxa"/>
            <w:gridSpan w:val="4"/>
          </w:tcPr>
          <w:p w:rsidR="00D11F05" w:rsidRPr="004F47E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/4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 w:rsidRPr="00B14D3D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 w:rsidRPr="00B14D3D">
              <w:rPr>
                <w:sz w:val="16"/>
              </w:rPr>
              <w:t>0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 w:rsidRPr="00B14D3D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 w:rsidRPr="00B14D3D">
              <w:rPr>
                <w:sz w:val="16"/>
              </w:rPr>
              <w:t>0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3</w:t>
            </w:r>
          </w:p>
        </w:tc>
      </w:tr>
      <w:tr w:rsidR="00D11F05" w:rsidTr="00D11F05">
        <w:trPr>
          <w:trHeight w:val="20"/>
        </w:trPr>
        <w:tc>
          <w:tcPr>
            <w:tcW w:w="1337" w:type="dxa"/>
          </w:tcPr>
          <w:p w:rsidR="00D11F05" w:rsidRPr="00A72973" w:rsidRDefault="00D11F05" w:rsidP="00D11F05">
            <w:pPr>
              <w:rPr>
                <w:sz w:val="16"/>
              </w:rPr>
            </w:pPr>
            <w:r>
              <w:rPr>
                <w:sz w:val="16"/>
              </w:rPr>
              <w:t>ЭСК 121.04.025</w:t>
            </w:r>
          </w:p>
        </w:tc>
        <w:tc>
          <w:tcPr>
            <w:tcW w:w="838" w:type="dxa"/>
            <w:gridSpan w:val="3"/>
          </w:tcPr>
          <w:p w:rsidR="00D11F05" w:rsidRPr="00A72973" w:rsidRDefault="00D11F05" w:rsidP="00D11F0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8" w:type="dxa"/>
            <w:gridSpan w:val="4"/>
          </w:tcPr>
          <w:p w:rsidR="00D11F05" w:rsidRPr="004F47E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2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2.5</w:t>
            </w:r>
          </w:p>
        </w:tc>
        <w:tc>
          <w:tcPr>
            <w:tcW w:w="672" w:type="dxa"/>
            <w:gridSpan w:val="5"/>
          </w:tcPr>
          <w:p w:rsidR="00D11F05" w:rsidRPr="006D1D48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2"/>
          </w:tcPr>
          <w:p w:rsidR="00D11F05" w:rsidRDefault="00D11F05" w:rsidP="00D11F05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5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 w:rsidRPr="00B14D3D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 w:rsidRPr="00B14D3D">
              <w:rPr>
                <w:sz w:val="16"/>
              </w:rPr>
              <w:t>0</w:t>
            </w:r>
          </w:p>
        </w:tc>
        <w:tc>
          <w:tcPr>
            <w:tcW w:w="631" w:type="dxa"/>
            <w:gridSpan w:val="3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 w:rsidRPr="00B14D3D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 w:rsidRPr="00B14D3D">
              <w:rPr>
                <w:sz w:val="16"/>
              </w:rPr>
              <w:t>0</w:t>
            </w:r>
          </w:p>
        </w:tc>
        <w:tc>
          <w:tcPr>
            <w:tcW w:w="515" w:type="dxa"/>
            <w:gridSpan w:val="2"/>
          </w:tcPr>
          <w:p w:rsidR="00D11F05" w:rsidRPr="009A256F" w:rsidRDefault="00D11F05" w:rsidP="00D11F0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11F05" w:rsidRDefault="00D11F05" w:rsidP="00D11F05">
            <w:pPr>
              <w:jc w:val="center"/>
            </w:pPr>
            <w:r w:rsidRPr="00C22D05">
              <w:rPr>
                <w:sz w:val="16"/>
                <w:szCs w:val="12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D11F05" w:rsidRDefault="00D11F05" w:rsidP="00D11F05">
            <w:pPr>
              <w:jc w:val="center"/>
            </w:pPr>
            <w:r w:rsidRPr="006B2F22">
              <w:rPr>
                <w:sz w:val="16"/>
                <w:szCs w:val="12"/>
              </w:rPr>
              <w:t>NBR</w:t>
            </w:r>
          </w:p>
        </w:tc>
        <w:tc>
          <w:tcPr>
            <w:tcW w:w="679" w:type="dxa"/>
          </w:tcPr>
          <w:p w:rsidR="00D11F05" w:rsidRPr="00B14D3D" w:rsidRDefault="00D11F05" w:rsidP="00D11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8</w:t>
            </w:r>
          </w:p>
        </w:tc>
      </w:tr>
      <w:tr w:rsidR="00D5029C" w:rsidTr="00CE74D8">
        <w:trPr>
          <w:trHeight w:val="43"/>
        </w:trPr>
        <w:tc>
          <w:tcPr>
            <w:tcW w:w="10609" w:type="dxa"/>
            <w:gridSpan w:val="36"/>
          </w:tcPr>
          <w:p w:rsidR="00D5029C" w:rsidRPr="002C67D5" w:rsidRDefault="00D5029C" w:rsidP="00D5029C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D5029C" w:rsidRPr="002C67D5" w:rsidTr="00403EA2">
        <w:trPr>
          <w:trHeight w:val="20"/>
        </w:trPr>
        <w:tc>
          <w:tcPr>
            <w:tcW w:w="5706" w:type="dxa"/>
            <w:gridSpan w:val="17"/>
          </w:tcPr>
          <w:p w:rsidR="00D5029C" w:rsidRPr="002C67D5" w:rsidRDefault="00D5029C" w:rsidP="00D5029C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3" w:type="dxa"/>
            <w:gridSpan w:val="19"/>
          </w:tcPr>
          <w:p w:rsidR="00D5029C" w:rsidRPr="002C67D5" w:rsidRDefault="00D5029C" w:rsidP="00D5029C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D5029C" w:rsidRPr="002C67D5" w:rsidTr="00403EA2">
        <w:trPr>
          <w:trHeight w:val="20"/>
        </w:trPr>
        <w:tc>
          <w:tcPr>
            <w:tcW w:w="1571" w:type="dxa"/>
            <w:gridSpan w:val="3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7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6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5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D5029C" w:rsidRPr="002C67D5" w:rsidRDefault="00D5029C" w:rsidP="00D5029C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013EC4" w:rsidRDefault="00013EC4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D5029C" w:rsidTr="00CE74D8">
        <w:trPr>
          <w:trHeight w:val="48"/>
        </w:trPr>
        <w:tc>
          <w:tcPr>
            <w:tcW w:w="10609" w:type="dxa"/>
          </w:tcPr>
          <w:p w:rsidR="00D5029C" w:rsidRPr="0067069D" w:rsidRDefault="00D5029C" w:rsidP="00D5029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D5029C" w:rsidTr="00CE74D8">
        <w:trPr>
          <w:trHeight w:val="48"/>
        </w:trPr>
        <w:tc>
          <w:tcPr>
            <w:tcW w:w="10609" w:type="dxa"/>
          </w:tcPr>
          <w:p w:rsidR="00D5029C" w:rsidRPr="003C73F4" w:rsidRDefault="00D5029C" w:rsidP="009B2985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9B2985">
              <w:rPr>
                <w:sz w:val="16"/>
              </w:rPr>
              <w:t xml:space="preserve">24 </w:t>
            </w:r>
            <w:r>
              <w:rPr>
                <w:sz w:val="16"/>
              </w:rPr>
              <w:t>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D5029C" w:rsidTr="00CE74D8">
        <w:trPr>
          <w:trHeight w:hRule="exact" w:val="282"/>
        </w:trPr>
        <w:tc>
          <w:tcPr>
            <w:tcW w:w="10609" w:type="dxa"/>
          </w:tcPr>
          <w:p w:rsidR="00D5029C" w:rsidRPr="004A780D" w:rsidRDefault="00D5029C" w:rsidP="00D5029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D5029C" w:rsidTr="00CE74D8">
        <w:trPr>
          <w:trHeight w:hRule="exact" w:val="618"/>
        </w:trPr>
        <w:tc>
          <w:tcPr>
            <w:tcW w:w="10609" w:type="dxa"/>
          </w:tcPr>
          <w:p w:rsidR="00D5029C" w:rsidRPr="000511E0" w:rsidRDefault="00D5029C" w:rsidP="00D5029C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D5029C" w:rsidRPr="00542C6E" w:rsidRDefault="00D5029C" w:rsidP="00D5029C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3F3EF3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AC35B8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17310E">
              <w:rPr>
                <w:sz w:val="16"/>
              </w:rPr>
              <w:t xml:space="preserve"> и напряжением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3F3EF3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4572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3" name="Рисунок 3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D5029C" w:rsidRPr="005270D2" w:rsidRDefault="00D5029C" w:rsidP="00D5029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3F3EF3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D5029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 xml:space="preserve">без демонтажа клапана </w:t>
      </w:r>
      <w:r w:rsidR="003F3EF3">
        <w:rPr>
          <w:sz w:val="16"/>
          <w:szCs w:val="20"/>
        </w:rPr>
        <w:t>с трубопровода</w:t>
      </w:r>
      <w:r w:rsidR="003F3EF3" w:rsidRPr="00B07515">
        <w:rPr>
          <w:sz w:val="16"/>
          <w:szCs w:val="20"/>
        </w:rPr>
        <w:t xml:space="preserve"> </w:t>
      </w:r>
      <w:r w:rsidRPr="00B07515">
        <w:rPr>
          <w:sz w:val="16"/>
          <w:szCs w:val="20"/>
        </w:rPr>
        <w:t>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B70EE1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</w:t>
      </w:r>
      <w:r w:rsidR="00B70EE1">
        <w:rPr>
          <w:sz w:val="16"/>
          <w:szCs w:val="20"/>
        </w:rPr>
        <w:t>ии</w:t>
      </w:r>
      <w:r w:rsidRPr="00E020EC">
        <w:rPr>
          <w:sz w:val="16"/>
          <w:szCs w:val="20"/>
        </w:rPr>
        <w:t xml:space="preserve"> срока </w:t>
      </w:r>
      <w:r w:rsidR="00013EC4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275552" w:rsidRPr="00E042C1" w:rsidTr="009B2985">
        <w:trPr>
          <w:trHeight w:hRule="exact" w:val="294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275552" w:rsidRPr="00E020EC" w:rsidRDefault="009B2985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</w:t>
            </w:r>
            <w:r>
              <w:rPr>
                <w:sz w:val="16"/>
              </w:rPr>
              <w:t>»</w:t>
            </w: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9B2985">
        <w:trPr>
          <w:trHeight w:hRule="exact" w:val="267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8C43E4" w:rsidRPr="00E042C1" w:rsidTr="009B2985">
        <w:trPr>
          <w:trHeight w:hRule="exact" w:val="267"/>
        </w:trPr>
        <w:tc>
          <w:tcPr>
            <w:tcW w:w="2972" w:type="dxa"/>
          </w:tcPr>
          <w:p w:rsidR="008C43E4" w:rsidRDefault="008C43E4" w:rsidP="008C43E4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8C43E4" w:rsidRDefault="008C43E4" w:rsidP="008C43E4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3679" w:type="dxa"/>
          </w:tcPr>
          <w:p w:rsidR="008C43E4" w:rsidRDefault="008C43E4" w:rsidP="008C43E4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8C43E4" w:rsidRDefault="008C43E4" w:rsidP="008C43E4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9B2985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9B2985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DB1342">
      <w:headerReference w:type="default" r:id="rId14"/>
      <w:footerReference w:type="default" r:id="rId15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6B" w:rsidRDefault="00C97E6B" w:rsidP="00610B0F">
      <w:r>
        <w:separator/>
      </w:r>
    </w:p>
  </w:endnote>
  <w:endnote w:type="continuationSeparator" w:id="0">
    <w:p w:rsidR="00C97E6B" w:rsidRDefault="00C97E6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85" w:rsidRDefault="00777368" w:rsidP="009B2985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="009B2985" w:rsidRPr="00B930C7">
      <w:rPr>
        <w:rFonts w:ascii="Times New Roman" w:hAnsi="Times New Roman" w:cs="Times New Roman"/>
        <w:sz w:val="16"/>
      </w:rPr>
      <w:t>ООО «</w:t>
    </w:r>
    <w:r w:rsidR="009B2985">
      <w:rPr>
        <w:rFonts w:ascii="Times New Roman" w:hAnsi="Times New Roman" w:cs="Times New Roman"/>
        <w:sz w:val="16"/>
      </w:rPr>
      <w:t>НПО АСТА</w:t>
    </w:r>
    <w:r w:rsidR="009B2985" w:rsidRPr="00B930C7">
      <w:rPr>
        <w:rFonts w:ascii="Times New Roman" w:hAnsi="Times New Roman" w:cs="Times New Roman"/>
        <w:sz w:val="16"/>
      </w:rPr>
      <w:t>»</w:t>
    </w:r>
  </w:p>
  <w:p w:rsidR="009B2985" w:rsidRDefault="009B2985" w:rsidP="009B2985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B91465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777368" w:rsidRPr="009E1E16" w:rsidRDefault="009B2985" w:rsidP="00DB1342">
    <w:pPr>
      <w:pStyle w:val="a5"/>
      <w:tabs>
        <w:tab w:val="clear" w:pos="4677"/>
        <w:tab w:val="clear" w:pos="9355"/>
        <w:tab w:val="left" w:pos="2205"/>
      </w:tabs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6B" w:rsidRDefault="00C97E6B" w:rsidP="00610B0F">
      <w:r>
        <w:separator/>
      </w:r>
    </w:p>
  </w:footnote>
  <w:footnote w:type="continuationSeparator" w:id="0">
    <w:p w:rsidR="00C97E6B" w:rsidRDefault="00C97E6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68" w:rsidRDefault="009B2985" w:rsidP="009B2985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5D3AFD5F" wp14:editId="3B1708A4">
          <wp:simplePos x="0" y="0"/>
          <wp:positionH relativeFrom="margin">
            <wp:posOffset>-312656</wp:posOffset>
          </wp:positionH>
          <wp:positionV relativeFrom="paragraph">
            <wp:posOffset>-266700</wp:posOffset>
          </wp:positionV>
          <wp:extent cx="1146810" cy="1072515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36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7368" w:rsidRPr="0061797F" w:rsidRDefault="00777368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777368" w:rsidRPr="0061797F" w:rsidRDefault="00777368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777368" w:rsidRDefault="007773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13EC4"/>
    <w:rsid w:val="00025A4B"/>
    <w:rsid w:val="00031F1F"/>
    <w:rsid w:val="000331B5"/>
    <w:rsid w:val="00035798"/>
    <w:rsid w:val="00036927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63AF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310E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1B13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0A71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1E2"/>
    <w:rsid w:val="002F55EB"/>
    <w:rsid w:val="00307AF2"/>
    <w:rsid w:val="003208C4"/>
    <w:rsid w:val="0032441F"/>
    <w:rsid w:val="00325EB4"/>
    <w:rsid w:val="00332957"/>
    <w:rsid w:val="00333F10"/>
    <w:rsid w:val="00340316"/>
    <w:rsid w:val="00343401"/>
    <w:rsid w:val="00347C00"/>
    <w:rsid w:val="003505A8"/>
    <w:rsid w:val="003565C4"/>
    <w:rsid w:val="00356859"/>
    <w:rsid w:val="00364AF9"/>
    <w:rsid w:val="00364D7A"/>
    <w:rsid w:val="00367BEC"/>
    <w:rsid w:val="00375953"/>
    <w:rsid w:val="00376461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5AA7"/>
    <w:rsid w:val="003A756F"/>
    <w:rsid w:val="003B0D42"/>
    <w:rsid w:val="003B5A4F"/>
    <w:rsid w:val="003C3FB0"/>
    <w:rsid w:val="003D2CA6"/>
    <w:rsid w:val="003D538A"/>
    <w:rsid w:val="003E3DD1"/>
    <w:rsid w:val="003E4E33"/>
    <w:rsid w:val="003E7619"/>
    <w:rsid w:val="003F3CE6"/>
    <w:rsid w:val="003F3EF3"/>
    <w:rsid w:val="003F554E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45F9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4BE6"/>
    <w:rsid w:val="00515508"/>
    <w:rsid w:val="00517911"/>
    <w:rsid w:val="00521AFC"/>
    <w:rsid w:val="005231B9"/>
    <w:rsid w:val="005270D2"/>
    <w:rsid w:val="005275B9"/>
    <w:rsid w:val="00534273"/>
    <w:rsid w:val="00535D87"/>
    <w:rsid w:val="005410E2"/>
    <w:rsid w:val="0054380E"/>
    <w:rsid w:val="00546DB1"/>
    <w:rsid w:val="00551230"/>
    <w:rsid w:val="00551D00"/>
    <w:rsid w:val="005705D3"/>
    <w:rsid w:val="005749CF"/>
    <w:rsid w:val="00576EFA"/>
    <w:rsid w:val="005778E1"/>
    <w:rsid w:val="00582FB2"/>
    <w:rsid w:val="00586060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6164E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1D48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77368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5BC9"/>
    <w:rsid w:val="007E6F0E"/>
    <w:rsid w:val="007F71F1"/>
    <w:rsid w:val="007F7482"/>
    <w:rsid w:val="0081095F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C43E4"/>
    <w:rsid w:val="008D17E5"/>
    <w:rsid w:val="008D6941"/>
    <w:rsid w:val="008D7CE2"/>
    <w:rsid w:val="008E54E7"/>
    <w:rsid w:val="00900EC6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B2985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C35B8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404CD"/>
    <w:rsid w:val="00B47553"/>
    <w:rsid w:val="00B502B0"/>
    <w:rsid w:val="00B57EF3"/>
    <w:rsid w:val="00B6187A"/>
    <w:rsid w:val="00B70A4D"/>
    <w:rsid w:val="00B70EE1"/>
    <w:rsid w:val="00B719AD"/>
    <w:rsid w:val="00B82AA3"/>
    <w:rsid w:val="00B83CD9"/>
    <w:rsid w:val="00B83EE9"/>
    <w:rsid w:val="00B84B7B"/>
    <w:rsid w:val="00B86595"/>
    <w:rsid w:val="00B91465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67EEE"/>
    <w:rsid w:val="00C71C84"/>
    <w:rsid w:val="00C73A5D"/>
    <w:rsid w:val="00C75075"/>
    <w:rsid w:val="00C768AF"/>
    <w:rsid w:val="00C9194D"/>
    <w:rsid w:val="00C95CC4"/>
    <w:rsid w:val="00C96128"/>
    <w:rsid w:val="00C97E6B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1F05"/>
    <w:rsid w:val="00D13C83"/>
    <w:rsid w:val="00D149F2"/>
    <w:rsid w:val="00D1677F"/>
    <w:rsid w:val="00D22909"/>
    <w:rsid w:val="00D3700E"/>
    <w:rsid w:val="00D4640F"/>
    <w:rsid w:val="00D5029C"/>
    <w:rsid w:val="00D76C56"/>
    <w:rsid w:val="00D77142"/>
    <w:rsid w:val="00D86FE8"/>
    <w:rsid w:val="00D9242E"/>
    <w:rsid w:val="00DA1037"/>
    <w:rsid w:val="00DB1342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2BD2"/>
    <w:rsid w:val="00E67280"/>
    <w:rsid w:val="00E67EB9"/>
    <w:rsid w:val="00E73BCE"/>
    <w:rsid w:val="00E7617C"/>
    <w:rsid w:val="00E764F2"/>
    <w:rsid w:val="00E81F4D"/>
    <w:rsid w:val="00E845AA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812"/>
    <w:rsid w:val="00F40EC9"/>
    <w:rsid w:val="00F4474D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2750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9B84-CB6D-46F5-9878-EAD930E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8</cp:revision>
  <cp:lastPrinted>2018-10-05T06:45:00Z</cp:lastPrinted>
  <dcterms:created xsi:type="dcterms:W3CDTF">2021-03-22T09:39:00Z</dcterms:created>
  <dcterms:modified xsi:type="dcterms:W3CDTF">2022-11-02T07:10:00Z</dcterms:modified>
</cp:coreProperties>
</file>